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56B56" w14:textId="159D5031" w:rsidR="0065159D" w:rsidRPr="008231A0" w:rsidRDefault="00821FF4" w:rsidP="00ED32F7">
      <w:pPr>
        <w:pStyle w:val="Title16pt"/>
        <w:spacing w:after="960"/>
        <w:rPr>
          <w:sz w:val="36"/>
        </w:rPr>
      </w:pPr>
      <w:r>
        <w:rPr>
          <w:sz w:val="36"/>
        </w:rPr>
        <w:t xml:space="preserve"> </w:t>
      </w:r>
      <w:r w:rsidR="0065159D" w:rsidRPr="008231A0">
        <w:rPr>
          <w:sz w:val="36"/>
        </w:rPr>
        <w:t>National Institute for Health and Care Excellence (NICE)</w:t>
      </w:r>
    </w:p>
    <w:p w14:paraId="1F515809" w14:textId="77777777" w:rsidR="0065159D" w:rsidRDefault="0065159D" w:rsidP="00ED32F7">
      <w:pPr>
        <w:pStyle w:val="Title"/>
        <w:spacing w:before="720" w:after="960"/>
      </w:pPr>
      <w:r w:rsidRPr="00F55EEB">
        <w:t>C</w:t>
      </w:r>
      <w:r>
        <w:t>entre for Health Technology Evaluation</w:t>
      </w:r>
    </w:p>
    <w:p w14:paraId="63E44733" w14:textId="74843AFC" w:rsidR="0065159D" w:rsidRPr="008036DF" w:rsidRDefault="0065159D" w:rsidP="00ED32F7">
      <w:pPr>
        <w:pStyle w:val="Title"/>
        <w:spacing w:before="960" w:after="960"/>
      </w:pPr>
      <w:r>
        <w:t>T</w:t>
      </w:r>
      <w:r w:rsidRPr="00F55EEB">
        <w:t>opic selection processes – Proposals for change</w:t>
      </w:r>
    </w:p>
    <w:p w14:paraId="469EC6A5" w14:textId="77777777" w:rsidR="0065159D" w:rsidRDefault="0065159D" w:rsidP="0065159D">
      <w:pPr>
        <w:pStyle w:val="Paragraphnonumbers"/>
      </w:pPr>
    </w:p>
    <w:p w14:paraId="6F0E36C9" w14:textId="77777777" w:rsidR="0065159D" w:rsidRDefault="0065159D" w:rsidP="0065159D">
      <w:pPr>
        <w:pStyle w:val="Paragraphnonumbers"/>
      </w:pPr>
    </w:p>
    <w:p w14:paraId="0F58A9E5" w14:textId="77777777" w:rsidR="0065159D" w:rsidRDefault="0065159D" w:rsidP="0065159D">
      <w:pPr>
        <w:pStyle w:val="Paragraphnonumbers"/>
      </w:pPr>
    </w:p>
    <w:p w14:paraId="577A66D2" w14:textId="77777777" w:rsidR="0065159D" w:rsidRDefault="0065159D" w:rsidP="0065159D">
      <w:pPr>
        <w:pStyle w:val="Paragraphnonumbers"/>
      </w:pPr>
    </w:p>
    <w:p w14:paraId="0DC75BB6" w14:textId="77777777" w:rsidR="0065159D" w:rsidRDefault="0065159D" w:rsidP="0065159D">
      <w:pPr>
        <w:pStyle w:val="Paragraphnonumbers"/>
      </w:pPr>
    </w:p>
    <w:p w14:paraId="34160B4B" w14:textId="77777777" w:rsidR="0065159D" w:rsidRDefault="0065159D" w:rsidP="0065159D">
      <w:pPr>
        <w:pStyle w:val="Paragraphnonumbers"/>
      </w:pPr>
    </w:p>
    <w:p w14:paraId="4CBBFC3C" w14:textId="77777777" w:rsidR="0065159D" w:rsidRDefault="0065159D" w:rsidP="0065159D">
      <w:pPr>
        <w:pStyle w:val="Paragraphnonumbers"/>
      </w:pPr>
    </w:p>
    <w:p w14:paraId="62C86848" w14:textId="77777777" w:rsidR="0065159D" w:rsidRDefault="0065159D" w:rsidP="0065159D">
      <w:pPr>
        <w:pStyle w:val="Paragraphnonumbers"/>
      </w:pPr>
    </w:p>
    <w:p w14:paraId="3D556DDE" w14:textId="77777777" w:rsidR="0065159D" w:rsidRDefault="0065159D" w:rsidP="0065159D">
      <w:pPr>
        <w:pStyle w:val="Paragraphnonumbers"/>
      </w:pPr>
    </w:p>
    <w:p w14:paraId="1164C414" w14:textId="77777777" w:rsidR="0065159D" w:rsidRDefault="0065159D" w:rsidP="0065159D">
      <w:pPr>
        <w:pStyle w:val="Paragraphnonumbers"/>
      </w:pPr>
    </w:p>
    <w:p w14:paraId="61C2F25A" w14:textId="77777777" w:rsidR="0065159D" w:rsidRDefault="0065159D" w:rsidP="0065159D">
      <w:pPr>
        <w:pStyle w:val="Paragraphnonumbers"/>
      </w:pPr>
    </w:p>
    <w:p w14:paraId="0ED864A7" w14:textId="77777777" w:rsidR="0065159D" w:rsidRDefault="0065159D" w:rsidP="0065159D">
      <w:pPr>
        <w:pStyle w:val="Paragraphnonumbers"/>
      </w:pPr>
      <w:r>
        <w:t>Version number: 1</w:t>
      </w:r>
    </w:p>
    <w:p w14:paraId="1E9A1B1C" w14:textId="1EDAF061" w:rsidR="0065159D" w:rsidRDefault="0065159D" w:rsidP="0065159D">
      <w:pPr>
        <w:pStyle w:val="Paragraphnonumbers"/>
      </w:pPr>
      <w:r>
        <w:t xml:space="preserve">First published: </w:t>
      </w:r>
      <w:r w:rsidR="007065A3">
        <w:t>08 October</w:t>
      </w:r>
      <w:r>
        <w:t xml:space="preserve"> 2020</w:t>
      </w:r>
    </w:p>
    <w:p w14:paraId="190EBCBE" w14:textId="77777777" w:rsidR="0065159D" w:rsidRPr="0004307E" w:rsidRDefault="0065159D" w:rsidP="0065159D">
      <w:pPr>
        <w:pStyle w:val="Paragraphnonumbers"/>
      </w:pPr>
      <w:r>
        <w:t>Prepared by: NICE</w:t>
      </w:r>
      <w:r>
        <w:br w:type="page"/>
      </w:r>
    </w:p>
    <w:p w14:paraId="1485F157" w14:textId="77777777" w:rsidR="007076C8" w:rsidRPr="00C30FD9" w:rsidRDefault="007076C8" w:rsidP="007076C8">
      <w:pPr>
        <w:pStyle w:val="Heading1boardreport"/>
      </w:pPr>
      <w:r>
        <w:lastRenderedPageBreak/>
        <w:t xml:space="preserve">Introduction </w:t>
      </w:r>
    </w:p>
    <w:p w14:paraId="71885C5C" w14:textId="0CBB60C2" w:rsidR="007076C8" w:rsidRPr="00F55EEB" w:rsidRDefault="007076C8" w:rsidP="007076C8">
      <w:pPr>
        <w:pStyle w:val="Paragraph"/>
        <w:tabs>
          <w:tab w:val="clear" w:pos="567"/>
          <w:tab w:val="left" w:pos="426"/>
        </w:tabs>
        <w:ind w:left="426" w:hanging="426"/>
      </w:pPr>
      <w:r w:rsidRPr="00F55EEB">
        <w:t xml:space="preserve">The NICE Centre for Health Technology Evaluation </w:t>
      </w:r>
      <w:r w:rsidR="009D5530">
        <w:t xml:space="preserve">(CHTE) </w:t>
      </w:r>
      <w:r w:rsidRPr="00F55EEB">
        <w:t>is responsible for developing the following guidance outputs:</w:t>
      </w:r>
    </w:p>
    <w:p w14:paraId="174C39C0" w14:textId="3D01C61C" w:rsidR="007076C8" w:rsidRDefault="007076C8" w:rsidP="007076C8">
      <w:pPr>
        <w:pStyle w:val="Bulletslast"/>
        <w:numPr>
          <w:ilvl w:val="0"/>
          <w:numId w:val="1"/>
        </w:numPr>
      </w:pPr>
      <w:r w:rsidRPr="00F55EEB">
        <w:t>Diagnostics guidance (DG)</w:t>
      </w:r>
    </w:p>
    <w:p w14:paraId="66AD615D" w14:textId="77777777" w:rsidR="00705532" w:rsidRPr="00F55EEB" w:rsidRDefault="00705532" w:rsidP="00705532">
      <w:pPr>
        <w:pStyle w:val="Bulletslast"/>
        <w:numPr>
          <w:ilvl w:val="0"/>
          <w:numId w:val="1"/>
        </w:numPr>
      </w:pPr>
      <w:r w:rsidRPr="00F55EEB">
        <w:t>Highly specialised technologies guidance (HST)</w:t>
      </w:r>
    </w:p>
    <w:p w14:paraId="625025D5" w14:textId="77777777" w:rsidR="007076C8" w:rsidRPr="00F55EEB" w:rsidRDefault="007076C8" w:rsidP="007076C8">
      <w:pPr>
        <w:pStyle w:val="Bulletslast"/>
        <w:numPr>
          <w:ilvl w:val="0"/>
          <w:numId w:val="1"/>
        </w:numPr>
      </w:pPr>
      <w:r w:rsidRPr="00F55EEB">
        <w:t>Interventional procedures guidance (IPG)</w:t>
      </w:r>
    </w:p>
    <w:p w14:paraId="196156A9" w14:textId="77777777" w:rsidR="007076C8" w:rsidRPr="00F55EEB" w:rsidRDefault="007076C8" w:rsidP="007076C8">
      <w:pPr>
        <w:pStyle w:val="Bulletslast"/>
        <w:numPr>
          <w:ilvl w:val="0"/>
          <w:numId w:val="1"/>
        </w:numPr>
      </w:pPr>
      <w:r w:rsidRPr="00F55EEB">
        <w:t>Medical technologies guidance (MTG)</w:t>
      </w:r>
    </w:p>
    <w:p w14:paraId="46465C06" w14:textId="77777777" w:rsidR="007076C8" w:rsidRPr="00F55EEB" w:rsidRDefault="007076C8" w:rsidP="007076C8">
      <w:pPr>
        <w:pStyle w:val="Bulletslast"/>
        <w:numPr>
          <w:ilvl w:val="0"/>
          <w:numId w:val="1"/>
        </w:numPr>
      </w:pPr>
      <w:r w:rsidRPr="00F55EEB">
        <w:t>Technology appraisals guidance (TA)</w:t>
      </w:r>
    </w:p>
    <w:p w14:paraId="144528BA" w14:textId="1EED1BA3" w:rsidR="007076C8" w:rsidRDefault="007076C8" w:rsidP="007076C8">
      <w:pPr>
        <w:pStyle w:val="Paragraph"/>
        <w:tabs>
          <w:tab w:val="clear" w:pos="567"/>
          <w:tab w:val="left" w:pos="426"/>
        </w:tabs>
        <w:ind w:left="426" w:hanging="426"/>
      </w:pPr>
      <w:bookmarkStart w:id="0" w:name="_Hlk48890969"/>
      <w:r>
        <w:t xml:space="preserve">Topic </w:t>
      </w:r>
      <w:r w:rsidR="003F0BD5">
        <w:t>s</w:t>
      </w:r>
      <w:r>
        <w:t xml:space="preserve">election </w:t>
      </w:r>
      <w:r w:rsidRPr="00F55EEB">
        <w:t xml:space="preserve">plays </w:t>
      </w:r>
      <w:r>
        <w:t>an important role</w:t>
      </w:r>
      <w:r w:rsidRPr="00F55EEB">
        <w:t xml:space="preserve"> in the development of NICE guidance, recognised in the recently published </w:t>
      </w:r>
      <w:hyperlink r:id="rId11" w:history="1">
        <w:r w:rsidRPr="00416970">
          <w:rPr>
            <w:rStyle w:val="Hyperlink"/>
          </w:rPr>
          <w:t>NICE principles</w:t>
        </w:r>
      </w:hyperlink>
      <w:r w:rsidR="00416970">
        <w:t xml:space="preserve"> (principle 1)</w:t>
      </w:r>
      <w:r w:rsidRPr="00F55EEB">
        <w:t>. Across NICE a variety of bespoke processes are used to identify, select and route topics to the various guidance producing programmes</w:t>
      </w:r>
      <w:r>
        <w:t>.</w:t>
      </w:r>
    </w:p>
    <w:p w14:paraId="3C38132E" w14:textId="5A29655D" w:rsidR="007076C8" w:rsidRDefault="007076C8" w:rsidP="007076C8">
      <w:pPr>
        <w:pStyle w:val="Paragraph"/>
        <w:tabs>
          <w:tab w:val="clear" w:pos="567"/>
          <w:tab w:val="left" w:pos="426"/>
        </w:tabs>
        <w:ind w:left="426" w:hanging="426"/>
      </w:pPr>
      <w:r w:rsidRPr="00F55EEB">
        <w:t xml:space="preserve">Topic selection is the process for deciding which topics NICE will produce </w:t>
      </w:r>
      <w:bookmarkStart w:id="1" w:name="_GoBack"/>
      <w:bookmarkEnd w:id="1"/>
      <w:r w:rsidRPr="00F55EEB">
        <w:t>guidance on and has been designed to support the guidance development process so that topics chosen will protect patient safety and support healthcare professionals and others to provide care of the best possible quality</w:t>
      </w:r>
      <w:bookmarkEnd w:id="0"/>
      <w:r w:rsidRPr="00F55EEB">
        <w:t>.</w:t>
      </w:r>
      <w:r>
        <w:t xml:space="preserve"> </w:t>
      </w:r>
    </w:p>
    <w:p w14:paraId="249E8897" w14:textId="7AFF6E99" w:rsidR="002503D5" w:rsidRDefault="002503D5" w:rsidP="002503D5">
      <w:pPr>
        <w:pStyle w:val="Paragraph"/>
        <w:tabs>
          <w:tab w:val="clear" w:pos="567"/>
          <w:tab w:val="left" w:pos="426"/>
        </w:tabs>
        <w:ind w:left="426" w:hanging="426"/>
      </w:pPr>
      <w:r>
        <w:t xml:space="preserve">The update of these processes gives us the opportunity to ensure appropriate governance and oversight of this important function at NICE. Topic selection for the various NICE guidance types operates in a system governed and affected by a wide and complex range of factors, including </w:t>
      </w:r>
      <w:r w:rsidR="00942A5D">
        <w:t>M</w:t>
      </w:r>
      <w:r>
        <w:t>inisterial referral and company notifications; and has a major impact on expenditure in the NHS. The governance of our topic selection system must therefore be fit for purpose.</w:t>
      </w:r>
    </w:p>
    <w:p w14:paraId="38EC36C7" w14:textId="77777777" w:rsidR="007076C8" w:rsidRDefault="007076C8" w:rsidP="007076C8">
      <w:pPr>
        <w:pStyle w:val="Heading1boardreport"/>
      </w:pPr>
      <w:r>
        <w:t>Background</w:t>
      </w:r>
    </w:p>
    <w:p w14:paraId="58FE3D8B" w14:textId="7262D57E" w:rsidR="007076C8" w:rsidRDefault="007076C8" w:rsidP="007076C8">
      <w:pPr>
        <w:pStyle w:val="Heading2boardreport"/>
      </w:pPr>
      <w:r>
        <w:t>Existing processes</w:t>
      </w:r>
    </w:p>
    <w:p w14:paraId="2C8BE1C0" w14:textId="6715DFAB" w:rsidR="007076C8" w:rsidRPr="00F55EEB" w:rsidRDefault="007076C8" w:rsidP="007076C8">
      <w:pPr>
        <w:pStyle w:val="Paragraph"/>
        <w:tabs>
          <w:tab w:val="clear" w:pos="567"/>
          <w:tab w:val="left" w:pos="426"/>
        </w:tabs>
        <w:ind w:left="426" w:hanging="426"/>
      </w:pPr>
      <w:r w:rsidRPr="00F55EEB">
        <w:t xml:space="preserve">Within the Centre for Health Technology Evaluation, </w:t>
      </w:r>
      <w:r w:rsidR="00D44796">
        <w:t>3</w:t>
      </w:r>
      <w:r w:rsidRPr="00F55EEB">
        <w:t xml:space="preserve"> distinct processes are used, more or less aligned with the type of technology or procedure of interest:</w:t>
      </w:r>
    </w:p>
    <w:p w14:paraId="14371185" w14:textId="3442DBD8" w:rsidR="00705532" w:rsidRPr="00F55EEB" w:rsidRDefault="00705532" w:rsidP="00705532">
      <w:pPr>
        <w:pStyle w:val="Bulletslast"/>
        <w:numPr>
          <w:ilvl w:val="0"/>
          <w:numId w:val="1"/>
        </w:numPr>
      </w:pPr>
      <w:r w:rsidRPr="00F55EEB">
        <w:t xml:space="preserve">Device and diagnostic topics are managed by the Medical Technologies Evaluation </w:t>
      </w:r>
      <w:r w:rsidR="0065159D">
        <w:t>P</w:t>
      </w:r>
      <w:r w:rsidRPr="00F55EEB">
        <w:t xml:space="preserve">rogramme. Information about the processes used is published in the Medical technologies evaluation programme process guide </w:t>
      </w:r>
      <w:hyperlink r:id="rId12" w:history="1">
        <w:r w:rsidRPr="00BF6115">
          <w:rPr>
            <w:rStyle w:val="Hyperlink"/>
          </w:rPr>
          <w:t>(https://www.nice.org.uk/process/pmg34/chapter/identifying-selecting-and-routing-technologies-for-evaluation)</w:t>
        </w:r>
      </w:hyperlink>
      <w:r w:rsidRPr="00F55EEB">
        <w:t xml:space="preserve"> </w:t>
      </w:r>
    </w:p>
    <w:p w14:paraId="0D605DF1" w14:textId="34297154" w:rsidR="007076C8" w:rsidRPr="00F55EEB" w:rsidRDefault="007076C8" w:rsidP="007076C8">
      <w:pPr>
        <w:pStyle w:val="Bulletslast"/>
        <w:numPr>
          <w:ilvl w:val="0"/>
          <w:numId w:val="1"/>
        </w:numPr>
      </w:pPr>
      <w:r w:rsidRPr="00F55EEB">
        <w:lastRenderedPageBreak/>
        <w:t xml:space="preserve">Medicine topics are managed under a standalone Topic Selection process for </w:t>
      </w:r>
      <w:r>
        <w:t>Technology Appraisals</w:t>
      </w:r>
      <w:r w:rsidRPr="00F55EEB">
        <w:t xml:space="preserve"> and H</w:t>
      </w:r>
      <w:r>
        <w:t xml:space="preserve">ighly </w:t>
      </w:r>
      <w:r w:rsidRPr="00F55EEB">
        <w:t>S</w:t>
      </w:r>
      <w:r>
        <w:t>pecialised Technologies</w:t>
      </w:r>
      <w:r w:rsidRPr="00F55EEB">
        <w:t xml:space="preserve">. Information about the processes used is published on the NICE website </w:t>
      </w:r>
      <w:hyperlink r:id="rId13" w:history="1">
        <w:r w:rsidRPr="00BF6115">
          <w:rPr>
            <w:rStyle w:val="Hyperlink"/>
          </w:rPr>
          <w:t>(https://www.nice.org.uk/about/what-we-do/our-programmes/topic-selection#ta-selection)</w:t>
        </w:r>
      </w:hyperlink>
      <w:r w:rsidRPr="00F55EEB">
        <w:t xml:space="preserve">  </w:t>
      </w:r>
    </w:p>
    <w:p w14:paraId="43752C77" w14:textId="3507D85C" w:rsidR="007076C8" w:rsidRDefault="007076C8" w:rsidP="007076C8">
      <w:pPr>
        <w:pStyle w:val="Bulletslast"/>
        <w:numPr>
          <w:ilvl w:val="0"/>
          <w:numId w:val="1"/>
        </w:numPr>
      </w:pPr>
      <w:r w:rsidRPr="00F55EEB">
        <w:t xml:space="preserve">Procedure topics are managed by the </w:t>
      </w:r>
      <w:r w:rsidR="003F0BD5">
        <w:t>I</w:t>
      </w:r>
      <w:r w:rsidRPr="00F55EEB">
        <w:t xml:space="preserve">nterventional </w:t>
      </w:r>
      <w:r w:rsidR="003F0BD5">
        <w:t>P</w:t>
      </w:r>
      <w:r w:rsidRPr="00F55EEB">
        <w:t xml:space="preserve">rocedures team. Information about the processes used is published in the Interventional Procedures programme manual </w:t>
      </w:r>
      <w:hyperlink r:id="rId14" w:history="1">
        <w:r w:rsidRPr="00BF6115">
          <w:rPr>
            <w:rStyle w:val="Hyperlink"/>
          </w:rPr>
          <w:t>(https://www.nice.org.uk/process/pmg28/chapter/introduction)</w:t>
        </w:r>
      </w:hyperlink>
      <w:r w:rsidRPr="00F55EEB">
        <w:t xml:space="preserve"> </w:t>
      </w:r>
    </w:p>
    <w:p w14:paraId="2F5B7CA8" w14:textId="77777777" w:rsidR="002070F1" w:rsidRPr="00440E4F" w:rsidRDefault="002070F1" w:rsidP="007065A3">
      <w:pPr>
        <w:pStyle w:val="Heading2boardreport"/>
      </w:pPr>
      <w:bookmarkStart w:id="2" w:name="_Hlk42848283"/>
      <w:r w:rsidRPr="00440E4F">
        <w:t>Status of NICE guidance</w:t>
      </w:r>
    </w:p>
    <w:bookmarkEnd w:id="2"/>
    <w:p w14:paraId="63CA1677" w14:textId="77777777" w:rsidR="002070F1" w:rsidRPr="00440E4F" w:rsidRDefault="002070F1" w:rsidP="007065A3">
      <w:pPr>
        <w:pStyle w:val="Heading3boardreport"/>
      </w:pPr>
      <w:r w:rsidRPr="00440E4F">
        <w:t xml:space="preserve">Technology Appraisal guidance: </w:t>
      </w:r>
    </w:p>
    <w:p w14:paraId="5ACCC079" w14:textId="77777777" w:rsidR="002070F1" w:rsidRPr="002070F1" w:rsidRDefault="002070F1" w:rsidP="007065A3">
      <w:pPr>
        <w:pStyle w:val="Bullets"/>
        <w:rPr>
          <w:rStyle w:val="Hyperlink"/>
          <w:rFonts w:cs="Arial"/>
          <w:sz w:val="22"/>
          <w:szCs w:val="22"/>
        </w:rPr>
      </w:pPr>
      <w:r w:rsidRPr="007065A3">
        <w:t xml:space="preserve">There is a legal requirement for relevant health bodies to comply with the published recommendations as per </w:t>
      </w:r>
      <w:hyperlink r:id="rId15" w:history="1">
        <w:r w:rsidRPr="002070F1">
          <w:rPr>
            <w:rStyle w:val="Hyperlink"/>
            <w:rFonts w:cs="Arial"/>
            <w:sz w:val="22"/>
            <w:szCs w:val="22"/>
          </w:rPr>
          <w:t xml:space="preserve">Section 7 (6) of the NICE (Constitution and Functions) and the HSCIC (Functions) Regulations 2013. </w:t>
        </w:r>
      </w:hyperlink>
    </w:p>
    <w:p w14:paraId="7C00DBB6" w14:textId="77777777" w:rsidR="002070F1" w:rsidRPr="002070F1" w:rsidRDefault="002070F1" w:rsidP="007065A3">
      <w:pPr>
        <w:pStyle w:val="Bullets"/>
        <w:rPr>
          <w:rStyle w:val="Hyperlink"/>
          <w:rFonts w:cs="Arial"/>
          <w:sz w:val="22"/>
          <w:szCs w:val="22"/>
        </w:rPr>
      </w:pPr>
      <w:r w:rsidRPr="007065A3">
        <w:t>NICE must recover the cost of developing Technology appraisal guidance from the company that expects to market the technology in England, in accordance with</w:t>
      </w:r>
      <w:r w:rsidRPr="00821FF4">
        <w:rPr>
          <w:color w:val="0E0E0E"/>
          <w:shd w:val="clear" w:color="auto" w:fill="FFFFFF"/>
        </w:rPr>
        <w:t> </w:t>
      </w:r>
      <w:hyperlink r:id="rId16" w:history="1">
        <w:r w:rsidRPr="002070F1">
          <w:rPr>
            <w:rStyle w:val="Hyperlink"/>
            <w:rFonts w:cs="Arial"/>
            <w:sz w:val="22"/>
            <w:szCs w:val="22"/>
            <w:shd w:val="clear" w:color="auto" w:fill="FFFFFF"/>
          </w:rPr>
          <w:t>UK Statutory Instrument 2018 No.1322</w:t>
        </w:r>
      </w:hyperlink>
    </w:p>
    <w:p w14:paraId="47F9DBB0" w14:textId="77777777" w:rsidR="002070F1" w:rsidRPr="00440E4F" w:rsidRDefault="002070F1" w:rsidP="002070F1">
      <w:pPr>
        <w:pStyle w:val="ListParagraph"/>
        <w:rPr>
          <w:rStyle w:val="Hyperlink"/>
          <w:rFonts w:ascii="Arial" w:hAnsi="Arial" w:cs="Arial"/>
          <w:sz w:val="22"/>
          <w:szCs w:val="22"/>
        </w:rPr>
      </w:pPr>
    </w:p>
    <w:p w14:paraId="576DD178" w14:textId="499FC910" w:rsidR="002070F1" w:rsidRPr="00440E4F" w:rsidRDefault="002070F1" w:rsidP="007065A3">
      <w:pPr>
        <w:pStyle w:val="Heading3boardreport"/>
      </w:pPr>
      <w:r w:rsidRPr="00440E4F">
        <w:t>Highly specialised technologies guidance</w:t>
      </w:r>
      <w:r w:rsidR="00AC675E">
        <w:t>:</w:t>
      </w:r>
      <w:r w:rsidRPr="00440E4F">
        <w:t xml:space="preserve"> </w:t>
      </w:r>
    </w:p>
    <w:p w14:paraId="2B09BCF7" w14:textId="77777777" w:rsidR="002070F1" w:rsidRPr="00440E4F" w:rsidRDefault="002070F1" w:rsidP="007065A3">
      <w:pPr>
        <w:pStyle w:val="Bullets"/>
        <w:rPr>
          <w:rStyle w:val="Hyperlink"/>
          <w:rFonts w:cs="Arial"/>
          <w:sz w:val="22"/>
          <w:szCs w:val="22"/>
        </w:rPr>
      </w:pPr>
      <w:r w:rsidRPr="00440E4F">
        <w:t xml:space="preserve">There is a legal requirement for relevant health bodies to comply with the published recommendations as per </w:t>
      </w:r>
      <w:hyperlink r:id="rId17" w:history="1">
        <w:r w:rsidRPr="00440E4F">
          <w:rPr>
            <w:rStyle w:val="Hyperlink"/>
            <w:rFonts w:cs="Arial"/>
            <w:sz w:val="22"/>
            <w:szCs w:val="22"/>
          </w:rPr>
          <w:t>Section 8 (6) of the NICE (Constitution and Functions) and the HSCIC (Functions) Regulations 2013.</w:t>
        </w:r>
      </w:hyperlink>
    </w:p>
    <w:p w14:paraId="2FA31770" w14:textId="77777777" w:rsidR="002070F1" w:rsidRPr="00440E4F" w:rsidRDefault="002070F1" w:rsidP="007065A3">
      <w:pPr>
        <w:pStyle w:val="Bullets"/>
        <w:rPr>
          <w:rStyle w:val="Hyperlink"/>
          <w:rFonts w:cs="Arial"/>
          <w:sz w:val="22"/>
          <w:szCs w:val="22"/>
        </w:rPr>
      </w:pPr>
      <w:r w:rsidRPr="00440E4F">
        <w:t>NICE must recover the cost of developing Highly specialised technology guidance from the company that expects to market the technology in England, in accordance with</w:t>
      </w:r>
      <w:r w:rsidRPr="00440E4F">
        <w:rPr>
          <w:color w:val="0E0E0E"/>
          <w:shd w:val="clear" w:color="auto" w:fill="FFFFFF"/>
        </w:rPr>
        <w:t> </w:t>
      </w:r>
      <w:hyperlink r:id="rId18" w:history="1">
        <w:r w:rsidRPr="00440E4F">
          <w:rPr>
            <w:rStyle w:val="Hyperlink"/>
            <w:rFonts w:cs="Arial"/>
            <w:sz w:val="22"/>
            <w:szCs w:val="22"/>
            <w:shd w:val="clear" w:color="auto" w:fill="FFFFFF"/>
          </w:rPr>
          <w:t>UK Statutory Instrument 2018 No.1322</w:t>
        </w:r>
      </w:hyperlink>
    </w:p>
    <w:p w14:paraId="1EC6F703" w14:textId="77777777" w:rsidR="002070F1" w:rsidRPr="00440E4F" w:rsidRDefault="002070F1" w:rsidP="002070F1">
      <w:pPr>
        <w:pStyle w:val="ListParagraph"/>
        <w:rPr>
          <w:rFonts w:ascii="Arial" w:hAnsi="Arial" w:cs="Arial"/>
          <w:sz w:val="22"/>
          <w:szCs w:val="22"/>
        </w:rPr>
      </w:pPr>
    </w:p>
    <w:p w14:paraId="51FEE0F7" w14:textId="64A1A48C" w:rsidR="002070F1" w:rsidRPr="00440E4F" w:rsidRDefault="002070F1" w:rsidP="007065A3">
      <w:pPr>
        <w:pStyle w:val="Heading3boardreport"/>
      </w:pPr>
      <w:r w:rsidRPr="00440E4F">
        <w:t>Medical technologies guidance</w:t>
      </w:r>
      <w:r w:rsidR="00AC675E">
        <w:t>:</w:t>
      </w:r>
    </w:p>
    <w:p w14:paraId="3A094A62" w14:textId="77777777" w:rsidR="002070F1" w:rsidRPr="00440E4F" w:rsidRDefault="002070F1" w:rsidP="007065A3">
      <w:pPr>
        <w:pStyle w:val="Bullets"/>
      </w:pPr>
      <w:r w:rsidRPr="00440E4F">
        <w:t>The legal requirement, Section 7 (6) of the NICE (Constitution and Functions) and the HSCIC (Functions) Regulations 2013, for relevant health bodies to comply with the published recommendations does not apply</w:t>
      </w:r>
    </w:p>
    <w:p w14:paraId="11776599" w14:textId="77777777" w:rsidR="002070F1" w:rsidRPr="00440E4F" w:rsidRDefault="002070F1" w:rsidP="007065A3">
      <w:pPr>
        <w:pStyle w:val="Bullets"/>
        <w:rPr>
          <w:rStyle w:val="Hyperlink"/>
          <w:rFonts w:cs="Arial"/>
          <w:sz w:val="22"/>
          <w:szCs w:val="22"/>
        </w:rPr>
      </w:pPr>
      <w:r w:rsidRPr="00440E4F">
        <w:t xml:space="preserve">Criteria are being developed for recommended and cost saving technologies to receive a MedTech funding mandate as per 3.118 of the </w:t>
      </w:r>
      <w:hyperlink r:id="rId19" w:history="1">
        <w:r w:rsidRPr="00440E4F">
          <w:rPr>
            <w:rStyle w:val="Hyperlink"/>
            <w:rFonts w:cs="Arial"/>
            <w:sz w:val="22"/>
            <w:szCs w:val="22"/>
          </w:rPr>
          <w:t>NHS Long Term Plan</w:t>
        </w:r>
      </w:hyperlink>
    </w:p>
    <w:p w14:paraId="2C8169D0" w14:textId="77777777" w:rsidR="002070F1" w:rsidRPr="00440E4F" w:rsidRDefault="002070F1" w:rsidP="007065A3">
      <w:pPr>
        <w:pStyle w:val="Bullets"/>
      </w:pPr>
      <w:r w:rsidRPr="00440E4F">
        <w:t>NICE do not recover the cost of the developing Medical technologies guidance from the company</w:t>
      </w:r>
    </w:p>
    <w:p w14:paraId="7BC5121F" w14:textId="77777777" w:rsidR="002070F1" w:rsidRPr="00440E4F" w:rsidRDefault="002070F1" w:rsidP="002070F1">
      <w:pPr>
        <w:pStyle w:val="ListParagraph"/>
        <w:rPr>
          <w:rFonts w:ascii="Arial" w:hAnsi="Arial" w:cs="Arial"/>
          <w:sz w:val="22"/>
          <w:szCs w:val="22"/>
        </w:rPr>
      </w:pPr>
    </w:p>
    <w:p w14:paraId="52552CFE" w14:textId="28327E48" w:rsidR="002070F1" w:rsidRPr="00440E4F" w:rsidRDefault="002070F1" w:rsidP="007065A3">
      <w:pPr>
        <w:pStyle w:val="Heading3boardreport"/>
      </w:pPr>
      <w:r w:rsidRPr="00440E4F">
        <w:lastRenderedPageBreak/>
        <w:t>Diagnostics guidance</w:t>
      </w:r>
      <w:r w:rsidR="00AC675E">
        <w:t>:</w:t>
      </w:r>
      <w:r w:rsidRPr="00440E4F">
        <w:t xml:space="preserve"> </w:t>
      </w:r>
    </w:p>
    <w:p w14:paraId="28ABDE52" w14:textId="77777777" w:rsidR="002070F1" w:rsidRPr="00440E4F" w:rsidRDefault="002070F1" w:rsidP="007065A3">
      <w:pPr>
        <w:pStyle w:val="Bullets"/>
      </w:pPr>
      <w:r w:rsidRPr="00440E4F">
        <w:t>The legal requirement, Section 7 (6) of the NICE (Constitution and Functions) and the HSCIC (Functions) Regulations 2013, for relevant health bodies to comply with the published recommendations does not apply</w:t>
      </w:r>
    </w:p>
    <w:p w14:paraId="647CC5A8" w14:textId="77777777" w:rsidR="002070F1" w:rsidRPr="00440E4F" w:rsidRDefault="002070F1" w:rsidP="007065A3">
      <w:pPr>
        <w:pStyle w:val="Bullets"/>
        <w:rPr>
          <w:rStyle w:val="Hyperlink"/>
          <w:rFonts w:cs="Arial"/>
          <w:sz w:val="22"/>
          <w:szCs w:val="22"/>
        </w:rPr>
      </w:pPr>
      <w:r w:rsidRPr="00440E4F">
        <w:t xml:space="preserve">Criteria are being developed for recommended and cost saving technologies to receive a MedTech funding mandate as per 3.118 of the </w:t>
      </w:r>
      <w:hyperlink r:id="rId20" w:history="1">
        <w:r w:rsidRPr="00440E4F">
          <w:rPr>
            <w:rStyle w:val="Hyperlink"/>
            <w:rFonts w:cs="Arial"/>
            <w:sz w:val="22"/>
            <w:szCs w:val="22"/>
          </w:rPr>
          <w:t>NHS Long Term Plan</w:t>
        </w:r>
      </w:hyperlink>
    </w:p>
    <w:p w14:paraId="21B79E04" w14:textId="77777777" w:rsidR="002070F1" w:rsidRPr="00440E4F" w:rsidRDefault="002070F1" w:rsidP="007065A3">
      <w:pPr>
        <w:pStyle w:val="Bullets"/>
      </w:pPr>
      <w:r w:rsidRPr="00440E4F">
        <w:t>NICE do not recover the cost of the developing Diagnostics guidance from the company</w:t>
      </w:r>
    </w:p>
    <w:p w14:paraId="1C35CD15" w14:textId="77777777" w:rsidR="002070F1" w:rsidRPr="00440E4F" w:rsidRDefault="002070F1" w:rsidP="002070F1">
      <w:pPr>
        <w:pStyle w:val="ListParagraph"/>
        <w:rPr>
          <w:rFonts w:ascii="Arial" w:hAnsi="Arial" w:cs="Arial"/>
          <w:sz w:val="22"/>
          <w:szCs w:val="22"/>
        </w:rPr>
      </w:pPr>
    </w:p>
    <w:p w14:paraId="570958FF" w14:textId="487908ED" w:rsidR="002070F1" w:rsidRPr="00440E4F" w:rsidRDefault="002070F1" w:rsidP="007065A3">
      <w:pPr>
        <w:pStyle w:val="Heading3boardreport"/>
      </w:pPr>
      <w:r w:rsidRPr="00440E4F">
        <w:t>Interventional procedures guidance</w:t>
      </w:r>
      <w:r w:rsidR="00AC675E">
        <w:t>:</w:t>
      </w:r>
    </w:p>
    <w:p w14:paraId="1CA81B96" w14:textId="77777777" w:rsidR="002070F1" w:rsidRPr="00440E4F" w:rsidRDefault="002070F1" w:rsidP="007065A3">
      <w:pPr>
        <w:pStyle w:val="Bullets"/>
      </w:pPr>
      <w:r w:rsidRPr="00440E4F">
        <w:t xml:space="preserve">Interventional procedures guidance assesses the procedure’s safety and efficacy evidence only. </w:t>
      </w:r>
    </w:p>
    <w:p w14:paraId="78370103" w14:textId="77777777" w:rsidR="002070F1" w:rsidRPr="00440E4F" w:rsidRDefault="002070F1" w:rsidP="007065A3">
      <w:pPr>
        <w:pStyle w:val="Bullets"/>
      </w:pPr>
      <w:r w:rsidRPr="00440E4F">
        <w:t>The legal requirement, Section 7 (6) of the NICE (Constitution and Functions) and the HSCIC (Functions) Regulations 2013, for relevant health bodies to comply with the published recommendations does not apply</w:t>
      </w:r>
    </w:p>
    <w:p w14:paraId="712EC0C8" w14:textId="052952E5" w:rsidR="002070F1" w:rsidRDefault="002070F1" w:rsidP="002070F1">
      <w:pPr>
        <w:pStyle w:val="Bullets"/>
      </w:pPr>
      <w:r w:rsidRPr="00440E4F">
        <w:t>NICE do not recover the cost of the developing Interventional procedures guidance</w:t>
      </w:r>
    </w:p>
    <w:p w14:paraId="1D5DD2B7" w14:textId="77777777" w:rsidR="00AC675E" w:rsidRPr="00440E4F" w:rsidRDefault="00AC675E" w:rsidP="007065A3">
      <w:pPr>
        <w:pStyle w:val="Bullets"/>
        <w:numPr>
          <w:ilvl w:val="0"/>
          <w:numId w:val="0"/>
        </w:numPr>
        <w:ind w:left="1134"/>
      </w:pPr>
    </w:p>
    <w:p w14:paraId="78E61FB6" w14:textId="7DB789AB" w:rsidR="002070F1" w:rsidRDefault="00AC675E" w:rsidP="007065A3">
      <w:pPr>
        <w:pStyle w:val="Heading2boardreport"/>
      </w:pPr>
      <w:r>
        <w:t>Existing Topic Selection processes</w:t>
      </w:r>
    </w:p>
    <w:p w14:paraId="0137A634" w14:textId="6CFB6F85" w:rsidR="007076C8" w:rsidRPr="0047358A" w:rsidRDefault="007076C8" w:rsidP="007076C8">
      <w:pPr>
        <w:pStyle w:val="Paragraph"/>
        <w:tabs>
          <w:tab w:val="clear" w:pos="567"/>
          <w:tab w:val="left" w:pos="426"/>
        </w:tabs>
        <w:ind w:left="426" w:hanging="426"/>
      </w:pPr>
      <w:r>
        <w:t>There are 3 major stages of Topic Selection</w:t>
      </w:r>
    </w:p>
    <w:p w14:paraId="4EEFCB9E" w14:textId="2EE947F6" w:rsidR="007076C8" w:rsidRDefault="007076C8" w:rsidP="007076C8">
      <w:pPr>
        <w:pStyle w:val="Bullets"/>
      </w:pPr>
      <w:r>
        <w:t>Stage 1 – Topic identification</w:t>
      </w:r>
    </w:p>
    <w:p w14:paraId="6063451D" w14:textId="580706C3" w:rsidR="007076C8" w:rsidRDefault="007076C8" w:rsidP="007076C8">
      <w:pPr>
        <w:pStyle w:val="Bullets"/>
      </w:pPr>
      <w:r>
        <w:t>Stage 2 – Topic Selection</w:t>
      </w:r>
    </w:p>
    <w:p w14:paraId="343CFDD2" w14:textId="471B5A67" w:rsidR="00416970" w:rsidRDefault="007076C8" w:rsidP="00FC2741">
      <w:pPr>
        <w:pStyle w:val="Bullets"/>
        <w:spacing w:after="240"/>
      </w:pPr>
      <w:r>
        <w:t>Stage 3 – Topic Routing</w:t>
      </w:r>
    </w:p>
    <w:p w14:paraId="72BC539E" w14:textId="278E7CE8" w:rsidR="007076C8" w:rsidRPr="0047358A" w:rsidRDefault="007076C8" w:rsidP="00BF6115">
      <w:pPr>
        <w:pStyle w:val="Paragraph"/>
        <w:tabs>
          <w:tab w:val="clear" w:pos="567"/>
          <w:tab w:val="left" w:pos="426"/>
        </w:tabs>
        <w:ind w:left="426" w:hanging="426"/>
      </w:pPr>
      <w:r>
        <w:t xml:space="preserve">Potential topics can be identified using robust and effective horizon scanning systems. The </w:t>
      </w:r>
      <w:r w:rsidRPr="0047358A">
        <w:t>NIHR Innovation Observatory</w:t>
      </w:r>
      <w:r w:rsidR="006049A5">
        <w:t xml:space="preserve"> </w:t>
      </w:r>
      <w:r w:rsidR="008A2AFC">
        <w:t>is used</w:t>
      </w:r>
      <w:r w:rsidRPr="0047358A">
        <w:t xml:space="preserve"> to formally identify and filter </w:t>
      </w:r>
      <w:r w:rsidR="003F0BD5">
        <w:t xml:space="preserve">medicine </w:t>
      </w:r>
      <w:r w:rsidRPr="0047358A">
        <w:t xml:space="preserve">topics through to the </w:t>
      </w:r>
      <w:r w:rsidR="00E46C03">
        <w:t xml:space="preserve">standalone topic </w:t>
      </w:r>
      <w:r w:rsidRPr="0047358A">
        <w:t>selection process</w:t>
      </w:r>
      <w:r w:rsidR="003F0BD5">
        <w:t xml:space="preserve"> for</w:t>
      </w:r>
      <w:r w:rsidR="00E46C03">
        <w:t xml:space="preserve"> </w:t>
      </w:r>
      <w:r w:rsidR="00673352">
        <w:t xml:space="preserve">the </w:t>
      </w:r>
      <w:r w:rsidR="00E46C03">
        <w:t>T</w:t>
      </w:r>
      <w:r w:rsidR="00673352">
        <w:t xml:space="preserve">echnology </w:t>
      </w:r>
      <w:r w:rsidR="00E46C03">
        <w:t>A</w:t>
      </w:r>
      <w:r w:rsidR="00673352">
        <w:t>ppraisals</w:t>
      </w:r>
      <w:r w:rsidR="00E46C03">
        <w:t xml:space="preserve"> and H</w:t>
      </w:r>
      <w:r w:rsidR="00673352">
        <w:t xml:space="preserve">ighly </w:t>
      </w:r>
      <w:r w:rsidR="00E46C03">
        <w:t>S</w:t>
      </w:r>
      <w:r w:rsidR="00673352">
        <w:t xml:space="preserve">pecialised </w:t>
      </w:r>
      <w:r w:rsidR="00E46C03">
        <w:t>T</w:t>
      </w:r>
      <w:r w:rsidR="00673352">
        <w:t>echnologies programmes</w:t>
      </w:r>
      <w:r w:rsidRPr="0047358A">
        <w:t xml:space="preserve">. The NIHR Innovation Observatory also utilise information provided directly by companies within UK PharmaScan (a secure online system hosted by NICE) to aid their horizon scanning techniques. HealthTechConnect </w:t>
      </w:r>
      <w:r w:rsidR="00E46C03">
        <w:t xml:space="preserve">(a secure online system also hosted by NICE) was launched in 2019 and is used to identify device, diagnostics and digital topics for the </w:t>
      </w:r>
      <w:r w:rsidR="00673352">
        <w:t>medical technologies evaluation progamme</w:t>
      </w:r>
      <w:r w:rsidR="00E46C03">
        <w:t xml:space="preserve"> topic selection process. The NIHR Innovation Observatory do not </w:t>
      </w:r>
      <w:r w:rsidR="008A2AFC">
        <w:t>identify or filter topics into this process.</w:t>
      </w:r>
      <w:r w:rsidR="00E46C03">
        <w:t xml:space="preserve"> </w:t>
      </w:r>
    </w:p>
    <w:p w14:paraId="3DE0D906" w14:textId="28F75283" w:rsidR="007076C8" w:rsidRPr="0047358A" w:rsidRDefault="007076C8" w:rsidP="007076C8">
      <w:pPr>
        <w:pStyle w:val="Paragraph"/>
        <w:tabs>
          <w:tab w:val="clear" w:pos="567"/>
          <w:tab w:val="left" w:pos="426"/>
        </w:tabs>
        <w:ind w:left="426" w:hanging="426"/>
      </w:pPr>
      <w:r>
        <w:lastRenderedPageBreak/>
        <w:t xml:space="preserve">In addition to </w:t>
      </w:r>
      <w:r w:rsidRPr="0047358A">
        <w:t>the 3 major horizon scanning systems clinicians, patients and the public</w:t>
      </w:r>
      <w:r>
        <w:t>, and other organisations such as NHS England</w:t>
      </w:r>
      <w:r w:rsidR="00E860CD">
        <w:t xml:space="preserve"> and I</w:t>
      </w:r>
      <w:r w:rsidR="00520269">
        <w:t>mprovement</w:t>
      </w:r>
      <w:r w:rsidRPr="0047358A">
        <w:t xml:space="preserve"> </w:t>
      </w:r>
      <w:r>
        <w:t xml:space="preserve">can also </w:t>
      </w:r>
      <w:r w:rsidRPr="0047358A">
        <w:t xml:space="preserve">identify potential topics </w:t>
      </w:r>
      <w:r>
        <w:t>for consideration in</w:t>
      </w:r>
      <w:r w:rsidRPr="0047358A">
        <w:t xml:space="preserve"> the </w:t>
      </w:r>
      <w:r w:rsidRPr="00F55EEB">
        <w:t>Centre for Health Technology Evaluation</w:t>
      </w:r>
      <w:r w:rsidRPr="0047358A">
        <w:t xml:space="preserve"> programmes. This route is used more often for identifying topics for I</w:t>
      </w:r>
      <w:r>
        <w:t xml:space="preserve">nterventional </w:t>
      </w:r>
      <w:r w:rsidRPr="0047358A">
        <w:t>P</w:t>
      </w:r>
      <w:r>
        <w:t>rocedures</w:t>
      </w:r>
      <w:r w:rsidRPr="0047358A">
        <w:t>, M</w:t>
      </w:r>
      <w:r>
        <w:t>edical Technologies</w:t>
      </w:r>
      <w:r w:rsidRPr="0047358A">
        <w:t xml:space="preserve"> and D</w:t>
      </w:r>
      <w:r>
        <w:t>iagnostics guidance</w:t>
      </w:r>
      <w:r w:rsidRPr="0047358A">
        <w:t xml:space="preserve"> rather than for T</w:t>
      </w:r>
      <w:r>
        <w:t xml:space="preserve">echnology </w:t>
      </w:r>
      <w:r w:rsidRPr="0047358A">
        <w:t>A</w:t>
      </w:r>
      <w:r>
        <w:t>ppraisals</w:t>
      </w:r>
      <w:r w:rsidRPr="0047358A">
        <w:t xml:space="preserve"> and H</w:t>
      </w:r>
      <w:r>
        <w:t xml:space="preserve">ighly Specialised </w:t>
      </w:r>
      <w:r w:rsidRPr="0047358A">
        <w:t>T</w:t>
      </w:r>
      <w:r>
        <w:t>echnologies</w:t>
      </w:r>
      <w:r w:rsidRPr="0047358A">
        <w:t xml:space="preserve"> guidance. </w:t>
      </w:r>
    </w:p>
    <w:p w14:paraId="75F28222" w14:textId="02C99307" w:rsidR="007076C8" w:rsidRDefault="007076C8" w:rsidP="007076C8">
      <w:pPr>
        <w:pStyle w:val="Paragraph"/>
        <w:tabs>
          <w:tab w:val="clear" w:pos="567"/>
          <w:tab w:val="left" w:pos="426"/>
        </w:tabs>
        <w:ind w:left="426" w:hanging="426"/>
      </w:pPr>
      <w:r w:rsidRPr="00F55EEB">
        <w:t xml:space="preserve">All </w:t>
      </w:r>
      <w:r>
        <w:t xml:space="preserve">of the </w:t>
      </w:r>
      <w:r w:rsidRPr="00F55EEB">
        <w:t>Centre for Health Technology Evaluation</w:t>
      </w:r>
      <w:r>
        <w:t xml:space="preserve"> </w:t>
      </w:r>
      <w:r w:rsidR="008A2AFC">
        <w:t>t</w:t>
      </w:r>
      <w:r>
        <w:t xml:space="preserve">opic </w:t>
      </w:r>
      <w:r w:rsidR="008A2AFC">
        <w:t>s</w:t>
      </w:r>
      <w:r>
        <w:t xml:space="preserve">election </w:t>
      </w:r>
      <w:r w:rsidRPr="00F55EEB">
        <w:t xml:space="preserve">processes have gone through significant change over the years, from using external topic selection panels and committees, to decision making groups involving predominantly health system partners and NICE staff. Rather than continue to update the various approaches used for topic selection, there is now the opportunity to consolidate </w:t>
      </w:r>
      <w:r w:rsidR="00942A5D">
        <w:t xml:space="preserve">and </w:t>
      </w:r>
      <w:r w:rsidR="0096180A">
        <w:t>provide information about them in</w:t>
      </w:r>
      <w:r>
        <w:t xml:space="preserve"> a single topic selection manual to make information simpler and easier to find and understand</w:t>
      </w:r>
      <w:r w:rsidRPr="00F55EEB">
        <w:t xml:space="preserve">. </w:t>
      </w:r>
    </w:p>
    <w:p w14:paraId="73775313" w14:textId="10482F3A" w:rsidR="007076C8" w:rsidRDefault="007076C8" w:rsidP="007076C8">
      <w:pPr>
        <w:pStyle w:val="Paragraph"/>
        <w:tabs>
          <w:tab w:val="clear" w:pos="567"/>
          <w:tab w:val="left" w:pos="426"/>
        </w:tabs>
        <w:ind w:left="426" w:hanging="426"/>
      </w:pPr>
      <w:r>
        <w:t>A consolidation exercise</w:t>
      </w:r>
      <w:r w:rsidRPr="00F55EEB">
        <w:t xml:space="preserve"> will </w:t>
      </w:r>
      <w:r w:rsidR="0096180A" w:rsidRPr="0096180A">
        <w:t xml:space="preserve">identify ways in which to make topic selection processes more agile, efficient and responsive </w:t>
      </w:r>
      <w:r w:rsidR="0096180A">
        <w:t xml:space="preserve">and </w:t>
      </w:r>
      <w:r w:rsidRPr="00F55EEB">
        <w:t xml:space="preserve">allow for confirmation of the governance arrangements for topic selection across </w:t>
      </w:r>
      <w:r w:rsidR="0096180A">
        <w:t xml:space="preserve">the </w:t>
      </w:r>
      <w:r w:rsidRPr="00F55EEB">
        <w:t>Centre for Health Technology Evaluation</w:t>
      </w:r>
      <w:r w:rsidR="00673352">
        <w:t xml:space="preserve">. Decisions to select a topic for </w:t>
      </w:r>
      <w:r w:rsidR="00673352" w:rsidRPr="00F55EEB">
        <w:t xml:space="preserve">either the Technology </w:t>
      </w:r>
      <w:r w:rsidR="00673352">
        <w:t>a</w:t>
      </w:r>
      <w:r w:rsidR="00673352" w:rsidRPr="00F55EEB">
        <w:t xml:space="preserve">ppraisals or the Highly </w:t>
      </w:r>
      <w:r w:rsidR="00673352">
        <w:t>s</w:t>
      </w:r>
      <w:r w:rsidR="00673352" w:rsidRPr="00F55EEB">
        <w:t xml:space="preserve">pecialised </w:t>
      </w:r>
      <w:r w:rsidR="00673352">
        <w:t>t</w:t>
      </w:r>
      <w:r w:rsidR="00673352" w:rsidRPr="00F55EEB">
        <w:t xml:space="preserve">echnologies </w:t>
      </w:r>
      <w:r w:rsidR="00673352">
        <w:t>programmes</w:t>
      </w:r>
      <w:r w:rsidR="00673352" w:rsidRPr="00F55EEB" w:rsidDel="0096180A">
        <w:t xml:space="preserve"> </w:t>
      </w:r>
      <w:r w:rsidR="009D5530">
        <w:t xml:space="preserve">require a formal ministerial referral (under the 2013 Regulations), but the referral does not define the type of guidance that will be developed. This </w:t>
      </w:r>
      <w:r w:rsidR="00673352">
        <w:t xml:space="preserve">routing decision </w:t>
      </w:r>
      <w:r w:rsidR="009D5530">
        <w:t xml:space="preserve">is </w:t>
      </w:r>
      <w:r w:rsidRPr="00F55EEB">
        <w:t>considered a specific responsibility of NICE</w:t>
      </w:r>
      <w:r w:rsidR="009D5530">
        <w:t>.</w:t>
      </w:r>
      <w:r w:rsidR="00673352">
        <w:t xml:space="preserve"> </w:t>
      </w:r>
      <w:r w:rsidR="00416970">
        <w:t xml:space="preserve">Selection </w:t>
      </w:r>
      <w:r w:rsidRPr="00F55EEB">
        <w:t xml:space="preserve">of topics </w:t>
      </w:r>
      <w:r w:rsidR="00416970">
        <w:t>for</w:t>
      </w:r>
      <w:r w:rsidRPr="00F55EEB">
        <w:t xml:space="preserve"> Medical technologies guidance, Diagnostics guidance and Interventional </w:t>
      </w:r>
      <w:r w:rsidR="00673352">
        <w:t>P</w:t>
      </w:r>
      <w:r w:rsidRPr="00F55EEB">
        <w:t>rocedures guidance does not fall under ministerial responsibility.</w:t>
      </w:r>
      <w:r>
        <w:t xml:space="preserve"> </w:t>
      </w:r>
    </w:p>
    <w:p w14:paraId="43BB0281" w14:textId="77777777" w:rsidR="007076C8" w:rsidRPr="00F55EEB" w:rsidRDefault="007076C8" w:rsidP="007076C8">
      <w:pPr>
        <w:pStyle w:val="Heading2boardreport"/>
      </w:pPr>
      <w:r>
        <w:t xml:space="preserve">The link with NICE Connect and other policy initiatives </w:t>
      </w:r>
    </w:p>
    <w:p w14:paraId="785BD96A" w14:textId="1815EED7" w:rsidR="007076C8" w:rsidRPr="00F55EEB" w:rsidRDefault="007076C8" w:rsidP="007076C8">
      <w:pPr>
        <w:pStyle w:val="Paragraph"/>
        <w:tabs>
          <w:tab w:val="clear" w:pos="567"/>
          <w:tab w:val="left" w:pos="426"/>
        </w:tabs>
        <w:ind w:left="426" w:hanging="426"/>
      </w:pPr>
      <w:bookmarkStart w:id="3" w:name="_Hlk48892621"/>
      <w:r w:rsidRPr="00F55EEB">
        <w:t xml:space="preserve">The NICE Connect programme will </w:t>
      </w:r>
      <w:r>
        <w:t>consider options for</w:t>
      </w:r>
      <w:r w:rsidRPr="00F55EEB">
        <w:t xml:space="preserve"> topic selection across NICE. All guidance producing programmes use some form of topic selection.</w:t>
      </w:r>
      <w:r w:rsidR="00673352">
        <w:t xml:space="preserve"> </w:t>
      </w:r>
      <w:r w:rsidR="0096180A">
        <w:t>However, i</w:t>
      </w:r>
      <w:r w:rsidRPr="00F55EEB">
        <w:t>n order to facilitate delivery of the commitments and requirements within the</w:t>
      </w:r>
      <w:r w:rsidR="00942A5D">
        <w:t xml:space="preserve"> 2019</w:t>
      </w:r>
      <w:r w:rsidRPr="00F55EEB">
        <w:t xml:space="preserve"> </w:t>
      </w:r>
      <w:hyperlink r:id="rId21" w:history="1">
        <w:r w:rsidR="00942A5D">
          <w:rPr>
            <w:rStyle w:val="Hyperlink"/>
          </w:rPr>
          <w:t>Voluntary scheme for Branded Medicines Pricing and Access</w:t>
        </w:r>
      </w:hyperlink>
      <w:r w:rsidRPr="00F55EEB">
        <w:t xml:space="preserve"> the Centre for Health Technology Evaluation needs </w:t>
      </w:r>
      <w:r w:rsidR="0096180A">
        <w:t xml:space="preserve">to run ahead of NICE connect and </w:t>
      </w:r>
      <w:r w:rsidRPr="00F55EEB">
        <w:t>implement change</w:t>
      </w:r>
      <w:r w:rsidR="0096180A">
        <w:t>s</w:t>
      </w:r>
      <w:r w:rsidRPr="00F55EEB">
        <w:t xml:space="preserve"> to </w:t>
      </w:r>
      <w:r w:rsidR="00BA05A5">
        <w:t>its own</w:t>
      </w:r>
      <w:r w:rsidRPr="00F55EEB">
        <w:t xml:space="preserve"> topic selection processes in 2020. The changes proposed within this document are not considered to conflict with the wider ambition of NICE Connect for alignment and consolidation</w:t>
      </w:r>
      <w:bookmarkEnd w:id="3"/>
      <w:r w:rsidRPr="00F55EEB">
        <w:t>.</w:t>
      </w:r>
    </w:p>
    <w:p w14:paraId="76B0AD71" w14:textId="276B6D32" w:rsidR="007076C8" w:rsidRPr="00F55EEB" w:rsidRDefault="00334145" w:rsidP="007076C8">
      <w:pPr>
        <w:pStyle w:val="Paragraph"/>
        <w:tabs>
          <w:tab w:val="clear" w:pos="567"/>
          <w:tab w:val="left" w:pos="426"/>
        </w:tabs>
        <w:ind w:left="426" w:hanging="426"/>
      </w:pPr>
      <w:bookmarkStart w:id="4" w:name="_Hlk48892657"/>
      <w:r>
        <w:t xml:space="preserve">New responsibilities have recently been added to NICEs work. </w:t>
      </w:r>
      <w:r w:rsidRPr="005D6CAC">
        <w:t xml:space="preserve">For example, </w:t>
      </w:r>
      <w:r>
        <w:t>t</w:t>
      </w:r>
      <w:r w:rsidRPr="005D6CAC">
        <w:t xml:space="preserve">he </w:t>
      </w:r>
      <w:hyperlink r:id="rId22" w:history="1">
        <w:r w:rsidRPr="005D6CAC">
          <w:rPr>
            <w:rStyle w:val="Hyperlink"/>
          </w:rPr>
          <w:t>Accelerated Access Review</w:t>
        </w:r>
      </w:hyperlink>
      <w:r>
        <w:t xml:space="preserve">, </w:t>
      </w:r>
      <w:r w:rsidRPr="005D6CAC">
        <w:t xml:space="preserve">the </w:t>
      </w:r>
      <w:hyperlink r:id="rId23" w:history="1">
        <w:r w:rsidRPr="005D6CAC">
          <w:rPr>
            <w:rStyle w:val="Hyperlink"/>
          </w:rPr>
          <w:t>government’s response</w:t>
        </w:r>
      </w:hyperlink>
      <w:r w:rsidRPr="005D6CAC">
        <w:t xml:space="preserve"> to it, the </w:t>
      </w:r>
      <w:hyperlink r:id="rId24" w:history="1">
        <w:r w:rsidRPr="005D6CAC">
          <w:rPr>
            <w:rStyle w:val="Hyperlink"/>
          </w:rPr>
          <w:t>Life Sciences Sector Deal 2</w:t>
        </w:r>
      </w:hyperlink>
      <w:r w:rsidRPr="005D6CAC">
        <w:t>, the</w:t>
      </w:r>
      <w:r>
        <w:t xml:space="preserve"> 2019</w:t>
      </w:r>
      <w:r w:rsidRPr="005D6CAC">
        <w:t xml:space="preserve"> </w:t>
      </w:r>
      <w:hyperlink r:id="rId25" w:history="1">
        <w:r w:rsidRPr="005D6CAC">
          <w:rPr>
            <w:rStyle w:val="Hyperlink"/>
          </w:rPr>
          <w:t>Voluntary Scheme for Branded Medicines Pricing and Access</w:t>
        </w:r>
      </w:hyperlink>
      <w:r w:rsidRPr="005D6CAC">
        <w:t xml:space="preserve">, and the </w:t>
      </w:r>
      <w:hyperlink r:id="rId26" w:history="1">
        <w:r w:rsidRPr="005D6CAC">
          <w:rPr>
            <w:rStyle w:val="Hyperlink"/>
          </w:rPr>
          <w:t>NHS Long Term Plan</w:t>
        </w:r>
      </w:hyperlink>
      <w:r w:rsidR="007076C8" w:rsidRPr="00F55EEB">
        <w:t xml:space="preserve">. All these policy initiatives place greater demands on NICE to issue guidance and advice on more topics, more quickly and with a greater degree of implementation support. New technologies have also emerged that are not explicitly included in existing processes, such as </w:t>
      </w:r>
      <w:r w:rsidR="007076C8" w:rsidRPr="00F55EEB">
        <w:lastRenderedPageBreak/>
        <w:t>integrated technologies which could include a combination of digital, diagnostic or treatment components, and we need to consider where these topics should be routed.</w:t>
      </w:r>
    </w:p>
    <w:bookmarkEnd w:id="4"/>
    <w:p w14:paraId="72FAC4A7" w14:textId="0064DEFB" w:rsidR="007076C8" w:rsidRDefault="007076C8" w:rsidP="007076C8">
      <w:pPr>
        <w:pStyle w:val="Paragraph"/>
        <w:tabs>
          <w:tab w:val="clear" w:pos="567"/>
          <w:tab w:val="left" w:pos="426"/>
        </w:tabs>
        <w:ind w:left="426" w:hanging="426"/>
      </w:pPr>
      <w:r w:rsidRPr="00F55EEB">
        <w:t xml:space="preserve">A key component of the Accelerated Access Collaborative (AAC) and the NHS Long Term plan is to develop existing horizon scanning tools and techniques in order to improve forecasting and demand signalling for those products that require accelerated access and increased implementation support. The </w:t>
      </w:r>
      <w:r w:rsidR="00BA05A5">
        <w:t>NIHR</w:t>
      </w:r>
      <w:r w:rsidRPr="00F55EEB">
        <w:t xml:space="preserve"> Innovation Observatory has been commissioned by the AAC to extend their current contractual arrangements to act as a key supplier of this information, utilising and analysing its digital capabilities and rich dataset. This will build upon the function that the </w:t>
      </w:r>
      <w:r>
        <w:t xml:space="preserve">Innovation Observatory </w:t>
      </w:r>
      <w:r w:rsidRPr="00F55EEB">
        <w:t xml:space="preserve">already provides for </w:t>
      </w:r>
      <w:r w:rsidR="00914463">
        <w:t xml:space="preserve">identifying and filtering medicine topics and expand it to include </w:t>
      </w:r>
      <w:r w:rsidRPr="00F55EEB">
        <w:t>devices</w:t>
      </w:r>
      <w:r w:rsidR="00914463">
        <w:t>,</w:t>
      </w:r>
      <w:r w:rsidR="00673352">
        <w:t xml:space="preserve"> </w:t>
      </w:r>
      <w:r w:rsidRPr="00F55EEB">
        <w:t>diagnostics</w:t>
      </w:r>
      <w:r w:rsidR="00914463">
        <w:t xml:space="preserve"> and digital technologies</w:t>
      </w:r>
      <w:r w:rsidRPr="00F55EEB">
        <w:t xml:space="preserve">. This may have the consequence of increased activity and requirements </w:t>
      </w:r>
      <w:r w:rsidR="00BA05A5">
        <w:t>for topic selection</w:t>
      </w:r>
      <w:r w:rsidRPr="00F55EEB">
        <w:t>.</w:t>
      </w:r>
    </w:p>
    <w:p w14:paraId="19573D92" w14:textId="77777777" w:rsidR="007076C8" w:rsidRDefault="007076C8" w:rsidP="007076C8">
      <w:pPr>
        <w:pStyle w:val="Heading1boardreport"/>
      </w:pPr>
      <w:r>
        <w:t>Proposals for change</w:t>
      </w:r>
    </w:p>
    <w:p w14:paraId="42E1CA1A" w14:textId="77777777" w:rsidR="007076C8" w:rsidRDefault="007076C8" w:rsidP="007076C8">
      <w:pPr>
        <w:pStyle w:val="Heading2boardreport"/>
      </w:pPr>
      <w:r>
        <w:t>Summary of changes</w:t>
      </w:r>
    </w:p>
    <w:p w14:paraId="6B132CE5" w14:textId="77777777" w:rsidR="007076C8" w:rsidRPr="00F55EEB" w:rsidRDefault="007076C8" w:rsidP="007076C8">
      <w:pPr>
        <w:pStyle w:val="Paragraph"/>
        <w:tabs>
          <w:tab w:val="clear" w:pos="567"/>
          <w:tab w:val="left" w:pos="426"/>
        </w:tabs>
        <w:ind w:left="426" w:hanging="426"/>
      </w:pPr>
      <w:r w:rsidRPr="00FF6B29">
        <w:t>This paper outlines proposals</w:t>
      </w:r>
      <w:r w:rsidRPr="00F55EEB">
        <w:t xml:space="preserve"> to:</w:t>
      </w:r>
    </w:p>
    <w:p w14:paraId="59AE4B25" w14:textId="77777777" w:rsidR="007076C8" w:rsidRDefault="007076C8" w:rsidP="007076C8">
      <w:pPr>
        <w:pStyle w:val="Bullets"/>
      </w:pPr>
      <w:r>
        <w:t>Consolidate existing eligibility, selection, and routing criteria to improve clarity</w:t>
      </w:r>
    </w:p>
    <w:p w14:paraId="0E85B152" w14:textId="77777777" w:rsidR="007076C8" w:rsidRDefault="007076C8" w:rsidP="007076C8">
      <w:pPr>
        <w:pStyle w:val="Bullets"/>
      </w:pPr>
      <w:r>
        <w:t>Align decision making and stakeholder engagement processes to improve efficiency and better describe governance arrangements to improve accountability</w:t>
      </w:r>
    </w:p>
    <w:p w14:paraId="39F05953" w14:textId="77777777" w:rsidR="007076C8" w:rsidRDefault="007076C8" w:rsidP="007076C8">
      <w:pPr>
        <w:pStyle w:val="Bullets"/>
      </w:pPr>
      <w:r>
        <w:t>Better describe the topic selection processes and decisions to improve transparency</w:t>
      </w:r>
    </w:p>
    <w:p w14:paraId="549FAA61" w14:textId="34FA0042" w:rsidR="007076C8" w:rsidRDefault="007076C8" w:rsidP="007076C8">
      <w:pPr>
        <w:pStyle w:val="Heading2boardreport"/>
      </w:pPr>
      <w:r>
        <w:t xml:space="preserve">Consolidated </w:t>
      </w:r>
      <w:r w:rsidR="006049A5">
        <w:t>identification</w:t>
      </w:r>
      <w:r>
        <w:t>, selection and routing criteria</w:t>
      </w:r>
    </w:p>
    <w:p w14:paraId="0C58344B" w14:textId="1C4432E6" w:rsidR="007076C8" w:rsidRDefault="00CD0823" w:rsidP="00953A88">
      <w:pPr>
        <w:pStyle w:val="Heading3boardreport"/>
        <w:spacing w:after="240"/>
        <w:ind w:left="425"/>
      </w:pPr>
      <w:r>
        <w:t xml:space="preserve">Topic </w:t>
      </w:r>
      <w:r w:rsidR="00914463">
        <w:t>i</w:t>
      </w:r>
      <w:r>
        <w:t xml:space="preserve">dentification </w:t>
      </w:r>
      <w:r w:rsidR="007076C8" w:rsidRPr="00F96A2C">
        <w:t>criteria</w:t>
      </w:r>
    </w:p>
    <w:p w14:paraId="2EDAC7B0" w14:textId="2AA02ED7" w:rsidR="007076C8" w:rsidRPr="00F55EEB" w:rsidRDefault="22110C34" w:rsidP="007076C8">
      <w:pPr>
        <w:pStyle w:val="Paragraph"/>
        <w:tabs>
          <w:tab w:val="clear" w:pos="567"/>
          <w:tab w:val="left" w:pos="426"/>
        </w:tabs>
        <w:ind w:left="426" w:hanging="426"/>
        <w:rPr>
          <w:rFonts w:eastAsia="Arial" w:cs="Arial"/>
        </w:rPr>
      </w:pPr>
      <w:r>
        <w:t xml:space="preserve">In response to the 2019 Voluntary Scheme for Branded Medicines Pricing and Access, </w:t>
      </w:r>
      <w:r w:rsidR="6DD18018">
        <w:t>i</w:t>
      </w:r>
      <w:r w:rsidR="006049A5">
        <w:t xml:space="preserve">dentification </w:t>
      </w:r>
      <w:r w:rsidR="007076C8">
        <w:t xml:space="preserve">criteria in use across the </w:t>
      </w:r>
      <w:r w:rsidR="00D44796">
        <w:t xml:space="preserve">3 </w:t>
      </w:r>
      <w:r w:rsidR="007076C8">
        <w:t xml:space="preserve">existing processes will be updated to reflect the new responsibilities that NICE has for issuing guidance on topics that were previously </w:t>
      </w:r>
      <w:r w:rsidR="41EA0600">
        <w:t>considered</w:t>
      </w:r>
      <w:r w:rsidR="113174E0">
        <w:t xml:space="preserve"> to be </w:t>
      </w:r>
      <w:r w:rsidR="009F17DA">
        <w:t xml:space="preserve">out of </w:t>
      </w:r>
      <w:r w:rsidR="4879E836">
        <w:t>remit</w:t>
      </w:r>
      <w:r w:rsidR="007076C8">
        <w:t>, such as technologies for treating haemophilia and HIV</w:t>
      </w:r>
      <w:r w:rsidR="753F0BF5">
        <w:t>.</w:t>
      </w:r>
      <w:r w:rsidR="007076C8">
        <w:t xml:space="preserve"> </w:t>
      </w:r>
    </w:p>
    <w:p w14:paraId="1A2B6562" w14:textId="7029B725" w:rsidR="007076C8" w:rsidRPr="00F55EEB" w:rsidRDefault="007076C8" w:rsidP="007076C8">
      <w:pPr>
        <w:pStyle w:val="Paragraph"/>
        <w:tabs>
          <w:tab w:val="clear" w:pos="567"/>
          <w:tab w:val="left" w:pos="426"/>
        </w:tabs>
        <w:ind w:left="426" w:hanging="426"/>
      </w:pPr>
      <w:r>
        <w:t xml:space="preserve">The consolidated </w:t>
      </w:r>
      <w:r w:rsidR="006049A5">
        <w:t xml:space="preserve">identification </w:t>
      </w:r>
      <w:r>
        <w:t xml:space="preserve">criteria (table 1) will increase the number and type of topics considered for NICE guidance, and this is being met by an expansion of NICEs capacity to develop Technology Appraisals guidance, Medical technologies guidance and Diagnostics guidance.  </w:t>
      </w:r>
    </w:p>
    <w:p w14:paraId="0DDD2E28" w14:textId="18375011" w:rsidR="007076C8" w:rsidRPr="00F55EEB" w:rsidRDefault="007076C8" w:rsidP="007076C8">
      <w:pPr>
        <w:pStyle w:val="Paragraph"/>
        <w:tabs>
          <w:tab w:val="clear" w:pos="567"/>
          <w:tab w:val="left" w:pos="426"/>
        </w:tabs>
        <w:ind w:left="426" w:hanging="426"/>
      </w:pPr>
      <w:r>
        <w:lastRenderedPageBreak/>
        <w:t xml:space="preserve">There is insufficient information available to estimate whether the expansions will balance with the increase in topics that are </w:t>
      </w:r>
      <w:r w:rsidR="00862B30">
        <w:t>identified for potential guidance production</w:t>
      </w:r>
      <w:r>
        <w:t xml:space="preserve">, or whether there will be more topics than NICE can develop guidance on. Close monitoring and regular review will be part of the implementation plans. </w:t>
      </w:r>
    </w:p>
    <w:p w14:paraId="794067EE" w14:textId="326BA618" w:rsidR="007076C8" w:rsidRDefault="007076C8" w:rsidP="007076C8">
      <w:pPr>
        <w:pStyle w:val="Heading3boardreport"/>
      </w:pPr>
      <w:r>
        <w:t>Table 1</w:t>
      </w:r>
      <w:r w:rsidR="00DA779B">
        <w:t xml:space="preserve"> – Identification Criteria</w:t>
      </w:r>
    </w:p>
    <w:tbl>
      <w:tblPr>
        <w:tblStyle w:val="TableGrid"/>
        <w:tblW w:w="5000" w:type="pct"/>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4568"/>
        <w:gridCol w:w="4448"/>
      </w:tblGrid>
      <w:tr w:rsidR="007076C8" w14:paraId="540D634E" w14:textId="77777777" w:rsidTr="2589EC1A">
        <w:trPr>
          <w:tblHeader/>
        </w:trPr>
        <w:tc>
          <w:tcPr>
            <w:tcW w:w="2533" w:type="pct"/>
            <w:shd w:val="clear" w:color="auto" w:fill="A2BDC1"/>
          </w:tcPr>
          <w:p w14:paraId="36E00687" w14:textId="1D075AF8" w:rsidR="007076C8" w:rsidRPr="00F55EEB" w:rsidRDefault="00862B30" w:rsidP="00BF6115">
            <w:pPr>
              <w:pStyle w:val="Tablecolumnheading"/>
              <w:jc w:val="center"/>
            </w:pPr>
            <w:r>
              <w:t xml:space="preserve">Identification of suitable technologies </w:t>
            </w:r>
          </w:p>
        </w:tc>
        <w:tc>
          <w:tcPr>
            <w:tcW w:w="2467" w:type="pct"/>
            <w:shd w:val="clear" w:color="auto" w:fill="A2BDC1"/>
          </w:tcPr>
          <w:p w14:paraId="4B6746A1" w14:textId="3E3997D0" w:rsidR="007076C8" w:rsidRPr="00F55EEB" w:rsidRDefault="00862B30" w:rsidP="00BF6115">
            <w:pPr>
              <w:pStyle w:val="Tablecolumnheading"/>
              <w:jc w:val="center"/>
            </w:pPr>
            <w:r>
              <w:t>Identification of un-suitable technologies</w:t>
            </w:r>
          </w:p>
        </w:tc>
      </w:tr>
      <w:tr w:rsidR="007076C8" w:rsidRPr="00245256" w14:paraId="0270662F" w14:textId="77777777" w:rsidTr="2589EC1A">
        <w:tc>
          <w:tcPr>
            <w:tcW w:w="2533" w:type="pct"/>
          </w:tcPr>
          <w:p w14:paraId="7CA7E98D" w14:textId="6B693C73" w:rsidR="007076C8" w:rsidRPr="00C42DF1" w:rsidRDefault="007076C8" w:rsidP="00BF6115">
            <w:pPr>
              <w:pStyle w:val="Bullets"/>
              <w:ind w:left="447" w:hanging="425"/>
            </w:pPr>
            <w:r w:rsidRPr="00103968">
              <w:rPr>
                <w:b/>
                <w:bCs/>
              </w:rPr>
              <w:t>Devices</w:t>
            </w:r>
            <w:r w:rsidRPr="00C42DF1">
              <w:t xml:space="preserve">: including medical devices, other non-diagnostic health technologies, and digital health technologies in tier 3b of the </w:t>
            </w:r>
            <w:hyperlink r:id="rId27" w:history="1">
              <w:r w:rsidR="00DA442C" w:rsidRPr="00C42DF1">
                <w:rPr>
                  <w:rStyle w:val="Hyperlink"/>
                </w:rPr>
                <w:t>evidence standards framework</w:t>
              </w:r>
            </w:hyperlink>
            <w:r w:rsidRPr="00C42DF1">
              <w:t xml:space="preserve"> (including those using artificial intelligence incorporating fixed or adaptive algorithms)</w:t>
            </w:r>
            <w:r w:rsidR="00831E2A">
              <w:t xml:space="preserve"> </w:t>
            </w:r>
            <w:r w:rsidR="00831E2A" w:rsidRPr="00FC2741">
              <w:t>that treat or prevent a health condition, or inform clinical management decisions about treatment including those using artificial intelligence incorporating fixed or adaptive algorithms</w:t>
            </w:r>
          </w:p>
          <w:p w14:paraId="50B7B80A" w14:textId="79FE906E" w:rsidR="007076C8" w:rsidRPr="00C42DF1" w:rsidRDefault="007076C8">
            <w:pPr>
              <w:pStyle w:val="Bullets"/>
              <w:numPr>
                <w:ilvl w:val="0"/>
                <w:numId w:val="0"/>
              </w:numPr>
              <w:ind w:left="447"/>
            </w:pPr>
            <w:r w:rsidRPr="002A5B47">
              <w:rPr>
                <w:b/>
                <w:bCs/>
              </w:rPr>
              <w:t>Diagnostics</w:t>
            </w:r>
            <w:r w:rsidRPr="00C42DF1">
              <w:t xml:space="preserve">: </w:t>
            </w:r>
            <w:r w:rsidR="00831E2A" w:rsidRPr="002A5B47">
              <w:rPr>
                <w:rFonts w:cs="Arial"/>
              </w:rPr>
              <w:t>Technologies,</w:t>
            </w:r>
            <w:r w:rsidR="00831E2A" w:rsidRPr="00831E2A">
              <w:t xml:space="preserve"> </w:t>
            </w:r>
            <w:r w:rsidR="00831E2A" w:rsidRPr="002A5B47">
              <w:rPr>
                <w:rFonts w:cs="Arial"/>
              </w:rPr>
              <w:t>techniques and strategies</w:t>
            </w:r>
            <w:r w:rsidR="00831E2A" w:rsidRPr="00831E2A">
              <w:t xml:space="preserve"> </w:t>
            </w:r>
            <w:r w:rsidR="00831E2A" w:rsidRPr="002A5B47">
              <w:rPr>
                <w:rFonts w:cs="Arial"/>
              </w:rPr>
              <w:t xml:space="preserve">(including digital health technologies in tier 3b of the </w:t>
            </w:r>
            <w:hyperlink r:id="rId28" w:history="1">
              <w:r w:rsidR="00831E2A" w:rsidRPr="00FA7C5A">
                <w:rPr>
                  <w:rStyle w:val="Hyperlink"/>
                </w:rPr>
                <w:t>evidence standards framework</w:t>
              </w:r>
            </w:hyperlink>
            <w:r w:rsidR="00831E2A" w:rsidRPr="002A5B47">
              <w:rPr>
                <w:rFonts w:cs="Arial"/>
              </w:rPr>
              <w:t>) that diagnose, prognose, predict, or screen health conditions, including in-house diagnostics, companion diagnostics, and those using artificial intelligence incorporating fixed or adaptive algorithms</w:t>
            </w:r>
            <w:r w:rsidR="00831E2A" w:rsidRPr="00C42DF1">
              <w:t xml:space="preserve"> </w:t>
            </w:r>
          </w:p>
          <w:p w14:paraId="0B728B39" w14:textId="7C802E86" w:rsidR="00FA7C5A" w:rsidRPr="00C42DF1" w:rsidRDefault="00A127A1" w:rsidP="00FA7C5A">
            <w:pPr>
              <w:pStyle w:val="Bullets"/>
              <w:ind w:left="447" w:hanging="425"/>
            </w:pPr>
            <w:r w:rsidRPr="00A127A1">
              <w:rPr>
                <w:b/>
                <w:bCs/>
              </w:rPr>
              <w:t>Medicines</w:t>
            </w:r>
            <w:r w:rsidRPr="00FA7C5A">
              <w:rPr>
                <w:b/>
                <w:bCs/>
              </w:rPr>
              <w:t xml:space="preserve">: </w:t>
            </w:r>
            <w:r w:rsidR="00831E2A" w:rsidRPr="00FC2741">
              <w:rPr>
                <w:rFonts w:cs="Arial"/>
              </w:rPr>
              <w:t xml:space="preserve">active substances that are new to the UK market or have </w:t>
            </w:r>
            <w:r w:rsidR="0065159D">
              <w:rPr>
                <w:rFonts w:cs="Arial"/>
              </w:rPr>
              <w:t xml:space="preserve">a </w:t>
            </w:r>
            <w:r w:rsidR="00831E2A" w:rsidRPr="00FC2741">
              <w:rPr>
                <w:rFonts w:cs="Arial"/>
              </w:rPr>
              <w:t xml:space="preserve">significant </w:t>
            </w:r>
            <w:r w:rsidR="00FA7C5A" w:rsidRPr="00FC2741">
              <w:rPr>
                <w:rFonts w:cs="Arial"/>
              </w:rPr>
              <w:t>therapeutic licence</w:t>
            </w:r>
            <w:r w:rsidR="00831E2A" w:rsidRPr="00FC2741">
              <w:rPr>
                <w:rFonts w:cs="Arial"/>
              </w:rPr>
              <w:t xml:space="preserve"> extension</w:t>
            </w:r>
            <w:r w:rsidR="00FA7C5A">
              <w:rPr>
                <w:rFonts w:cs="Arial"/>
                <w:sz w:val="20"/>
                <w:szCs w:val="20"/>
              </w:rPr>
              <w:t xml:space="preserve"> (</w:t>
            </w:r>
            <w:r w:rsidR="00FA7C5A">
              <w:t>including</w:t>
            </w:r>
            <w:r w:rsidR="00FA7C5A" w:rsidRPr="003453A6">
              <w:t xml:space="preserve"> therapeutic vaccines</w:t>
            </w:r>
            <w:r w:rsidR="0065159D">
              <w:t xml:space="preserve"> and</w:t>
            </w:r>
            <w:r w:rsidR="00FA7C5A" w:rsidRPr="003453A6">
              <w:t xml:space="preserve"> advanced therapy medicinal products such as gene therapies and stem cells)</w:t>
            </w:r>
            <w:r w:rsidR="00FA7C5A">
              <w:t>.</w:t>
            </w:r>
          </w:p>
          <w:p w14:paraId="534489B2" w14:textId="34DF57B9" w:rsidR="00FA7C5A" w:rsidRPr="00FC2741" w:rsidRDefault="007076C8">
            <w:pPr>
              <w:pStyle w:val="Bullets"/>
              <w:ind w:left="447" w:hanging="425"/>
              <w:rPr>
                <w:sz w:val="32"/>
                <w:szCs w:val="32"/>
              </w:rPr>
            </w:pPr>
            <w:r w:rsidRPr="00103968">
              <w:rPr>
                <w:b/>
                <w:bCs/>
              </w:rPr>
              <w:lastRenderedPageBreak/>
              <w:t>Procedures</w:t>
            </w:r>
            <w:r w:rsidRPr="00C42DF1">
              <w:t xml:space="preserve">: </w:t>
            </w:r>
            <w:r w:rsidR="00FA7C5A" w:rsidRPr="00FC2741">
              <w:rPr>
                <w:rFonts w:cs="Arial"/>
              </w:rPr>
              <w:t>new or significantly modified procedures that use ionising, electromagnetic or acoustic energy, or that involve an incision, a puncture, or entry into a body cavity</w:t>
            </w:r>
            <w:r w:rsidR="0065159D">
              <w:rPr>
                <w:rFonts w:cs="Arial"/>
              </w:rPr>
              <w:t>.</w:t>
            </w:r>
          </w:p>
          <w:p w14:paraId="19AA86B1" w14:textId="4281D77C" w:rsidR="007076C8" w:rsidRPr="00F55EEB" w:rsidRDefault="007076C8" w:rsidP="007065A3">
            <w:pPr>
              <w:pStyle w:val="Bullets"/>
              <w:numPr>
                <w:ilvl w:val="0"/>
                <w:numId w:val="38"/>
              </w:numPr>
              <w:ind w:left="459" w:hanging="425"/>
            </w:pPr>
            <w:r w:rsidRPr="00C42DF1">
              <w:t xml:space="preserve">Combinations of </w:t>
            </w:r>
            <w:r w:rsidR="00A86647">
              <w:t>1</w:t>
            </w:r>
            <w:r w:rsidR="00A86647" w:rsidRPr="00C42DF1">
              <w:t xml:space="preserve"> </w:t>
            </w:r>
            <w:r w:rsidRPr="00C42DF1">
              <w:t>or more of the above</w:t>
            </w:r>
          </w:p>
        </w:tc>
        <w:tc>
          <w:tcPr>
            <w:tcW w:w="2467" w:type="pct"/>
          </w:tcPr>
          <w:p w14:paraId="3DFDF20B" w14:textId="22EAE32E" w:rsidR="007076C8" w:rsidRPr="00C42DF1" w:rsidRDefault="007076C8" w:rsidP="00BF6115">
            <w:pPr>
              <w:pStyle w:val="Bullets"/>
              <w:numPr>
                <w:ilvl w:val="0"/>
                <w:numId w:val="0"/>
              </w:numPr>
              <w:ind w:left="447" w:hanging="425"/>
            </w:pPr>
            <w:r w:rsidRPr="00C42DF1">
              <w:lastRenderedPageBreak/>
              <w:t>T</w:t>
            </w:r>
            <w:r w:rsidR="00103968">
              <w:t>echnologies</w:t>
            </w:r>
            <w:r w:rsidRPr="00C42DF1">
              <w:t xml:space="preserve"> that:</w:t>
            </w:r>
          </w:p>
          <w:p w14:paraId="523B5D3F" w14:textId="77777777" w:rsidR="007076C8" w:rsidRPr="00C42DF1" w:rsidRDefault="007076C8" w:rsidP="00BF6115">
            <w:pPr>
              <w:pStyle w:val="Bullets"/>
              <w:ind w:left="447" w:hanging="425"/>
            </w:pPr>
            <w:r w:rsidRPr="00C42DF1">
              <w:t xml:space="preserve">are not going to be available in the UK within 24 months </w:t>
            </w:r>
          </w:p>
          <w:p w14:paraId="4A751E24" w14:textId="472BA652" w:rsidR="007076C8" w:rsidRPr="00C42DF1" w:rsidRDefault="007076C8" w:rsidP="00BF6115">
            <w:pPr>
              <w:pStyle w:val="Bullets"/>
              <w:ind w:left="447" w:hanging="425"/>
            </w:pPr>
            <w:r w:rsidRPr="00C42DF1">
              <w:t xml:space="preserve">involve </w:t>
            </w:r>
            <w:r w:rsidR="00103968">
              <w:t>use</w:t>
            </w:r>
            <w:r w:rsidRPr="00C42DF1">
              <w:t xml:space="preserve"> that will not have regulatory approval when it is used outside of research (unlicensed </w:t>
            </w:r>
            <w:r w:rsidR="00103968">
              <w:t>technologies</w:t>
            </w:r>
            <w:r w:rsidRPr="00C42DF1">
              <w:t>)</w:t>
            </w:r>
          </w:p>
          <w:p w14:paraId="0A122645" w14:textId="06FA0608" w:rsidR="007076C8" w:rsidRPr="00C42DF1" w:rsidRDefault="007076C8" w:rsidP="00BF6115">
            <w:pPr>
              <w:pStyle w:val="Bullets"/>
              <w:ind w:left="447" w:hanging="425"/>
            </w:pPr>
            <w:r w:rsidRPr="00C42DF1">
              <w:t>have regulatory approval but will not be used in line with their approval (off-label t</w:t>
            </w:r>
            <w:r w:rsidR="00103968">
              <w:t>echnologies</w:t>
            </w:r>
            <w:r w:rsidRPr="00C42DF1">
              <w:t>)</w:t>
            </w:r>
          </w:p>
          <w:p w14:paraId="7552DAB6" w14:textId="77777777" w:rsidR="007076C8" w:rsidRPr="00C42DF1" w:rsidRDefault="007076C8" w:rsidP="00BF6115">
            <w:pPr>
              <w:pStyle w:val="Bullets"/>
              <w:ind w:left="447" w:hanging="425"/>
            </w:pPr>
            <w:r w:rsidRPr="00C42DF1">
              <w:t>have been used widely by the target population in the UK and have a well-known safety, efficacy and cost profile, unless:</w:t>
            </w:r>
          </w:p>
          <w:p w14:paraId="069D7A6C" w14:textId="77777777" w:rsidR="007076C8" w:rsidRPr="00C42DF1" w:rsidRDefault="007076C8" w:rsidP="00103968">
            <w:pPr>
              <w:pStyle w:val="Subbullets"/>
              <w:ind w:left="849" w:hanging="284"/>
            </w:pPr>
            <w:r w:rsidRPr="00C42DF1">
              <w:t>there is new information that brings their safety, efficacy, or cost into question or</w:t>
            </w:r>
          </w:p>
          <w:p w14:paraId="626E2FEA" w14:textId="77777777" w:rsidR="007076C8" w:rsidRPr="00C42DF1" w:rsidRDefault="007076C8" w:rsidP="00103968">
            <w:pPr>
              <w:pStyle w:val="Subbullets"/>
              <w:ind w:left="849" w:hanging="284"/>
            </w:pPr>
            <w:r w:rsidRPr="00C42DF1">
              <w:t>there is a new variation that might have a different safety, efficacy, or cost profile to the established topic.</w:t>
            </w:r>
          </w:p>
          <w:p w14:paraId="38310411" w14:textId="77777777" w:rsidR="007076C8" w:rsidRPr="00C42DF1" w:rsidRDefault="007076C8" w:rsidP="00BF6115">
            <w:pPr>
              <w:pStyle w:val="Bullets"/>
              <w:ind w:left="447" w:hanging="425"/>
            </w:pPr>
            <w:r w:rsidRPr="00C42DF1">
              <w:t>are population screening technologies in the remit of the UK National Screening Committee</w:t>
            </w:r>
          </w:p>
          <w:p w14:paraId="0A3400A6" w14:textId="77777777" w:rsidR="007076C8" w:rsidRDefault="007076C8" w:rsidP="00BF6115">
            <w:pPr>
              <w:pStyle w:val="Bullets"/>
              <w:ind w:left="447" w:hanging="425"/>
            </w:pPr>
            <w:r w:rsidRPr="00C42DF1">
              <w:t>are prophylactic vaccinations in the remit of the Joint Committee on Vaccination and Immunisation</w:t>
            </w:r>
          </w:p>
          <w:p w14:paraId="0FDD53DA" w14:textId="77777777" w:rsidR="002A5B47" w:rsidRDefault="002A5B47" w:rsidP="007065A3">
            <w:pPr>
              <w:pStyle w:val="Bullets"/>
              <w:ind w:left="423" w:hanging="423"/>
            </w:pPr>
            <w:r>
              <w:t>digital health technologies in tiers 1, 2, or 3a of the Evidence Standards Framework</w:t>
            </w:r>
          </w:p>
          <w:p w14:paraId="4B75D4C5" w14:textId="4770941A" w:rsidR="002A5B47" w:rsidRPr="00F55EEB" w:rsidRDefault="002A5B47" w:rsidP="007065A3">
            <w:pPr>
              <w:pStyle w:val="Bullets"/>
              <w:ind w:left="423" w:hanging="423"/>
            </w:pPr>
            <w:r>
              <w:lastRenderedPageBreak/>
              <w:t xml:space="preserve">do not involve a technology or interventional procedure that are best considered by NICE guidelines. For example, exercise on prescription, rehabilitation programmes, care pathways. </w:t>
            </w:r>
          </w:p>
        </w:tc>
      </w:tr>
    </w:tbl>
    <w:p w14:paraId="5C3BAF7C" w14:textId="54A8B335" w:rsidR="007076C8" w:rsidRDefault="007076C8" w:rsidP="00ED32F7">
      <w:pPr>
        <w:pStyle w:val="Heading3boardreport"/>
        <w:spacing w:before="240" w:after="240"/>
        <w:ind w:left="425"/>
      </w:pPr>
      <w:r>
        <w:lastRenderedPageBreak/>
        <w:t>Selection Criteria</w:t>
      </w:r>
    </w:p>
    <w:p w14:paraId="78C81B22" w14:textId="0546BE56" w:rsidR="007076C8" w:rsidRPr="00F55EEB" w:rsidRDefault="007076C8" w:rsidP="007076C8">
      <w:pPr>
        <w:pStyle w:val="Paragraph"/>
        <w:tabs>
          <w:tab w:val="clear" w:pos="567"/>
          <w:tab w:val="left" w:pos="426"/>
        </w:tabs>
        <w:ind w:left="426" w:hanging="426"/>
      </w:pPr>
      <w:r>
        <w:t xml:space="preserve">In order to consolidate, simplify, improve clarity and further build upon the requirements for NICE guidance from the different policy initiatives described above, new selection criteria will replace the existing selection of published selection criteria. </w:t>
      </w:r>
      <w:r w:rsidR="00154551">
        <w:t>Availability of e</w:t>
      </w:r>
      <w:r>
        <w:t xml:space="preserve">vidence is not used as a criterion in the new selection criteria; this is because in a small number of cases, NICE guidance may be needed in the absence of evidence (for example to stop an ineffective activity from happening, </w:t>
      </w:r>
      <w:r w:rsidR="00154551">
        <w:t xml:space="preserve">to address a particular issue of safety </w:t>
      </w:r>
      <w:r>
        <w:t xml:space="preserve">or to stimulate appropriate research). </w:t>
      </w:r>
    </w:p>
    <w:p w14:paraId="2FC5E78E" w14:textId="4B8D1215" w:rsidR="007076C8" w:rsidRDefault="007076C8" w:rsidP="007076C8">
      <w:pPr>
        <w:pStyle w:val="Paragraph"/>
        <w:tabs>
          <w:tab w:val="clear" w:pos="567"/>
          <w:tab w:val="left" w:pos="426"/>
        </w:tabs>
        <w:ind w:left="426" w:hanging="426"/>
      </w:pPr>
      <w:r>
        <w:t xml:space="preserve">The </w:t>
      </w:r>
      <w:r w:rsidR="00CD0823">
        <w:t xml:space="preserve">proposed </w:t>
      </w:r>
      <w:r w:rsidR="00914463">
        <w:t xml:space="preserve">selection </w:t>
      </w:r>
      <w:r>
        <w:t xml:space="preserve">criteria below will replace over 15 different criteria used by Centre for Health Technology Evaluation teams to identify if a topic requires NICE to assess the cost and effectiveness evidence. However, decisions about how guidance will be developed (for example single or multiple technology assessments, or variations on traditional NICE guidance) will be made during guidance development, according to relevant processes and methods that may become available in future (as part of other NICE transformation work).  </w:t>
      </w:r>
    </w:p>
    <w:p w14:paraId="43E04259" w14:textId="77777777" w:rsidR="00D04BAC" w:rsidRDefault="00D04BAC" w:rsidP="007065A3">
      <w:pPr>
        <w:pStyle w:val="Paragraph"/>
        <w:tabs>
          <w:tab w:val="clear" w:pos="567"/>
          <w:tab w:val="left" w:pos="426"/>
        </w:tabs>
        <w:ind w:hanging="4471"/>
      </w:pPr>
      <w:r>
        <w:t>A device or diagnostic is likely to be selected if:</w:t>
      </w:r>
    </w:p>
    <w:p w14:paraId="0D5E30FE" w14:textId="77777777" w:rsidR="00D04BAC" w:rsidRDefault="00D04BAC" w:rsidP="00D04BAC">
      <w:pPr>
        <w:pStyle w:val="Bullets"/>
      </w:pPr>
      <w:r>
        <w:t>it has benefits that are likely to be highly disruptive or lead to a stepwise change to an established care pathway in the UK; and</w:t>
      </w:r>
    </w:p>
    <w:p w14:paraId="718A3FE3" w14:textId="77777777" w:rsidR="00D04BAC" w:rsidRDefault="00D04BAC" w:rsidP="00D04BAC">
      <w:pPr>
        <w:pStyle w:val="Bullets"/>
      </w:pPr>
      <w:r>
        <w:t>a systematic assessment of the cost and system impacts is needed. For example, because there is uncertainty about the likely cost or system impact, or because the costs and impacts are expected to be significantly cost incurring or cost saving; and</w:t>
      </w:r>
    </w:p>
    <w:p w14:paraId="5FC1C978" w14:textId="77777777" w:rsidR="00D04BAC" w:rsidRDefault="00D04BAC" w:rsidP="00D04BAC">
      <w:pPr>
        <w:pStyle w:val="Bullets"/>
      </w:pPr>
      <w:r>
        <w:t xml:space="preserve">the benefits are supported by: </w:t>
      </w:r>
    </w:p>
    <w:p w14:paraId="285AF0EA" w14:textId="77777777" w:rsidR="00D04BAC" w:rsidRDefault="00D04BAC" w:rsidP="007065A3">
      <w:pPr>
        <w:pStyle w:val="Bullets"/>
        <w:numPr>
          <w:ilvl w:val="1"/>
          <w:numId w:val="1"/>
        </w:numPr>
      </w:pPr>
      <w:r>
        <w:t>evidence of effectiveness (such as RCT, before/after studies, cohort studies, diagnostic test accuracy studies) that compares the technology to current practice in the UK health and care system or to an appropriate reference standard and</w:t>
      </w:r>
    </w:p>
    <w:p w14:paraId="43D8FF33" w14:textId="77777777" w:rsidR="00D04BAC" w:rsidRDefault="00D04BAC" w:rsidP="007065A3">
      <w:pPr>
        <w:pStyle w:val="Bullets"/>
        <w:numPr>
          <w:ilvl w:val="1"/>
          <w:numId w:val="1"/>
        </w:numPr>
      </w:pPr>
      <w:r>
        <w:lastRenderedPageBreak/>
        <w:t xml:space="preserve">information about the expected resource impact of adopting the technology that is directly applicable to the UK health and care system such as reports or studies describing the cost and system impact of implementing the technology, or an economic model and </w:t>
      </w:r>
    </w:p>
    <w:p w14:paraId="76C31839" w14:textId="02665C6E" w:rsidR="00D04BAC" w:rsidRDefault="00D04BAC" w:rsidP="007065A3">
      <w:pPr>
        <w:pStyle w:val="Bullets"/>
        <w:numPr>
          <w:ilvl w:val="1"/>
          <w:numId w:val="1"/>
        </w:numPr>
      </w:pPr>
      <w:r>
        <w:t>advice from experts (such as patients, carers, clinicians and commissioners) that confirms the benefits are desirable and are likely to be realised when adopted in the UK health and care system.</w:t>
      </w:r>
    </w:p>
    <w:p w14:paraId="70816E47" w14:textId="4D487430" w:rsidR="00D04BAC" w:rsidRDefault="00D04BAC" w:rsidP="00D04BAC">
      <w:pPr>
        <w:pStyle w:val="Paragraph"/>
        <w:tabs>
          <w:tab w:val="clear" w:pos="567"/>
          <w:tab w:val="left" w:pos="426"/>
        </w:tabs>
        <w:ind w:left="426" w:hanging="426"/>
      </w:pPr>
      <w:r>
        <w:t>All new active substances and significant license extensions</w:t>
      </w:r>
      <w:r w:rsidR="00E834EE">
        <w:t xml:space="preserve"> to add a new therapeutic indication</w:t>
      </w:r>
      <w:r>
        <w:t xml:space="preserve"> will be selected, except where there is a clear rationale not to do so. For example, if the topic is a duplicate or has a significant overlap with an existing topic.</w:t>
      </w:r>
    </w:p>
    <w:p w14:paraId="2BF4AAB9" w14:textId="30708970" w:rsidR="00D04BAC" w:rsidRDefault="00D04BAC" w:rsidP="007065A3">
      <w:pPr>
        <w:pStyle w:val="Paragraph"/>
        <w:tabs>
          <w:tab w:val="clear" w:pos="567"/>
          <w:tab w:val="left" w:pos="426"/>
        </w:tabs>
        <w:ind w:left="426" w:hanging="426"/>
      </w:pPr>
      <w:r>
        <w:t>All new or significantly modified interventional procedures will be selected, if they are available to the NHS or independent sector, or about to be used outside of formal research.</w:t>
      </w:r>
    </w:p>
    <w:p w14:paraId="69047DC9" w14:textId="3B463F37" w:rsidR="007076C8" w:rsidRPr="00F55EEB" w:rsidRDefault="007076C8" w:rsidP="007076C8">
      <w:pPr>
        <w:pStyle w:val="Paragraph"/>
        <w:tabs>
          <w:tab w:val="clear" w:pos="567"/>
          <w:tab w:val="left" w:pos="426"/>
        </w:tabs>
        <w:ind w:left="426" w:hanging="426"/>
      </w:pPr>
      <w:r>
        <w:t xml:space="preserve">Topics that </w:t>
      </w:r>
      <w:r w:rsidR="00D04BAC">
        <w:t xml:space="preserve">do not meet the criteria </w:t>
      </w:r>
      <w:r>
        <w:t>are not progressed further. The topic may be passed on to other organisations that may have an interest in the topic</w:t>
      </w:r>
      <w:r w:rsidR="00AF4F14">
        <w:t xml:space="preserve">, </w:t>
      </w:r>
      <w:r>
        <w:t xml:space="preserve">such as NHS England </w:t>
      </w:r>
      <w:r w:rsidR="00E860CD">
        <w:t>and</w:t>
      </w:r>
      <w:r>
        <w:t xml:space="preserve"> Improvement. </w:t>
      </w:r>
      <w:r w:rsidR="00AF4F14">
        <w:t xml:space="preserve">NICE will not set a review date for re-consideration of this decision (unless the decision is formally challenged). </w:t>
      </w:r>
    </w:p>
    <w:p w14:paraId="6C5A76C3" w14:textId="10F3EF6F" w:rsidR="007076C8" w:rsidRPr="00F55EEB" w:rsidRDefault="007076C8" w:rsidP="007076C8">
      <w:pPr>
        <w:pStyle w:val="Paragraph"/>
        <w:tabs>
          <w:tab w:val="clear" w:pos="567"/>
          <w:tab w:val="left" w:pos="426"/>
        </w:tabs>
        <w:ind w:left="426" w:hanging="426"/>
      </w:pPr>
      <w:r>
        <w:t xml:space="preserve">If it is not possible to make a definitive 'yes' or 'no' decision against </w:t>
      </w:r>
      <w:r w:rsidR="00D04BAC">
        <w:t xml:space="preserve">the </w:t>
      </w:r>
      <w:r>
        <w:t>criteria , the selection decision is deferred until additional information becomes available.</w:t>
      </w:r>
    </w:p>
    <w:p w14:paraId="658B0283" w14:textId="6E3D3F62" w:rsidR="007076C8" w:rsidRDefault="007076C8" w:rsidP="00ED32F7">
      <w:pPr>
        <w:pStyle w:val="Heading3boardreport"/>
        <w:spacing w:before="240" w:after="240"/>
        <w:ind w:left="425"/>
      </w:pPr>
      <w:r>
        <w:t xml:space="preserve">Routing </w:t>
      </w:r>
      <w:r w:rsidRPr="00D04BAC">
        <w:t>criteria</w:t>
      </w:r>
    </w:p>
    <w:p w14:paraId="20EC362E" w14:textId="116783DB" w:rsidR="007076C8" w:rsidRDefault="007076C8" w:rsidP="007076C8">
      <w:pPr>
        <w:pStyle w:val="Paragraph"/>
        <w:tabs>
          <w:tab w:val="clear" w:pos="567"/>
          <w:tab w:val="left" w:pos="426"/>
        </w:tabs>
        <w:ind w:left="426" w:hanging="426"/>
      </w:pPr>
      <w:r>
        <w:t xml:space="preserve">More clarity needs to be provided to indicate how NICE determines which type of guidance producing programme a particular topic should be routed to. Options for routing are based on the type of technology and its value proposition. The </w:t>
      </w:r>
      <w:r w:rsidR="00D04BAC">
        <w:t xml:space="preserve">selection and </w:t>
      </w:r>
      <w:r>
        <w:t xml:space="preserve">routing criteria are described in table </w:t>
      </w:r>
      <w:r w:rsidR="00103968">
        <w:t>2</w:t>
      </w:r>
      <w:r>
        <w:t xml:space="preserve"> below.</w:t>
      </w:r>
    </w:p>
    <w:p w14:paraId="502F830D" w14:textId="79352F9E" w:rsidR="00DA779B" w:rsidRPr="00821FF4" w:rsidRDefault="00E336F1" w:rsidP="007065A3">
      <w:pPr>
        <w:pStyle w:val="Heading3boardreport"/>
      </w:pPr>
      <w:r>
        <w:br w:type="page"/>
      </w:r>
      <w:r w:rsidR="007076C8" w:rsidRPr="00821FF4">
        <w:lastRenderedPageBreak/>
        <w:t xml:space="preserve">Table </w:t>
      </w:r>
      <w:r w:rsidR="00103968" w:rsidRPr="00821FF4">
        <w:t>2</w:t>
      </w:r>
      <w:r w:rsidR="00DA779B" w:rsidRPr="00821FF4">
        <w:t xml:space="preserve"> - Selection and routing criteria </w:t>
      </w:r>
    </w:p>
    <w:p w14:paraId="49C36F2D" w14:textId="77777777" w:rsidR="00DA779B" w:rsidRPr="0098350D" w:rsidRDefault="00DA779B" w:rsidP="00DA779B">
      <w:pPr>
        <w:rPr>
          <w:rFonts w:ascii="Arial" w:hAnsi="Arial" w:cs="Arial"/>
          <w:sz w:val="20"/>
          <w:szCs w:val="20"/>
        </w:rPr>
      </w:pPr>
    </w:p>
    <w:tbl>
      <w:tblPr>
        <w:tblStyle w:val="TableGrid"/>
        <w:tblW w:w="0" w:type="auto"/>
        <w:tblLook w:val="04A0" w:firstRow="1" w:lastRow="0" w:firstColumn="1" w:lastColumn="0" w:noHBand="0" w:noVBand="1"/>
      </w:tblPr>
      <w:tblGrid>
        <w:gridCol w:w="1162"/>
        <w:gridCol w:w="1982"/>
        <w:gridCol w:w="2517"/>
        <w:gridCol w:w="1632"/>
        <w:gridCol w:w="1723"/>
      </w:tblGrid>
      <w:tr w:rsidR="00DA779B" w:rsidRPr="00645D29" w14:paraId="5EE574AA" w14:textId="77777777" w:rsidTr="00821FF4">
        <w:trPr>
          <w:trHeight w:val="827"/>
        </w:trPr>
        <w:tc>
          <w:tcPr>
            <w:tcW w:w="1240" w:type="dxa"/>
            <w:shd w:val="clear" w:color="auto" w:fill="EEECE1" w:themeFill="background2"/>
          </w:tcPr>
          <w:p w14:paraId="698CE8F0" w14:textId="77777777" w:rsidR="00DA779B" w:rsidRPr="00A81FBD" w:rsidRDefault="00DA779B" w:rsidP="00821FF4">
            <w:pPr>
              <w:rPr>
                <w:rFonts w:ascii="Arial" w:hAnsi="Arial" w:cs="Arial"/>
                <w:b/>
                <w:bCs/>
                <w:sz w:val="20"/>
                <w:szCs w:val="20"/>
              </w:rPr>
            </w:pPr>
            <w:r w:rsidRPr="00A81FBD">
              <w:rPr>
                <w:rFonts w:ascii="Arial" w:hAnsi="Arial" w:cs="Arial"/>
                <w:b/>
                <w:bCs/>
                <w:sz w:val="20"/>
                <w:szCs w:val="20"/>
              </w:rPr>
              <w:t>Topic type</w:t>
            </w:r>
          </w:p>
        </w:tc>
        <w:tc>
          <w:tcPr>
            <w:tcW w:w="2299" w:type="dxa"/>
            <w:shd w:val="clear" w:color="auto" w:fill="EAF1DD" w:themeFill="accent3" w:themeFillTint="33"/>
          </w:tcPr>
          <w:p w14:paraId="5DD125FD" w14:textId="77777777" w:rsidR="00DA779B" w:rsidRPr="00645D29" w:rsidRDefault="00DA779B" w:rsidP="00821FF4">
            <w:pPr>
              <w:rPr>
                <w:rFonts w:ascii="Arial" w:hAnsi="Arial" w:cs="Arial"/>
                <w:b/>
                <w:bCs/>
                <w:sz w:val="22"/>
                <w:szCs w:val="22"/>
              </w:rPr>
            </w:pPr>
            <w:r w:rsidRPr="00645D29">
              <w:rPr>
                <w:rFonts w:ascii="Arial" w:hAnsi="Arial" w:cs="Arial"/>
                <w:b/>
                <w:bCs/>
                <w:sz w:val="22"/>
                <w:szCs w:val="22"/>
              </w:rPr>
              <w:t>Devices</w:t>
            </w:r>
          </w:p>
          <w:p w14:paraId="3BAB3CD8" w14:textId="77777777" w:rsidR="00DA779B" w:rsidRPr="00645D29" w:rsidRDefault="00DA779B" w:rsidP="00821FF4">
            <w:pPr>
              <w:rPr>
                <w:rFonts w:ascii="Arial" w:hAnsi="Arial" w:cs="Arial"/>
                <w:sz w:val="20"/>
                <w:szCs w:val="20"/>
              </w:rPr>
            </w:pPr>
            <w:r>
              <w:rPr>
                <w:rFonts w:ascii="Arial" w:hAnsi="Arial" w:cs="Arial"/>
                <w:sz w:val="20"/>
                <w:szCs w:val="20"/>
              </w:rPr>
              <w:t xml:space="preserve">Technologies </w:t>
            </w:r>
            <w:r w:rsidRPr="00645D29">
              <w:rPr>
                <w:rFonts w:ascii="Arial" w:hAnsi="Arial" w:cs="Arial"/>
                <w:sz w:val="20"/>
                <w:szCs w:val="20"/>
              </w:rPr>
              <w:t>(including digital health technologies in tier 3b of the evidence standards framework</w:t>
            </w:r>
            <w:r>
              <w:rPr>
                <w:rFonts w:ascii="Arial" w:hAnsi="Arial" w:cs="Arial"/>
                <w:sz w:val="20"/>
                <w:szCs w:val="20"/>
              </w:rPr>
              <w:t>)</w:t>
            </w:r>
            <w:r w:rsidRPr="00645D29">
              <w:rPr>
                <w:rFonts w:ascii="Arial" w:hAnsi="Arial" w:cs="Arial"/>
                <w:sz w:val="20"/>
                <w:szCs w:val="20"/>
              </w:rPr>
              <w:t xml:space="preserve"> that treat or prevent a health condition</w:t>
            </w:r>
            <w:r>
              <w:rPr>
                <w:rFonts w:ascii="Arial" w:hAnsi="Arial" w:cs="Arial"/>
                <w:sz w:val="20"/>
                <w:szCs w:val="20"/>
              </w:rPr>
              <w:t>, or inform clinical management decisions about treatment</w:t>
            </w:r>
            <w:r w:rsidRPr="00645D29">
              <w:rPr>
                <w:rFonts w:ascii="Arial" w:hAnsi="Arial" w:cs="Arial"/>
                <w:sz w:val="20"/>
                <w:szCs w:val="20"/>
              </w:rPr>
              <w:t xml:space="preserve"> including those using artificial intelligence incorporating fixed or adaptive algorithms</w:t>
            </w:r>
          </w:p>
        </w:tc>
        <w:tc>
          <w:tcPr>
            <w:tcW w:w="2693" w:type="dxa"/>
            <w:shd w:val="clear" w:color="auto" w:fill="EAF1DD" w:themeFill="accent3" w:themeFillTint="33"/>
          </w:tcPr>
          <w:p w14:paraId="3349ED75" w14:textId="77777777" w:rsidR="00DA779B" w:rsidRPr="00645D29" w:rsidRDefault="00DA779B" w:rsidP="00821FF4">
            <w:pPr>
              <w:rPr>
                <w:rFonts w:ascii="Arial" w:hAnsi="Arial" w:cs="Arial"/>
                <w:b/>
                <w:bCs/>
                <w:sz w:val="22"/>
                <w:szCs w:val="22"/>
              </w:rPr>
            </w:pPr>
            <w:r w:rsidRPr="00645D29">
              <w:rPr>
                <w:rFonts w:ascii="Arial" w:hAnsi="Arial" w:cs="Arial"/>
                <w:b/>
                <w:bCs/>
                <w:sz w:val="22"/>
                <w:szCs w:val="22"/>
              </w:rPr>
              <w:t>Diagnostics</w:t>
            </w:r>
          </w:p>
          <w:p w14:paraId="362763D1" w14:textId="77777777" w:rsidR="00DA779B" w:rsidRPr="00645D29" w:rsidRDefault="00DA779B" w:rsidP="00821FF4">
            <w:pPr>
              <w:rPr>
                <w:rFonts w:ascii="Arial" w:hAnsi="Arial" w:cs="Arial"/>
                <w:sz w:val="20"/>
                <w:szCs w:val="20"/>
              </w:rPr>
            </w:pPr>
            <w:r>
              <w:rPr>
                <w:rFonts w:ascii="Arial" w:hAnsi="Arial" w:cs="Arial"/>
                <w:sz w:val="20"/>
                <w:szCs w:val="20"/>
              </w:rPr>
              <w:t>T</w:t>
            </w:r>
            <w:r w:rsidRPr="00645D29">
              <w:rPr>
                <w:rFonts w:ascii="Arial" w:hAnsi="Arial" w:cs="Arial"/>
                <w:sz w:val="20"/>
                <w:szCs w:val="20"/>
              </w:rPr>
              <w:t>echnologies</w:t>
            </w:r>
            <w:r>
              <w:rPr>
                <w:rFonts w:ascii="Arial" w:hAnsi="Arial" w:cs="Arial"/>
                <w:sz w:val="20"/>
                <w:szCs w:val="20"/>
              </w:rPr>
              <w:t>,</w:t>
            </w:r>
            <w:r>
              <w:t xml:space="preserve"> </w:t>
            </w:r>
            <w:r w:rsidRPr="00A81FBD">
              <w:rPr>
                <w:rFonts w:ascii="Arial" w:hAnsi="Arial" w:cs="Arial"/>
                <w:sz w:val="20"/>
                <w:szCs w:val="20"/>
              </w:rPr>
              <w:t>techniques and strategies</w:t>
            </w:r>
            <w:r w:rsidRPr="00645D29">
              <w:rPr>
                <w:rFonts w:ascii="Arial" w:hAnsi="Arial" w:cs="Arial"/>
                <w:sz w:val="20"/>
                <w:szCs w:val="20"/>
              </w:rPr>
              <w:t xml:space="preserve"> (including digital health technologies in tier 3b of the evidence standards framework</w:t>
            </w:r>
            <w:r>
              <w:rPr>
                <w:rFonts w:ascii="Arial" w:hAnsi="Arial" w:cs="Arial"/>
                <w:sz w:val="20"/>
                <w:szCs w:val="20"/>
              </w:rPr>
              <w:t>)</w:t>
            </w:r>
            <w:r w:rsidRPr="00645D29">
              <w:rPr>
                <w:rFonts w:ascii="Arial" w:hAnsi="Arial" w:cs="Arial"/>
                <w:sz w:val="20"/>
                <w:szCs w:val="20"/>
              </w:rPr>
              <w:t xml:space="preserve"> that diagnose, prognose, predict, or screen health conditions, including in-house diagnostics, companion diagnostics, and those using artificial intelligence incorporating fixed or adaptive algorithms</w:t>
            </w:r>
          </w:p>
        </w:tc>
        <w:tc>
          <w:tcPr>
            <w:tcW w:w="2410" w:type="dxa"/>
            <w:shd w:val="clear" w:color="auto" w:fill="EAF1DD" w:themeFill="accent3" w:themeFillTint="33"/>
          </w:tcPr>
          <w:p w14:paraId="202D1940" w14:textId="77777777" w:rsidR="00DA779B" w:rsidRPr="00645D29" w:rsidRDefault="00DA779B" w:rsidP="00821FF4">
            <w:pPr>
              <w:rPr>
                <w:rFonts w:ascii="Arial" w:hAnsi="Arial" w:cs="Arial"/>
                <w:b/>
                <w:bCs/>
                <w:sz w:val="22"/>
                <w:szCs w:val="22"/>
              </w:rPr>
            </w:pPr>
            <w:r w:rsidRPr="00645D29">
              <w:rPr>
                <w:rFonts w:ascii="Arial" w:hAnsi="Arial" w:cs="Arial"/>
                <w:b/>
                <w:bCs/>
                <w:sz w:val="22"/>
                <w:szCs w:val="22"/>
              </w:rPr>
              <w:t>Medicines</w:t>
            </w:r>
          </w:p>
          <w:p w14:paraId="7D2E7B4C" w14:textId="77777777" w:rsidR="00DA779B" w:rsidRPr="00645D29" w:rsidRDefault="00DA779B" w:rsidP="00821FF4">
            <w:pPr>
              <w:rPr>
                <w:rFonts w:ascii="Arial" w:hAnsi="Arial" w:cs="Arial"/>
                <w:sz w:val="20"/>
                <w:szCs w:val="20"/>
              </w:rPr>
            </w:pPr>
            <w:r w:rsidRPr="00645D29">
              <w:rPr>
                <w:rFonts w:ascii="Arial" w:hAnsi="Arial" w:cs="Arial"/>
                <w:sz w:val="20"/>
                <w:szCs w:val="20"/>
              </w:rPr>
              <w:t>active substances that are new to the UK market or have significant licence extensions</w:t>
            </w:r>
          </w:p>
        </w:tc>
        <w:tc>
          <w:tcPr>
            <w:tcW w:w="2120" w:type="dxa"/>
            <w:shd w:val="clear" w:color="auto" w:fill="EAF1DD" w:themeFill="accent3" w:themeFillTint="33"/>
          </w:tcPr>
          <w:p w14:paraId="7B3D04A6" w14:textId="77777777" w:rsidR="00DA779B" w:rsidRPr="00645D29" w:rsidRDefault="00DA779B" w:rsidP="00821FF4">
            <w:pPr>
              <w:rPr>
                <w:rFonts w:ascii="Arial" w:hAnsi="Arial" w:cs="Arial"/>
                <w:b/>
                <w:bCs/>
                <w:sz w:val="22"/>
                <w:szCs w:val="22"/>
              </w:rPr>
            </w:pPr>
            <w:r w:rsidRPr="00645D29">
              <w:rPr>
                <w:rFonts w:ascii="Arial" w:hAnsi="Arial" w:cs="Arial"/>
                <w:b/>
                <w:bCs/>
                <w:sz w:val="22"/>
                <w:szCs w:val="22"/>
              </w:rPr>
              <w:t>Interventional procedures</w:t>
            </w:r>
          </w:p>
          <w:p w14:paraId="6EE83FD3" w14:textId="77777777" w:rsidR="00DA779B" w:rsidRPr="00645D29" w:rsidRDefault="00DA779B" w:rsidP="00821FF4">
            <w:pPr>
              <w:rPr>
                <w:rFonts w:ascii="Arial" w:hAnsi="Arial" w:cs="Arial"/>
                <w:sz w:val="20"/>
                <w:szCs w:val="20"/>
              </w:rPr>
            </w:pPr>
            <w:r w:rsidRPr="00645D29">
              <w:rPr>
                <w:rFonts w:ascii="Arial" w:hAnsi="Arial" w:cs="Arial"/>
                <w:sz w:val="20"/>
                <w:szCs w:val="20"/>
              </w:rPr>
              <w:t>new or significantly modified procedures that use ionising, electromagnetic or acoustic energy, or that involve an incision, a puncture, or entry into a body cavity</w:t>
            </w:r>
          </w:p>
        </w:tc>
      </w:tr>
      <w:tr w:rsidR="00DA779B" w:rsidRPr="00645D29" w14:paraId="4B2D738B" w14:textId="77777777" w:rsidTr="00821FF4">
        <w:trPr>
          <w:trHeight w:val="827"/>
        </w:trPr>
        <w:tc>
          <w:tcPr>
            <w:tcW w:w="1240" w:type="dxa"/>
            <w:shd w:val="clear" w:color="auto" w:fill="EEECE1" w:themeFill="background2"/>
          </w:tcPr>
          <w:p w14:paraId="23B99712" w14:textId="77777777" w:rsidR="00DA779B" w:rsidRPr="00A81FBD" w:rsidRDefault="00DA779B" w:rsidP="00821FF4">
            <w:pPr>
              <w:rPr>
                <w:rFonts w:ascii="Arial" w:hAnsi="Arial" w:cs="Arial"/>
                <w:b/>
                <w:bCs/>
                <w:sz w:val="20"/>
                <w:szCs w:val="20"/>
              </w:rPr>
            </w:pPr>
            <w:r w:rsidRPr="00A81FBD">
              <w:rPr>
                <w:rFonts w:ascii="Arial" w:hAnsi="Arial" w:cs="Arial"/>
                <w:b/>
                <w:bCs/>
                <w:sz w:val="20"/>
                <w:szCs w:val="20"/>
              </w:rPr>
              <w:t>Examples</w:t>
            </w:r>
          </w:p>
        </w:tc>
        <w:tc>
          <w:tcPr>
            <w:tcW w:w="2299" w:type="dxa"/>
            <w:shd w:val="clear" w:color="auto" w:fill="EAF1DD" w:themeFill="accent3" w:themeFillTint="33"/>
          </w:tcPr>
          <w:p w14:paraId="21E543F0" w14:textId="77777777" w:rsidR="00DA779B" w:rsidRPr="00645D29" w:rsidRDefault="00DA779B" w:rsidP="00DA779B">
            <w:pPr>
              <w:numPr>
                <w:ilvl w:val="0"/>
                <w:numId w:val="28"/>
              </w:numPr>
              <w:tabs>
                <w:tab w:val="clear" w:pos="360"/>
                <w:tab w:val="num" w:pos="214"/>
                <w:tab w:val="num" w:pos="720"/>
              </w:tabs>
              <w:ind w:left="214" w:hanging="219"/>
              <w:rPr>
                <w:rFonts w:ascii="Arial" w:hAnsi="Arial" w:cs="Arial"/>
                <w:sz w:val="20"/>
                <w:szCs w:val="20"/>
              </w:rPr>
            </w:pPr>
            <w:r w:rsidRPr="00645D29">
              <w:rPr>
                <w:rFonts w:ascii="Arial" w:hAnsi="Arial" w:cs="Arial"/>
                <w:sz w:val="20"/>
                <w:szCs w:val="20"/>
              </w:rPr>
              <w:t xml:space="preserve">wound dressings, </w:t>
            </w:r>
          </w:p>
          <w:p w14:paraId="736C2314" w14:textId="77777777" w:rsidR="00DA779B" w:rsidRPr="00645D29" w:rsidRDefault="00DA779B" w:rsidP="00DA779B">
            <w:pPr>
              <w:numPr>
                <w:ilvl w:val="0"/>
                <w:numId w:val="28"/>
              </w:numPr>
              <w:tabs>
                <w:tab w:val="clear" w:pos="360"/>
                <w:tab w:val="num" w:pos="214"/>
                <w:tab w:val="num" w:pos="720"/>
              </w:tabs>
              <w:ind w:left="214" w:hanging="219"/>
              <w:rPr>
                <w:rFonts w:ascii="Arial" w:hAnsi="Arial" w:cs="Arial"/>
                <w:sz w:val="20"/>
                <w:szCs w:val="20"/>
              </w:rPr>
            </w:pPr>
            <w:r w:rsidRPr="00645D29">
              <w:rPr>
                <w:rFonts w:ascii="Arial" w:hAnsi="Arial" w:cs="Arial"/>
                <w:sz w:val="20"/>
                <w:szCs w:val="20"/>
              </w:rPr>
              <w:t>catheters,</w:t>
            </w:r>
          </w:p>
          <w:p w14:paraId="168AAEC1" w14:textId="77777777" w:rsidR="00DA779B" w:rsidRPr="00645D29" w:rsidRDefault="00DA779B" w:rsidP="00DA779B">
            <w:pPr>
              <w:numPr>
                <w:ilvl w:val="0"/>
                <w:numId w:val="28"/>
              </w:numPr>
              <w:tabs>
                <w:tab w:val="clear" w:pos="360"/>
                <w:tab w:val="num" w:pos="214"/>
                <w:tab w:val="num" w:pos="720"/>
              </w:tabs>
              <w:ind w:left="214" w:hanging="219"/>
              <w:rPr>
                <w:rFonts w:ascii="Arial" w:hAnsi="Arial" w:cs="Arial"/>
                <w:sz w:val="20"/>
                <w:szCs w:val="20"/>
              </w:rPr>
            </w:pPr>
            <w:r>
              <w:rPr>
                <w:rFonts w:ascii="Arial" w:hAnsi="Arial" w:cs="Arial"/>
                <w:sz w:val="20"/>
                <w:szCs w:val="20"/>
              </w:rPr>
              <w:t>neuromodulators</w:t>
            </w:r>
          </w:p>
          <w:p w14:paraId="615ED896" w14:textId="77777777" w:rsidR="00DA779B" w:rsidRDefault="00DA779B" w:rsidP="00DA779B">
            <w:pPr>
              <w:numPr>
                <w:ilvl w:val="0"/>
                <w:numId w:val="28"/>
              </w:numPr>
              <w:tabs>
                <w:tab w:val="clear" w:pos="360"/>
                <w:tab w:val="num" w:pos="214"/>
                <w:tab w:val="num" w:pos="720"/>
              </w:tabs>
              <w:ind w:left="214" w:hanging="219"/>
              <w:rPr>
                <w:rFonts w:ascii="Arial" w:hAnsi="Arial" w:cs="Arial"/>
                <w:sz w:val="20"/>
                <w:szCs w:val="20"/>
              </w:rPr>
            </w:pPr>
            <w:bookmarkStart w:id="5" w:name="_Hlk36823407"/>
            <w:r w:rsidRPr="00645D29">
              <w:rPr>
                <w:rFonts w:ascii="Arial" w:hAnsi="Arial" w:cs="Arial"/>
                <w:sz w:val="20"/>
                <w:szCs w:val="20"/>
              </w:rPr>
              <w:t xml:space="preserve">apps/software </w:t>
            </w:r>
            <w:r>
              <w:rPr>
                <w:rFonts w:ascii="Arial" w:hAnsi="Arial" w:cs="Arial"/>
                <w:sz w:val="20"/>
                <w:szCs w:val="20"/>
              </w:rPr>
              <w:t xml:space="preserve">used to deliver cognitive behaviour therapy via a smartphone.  </w:t>
            </w:r>
          </w:p>
          <w:bookmarkEnd w:id="5"/>
          <w:p w14:paraId="0EA7CE5C" w14:textId="77777777" w:rsidR="00DA779B" w:rsidRPr="00645D29" w:rsidRDefault="00DA779B" w:rsidP="00821FF4">
            <w:pPr>
              <w:ind w:left="360"/>
              <w:rPr>
                <w:rFonts w:ascii="Arial" w:hAnsi="Arial" w:cs="Arial"/>
                <w:sz w:val="20"/>
                <w:szCs w:val="20"/>
              </w:rPr>
            </w:pPr>
          </w:p>
        </w:tc>
        <w:tc>
          <w:tcPr>
            <w:tcW w:w="2693" w:type="dxa"/>
            <w:shd w:val="clear" w:color="auto" w:fill="EAF1DD" w:themeFill="accent3" w:themeFillTint="33"/>
          </w:tcPr>
          <w:p w14:paraId="56A4470F" w14:textId="77777777" w:rsidR="00DA779B" w:rsidRPr="00645D29" w:rsidRDefault="00DA779B" w:rsidP="00DA779B">
            <w:pPr>
              <w:numPr>
                <w:ilvl w:val="0"/>
                <w:numId w:val="29"/>
              </w:numPr>
              <w:tabs>
                <w:tab w:val="clear" w:pos="360"/>
                <w:tab w:val="num" w:pos="181"/>
                <w:tab w:val="num" w:pos="720"/>
              </w:tabs>
              <w:ind w:left="181" w:hanging="181"/>
              <w:rPr>
                <w:rFonts w:ascii="Arial" w:hAnsi="Arial" w:cs="Arial"/>
                <w:sz w:val="20"/>
                <w:szCs w:val="20"/>
              </w:rPr>
            </w:pPr>
            <w:r>
              <w:rPr>
                <w:rFonts w:ascii="Arial" w:hAnsi="Arial" w:cs="Arial"/>
                <w:sz w:val="20"/>
                <w:szCs w:val="20"/>
              </w:rPr>
              <w:t>b</w:t>
            </w:r>
            <w:r w:rsidRPr="00645D29">
              <w:rPr>
                <w:rFonts w:ascii="Arial" w:hAnsi="Arial" w:cs="Arial"/>
                <w:sz w:val="20"/>
                <w:szCs w:val="20"/>
              </w:rPr>
              <w:t>lood/urine</w:t>
            </w:r>
            <w:r>
              <w:rPr>
                <w:rFonts w:ascii="Arial" w:hAnsi="Arial" w:cs="Arial"/>
                <w:sz w:val="20"/>
                <w:szCs w:val="20"/>
              </w:rPr>
              <w:t>/swab/tissue</w:t>
            </w:r>
            <w:r w:rsidRPr="00645D29">
              <w:rPr>
                <w:rFonts w:ascii="Arial" w:hAnsi="Arial" w:cs="Arial"/>
                <w:sz w:val="20"/>
                <w:szCs w:val="20"/>
              </w:rPr>
              <w:t xml:space="preserve"> tests</w:t>
            </w:r>
          </w:p>
          <w:p w14:paraId="7746E7A8" w14:textId="77777777" w:rsidR="00DA779B" w:rsidRPr="00645D29" w:rsidRDefault="00DA779B" w:rsidP="00DA779B">
            <w:pPr>
              <w:numPr>
                <w:ilvl w:val="0"/>
                <w:numId w:val="29"/>
              </w:numPr>
              <w:tabs>
                <w:tab w:val="clear" w:pos="360"/>
                <w:tab w:val="num" w:pos="181"/>
                <w:tab w:val="num" w:pos="720"/>
              </w:tabs>
              <w:ind w:left="181" w:hanging="181"/>
              <w:rPr>
                <w:rFonts w:ascii="Arial" w:hAnsi="Arial" w:cs="Arial"/>
                <w:sz w:val="20"/>
                <w:szCs w:val="20"/>
              </w:rPr>
            </w:pPr>
            <w:r>
              <w:rPr>
                <w:rFonts w:ascii="Arial" w:hAnsi="Arial" w:cs="Arial"/>
                <w:sz w:val="20"/>
                <w:szCs w:val="20"/>
              </w:rPr>
              <w:t xml:space="preserve">imaging technologies (such as </w:t>
            </w:r>
            <w:r w:rsidRPr="00645D29">
              <w:rPr>
                <w:rFonts w:ascii="Arial" w:hAnsi="Arial" w:cs="Arial"/>
                <w:sz w:val="20"/>
                <w:szCs w:val="20"/>
              </w:rPr>
              <w:t>CT scanner</w:t>
            </w:r>
            <w:r>
              <w:rPr>
                <w:rFonts w:ascii="Arial" w:hAnsi="Arial" w:cs="Arial"/>
                <w:sz w:val="20"/>
                <w:szCs w:val="20"/>
              </w:rPr>
              <w:t>s, dermatoscopes)</w:t>
            </w:r>
            <w:r w:rsidRPr="00645D29">
              <w:rPr>
                <w:rFonts w:ascii="Arial" w:hAnsi="Arial" w:cs="Arial"/>
                <w:sz w:val="20"/>
                <w:szCs w:val="20"/>
              </w:rPr>
              <w:t xml:space="preserve"> </w:t>
            </w:r>
          </w:p>
          <w:p w14:paraId="763216BB" w14:textId="77777777" w:rsidR="00DA779B" w:rsidRPr="00645D29" w:rsidRDefault="00DA779B" w:rsidP="00DA779B">
            <w:pPr>
              <w:numPr>
                <w:ilvl w:val="0"/>
                <w:numId w:val="29"/>
              </w:numPr>
              <w:tabs>
                <w:tab w:val="clear" w:pos="360"/>
                <w:tab w:val="num" w:pos="181"/>
                <w:tab w:val="num" w:pos="720"/>
              </w:tabs>
              <w:ind w:left="181" w:hanging="181"/>
              <w:rPr>
                <w:rFonts w:ascii="Arial" w:hAnsi="Arial" w:cs="Arial"/>
                <w:sz w:val="20"/>
                <w:szCs w:val="20"/>
              </w:rPr>
            </w:pPr>
            <w:r>
              <w:rPr>
                <w:rFonts w:ascii="Arial" w:hAnsi="Arial" w:cs="Arial"/>
                <w:sz w:val="20"/>
                <w:szCs w:val="20"/>
              </w:rPr>
              <w:t xml:space="preserve">measuring technologies (such as ECG, bioimpedance) </w:t>
            </w:r>
          </w:p>
          <w:p w14:paraId="7A9F0A20" w14:textId="77777777" w:rsidR="00DA779B" w:rsidRPr="00645D29" w:rsidRDefault="00DA779B" w:rsidP="00DA779B">
            <w:pPr>
              <w:numPr>
                <w:ilvl w:val="0"/>
                <w:numId w:val="29"/>
              </w:numPr>
              <w:tabs>
                <w:tab w:val="clear" w:pos="360"/>
                <w:tab w:val="num" w:pos="181"/>
                <w:tab w:val="num" w:pos="720"/>
              </w:tabs>
              <w:ind w:left="181" w:hanging="181"/>
              <w:rPr>
                <w:rFonts w:ascii="Arial" w:hAnsi="Arial" w:cs="Arial"/>
                <w:sz w:val="20"/>
                <w:szCs w:val="20"/>
              </w:rPr>
            </w:pPr>
            <w:bookmarkStart w:id="6" w:name="_Hlk36823782"/>
            <w:r w:rsidRPr="00367938">
              <w:rPr>
                <w:rFonts w:ascii="Arial" w:hAnsi="Arial" w:cs="Arial"/>
                <w:sz w:val="20"/>
                <w:szCs w:val="20"/>
              </w:rPr>
              <w:t xml:space="preserve">apps/software </w:t>
            </w:r>
            <w:r>
              <w:rPr>
                <w:rFonts w:ascii="Arial" w:hAnsi="Arial" w:cs="Arial"/>
                <w:sz w:val="20"/>
                <w:szCs w:val="20"/>
              </w:rPr>
              <w:t xml:space="preserve">to enable remote diagnosis of a condition </w:t>
            </w:r>
            <w:bookmarkEnd w:id="6"/>
          </w:p>
        </w:tc>
        <w:tc>
          <w:tcPr>
            <w:tcW w:w="2410" w:type="dxa"/>
            <w:shd w:val="clear" w:color="auto" w:fill="EAF1DD" w:themeFill="accent3" w:themeFillTint="33"/>
          </w:tcPr>
          <w:p w14:paraId="42547A1E" w14:textId="77777777" w:rsidR="00DA779B" w:rsidRPr="00544674" w:rsidRDefault="00DA779B" w:rsidP="00DA779B">
            <w:pPr>
              <w:pStyle w:val="ListParagraph"/>
              <w:numPr>
                <w:ilvl w:val="0"/>
                <w:numId w:val="29"/>
              </w:numPr>
              <w:tabs>
                <w:tab w:val="clear" w:pos="360"/>
                <w:tab w:val="num" w:pos="177"/>
              </w:tabs>
              <w:rPr>
                <w:rFonts w:ascii="Arial" w:hAnsi="Arial" w:cs="Arial"/>
                <w:sz w:val="20"/>
                <w:szCs w:val="20"/>
              </w:rPr>
            </w:pPr>
            <w:r w:rsidRPr="00544674">
              <w:rPr>
                <w:rFonts w:ascii="Arial" w:hAnsi="Arial" w:cs="Arial"/>
                <w:sz w:val="20"/>
                <w:szCs w:val="20"/>
              </w:rPr>
              <w:t xml:space="preserve">medicines </w:t>
            </w:r>
          </w:p>
          <w:p w14:paraId="3DDD9A8E" w14:textId="77777777" w:rsidR="00DA779B" w:rsidRPr="00544674" w:rsidRDefault="00DA779B" w:rsidP="00DA779B">
            <w:pPr>
              <w:pStyle w:val="ListParagraph"/>
              <w:numPr>
                <w:ilvl w:val="0"/>
                <w:numId w:val="29"/>
              </w:numPr>
              <w:tabs>
                <w:tab w:val="clear" w:pos="360"/>
                <w:tab w:val="num" w:pos="177"/>
              </w:tabs>
              <w:rPr>
                <w:rFonts w:ascii="Arial" w:hAnsi="Arial" w:cs="Arial"/>
                <w:sz w:val="20"/>
                <w:szCs w:val="20"/>
              </w:rPr>
            </w:pPr>
            <w:r w:rsidRPr="00544674">
              <w:rPr>
                <w:rFonts w:ascii="Arial" w:hAnsi="Arial" w:cs="Arial"/>
                <w:sz w:val="20"/>
                <w:szCs w:val="20"/>
              </w:rPr>
              <w:t>therapeutic vaccines</w:t>
            </w:r>
          </w:p>
          <w:p w14:paraId="797F0243" w14:textId="77777777" w:rsidR="00DA779B" w:rsidRDefault="00DA779B" w:rsidP="00DA779B">
            <w:pPr>
              <w:numPr>
                <w:ilvl w:val="0"/>
                <w:numId w:val="29"/>
              </w:numPr>
              <w:tabs>
                <w:tab w:val="clear" w:pos="360"/>
                <w:tab w:val="num" w:pos="181"/>
              </w:tabs>
              <w:ind w:left="181" w:hanging="181"/>
              <w:rPr>
                <w:rFonts w:ascii="Arial" w:hAnsi="Arial" w:cs="Arial"/>
                <w:sz w:val="20"/>
                <w:szCs w:val="20"/>
              </w:rPr>
            </w:pPr>
            <w:r w:rsidRPr="00645D29">
              <w:rPr>
                <w:rFonts w:ascii="Arial" w:hAnsi="Arial" w:cs="Arial"/>
                <w:sz w:val="20"/>
                <w:szCs w:val="20"/>
              </w:rPr>
              <w:t>advanced therapy medicinal products (</w:t>
            </w:r>
            <w:r>
              <w:rPr>
                <w:rFonts w:ascii="Arial" w:hAnsi="Arial" w:cs="Arial"/>
                <w:sz w:val="20"/>
                <w:szCs w:val="20"/>
              </w:rPr>
              <w:t xml:space="preserve">such as </w:t>
            </w:r>
            <w:r w:rsidRPr="00645D29">
              <w:rPr>
                <w:rFonts w:ascii="Arial" w:hAnsi="Arial" w:cs="Arial"/>
                <w:sz w:val="20"/>
                <w:szCs w:val="20"/>
              </w:rPr>
              <w:t>gene therapies, stem cells)</w:t>
            </w:r>
          </w:p>
          <w:p w14:paraId="1886CBE3" w14:textId="77777777" w:rsidR="00DA779B" w:rsidRPr="00645D29" w:rsidRDefault="00DA779B" w:rsidP="00821FF4">
            <w:pPr>
              <w:ind w:left="360"/>
              <w:rPr>
                <w:rFonts w:ascii="Arial" w:hAnsi="Arial" w:cs="Arial"/>
                <w:sz w:val="20"/>
                <w:szCs w:val="20"/>
              </w:rPr>
            </w:pPr>
          </w:p>
        </w:tc>
        <w:tc>
          <w:tcPr>
            <w:tcW w:w="2120" w:type="dxa"/>
            <w:shd w:val="clear" w:color="auto" w:fill="EAF1DD" w:themeFill="accent3" w:themeFillTint="33"/>
          </w:tcPr>
          <w:p w14:paraId="06488D93" w14:textId="77777777" w:rsidR="00DA779B" w:rsidRPr="00645D29" w:rsidRDefault="00DA779B" w:rsidP="00DA779B">
            <w:pPr>
              <w:numPr>
                <w:ilvl w:val="0"/>
                <w:numId w:val="29"/>
              </w:numPr>
              <w:tabs>
                <w:tab w:val="clear" w:pos="360"/>
                <w:tab w:val="num" w:pos="180"/>
              </w:tabs>
              <w:ind w:left="180" w:hanging="180"/>
              <w:rPr>
                <w:rFonts w:ascii="Arial" w:hAnsi="Arial" w:cs="Arial"/>
                <w:sz w:val="20"/>
                <w:szCs w:val="20"/>
              </w:rPr>
            </w:pPr>
            <w:r w:rsidRPr="00645D29">
              <w:rPr>
                <w:rFonts w:ascii="Arial" w:hAnsi="Arial" w:cs="Arial"/>
                <w:sz w:val="20"/>
                <w:szCs w:val="20"/>
              </w:rPr>
              <w:t>inserting a tube into a blood vessel.</w:t>
            </w:r>
          </w:p>
          <w:p w14:paraId="286BE62B" w14:textId="77777777" w:rsidR="00DA779B" w:rsidRPr="00645D29" w:rsidRDefault="00DA779B" w:rsidP="00DA779B">
            <w:pPr>
              <w:numPr>
                <w:ilvl w:val="0"/>
                <w:numId w:val="29"/>
              </w:numPr>
              <w:tabs>
                <w:tab w:val="clear" w:pos="360"/>
                <w:tab w:val="num" w:pos="180"/>
              </w:tabs>
              <w:ind w:left="180" w:hanging="180"/>
              <w:rPr>
                <w:rFonts w:ascii="Arial" w:hAnsi="Arial" w:cs="Arial"/>
                <w:sz w:val="20"/>
                <w:szCs w:val="20"/>
              </w:rPr>
            </w:pPr>
            <w:r w:rsidRPr="00645D29">
              <w:rPr>
                <w:rFonts w:ascii="Arial" w:hAnsi="Arial" w:cs="Arial"/>
                <w:sz w:val="20"/>
                <w:szCs w:val="20"/>
              </w:rPr>
              <w:t>carrying out treatment inside the body using an instrument inserted via the mouth.</w:t>
            </w:r>
          </w:p>
          <w:p w14:paraId="4E69C814" w14:textId="77777777" w:rsidR="00DA779B" w:rsidRPr="00645D29" w:rsidRDefault="00DA779B" w:rsidP="00DA779B">
            <w:pPr>
              <w:numPr>
                <w:ilvl w:val="0"/>
                <w:numId w:val="29"/>
              </w:numPr>
              <w:tabs>
                <w:tab w:val="clear" w:pos="360"/>
                <w:tab w:val="num" w:pos="180"/>
              </w:tabs>
              <w:ind w:left="180" w:hanging="180"/>
              <w:rPr>
                <w:rFonts w:ascii="Arial" w:hAnsi="Arial" w:cs="Arial"/>
                <w:sz w:val="20"/>
                <w:szCs w:val="20"/>
              </w:rPr>
            </w:pPr>
            <w:r w:rsidRPr="00645D29">
              <w:rPr>
                <w:rFonts w:ascii="Arial" w:hAnsi="Arial" w:cs="Arial"/>
                <w:sz w:val="20"/>
                <w:szCs w:val="20"/>
              </w:rPr>
              <w:t>using a laser to treat eye problems.</w:t>
            </w:r>
          </w:p>
        </w:tc>
      </w:tr>
      <w:tr w:rsidR="00DA779B" w:rsidRPr="00645D29" w14:paraId="43B00ED4" w14:textId="77777777" w:rsidTr="00821FF4">
        <w:trPr>
          <w:trHeight w:val="806"/>
        </w:trPr>
        <w:tc>
          <w:tcPr>
            <w:tcW w:w="1240" w:type="dxa"/>
            <w:shd w:val="clear" w:color="auto" w:fill="EEECE1" w:themeFill="background2"/>
          </w:tcPr>
          <w:p w14:paraId="29B671E4" w14:textId="77777777" w:rsidR="00DA779B" w:rsidRPr="00A81FBD" w:rsidRDefault="00DA779B" w:rsidP="00821FF4">
            <w:pPr>
              <w:rPr>
                <w:rFonts w:ascii="Arial" w:hAnsi="Arial" w:cs="Arial"/>
                <w:b/>
                <w:bCs/>
                <w:sz w:val="20"/>
                <w:szCs w:val="20"/>
              </w:rPr>
            </w:pPr>
            <w:bookmarkStart w:id="7" w:name="_Hlk36643737"/>
            <w:r w:rsidRPr="00A81FBD">
              <w:rPr>
                <w:rFonts w:ascii="Arial" w:hAnsi="Arial" w:cs="Arial"/>
                <w:b/>
                <w:bCs/>
                <w:sz w:val="20"/>
                <w:szCs w:val="20"/>
              </w:rPr>
              <w:t>Selection criteria</w:t>
            </w:r>
          </w:p>
        </w:tc>
        <w:tc>
          <w:tcPr>
            <w:tcW w:w="4992" w:type="dxa"/>
            <w:gridSpan w:val="2"/>
            <w:shd w:val="clear" w:color="auto" w:fill="EAF1DD" w:themeFill="accent3" w:themeFillTint="33"/>
          </w:tcPr>
          <w:p w14:paraId="573BFBDD" w14:textId="77777777" w:rsidR="00DA779B" w:rsidRPr="00367938" w:rsidRDefault="00DA779B" w:rsidP="00821FF4">
            <w:pPr>
              <w:rPr>
                <w:rFonts w:ascii="Arial" w:eastAsia="Calibri" w:hAnsi="Arial" w:cs="Arial"/>
                <w:sz w:val="20"/>
                <w:szCs w:val="20"/>
              </w:rPr>
            </w:pPr>
            <w:r w:rsidRPr="00367938">
              <w:rPr>
                <w:rFonts w:ascii="Arial" w:eastAsia="Calibri" w:hAnsi="Arial" w:cs="Arial"/>
                <w:sz w:val="20"/>
                <w:szCs w:val="20"/>
              </w:rPr>
              <w:t xml:space="preserve">A </w:t>
            </w:r>
            <w:r>
              <w:rPr>
                <w:rFonts w:ascii="Arial" w:eastAsia="Calibri" w:hAnsi="Arial" w:cs="Arial"/>
                <w:sz w:val="20"/>
                <w:szCs w:val="20"/>
              </w:rPr>
              <w:t>device or diagnostic</w:t>
            </w:r>
            <w:r w:rsidRPr="00367938">
              <w:rPr>
                <w:rFonts w:ascii="Arial" w:eastAsia="Calibri" w:hAnsi="Arial" w:cs="Arial"/>
                <w:sz w:val="20"/>
                <w:szCs w:val="20"/>
              </w:rPr>
              <w:t xml:space="preserve"> is likely to be selected if:</w:t>
            </w:r>
          </w:p>
          <w:p w14:paraId="333A246E" w14:textId="77777777" w:rsidR="00DA779B" w:rsidRPr="00814C1D" w:rsidRDefault="00DA779B" w:rsidP="00821FF4">
            <w:pPr>
              <w:numPr>
                <w:ilvl w:val="0"/>
                <w:numId w:val="30"/>
              </w:numPr>
              <w:tabs>
                <w:tab w:val="clear" w:pos="720"/>
                <w:tab w:val="num" w:pos="214"/>
              </w:tabs>
              <w:ind w:left="214" w:hanging="142"/>
              <w:rPr>
                <w:rFonts w:ascii="Arial" w:hAnsi="Arial" w:cs="Arial"/>
                <w:sz w:val="20"/>
                <w:szCs w:val="20"/>
              </w:rPr>
            </w:pPr>
            <w:r w:rsidRPr="00814C1D">
              <w:rPr>
                <w:rFonts w:ascii="Arial" w:hAnsi="Arial" w:cs="Arial"/>
                <w:sz w:val="20"/>
                <w:szCs w:val="20"/>
              </w:rPr>
              <w:t>it has benefits that are likely to</w:t>
            </w:r>
            <w:r>
              <w:rPr>
                <w:rFonts w:ascii="Arial" w:hAnsi="Arial" w:cs="Arial"/>
                <w:sz w:val="20"/>
                <w:szCs w:val="20"/>
              </w:rPr>
              <w:t xml:space="preserve"> </w:t>
            </w:r>
            <w:r w:rsidRPr="00814C1D">
              <w:rPr>
                <w:rFonts w:ascii="Arial" w:hAnsi="Arial" w:cs="Arial"/>
                <w:sz w:val="20"/>
                <w:szCs w:val="20"/>
              </w:rPr>
              <w:t xml:space="preserve">be highly disruptive or lead to a stepwise change to an established care pathway in the UK; </w:t>
            </w:r>
            <w:r w:rsidRPr="00807C73">
              <w:rPr>
                <w:rFonts w:ascii="Arial" w:hAnsi="Arial" w:cs="Arial"/>
                <w:b/>
                <w:bCs/>
                <w:sz w:val="20"/>
                <w:szCs w:val="20"/>
              </w:rPr>
              <w:t>and</w:t>
            </w:r>
          </w:p>
          <w:p w14:paraId="58944CF4" w14:textId="77777777" w:rsidR="00DA779B" w:rsidRDefault="00DA779B" w:rsidP="00821FF4">
            <w:pPr>
              <w:numPr>
                <w:ilvl w:val="0"/>
                <w:numId w:val="30"/>
              </w:numPr>
              <w:tabs>
                <w:tab w:val="clear" w:pos="720"/>
                <w:tab w:val="num" w:pos="214"/>
              </w:tabs>
              <w:ind w:left="214" w:hanging="142"/>
              <w:rPr>
                <w:rFonts w:ascii="Arial" w:hAnsi="Arial" w:cs="Arial"/>
                <w:sz w:val="20"/>
                <w:szCs w:val="20"/>
              </w:rPr>
            </w:pPr>
            <w:r>
              <w:rPr>
                <w:rFonts w:ascii="Arial" w:hAnsi="Arial" w:cs="Arial"/>
                <w:sz w:val="20"/>
                <w:szCs w:val="20"/>
              </w:rPr>
              <w:t>a</w:t>
            </w:r>
            <w:r w:rsidRPr="00814C1D">
              <w:rPr>
                <w:rFonts w:ascii="Arial" w:hAnsi="Arial" w:cs="Arial"/>
                <w:sz w:val="20"/>
                <w:szCs w:val="20"/>
              </w:rPr>
              <w:t xml:space="preserve"> systematic assessment of the cost and system impacts is needed. </w:t>
            </w:r>
            <w:r>
              <w:rPr>
                <w:rFonts w:ascii="Arial" w:hAnsi="Arial" w:cs="Arial"/>
                <w:sz w:val="20"/>
                <w:szCs w:val="20"/>
              </w:rPr>
              <w:t xml:space="preserve">For example, because </w:t>
            </w:r>
            <w:r w:rsidRPr="00814C1D">
              <w:rPr>
                <w:rFonts w:ascii="Arial" w:hAnsi="Arial" w:cs="Arial"/>
                <w:sz w:val="20"/>
                <w:szCs w:val="20"/>
              </w:rPr>
              <w:t xml:space="preserve">there is uncertainty about the likely cost or system impact, or </w:t>
            </w:r>
            <w:r>
              <w:rPr>
                <w:rFonts w:ascii="Arial" w:hAnsi="Arial" w:cs="Arial"/>
                <w:sz w:val="20"/>
                <w:szCs w:val="20"/>
              </w:rPr>
              <w:t xml:space="preserve">because </w:t>
            </w:r>
            <w:r w:rsidRPr="00814C1D">
              <w:rPr>
                <w:rFonts w:ascii="Arial" w:hAnsi="Arial" w:cs="Arial"/>
                <w:sz w:val="20"/>
                <w:szCs w:val="20"/>
              </w:rPr>
              <w:t>the</w:t>
            </w:r>
            <w:r>
              <w:rPr>
                <w:rFonts w:ascii="Arial" w:hAnsi="Arial" w:cs="Arial"/>
                <w:sz w:val="20"/>
                <w:szCs w:val="20"/>
              </w:rPr>
              <w:t xml:space="preserve"> costs and impacts </w:t>
            </w:r>
            <w:r w:rsidRPr="00814C1D">
              <w:rPr>
                <w:rFonts w:ascii="Arial" w:hAnsi="Arial" w:cs="Arial"/>
                <w:sz w:val="20"/>
                <w:szCs w:val="20"/>
              </w:rPr>
              <w:t>are expected to be significant</w:t>
            </w:r>
            <w:r>
              <w:rPr>
                <w:rFonts w:ascii="Arial" w:hAnsi="Arial" w:cs="Arial"/>
                <w:sz w:val="20"/>
                <w:szCs w:val="20"/>
              </w:rPr>
              <w:t>ly cost incurring or cost saving;</w:t>
            </w:r>
            <w:r w:rsidRPr="00814C1D">
              <w:rPr>
                <w:rFonts w:ascii="Arial" w:hAnsi="Arial" w:cs="Arial"/>
                <w:sz w:val="20"/>
                <w:szCs w:val="20"/>
              </w:rPr>
              <w:t xml:space="preserve"> </w:t>
            </w:r>
            <w:r w:rsidRPr="00807C73">
              <w:rPr>
                <w:rFonts w:ascii="Arial" w:hAnsi="Arial" w:cs="Arial"/>
                <w:b/>
                <w:bCs/>
                <w:sz w:val="20"/>
                <w:szCs w:val="20"/>
              </w:rPr>
              <w:t>and</w:t>
            </w:r>
          </w:p>
          <w:p w14:paraId="4C5900EF" w14:textId="77777777" w:rsidR="00DA779B" w:rsidRPr="00367938" w:rsidRDefault="00DA779B" w:rsidP="00821FF4">
            <w:pPr>
              <w:numPr>
                <w:ilvl w:val="0"/>
                <w:numId w:val="30"/>
              </w:numPr>
              <w:tabs>
                <w:tab w:val="clear" w:pos="720"/>
                <w:tab w:val="num" w:pos="214"/>
              </w:tabs>
              <w:ind w:hanging="648"/>
              <w:rPr>
                <w:rFonts w:ascii="Arial" w:hAnsi="Arial" w:cs="Arial"/>
                <w:sz w:val="20"/>
                <w:szCs w:val="20"/>
              </w:rPr>
            </w:pPr>
            <w:r w:rsidRPr="00367938">
              <w:rPr>
                <w:rFonts w:ascii="Arial" w:hAnsi="Arial" w:cs="Arial"/>
                <w:sz w:val="20"/>
                <w:szCs w:val="20"/>
              </w:rPr>
              <w:t xml:space="preserve">the benefits are supported by: </w:t>
            </w:r>
          </w:p>
          <w:p w14:paraId="0D85B7EE" w14:textId="77777777" w:rsidR="00DA779B" w:rsidRPr="00393830" w:rsidRDefault="00DA779B" w:rsidP="00DA779B">
            <w:pPr>
              <w:numPr>
                <w:ilvl w:val="0"/>
                <w:numId w:val="32"/>
              </w:numPr>
              <w:ind w:left="636" w:hanging="281"/>
              <w:rPr>
                <w:rFonts w:ascii="Arial" w:hAnsi="Arial" w:cs="Arial"/>
                <w:sz w:val="20"/>
                <w:szCs w:val="20"/>
              </w:rPr>
            </w:pPr>
            <w:r w:rsidRPr="00393830">
              <w:rPr>
                <w:rFonts w:ascii="Arial" w:hAnsi="Arial" w:cs="Arial"/>
                <w:sz w:val="20"/>
                <w:szCs w:val="20"/>
              </w:rPr>
              <w:t xml:space="preserve">evidence of effectiveness (such as RCT, before/after studies, cohort studies, diagnostic test accuracy studies) that compares the technology to </w:t>
            </w:r>
            <w:r w:rsidRPr="007E3974">
              <w:rPr>
                <w:rFonts w:ascii="Arial" w:hAnsi="Arial" w:cs="Arial"/>
                <w:sz w:val="20"/>
                <w:szCs w:val="20"/>
              </w:rPr>
              <w:t xml:space="preserve">current practice in the UK health and care system </w:t>
            </w:r>
            <w:r w:rsidRPr="00443270">
              <w:rPr>
                <w:rFonts w:ascii="Arial" w:hAnsi="Arial" w:cs="Arial"/>
                <w:sz w:val="20"/>
                <w:szCs w:val="20"/>
              </w:rPr>
              <w:t>or</w:t>
            </w:r>
            <w:r w:rsidRPr="007E3974">
              <w:rPr>
                <w:rFonts w:ascii="Arial" w:hAnsi="Arial" w:cs="Arial"/>
                <w:sz w:val="20"/>
                <w:szCs w:val="20"/>
              </w:rPr>
              <w:t xml:space="preserve"> </w:t>
            </w:r>
            <w:r w:rsidRPr="00393830">
              <w:rPr>
                <w:rFonts w:ascii="Arial" w:hAnsi="Arial" w:cs="Arial"/>
                <w:sz w:val="20"/>
                <w:szCs w:val="20"/>
              </w:rPr>
              <w:t>to</w:t>
            </w:r>
            <w:r>
              <w:rPr>
                <w:rFonts w:ascii="Arial" w:hAnsi="Arial" w:cs="Arial"/>
                <w:sz w:val="20"/>
                <w:szCs w:val="20"/>
              </w:rPr>
              <w:t xml:space="preserve"> </w:t>
            </w:r>
            <w:r w:rsidRPr="007E3974">
              <w:rPr>
                <w:rFonts w:ascii="Arial" w:hAnsi="Arial" w:cs="Arial"/>
                <w:sz w:val="20"/>
                <w:szCs w:val="20"/>
              </w:rPr>
              <w:t xml:space="preserve">an appropriate reference standard </w:t>
            </w:r>
            <w:r w:rsidRPr="00393830">
              <w:rPr>
                <w:rFonts w:ascii="Arial" w:hAnsi="Arial" w:cs="Arial"/>
                <w:b/>
                <w:bCs/>
                <w:sz w:val="20"/>
                <w:szCs w:val="20"/>
              </w:rPr>
              <w:t>and</w:t>
            </w:r>
          </w:p>
          <w:p w14:paraId="5DEDD68A" w14:textId="77777777" w:rsidR="00DA779B" w:rsidRPr="00367938" w:rsidRDefault="00DA779B" w:rsidP="00821FF4">
            <w:pPr>
              <w:numPr>
                <w:ilvl w:val="1"/>
                <w:numId w:val="31"/>
              </w:numPr>
              <w:ind w:left="639" w:hanging="284"/>
              <w:rPr>
                <w:rFonts w:ascii="Arial" w:hAnsi="Arial" w:cs="Arial"/>
                <w:sz w:val="20"/>
                <w:szCs w:val="20"/>
              </w:rPr>
            </w:pPr>
            <w:r w:rsidRPr="00367938">
              <w:rPr>
                <w:rFonts w:ascii="Arial" w:hAnsi="Arial" w:cs="Arial"/>
                <w:sz w:val="20"/>
                <w:szCs w:val="20"/>
              </w:rPr>
              <w:t xml:space="preserve">information about the </w:t>
            </w:r>
            <w:r>
              <w:rPr>
                <w:rFonts w:ascii="Arial" w:hAnsi="Arial" w:cs="Arial"/>
                <w:sz w:val="20"/>
                <w:szCs w:val="20"/>
              </w:rPr>
              <w:t xml:space="preserve">expected </w:t>
            </w:r>
            <w:r w:rsidRPr="00367938">
              <w:rPr>
                <w:rFonts w:ascii="Arial" w:hAnsi="Arial" w:cs="Arial"/>
                <w:sz w:val="20"/>
                <w:szCs w:val="20"/>
              </w:rPr>
              <w:t xml:space="preserve">resource impact of adopting the technology that is directly applicable to the UK health and care system such as reports or studies describing the cost and system impact of implementing the technology, or an economic model </w:t>
            </w:r>
            <w:r w:rsidRPr="00367938">
              <w:rPr>
                <w:rFonts w:ascii="Arial" w:hAnsi="Arial" w:cs="Arial"/>
                <w:b/>
                <w:bCs/>
                <w:sz w:val="20"/>
                <w:szCs w:val="20"/>
              </w:rPr>
              <w:t xml:space="preserve">and </w:t>
            </w:r>
          </w:p>
          <w:p w14:paraId="084C4500" w14:textId="77777777" w:rsidR="00DA779B" w:rsidRPr="00367938" w:rsidRDefault="00DA779B" w:rsidP="00821FF4">
            <w:pPr>
              <w:numPr>
                <w:ilvl w:val="1"/>
                <w:numId w:val="31"/>
              </w:numPr>
              <w:ind w:left="639" w:hanging="284"/>
              <w:rPr>
                <w:rFonts w:ascii="Calibri" w:hAnsi="Calibri" w:cs="Calibri"/>
                <w:sz w:val="22"/>
                <w:szCs w:val="22"/>
              </w:rPr>
            </w:pPr>
            <w:r w:rsidRPr="00367938">
              <w:rPr>
                <w:rFonts w:ascii="Arial" w:hAnsi="Arial" w:cs="Arial"/>
                <w:sz w:val="20"/>
                <w:szCs w:val="20"/>
              </w:rPr>
              <w:lastRenderedPageBreak/>
              <w:t xml:space="preserve">advice from experts (such as patients, carers, clinicians and commissioners) </w:t>
            </w:r>
            <w:r>
              <w:rPr>
                <w:rFonts w:ascii="Arial" w:hAnsi="Arial" w:cs="Arial"/>
                <w:sz w:val="20"/>
                <w:szCs w:val="20"/>
              </w:rPr>
              <w:t xml:space="preserve">that </w:t>
            </w:r>
            <w:r w:rsidRPr="00367938">
              <w:rPr>
                <w:rFonts w:ascii="Arial" w:hAnsi="Arial" w:cs="Arial"/>
                <w:sz w:val="20"/>
                <w:szCs w:val="20"/>
              </w:rPr>
              <w:t>confirms the benefits are desirable and are likely to be realised when adopted in the UK health and care system.</w:t>
            </w:r>
          </w:p>
        </w:tc>
        <w:tc>
          <w:tcPr>
            <w:tcW w:w="2410" w:type="dxa"/>
            <w:shd w:val="clear" w:color="auto" w:fill="EAF1DD" w:themeFill="accent3" w:themeFillTint="33"/>
          </w:tcPr>
          <w:p w14:paraId="70FFD4CF" w14:textId="0D2DF580" w:rsidR="00DA779B" w:rsidRPr="00645D29" w:rsidRDefault="00DA779B" w:rsidP="00821FF4">
            <w:pPr>
              <w:rPr>
                <w:rFonts w:ascii="Arial" w:hAnsi="Arial" w:cs="Arial"/>
                <w:sz w:val="20"/>
                <w:szCs w:val="20"/>
              </w:rPr>
            </w:pPr>
            <w:r w:rsidRPr="00645D29">
              <w:rPr>
                <w:rFonts w:ascii="Arial" w:hAnsi="Arial" w:cs="Arial"/>
                <w:sz w:val="20"/>
                <w:szCs w:val="20"/>
              </w:rPr>
              <w:lastRenderedPageBreak/>
              <w:t>All new active substances</w:t>
            </w:r>
            <w:r>
              <w:rPr>
                <w:rFonts w:ascii="Arial" w:hAnsi="Arial" w:cs="Arial"/>
                <w:sz w:val="20"/>
                <w:szCs w:val="20"/>
              </w:rPr>
              <w:t xml:space="preserve"> and significant license extensions</w:t>
            </w:r>
            <w:r w:rsidRPr="00645D29">
              <w:rPr>
                <w:rFonts w:ascii="Arial" w:hAnsi="Arial" w:cs="Arial"/>
                <w:sz w:val="20"/>
                <w:szCs w:val="20"/>
              </w:rPr>
              <w:t xml:space="preserve"> will be selected, except where there is a clear rationale not</w:t>
            </w:r>
            <w:r>
              <w:rPr>
                <w:rFonts w:ascii="Arial" w:hAnsi="Arial" w:cs="Arial"/>
                <w:sz w:val="20"/>
                <w:szCs w:val="20"/>
              </w:rPr>
              <w:t xml:space="preserve"> </w:t>
            </w:r>
            <w:r w:rsidRPr="00645D29">
              <w:rPr>
                <w:rFonts w:ascii="Arial" w:hAnsi="Arial" w:cs="Arial"/>
                <w:sz w:val="20"/>
                <w:szCs w:val="20"/>
              </w:rPr>
              <w:t>to do so.</w:t>
            </w:r>
            <w:r>
              <w:rPr>
                <w:rFonts w:ascii="Arial" w:hAnsi="Arial" w:cs="Arial"/>
                <w:sz w:val="20"/>
                <w:szCs w:val="20"/>
              </w:rPr>
              <w:t xml:space="preserve"> For example, if the topic is a duplicate or has a significant overlap with an existing topic.</w:t>
            </w:r>
          </w:p>
        </w:tc>
        <w:tc>
          <w:tcPr>
            <w:tcW w:w="2120" w:type="dxa"/>
            <w:shd w:val="clear" w:color="auto" w:fill="EAF1DD" w:themeFill="accent3" w:themeFillTint="33"/>
          </w:tcPr>
          <w:p w14:paraId="2193F1CD" w14:textId="77777777" w:rsidR="00DA779B" w:rsidRPr="00645D29" w:rsidRDefault="00DA779B" w:rsidP="00821FF4">
            <w:pPr>
              <w:rPr>
                <w:rFonts w:ascii="Arial" w:hAnsi="Arial" w:cs="Arial"/>
                <w:sz w:val="20"/>
                <w:szCs w:val="20"/>
              </w:rPr>
            </w:pPr>
            <w:r w:rsidRPr="00645D29">
              <w:rPr>
                <w:rFonts w:ascii="Arial" w:hAnsi="Arial" w:cs="Arial"/>
                <w:sz w:val="20"/>
                <w:szCs w:val="20"/>
              </w:rPr>
              <w:t xml:space="preserve">All new or significantly modified interventional procedures will be selected, </w:t>
            </w:r>
            <w:r>
              <w:rPr>
                <w:rFonts w:ascii="Arial" w:hAnsi="Arial" w:cs="Arial"/>
                <w:sz w:val="20"/>
                <w:szCs w:val="20"/>
              </w:rPr>
              <w:t>if they are available to the NHS or independent sector, or about to be used outside of formal research.</w:t>
            </w:r>
            <w:r w:rsidRPr="00645D29">
              <w:rPr>
                <w:rFonts w:ascii="Arial" w:hAnsi="Arial" w:cs="Arial"/>
                <w:sz w:val="20"/>
                <w:szCs w:val="20"/>
              </w:rPr>
              <w:t>.</w:t>
            </w:r>
          </w:p>
        </w:tc>
      </w:tr>
      <w:bookmarkEnd w:id="7"/>
      <w:tr w:rsidR="00DA779B" w:rsidRPr="00645D29" w14:paraId="37A6227B" w14:textId="77777777" w:rsidTr="00821FF4">
        <w:trPr>
          <w:trHeight w:val="806"/>
        </w:trPr>
        <w:tc>
          <w:tcPr>
            <w:tcW w:w="1240" w:type="dxa"/>
            <w:shd w:val="clear" w:color="auto" w:fill="EEECE1" w:themeFill="background2"/>
          </w:tcPr>
          <w:p w14:paraId="5435AE2F" w14:textId="1EB678A0" w:rsidR="00DA779B" w:rsidRDefault="00DA779B" w:rsidP="00821FF4">
            <w:pPr>
              <w:rPr>
                <w:rFonts w:ascii="Arial" w:hAnsi="Arial" w:cs="Arial"/>
                <w:b/>
                <w:bCs/>
                <w:sz w:val="20"/>
                <w:szCs w:val="20"/>
              </w:rPr>
            </w:pPr>
            <w:r>
              <w:rPr>
                <w:rFonts w:ascii="Arial" w:hAnsi="Arial" w:cs="Arial"/>
                <w:b/>
                <w:bCs/>
                <w:sz w:val="20"/>
                <w:szCs w:val="20"/>
              </w:rPr>
              <w:t>Type of guidance</w:t>
            </w:r>
            <w:r w:rsidR="00D04BAC">
              <w:rPr>
                <w:rFonts w:ascii="Arial" w:hAnsi="Arial" w:cs="Arial"/>
                <w:b/>
                <w:bCs/>
                <w:sz w:val="20"/>
                <w:szCs w:val="20"/>
              </w:rPr>
              <w:t xml:space="preserve"> (routing)</w:t>
            </w:r>
          </w:p>
          <w:p w14:paraId="2A6832BE" w14:textId="77777777" w:rsidR="00DA779B" w:rsidRPr="008073B5" w:rsidRDefault="00DA779B" w:rsidP="00821FF4">
            <w:pPr>
              <w:rPr>
                <w:rFonts w:ascii="Arial" w:hAnsi="Arial" w:cs="Arial"/>
                <w:sz w:val="20"/>
                <w:szCs w:val="20"/>
              </w:rPr>
            </w:pPr>
          </w:p>
          <w:p w14:paraId="7A6F6B8D" w14:textId="77777777" w:rsidR="00DA779B" w:rsidRPr="008073B5" w:rsidRDefault="00DA779B" w:rsidP="00821FF4">
            <w:pPr>
              <w:rPr>
                <w:rFonts w:ascii="Arial" w:hAnsi="Arial" w:cs="Arial"/>
                <w:sz w:val="20"/>
                <w:szCs w:val="20"/>
              </w:rPr>
            </w:pPr>
          </w:p>
          <w:p w14:paraId="1F7DF9D5" w14:textId="77777777" w:rsidR="00DA779B" w:rsidRPr="008073B5" w:rsidRDefault="00DA779B" w:rsidP="00821FF4">
            <w:pPr>
              <w:rPr>
                <w:rFonts w:ascii="Arial" w:hAnsi="Arial" w:cs="Arial"/>
                <w:sz w:val="20"/>
                <w:szCs w:val="20"/>
              </w:rPr>
            </w:pPr>
          </w:p>
          <w:p w14:paraId="3EE632BA" w14:textId="77777777" w:rsidR="00DA779B" w:rsidRPr="008073B5" w:rsidRDefault="00DA779B" w:rsidP="00821FF4">
            <w:pPr>
              <w:rPr>
                <w:rFonts w:ascii="Arial" w:hAnsi="Arial" w:cs="Arial"/>
                <w:sz w:val="20"/>
                <w:szCs w:val="20"/>
              </w:rPr>
            </w:pPr>
          </w:p>
          <w:p w14:paraId="2034D4F3" w14:textId="77777777" w:rsidR="00DA779B" w:rsidRPr="008073B5" w:rsidRDefault="00DA779B" w:rsidP="00821FF4">
            <w:pPr>
              <w:rPr>
                <w:rFonts w:ascii="Arial" w:hAnsi="Arial" w:cs="Arial"/>
                <w:sz w:val="20"/>
                <w:szCs w:val="20"/>
              </w:rPr>
            </w:pPr>
          </w:p>
          <w:p w14:paraId="25DA3DC7" w14:textId="77777777" w:rsidR="00DA779B" w:rsidRPr="008073B5" w:rsidRDefault="00DA779B" w:rsidP="00821FF4">
            <w:pPr>
              <w:rPr>
                <w:rFonts w:ascii="Arial" w:hAnsi="Arial" w:cs="Arial"/>
                <w:sz w:val="20"/>
                <w:szCs w:val="20"/>
              </w:rPr>
            </w:pPr>
          </w:p>
        </w:tc>
        <w:tc>
          <w:tcPr>
            <w:tcW w:w="2299" w:type="dxa"/>
            <w:shd w:val="clear" w:color="auto" w:fill="EAF1DD" w:themeFill="accent3" w:themeFillTint="33"/>
          </w:tcPr>
          <w:p w14:paraId="4080CA6B" w14:textId="77777777" w:rsidR="00DA779B" w:rsidRDefault="00DA779B" w:rsidP="00821FF4">
            <w:pPr>
              <w:rPr>
                <w:rFonts w:ascii="Arial" w:hAnsi="Arial" w:cs="Arial"/>
                <w:sz w:val="20"/>
                <w:szCs w:val="20"/>
              </w:rPr>
            </w:pPr>
            <w:r w:rsidRPr="00E85BB3">
              <w:rPr>
                <w:rFonts w:ascii="Arial" w:hAnsi="Arial" w:cs="Arial"/>
                <w:b/>
                <w:bCs/>
                <w:sz w:val="20"/>
                <w:szCs w:val="20"/>
              </w:rPr>
              <w:t xml:space="preserve">Medical </w:t>
            </w:r>
            <w:r>
              <w:rPr>
                <w:rFonts w:ascii="Arial" w:hAnsi="Arial" w:cs="Arial"/>
                <w:b/>
                <w:bCs/>
                <w:sz w:val="20"/>
                <w:szCs w:val="20"/>
              </w:rPr>
              <w:t>t</w:t>
            </w:r>
            <w:r w:rsidRPr="00E85BB3">
              <w:rPr>
                <w:rFonts w:ascii="Arial" w:hAnsi="Arial" w:cs="Arial"/>
                <w:b/>
                <w:bCs/>
                <w:sz w:val="20"/>
                <w:szCs w:val="20"/>
              </w:rPr>
              <w:t>echnologies Guidance</w:t>
            </w:r>
            <w:r>
              <w:rPr>
                <w:rFonts w:ascii="Arial" w:hAnsi="Arial" w:cs="Arial"/>
                <w:sz w:val="20"/>
                <w:szCs w:val="20"/>
              </w:rPr>
              <w:t xml:space="preserve"> (for cost consequence health economic analysis) </w:t>
            </w:r>
          </w:p>
          <w:p w14:paraId="27E23D85" w14:textId="77777777" w:rsidR="00DA779B" w:rsidRDefault="00DA779B" w:rsidP="00821FF4">
            <w:pPr>
              <w:rPr>
                <w:rFonts w:ascii="Arial" w:hAnsi="Arial" w:cs="Arial"/>
                <w:sz w:val="20"/>
                <w:szCs w:val="20"/>
              </w:rPr>
            </w:pPr>
            <w:r w:rsidRPr="00E85BB3">
              <w:rPr>
                <w:rFonts w:ascii="Arial" w:hAnsi="Arial" w:cs="Arial"/>
                <w:b/>
                <w:bCs/>
                <w:sz w:val="20"/>
                <w:szCs w:val="20"/>
              </w:rPr>
              <w:t>Technology Appraisals Guidance</w:t>
            </w:r>
            <w:r>
              <w:rPr>
                <w:rFonts w:ascii="Arial" w:hAnsi="Arial" w:cs="Arial"/>
                <w:sz w:val="20"/>
                <w:szCs w:val="20"/>
              </w:rPr>
              <w:t xml:space="preserve"> (for cost utility health economic analysis)</w:t>
            </w:r>
          </w:p>
        </w:tc>
        <w:tc>
          <w:tcPr>
            <w:tcW w:w="2693" w:type="dxa"/>
            <w:shd w:val="clear" w:color="auto" w:fill="EAF1DD" w:themeFill="accent3" w:themeFillTint="33"/>
          </w:tcPr>
          <w:p w14:paraId="2D5ED835" w14:textId="411EB213" w:rsidR="00DA779B" w:rsidRPr="00645D29" w:rsidRDefault="00DA779B" w:rsidP="00821FF4">
            <w:pPr>
              <w:rPr>
                <w:rFonts w:ascii="Arial" w:hAnsi="Arial" w:cs="Arial"/>
                <w:sz w:val="20"/>
                <w:szCs w:val="20"/>
              </w:rPr>
            </w:pPr>
            <w:r w:rsidRPr="00E85BB3">
              <w:rPr>
                <w:rFonts w:ascii="Arial" w:hAnsi="Arial" w:cs="Arial"/>
                <w:b/>
                <w:bCs/>
                <w:sz w:val="20"/>
                <w:szCs w:val="20"/>
              </w:rPr>
              <w:t>Diagnostics guidance</w:t>
            </w:r>
            <w:r>
              <w:rPr>
                <w:rFonts w:ascii="Arial" w:hAnsi="Arial" w:cs="Arial"/>
                <w:sz w:val="20"/>
                <w:szCs w:val="20"/>
              </w:rPr>
              <w:t xml:space="preserve"> (for cost utility health economic analysis, or for consequence health economic analysis)</w:t>
            </w:r>
          </w:p>
        </w:tc>
        <w:tc>
          <w:tcPr>
            <w:tcW w:w="2410" w:type="dxa"/>
            <w:shd w:val="clear" w:color="auto" w:fill="EAF1DD" w:themeFill="accent3" w:themeFillTint="33"/>
          </w:tcPr>
          <w:p w14:paraId="2A992845" w14:textId="5ADBAC6D" w:rsidR="00DA779B" w:rsidRDefault="00DA779B" w:rsidP="00821FF4">
            <w:pPr>
              <w:rPr>
                <w:rFonts w:ascii="Arial" w:hAnsi="Arial" w:cs="Arial"/>
                <w:sz w:val="20"/>
                <w:szCs w:val="20"/>
              </w:rPr>
            </w:pPr>
            <w:r w:rsidRPr="00E85BB3">
              <w:rPr>
                <w:rFonts w:ascii="Arial" w:hAnsi="Arial" w:cs="Arial"/>
                <w:b/>
                <w:bCs/>
                <w:sz w:val="20"/>
                <w:szCs w:val="20"/>
              </w:rPr>
              <w:t>Technology Appraisals guidance</w:t>
            </w:r>
            <w:r>
              <w:rPr>
                <w:rFonts w:ascii="Arial" w:hAnsi="Arial" w:cs="Arial"/>
                <w:b/>
                <w:bCs/>
                <w:sz w:val="20"/>
                <w:szCs w:val="20"/>
              </w:rPr>
              <w:t xml:space="preserve"> </w:t>
            </w:r>
            <w:r>
              <w:rPr>
                <w:rFonts w:ascii="Arial" w:hAnsi="Arial" w:cs="Arial"/>
                <w:sz w:val="20"/>
                <w:szCs w:val="20"/>
              </w:rPr>
              <w:t>(for cost utility health economic analysis, or for cost comparison health economic analysis)</w:t>
            </w:r>
          </w:p>
          <w:p w14:paraId="3872C1B1" w14:textId="77777777" w:rsidR="00AA25B2" w:rsidRDefault="00AA25B2" w:rsidP="00821FF4">
            <w:pPr>
              <w:rPr>
                <w:rFonts w:ascii="Arial" w:hAnsi="Arial" w:cs="Arial"/>
                <w:b/>
                <w:bCs/>
                <w:sz w:val="20"/>
                <w:szCs w:val="20"/>
              </w:rPr>
            </w:pPr>
          </w:p>
          <w:p w14:paraId="50AAAFB0" w14:textId="77777777" w:rsidR="00DA779B" w:rsidRPr="00645D29" w:rsidRDefault="00DA779B" w:rsidP="00821FF4">
            <w:pPr>
              <w:rPr>
                <w:rFonts w:ascii="Arial" w:hAnsi="Arial" w:cs="Arial"/>
                <w:sz w:val="20"/>
                <w:szCs w:val="20"/>
              </w:rPr>
            </w:pPr>
            <w:r w:rsidRPr="00E85BB3">
              <w:rPr>
                <w:rFonts w:ascii="Arial" w:hAnsi="Arial" w:cs="Arial"/>
                <w:b/>
                <w:bCs/>
                <w:sz w:val="20"/>
                <w:szCs w:val="20"/>
              </w:rPr>
              <w:t>Highly Specialised Technologies guidance</w:t>
            </w:r>
            <w:r>
              <w:rPr>
                <w:rFonts w:ascii="Arial" w:hAnsi="Arial" w:cs="Arial"/>
                <w:sz w:val="20"/>
                <w:szCs w:val="20"/>
              </w:rPr>
              <w:t xml:space="preserve"> (for those meeting all of the HST criteria)</w:t>
            </w:r>
          </w:p>
        </w:tc>
        <w:tc>
          <w:tcPr>
            <w:tcW w:w="2120" w:type="dxa"/>
            <w:shd w:val="clear" w:color="auto" w:fill="EAF1DD" w:themeFill="accent3" w:themeFillTint="33"/>
          </w:tcPr>
          <w:p w14:paraId="3F22DDDC" w14:textId="77777777" w:rsidR="00DA779B" w:rsidRPr="00E85BB3" w:rsidRDefault="00DA779B" w:rsidP="00821FF4">
            <w:pPr>
              <w:rPr>
                <w:rFonts w:ascii="Arial" w:hAnsi="Arial" w:cs="Arial"/>
                <w:b/>
                <w:bCs/>
                <w:sz w:val="20"/>
                <w:szCs w:val="20"/>
              </w:rPr>
            </w:pPr>
            <w:r w:rsidRPr="00E85BB3">
              <w:rPr>
                <w:rFonts w:ascii="Arial" w:hAnsi="Arial" w:cs="Arial"/>
                <w:b/>
                <w:bCs/>
                <w:sz w:val="20"/>
                <w:szCs w:val="20"/>
              </w:rPr>
              <w:t>Interventional procedures guidance</w:t>
            </w:r>
            <w:r>
              <w:rPr>
                <w:rFonts w:ascii="Arial" w:hAnsi="Arial" w:cs="Arial"/>
                <w:b/>
                <w:bCs/>
                <w:sz w:val="20"/>
                <w:szCs w:val="20"/>
              </w:rPr>
              <w:t xml:space="preserve"> </w:t>
            </w:r>
            <w:r w:rsidRPr="006B15FF">
              <w:rPr>
                <w:rFonts w:ascii="Arial" w:hAnsi="Arial" w:cs="Arial"/>
                <w:sz w:val="20"/>
                <w:szCs w:val="20"/>
              </w:rPr>
              <w:t>(for assessment of safety and efficacy. No health economic analysis is undertaken)</w:t>
            </w:r>
          </w:p>
        </w:tc>
      </w:tr>
    </w:tbl>
    <w:p w14:paraId="18D76797" w14:textId="7BC2AEFC" w:rsidR="00E071C0" w:rsidRDefault="00E071C0" w:rsidP="00ED32F7">
      <w:pPr>
        <w:pStyle w:val="Paragraph"/>
        <w:spacing w:before="240"/>
        <w:ind w:left="426" w:hanging="426"/>
      </w:pPr>
      <w:r>
        <w:t xml:space="preserve">Historically, diagnostics that offered a value proposition that requires an assessment using cost </w:t>
      </w:r>
      <w:r w:rsidR="007E4E44">
        <w:t xml:space="preserve">consequences </w:t>
      </w:r>
      <w:r>
        <w:t xml:space="preserve">analysis were typically routed to the Medical Technologies Evaluation Programme. Diagnostics that required a cost utility health economic analysis were routed to the Diagnostics Assessment programme. It is proposed that all diagnostic, irrespective of the value proposition will </w:t>
      </w:r>
      <w:r w:rsidR="00103968">
        <w:t xml:space="preserve">now </w:t>
      </w:r>
      <w:r>
        <w:t xml:space="preserve">be routed to the Diagnostics Assessment programme. </w:t>
      </w:r>
    </w:p>
    <w:p w14:paraId="363D22EE" w14:textId="3CC334A5" w:rsidR="004B5075" w:rsidRPr="00953A88" w:rsidRDefault="004B5075" w:rsidP="00953A88">
      <w:pPr>
        <w:pStyle w:val="Paragraph"/>
        <w:ind w:left="426" w:hanging="426"/>
        <w:rPr>
          <w:rFonts w:eastAsia="Arial" w:cs="Arial"/>
        </w:rPr>
      </w:pPr>
      <w:r>
        <w:t>Generally, devices that offered a value proposition that required an assessment using cost effectiveness analysis were evaluated by</w:t>
      </w:r>
      <w:r w:rsidR="7D1C7FF1">
        <w:t xml:space="preserve"> the technology appraisal programme using the established</w:t>
      </w:r>
      <w:r>
        <w:t xml:space="preserve"> Technology Appraisal committee</w:t>
      </w:r>
      <w:r w:rsidR="35C69726">
        <w:t>s</w:t>
      </w:r>
      <w:r>
        <w:t xml:space="preserve">. It is proposed that devices requiring a cost-effective analysis will </w:t>
      </w:r>
      <w:r w:rsidR="5BCECB03">
        <w:t>continue to be appraised within the technology appraisal</w:t>
      </w:r>
      <w:r w:rsidR="6F7CAE25">
        <w:t xml:space="preserve"> progr</w:t>
      </w:r>
      <w:r w:rsidR="00953A88">
        <w:t>a</w:t>
      </w:r>
      <w:r w:rsidR="6F7CAE25">
        <w:t>mme</w:t>
      </w:r>
      <w:r w:rsidR="5BCECB03">
        <w:t xml:space="preserve"> but</w:t>
      </w:r>
      <w:r>
        <w:t xml:space="preserve"> the Medical Technologies Advisory Committee</w:t>
      </w:r>
      <w:r w:rsidR="442E94F2">
        <w:t xml:space="preserve"> will be </w:t>
      </w:r>
      <w:r w:rsidR="5DB24FBB">
        <w:t>utilised</w:t>
      </w:r>
      <w:r w:rsidR="442E94F2">
        <w:t xml:space="preserve"> as the independent decision maker</w:t>
      </w:r>
      <w:r>
        <w:t xml:space="preserve">. This will enable NICE to </w:t>
      </w:r>
      <w:r w:rsidR="5AF24E50">
        <w:t xml:space="preserve">maximise opportunity to </w:t>
      </w:r>
      <w:r>
        <w:t xml:space="preserve">use the specialism and experience of each </w:t>
      </w:r>
      <w:r w:rsidR="57309A21">
        <w:t xml:space="preserve">independent </w:t>
      </w:r>
      <w:r>
        <w:t>committee</w:t>
      </w:r>
      <w:r w:rsidR="1192523A">
        <w:t>,</w:t>
      </w:r>
      <w:r>
        <w:t xml:space="preserve"> </w:t>
      </w:r>
      <w:r w:rsidR="53DF5683">
        <w:t>via technology type</w:t>
      </w:r>
      <w:r>
        <w:t>.</w:t>
      </w:r>
    </w:p>
    <w:p w14:paraId="67F551D4" w14:textId="7D614D17" w:rsidR="007076C8" w:rsidRPr="0038540B" w:rsidRDefault="007076C8" w:rsidP="00E071C0">
      <w:pPr>
        <w:pStyle w:val="Paragraph"/>
        <w:ind w:left="426" w:hanging="426"/>
      </w:pPr>
      <w:r>
        <w:t>At the routing stage, consideration will also be given as to whether a NICE guideline would be a more appropriate product in which to consider the topic. In this consideration the following question will be asked:</w:t>
      </w:r>
    </w:p>
    <w:p w14:paraId="49512003" w14:textId="77777777" w:rsidR="007076C8" w:rsidRDefault="007076C8" w:rsidP="007076C8">
      <w:pPr>
        <w:pStyle w:val="Bullets"/>
      </w:pPr>
      <w:r>
        <w:t xml:space="preserve">Is the medicine, device, diagnostic or procedure: </w:t>
      </w:r>
    </w:p>
    <w:p w14:paraId="4845DF71" w14:textId="77777777" w:rsidR="007076C8" w:rsidRPr="0038540B" w:rsidRDefault="007076C8" w:rsidP="007076C8">
      <w:pPr>
        <w:pStyle w:val="Subbullets"/>
        <w:ind w:left="1418" w:hanging="284"/>
      </w:pPr>
      <w:r>
        <w:t xml:space="preserve">in the scope of a new or existing NICE guideline that is in development or being updated? Or </w:t>
      </w:r>
    </w:p>
    <w:p w14:paraId="3B99CF69" w14:textId="76A9D086" w:rsidR="007076C8" w:rsidRPr="0038540B" w:rsidRDefault="00BA05A5" w:rsidP="007076C8">
      <w:pPr>
        <w:pStyle w:val="Subbullets"/>
        <w:ind w:left="1418" w:hanging="284"/>
      </w:pPr>
      <w:r>
        <w:lastRenderedPageBreak/>
        <w:t>c</w:t>
      </w:r>
      <w:r w:rsidR="007076C8">
        <w:t>onsidered to be part of standard care in the UK, but is not included in an existing NICE guideline?</w:t>
      </w:r>
    </w:p>
    <w:p w14:paraId="16B6D56D" w14:textId="0267C77A" w:rsidR="007076C8" w:rsidRPr="0038540B" w:rsidRDefault="007076C8" w:rsidP="007076C8">
      <w:pPr>
        <w:pStyle w:val="Paragraph"/>
        <w:tabs>
          <w:tab w:val="clear" w:pos="567"/>
          <w:tab w:val="left" w:pos="426"/>
        </w:tabs>
        <w:ind w:left="426" w:hanging="426"/>
      </w:pPr>
      <w:r>
        <w:t xml:space="preserve">For topics that answer 'Yes' to the questions above the </w:t>
      </w:r>
      <w:r w:rsidR="006049A5">
        <w:t>Centre for Health Technology Evaluation</w:t>
      </w:r>
      <w:r>
        <w:t xml:space="preserve"> team will </w:t>
      </w:r>
      <w:r w:rsidR="00103968">
        <w:t>liaise with the</w:t>
      </w:r>
      <w:r>
        <w:t xml:space="preserve"> NICE Centre for Guidelines for consideration for inclusion in a NICE guideline. In some exceptional cases, a topic may still be selected for </w:t>
      </w:r>
      <w:r w:rsidR="00021955">
        <w:t>T</w:t>
      </w:r>
      <w:r w:rsidR="0080727B">
        <w:t xml:space="preserve">echnology </w:t>
      </w:r>
      <w:r w:rsidR="00021955">
        <w:t>A</w:t>
      </w:r>
      <w:r w:rsidR="0080727B">
        <w:t>ppraisals</w:t>
      </w:r>
      <w:r>
        <w:t xml:space="preserve">, </w:t>
      </w:r>
      <w:r w:rsidR="00021955">
        <w:t>H</w:t>
      </w:r>
      <w:r w:rsidR="0080727B">
        <w:t xml:space="preserve">ighly </w:t>
      </w:r>
      <w:r w:rsidR="00021955">
        <w:t>S</w:t>
      </w:r>
      <w:r w:rsidR="0080727B">
        <w:t xml:space="preserve">pecialised </w:t>
      </w:r>
      <w:r w:rsidR="00021955">
        <w:t>T</w:t>
      </w:r>
      <w:r w:rsidR="0080727B">
        <w:t>echnologies</w:t>
      </w:r>
      <w:r>
        <w:t xml:space="preserve">, </w:t>
      </w:r>
      <w:r w:rsidR="00021955">
        <w:t>M</w:t>
      </w:r>
      <w:r w:rsidR="0080727B">
        <w:t xml:space="preserve">edical </w:t>
      </w:r>
      <w:r w:rsidR="00021955">
        <w:t>T</w:t>
      </w:r>
      <w:r w:rsidR="0080727B">
        <w:t xml:space="preserve">echnologies </w:t>
      </w:r>
      <w:r w:rsidR="00021955">
        <w:t>G</w:t>
      </w:r>
      <w:r w:rsidR="0080727B">
        <w:t>uidance</w:t>
      </w:r>
      <w:r>
        <w:t xml:space="preserve"> or </w:t>
      </w:r>
      <w:r w:rsidR="00021955">
        <w:t>D</w:t>
      </w:r>
      <w:r w:rsidR="0080727B">
        <w:t xml:space="preserve">iagnostics </w:t>
      </w:r>
      <w:r w:rsidR="00021955">
        <w:t>G</w:t>
      </w:r>
      <w:r w:rsidR="0080727B">
        <w:t>uidance</w:t>
      </w:r>
      <w:r>
        <w:t xml:space="preserve"> even if the topic is suitable for inclusion in a guideline if there is an urgent need to assess the topic before a new guideline is published or an existing guideline updated.  </w:t>
      </w:r>
    </w:p>
    <w:p w14:paraId="7F2667BF" w14:textId="1B5D392B" w:rsidR="007076C8" w:rsidRDefault="007076C8" w:rsidP="00ED32F7">
      <w:pPr>
        <w:pStyle w:val="Heading3boardreport"/>
        <w:spacing w:before="240" w:after="240"/>
        <w:ind w:left="425"/>
      </w:pPr>
      <w:r>
        <w:t>Multiple routing decisions</w:t>
      </w:r>
    </w:p>
    <w:p w14:paraId="7F671094" w14:textId="08ACB9D8" w:rsidR="007076C8" w:rsidRDefault="007076C8" w:rsidP="007076C8">
      <w:pPr>
        <w:pStyle w:val="Paragraph"/>
        <w:tabs>
          <w:tab w:val="clear" w:pos="567"/>
          <w:tab w:val="left" w:pos="426"/>
        </w:tabs>
        <w:ind w:left="426" w:hanging="426"/>
      </w:pPr>
      <w:r>
        <w:t xml:space="preserve">Some topics will require assessment </w:t>
      </w:r>
      <w:r w:rsidR="00EA7DEB">
        <w:t xml:space="preserve">in </w:t>
      </w:r>
      <w:r>
        <w:t xml:space="preserve">more than </w:t>
      </w:r>
      <w:r w:rsidR="00A86647">
        <w:t xml:space="preserve">1 </w:t>
      </w:r>
      <w:r w:rsidR="00EA7DEB">
        <w:t>type of</w:t>
      </w:r>
      <w:r>
        <w:t xml:space="preserve"> NICE guidance</w:t>
      </w:r>
      <w:r w:rsidR="003453A6">
        <w:t xml:space="preserve"> and </w:t>
      </w:r>
      <w:r w:rsidR="00FC2741">
        <w:t xml:space="preserve">this </w:t>
      </w:r>
      <w:r w:rsidR="003453A6">
        <w:t>may be inevitable in specific circumstances</w:t>
      </w:r>
      <w:r>
        <w:t>. For example, a topic many require both interventional procedures guidance to assess safety and efficacy of a procedure and other guidance (such as medical technologie</w:t>
      </w:r>
      <w:r w:rsidR="00E071C0">
        <w:t>s</w:t>
      </w:r>
      <w:r>
        <w:t xml:space="preserve"> or technology app</w:t>
      </w:r>
      <w:r w:rsidR="00103968">
        <w:t>r</w:t>
      </w:r>
      <w:r>
        <w:t>aisals</w:t>
      </w:r>
      <w:r w:rsidR="00987725">
        <w:t>)</w:t>
      </w:r>
      <w:r>
        <w:t xml:space="preserve"> to assess the clinical effectiveness and costs/resource use of the procedure or a technology used within the procedure. The guidance could be developed simultaneously or sequentially. </w:t>
      </w:r>
      <w:r w:rsidR="003453A6">
        <w:t>NICE will aim to minimise these scenarios and progressively seek to find alternative methods and processes of assessment to reduce duplication across our individual programmes of work.</w:t>
      </w:r>
    </w:p>
    <w:p w14:paraId="40A00BC4" w14:textId="370F57DB" w:rsidR="00103968" w:rsidRDefault="00103968" w:rsidP="00ED32F7">
      <w:pPr>
        <w:pStyle w:val="Heading3boardreport"/>
        <w:spacing w:before="240" w:after="240"/>
        <w:ind w:left="425"/>
      </w:pPr>
      <w:r>
        <w:t>Topic Prioritisation</w:t>
      </w:r>
    </w:p>
    <w:p w14:paraId="2FF40A42" w14:textId="1D40D310" w:rsidR="007076C8" w:rsidRDefault="007076C8" w:rsidP="007076C8">
      <w:pPr>
        <w:pStyle w:val="Paragraph"/>
        <w:tabs>
          <w:tab w:val="clear" w:pos="567"/>
          <w:tab w:val="left" w:pos="426"/>
        </w:tabs>
        <w:ind w:left="426" w:hanging="426"/>
      </w:pPr>
      <w:r>
        <w:t xml:space="preserve">Once there is experience of using the </w:t>
      </w:r>
      <w:r w:rsidR="009F17DA">
        <w:t>identification</w:t>
      </w:r>
      <w:r>
        <w:t>, selection and routing criteria, information will be available to determine whether further work is needed to prioritise topics selected for guidance development if it is found that there are more topics than there is capacity to develop guidance. Topic prioritisation will mostly be needed for topics routed to Medical Technologies or Diagnostics guidance, because there are so many technologies that could be considered and both programmes have a capacity limit. Should the volume of medicines that require appraisal increase, the charging regime for Technology Appraisals and Highly Specialised Technologies allows for these programmes to expand capacity accordingly</w:t>
      </w:r>
      <w:r w:rsidR="00103968">
        <w:t>.</w:t>
      </w:r>
    </w:p>
    <w:p w14:paraId="403A4FA2" w14:textId="77777777" w:rsidR="007076C8" w:rsidRPr="0038540B" w:rsidRDefault="007076C8" w:rsidP="007076C8">
      <w:pPr>
        <w:pStyle w:val="Heading2boardreport"/>
      </w:pPr>
      <w:r w:rsidRPr="0038540B">
        <w:t>Aligning processes</w:t>
      </w:r>
    </w:p>
    <w:p w14:paraId="180DC289" w14:textId="5AEDDAA9" w:rsidR="007076C8" w:rsidRDefault="007076C8" w:rsidP="007076C8">
      <w:pPr>
        <w:pStyle w:val="Paragraph"/>
        <w:tabs>
          <w:tab w:val="clear" w:pos="567"/>
          <w:tab w:val="left" w:pos="426"/>
        </w:tabs>
        <w:ind w:left="426" w:hanging="426"/>
      </w:pPr>
      <w:r>
        <w:t xml:space="preserve">The </w:t>
      </w:r>
      <w:r w:rsidR="00D44796">
        <w:t xml:space="preserve">3 </w:t>
      </w:r>
      <w:r>
        <w:t>existing Centre for Health Technology Evaluation topic selection processes vary in term</w:t>
      </w:r>
      <w:r w:rsidR="00103968">
        <w:t>s</w:t>
      </w:r>
      <w:r>
        <w:t xml:space="preserve"> of steps and time taken and resources used. There is potential to align topic selection process steps where unnecessary variation exists, and also take steps to increase consistency, transparency and inclusivity within the topic selection process wherever possible</w:t>
      </w:r>
      <w:r w:rsidR="00103968">
        <w:t xml:space="preserve">. This is </w:t>
      </w:r>
      <w:r>
        <w:t xml:space="preserve">an area that NICE has </w:t>
      </w:r>
      <w:r w:rsidR="00103968">
        <w:t xml:space="preserve">previously </w:t>
      </w:r>
      <w:r>
        <w:t>received negative feedback on.</w:t>
      </w:r>
      <w:r w:rsidR="00334145">
        <w:t xml:space="preserve"> </w:t>
      </w:r>
    </w:p>
    <w:p w14:paraId="672DE6BD" w14:textId="36004CA1" w:rsidR="00CD0823" w:rsidRDefault="00CD0823" w:rsidP="007076C8">
      <w:pPr>
        <w:pStyle w:val="Paragraph"/>
        <w:tabs>
          <w:tab w:val="clear" w:pos="567"/>
          <w:tab w:val="left" w:pos="426"/>
        </w:tabs>
        <w:ind w:left="426" w:hanging="426"/>
      </w:pPr>
      <w:r>
        <w:lastRenderedPageBreak/>
        <w:t>A diagram of the topic selection process (including the proposed criteria) is outlined in appendix 1</w:t>
      </w:r>
      <w:r w:rsidR="00E860CD">
        <w:t>.</w:t>
      </w:r>
    </w:p>
    <w:p w14:paraId="551D32DC" w14:textId="0079109B" w:rsidR="00987725" w:rsidRPr="0038540B" w:rsidRDefault="007076C8" w:rsidP="00ED32F7">
      <w:pPr>
        <w:pStyle w:val="Heading3boardreport"/>
        <w:spacing w:before="240" w:after="240"/>
        <w:ind w:left="425"/>
      </w:pPr>
      <w:r w:rsidRPr="0038540B">
        <w:t>Scoping</w:t>
      </w:r>
    </w:p>
    <w:p w14:paraId="2F0BB6E3" w14:textId="391DDD92" w:rsidR="007076C8" w:rsidRPr="0038540B" w:rsidRDefault="007076C8" w:rsidP="007076C8">
      <w:pPr>
        <w:pStyle w:val="Paragraph"/>
        <w:tabs>
          <w:tab w:val="clear" w:pos="567"/>
          <w:tab w:val="left" w:pos="426"/>
        </w:tabs>
        <w:ind w:left="426" w:hanging="426"/>
      </w:pPr>
      <w:r>
        <w:t xml:space="preserve">Non-cancer topics being considered for </w:t>
      </w:r>
      <w:r w:rsidR="00103968">
        <w:t>T</w:t>
      </w:r>
      <w:r>
        <w:t xml:space="preserve">echnology Appraisal and Highly Specialised Technologies guidance currently go through a scoping process in order to inform selection and routing decisions, whereas the scoping process is completed after selection and during the guidance development process for </w:t>
      </w:r>
      <w:r w:rsidR="00EA7DEB">
        <w:t xml:space="preserve">cancer medicine </w:t>
      </w:r>
      <w:r>
        <w:t xml:space="preserve">topics being considered for </w:t>
      </w:r>
      <w:r w:rsidR="006049A5">
        <w:t xml:space="preserve">Technology Appraisal and Highly Specialised Technologies </w:t>
      </w:r>
      <w:r>
        <w:t>and other types of NICE guidance.</w:t>
      </w:r>
    </w:p>
    <w:p w14:paraId="13049287" w14:textId="257D72F4" w:rsidR="00987725" w:rsidRDefault="007076C8" w:rsidP="00536A40">
      <w:pPr>
        <w:pStyle w:val="Paragraph"/>
        <w:tabs>
          <w:tab w:val="clear" w:pos="567"/>
          <w:tab w:val="left" w:pos="426"/>
        </w:tabs>
        <w:ind w:left="426" w:hanging="426"/>
      </w:pPr>
      <w:r>
        <w:t>The requirement for a scope to be developed and consulted upon before a topic is selected for T</w:t>
      </w:r>
      <w:r w:rsidR="00880A3E">
        <w:t xml:space="preserve">echnology </w:t>
      </w:r>
      <w:r>
        <w:t>A</w:t>
      </w:r>
      <w:r w:rsidR="00880A3E">
        <w:t>ppraisal</w:t>
      </w:r>
      <w:r>
        <w:t xml:space="preserve"> or </w:t>
      </w:r>
      <w:r w:rsidR="00880A3E">
        <w:t xml:space="preserve">Highly </w:t>
      </w:r>
      <w:r>
        <w:t>S</w:t>
      </w:r>
      <w:r w:rsidR="00880A3E">
        <w:t xml:space="preserve">pecialised </w:t>
      </w:r>
      <w:r>
        <w:t>T</w:t>
      </w:r>
      <w:r w:rsidR="00880A3E">
        <w:t>echnologies</w:t>
      </w:r>
      <w:r>
        <w:t xml:space="preserve"> will be removed. </w:t>
      </w:r>
      <w:r w:rsidR="00E860CD">
        <w:t>Instead</w:t>
      </w:r>
      <w:r w:rsidR="00AA25B2">
        <w:t>,</w:t>
      </w:r>
      <w:r w:rsidR="00E860CD">
        <w:t xml:space="preserve"> scope development and consultation will occur closer to the guidance development stage with the purpose of confirmation of a routing decision into either Technology Appraisal or Highly Specialised Technologies programmes</w:t>
      </w:r>
      <w:r>
        <w:t xml:space="preserve">. This will create consistency with other NICE guidance and guideline development processes. </w:t>
      </w:r>
    </w:p>
    <w:p w14:paraId="160DF504" w14:textId="3DE91F74" w:rsidR="00987725" w:rsidRDefault="00652697" w:rsidP="00ED32F7">
      <w:pPr>
        <w:pStyle w:val="Heading3boardreport"/>
        <w:spacing w:before="240" w:after="240"/>
        <w:ind w:left="425"/>
      </w:pPr>
      <w:r>
        <w:t>Format of the referral</w:t>
      </w:r>
    </w:p>
    <w:p w14:paraId="4C89B1B4" w14:textId="7AEE78A0" w:rsidR="007076C8" w:rsidRDefault="007076C8" w:rsidP="007076C8">
      <w:pPr>
        <w:pStyle w:val="Paragraph"/>
        <w:tabs>
          <w:tab w:val="clear" w:pos="567"/>
          <w:tab w:val="left" w:pos="426"/>
        </w:tabs>
        <w:ind w:left="426" w:hanging="426"/>
      </w:pPr>
      <w:r>
        <w:t xml:space="preserve">The wording of the formal ministerial referral (known as the 'remit') to the Technology Appraisals programme and the Highly Specialised Technologies programme are currently different in formats: </w:t>
      </w:r>
    </w:p>
    <w:p w14:paraId="59731271" w14:textId="77777777" w:rsidR="007076C8" w:rsidRDefault="007076C8" w:rsidP="007076C8">
      <w:pPr>
        <w:pStyle w:val="Bulletslast"/>
        <w:numPr>
          <w:ilvl w:val="0"/>
          <w:numId w:val="1"/>
        </w:numPr>
      </w:pPr>
      <w:r>
        <w:t>Technology Appraisals: To appraise the clinical and cost effectiveness of [insert technology name] within its marketing authorisation for treating [insert indication]</w:t>
      </w:r>
    </w:p>
    <w:p w14:paraId="2E9760E7" w14:textId="77777777" w:rsidR="007076C8" w:rsidRDefault="007076C8" w:rsidP="007076C8">
      <w:pPr>
        <w:pStyle w:val="Bulletslast"/>
        <w:numPr>
          <w:ilvl w:val="0"/>
          <w:numId w:val="1"/>
        </w:numPr>
      </w:pPr>
      <w:r>
        <w:t xml:space="preserve">Highly Specialised Technologies: To </w:t>
      </w:r>
      <w:r w:rsidRPr="007A5F55">
        <w:t xml:space="preserve">evaluate the benefits and costs of </w:t>
      </w:r>
      <w:r>
        <w:t>[insert technology name</w:t>
      </w:r>
      <w:r w:rsidRPr="007A5F55">
        <w:t>]</w:t>
      </w:r>
      <w:r>
        <w:t xml:space="preserve"> </w:t>
      </w:r>
      <w:r w:rsidRPr="007A5F55">
        <w:t xml:space="preserve">within its marketing authorisation for treating </w:t>
      </w:r>
      <w:r>
        <w:t>[</w:t>
      </w:r>
      <w:r w:rsidRPr="007A5F55">
        <w:t>insert indication] for national commissioning by NHS England</w:t>
      </w:r>
      <w:r>
        <w:t xml:space="preserve"> </w:t>
      </w:r>
    </w:p>
    <w:p w14:paraId="006D4E52" w14:textId="77777777" w:rsidR="007076C8" w:rsidRDefault="007076C8" w:rsidP="007076C8">
      <w:pPr>
        <w:pStyle w:val="Paragraph"/>
        <w:tabs>
          <w:tab w:val="clear" w:pos="567"/>
          <w:tab w:val="left" w:pos="426"/>
        </w:tabs>
        <w:ind w:left="426" w:hanging="426"/>
      </w:pPr>
      <w:r>
        <w:t>In order to implement the change described above, the wording of the remits require alignment. New wording is proposed below:</w:t>
      </w:r>
    </w:p>
    <w:p w14:paraId="628E8FF8" w14:textId="0FE0601E" w:rsidR="007076C8" w:rsidRPr="0038540B" w:rsidRDefault="007076C8" w:rsidP="00AE6D36">
      <w:pPr>
        <w:pStyle w:val="Bulletslast"/>
        <w:numPr>
          <w:ilvl w:val="0"/>
          <w:numId w:val="1"/>
        </w:numPr>
      </w:pPr>
      <w:r>
        <w:t>To appr</w:t>
      </w:r>
      <w:r w:rsidRPr="00983E67">
        <w:t>aise</w:t>
      </w:r>
      <w:r>
        <w:t xml:space="preserve"> </w:t>
      </w:r>
      <w:r w:rsidRPr="00983E67">
        <w:t xml:space="preserve">the clinical and cost effectiveness of [insert technology name] </w:t>
      </w:r>
      <w:r>
        <w:t xml:space="preserve">within </w:t>
      </w:r>
      <w:r w:rsidRPr="007A5F55">
        <w:t>its marketing authorisation for treating [insert indication]</w:t>
      </w:r>
    </w:p>
    <w:p w14:paraId="7AAAB6FA" w14:textId="1063A899" w:rsidR="00987725" w:rsidRPr="0038540B" w:rsidRDefault="007076C8" w:rsidP="00ED32F7">
      <w:pPr>
        <w:pStyle w:val="Heading3boardreport"/>
        <w:spacing w:before="240" w:after="240"/>
        <w:ind w:left="425"/>
      </w:pPr>
      <w:r w:rsidRPr="0038540B">
        <w:t xml:space="preserve">Formalising </w:t>
      </w:r>
      <w:r w:rsidR="00AE6D36">
        <w:t xml:space="preserve">the </w:t>
      </w:r>
      <w:r w:rsidRPr="0038540B">
        <w:t>opportunity for challenge</w:t>
      </w:r>
    </w:p>
    <w:p w14:paraId="3FBB8D8B" w14:textId="655FC7C8" w:rsidR="007076C8" w:rsidRPr="0038540B" w:rsidRDefault="007076C8" w:rsidP="007076C8">
      <w:pPr>
        <w:pStyle w:val="Paragraph"/>
        <w:tabs>
          <w:tab w:val="clear" w:pos="567"/>
          <w:tab w:val="left" w:pos="426"/>
        </w:tabs>
        <w:ind w:left="426" w:hanging="426"/>
      </w:pPr>
      <w:r>
        <w:t xml:space="preserve">Over the past months, the NICE Senior Management Team has considered routing decisions coming from the Technology Appraisal and Highly Specialised Technologies decision-making panel where they have been challenged by stakeholders. </w:t>
      </w:r>
      <w:r w:rsidR="00AE6D36">
        <w:t>A</w:t>
      </w:r>
      <w:r>
        <w:t xml:space="preserve"> formal process for stakeholders to challenge topic selection </w:t>
      </w:r>
      <w:r>
        <w:lastRenderedPageBreak/>
        <w:t>routing decisions (including application of criteria) for</w:t>
      </w:r>
      <w:r w:rsidR="00AE6D36">
        <w:t xml:space="preserve"> all</w:t>
      </w:r>
      <w:r>
        <w:t xml:space="preserve"> </w:t>
      </w:r>
      <w:r w:rsidR="00AE6D36">
        <w:t>guidance development programmes</w:t>
      </w:r>
      <w:r>
        <w:t xml:space="preserve"> will be introduced.</w:t>
      </w:r>
    </w:p>
    <w:p w14:paraId="1E37248D" w14:textId="6B19BEFD" w:rsidR="00987725" w:rsidRPr="0038540B" w:rsidRDefault="007076C8" w:rsidP="00ED32F7">
      <w:pPr>
        <w:pStyle w:val="Heading3boardreport"/>
        <w:spacing w:before="240" w:after="240"/>
        <w:ind w:left="425"/>
      </w:pPr>
      <w:r w:rsidRPr="0038540B">
        <w:t>Topic selection panel</w:t>
      </w:r>
    </w:p>
    <w:p w14:paraId="28963629" w14:textId="19477647" w:rsidR="007076C8" w:rsidRPr="0038540B" w:rsidRDefault="007076C8" w:rsidP="007076C8">
      <w:pPr>
        <w:pStyle w:val="Paragraph"/>
        <w:tabs>
          <w:tab w:val="clear" w:pos="567"/>
          <w:tab w:val="left" w:pos="426"/>
        </w:tabs>
        <w:ind w:left="426" w:hanging="426"/>
      </w:pPr>
      <w:r>
        <w:t xml:space="preserve">Currently </w:t>
      </w:r>
      <w:r w:rsidR="00D44796">
        <w:t xml:space="preserve">3 </w:t>
      </w:r>
      <w:r>
        <w:t xml:space="preserve">different topic selection decision making groups support the </w:t>
      </w:r>
      <w:r w:rsidR="00D44796">
        <w:t xml:space="preserve">3 </w:t>
      </w:r>
      <w:r>
        <w:t xml:space="preserve">different selection processes. The groups meet at different frequencies and there is some cross over in the membership / attendees at the meetings. There may be inefficiency in this approach because some technologies (particularly </w:t>
      </w:r>
      <w:r w:rsidR="00021955">
        <w:t>devices</w:t>
      </w:r>
      <w:r>
        <w:t xml:space="preserve"> with a cost incurring value proposition) can be discussed by different groups leading to duplicative effort, loss of corporate knowledge and potential inconsistency in decision making.</w:t>
      </w:r>
    </w:p>
    <w:p w14:paraId="25A88835" w14:textId="656243DF" w:rsidR="007076C8" w:rsidRPr="0038540B" w:rsidRDefault="007076C8" w:rsidP="007076C8">
      <w:pPr>
        <w:pStyle w:val="Paragraph"/>
        <w:tabs>
          <w:tab w:val="clear" w:pos="567"/>
          <w:tab w:val="left" w:pos="426"/>
        </w:tabs>
        <w:ind w:left="426" w:hanging="426"/>
      </w:pPr>
      <w:r>
        <w:t xml:space="preserve">In order to promote efficiency and consistency in the decision-making process, </w:t>
      </w:r>
      <w:r w:rsidR="00AE6D36">
        <w:t>we proposed to</w:t>
      </w:r>
      <w:r>
        <w:t xml:space="preserve"> consolidat</w:t>
      </w:r>
      <w:r w:rsidR="00AE6D36">
        <w:t>e</w:t>
      </w:r>
      <w:r>
        <w:t xml:space="preserve"> the </w:t>
      </w:r>
      <w:r w:rsidR="00021955">
        <w:t xml:space="preserve">3 </w:t>
      </w:r>
      <w:r>
        <w:t>existing topic selection panel</w:t>
      </w:r>
      <w:r w:rsidR="00E071C0">
        <w:t>s</w:t>
      </w:r>
      <w:r>
        <w:t xml:space="preserve"> </w:t>
      </w:r>
      <w:r w:rsidR="00021955">
        <w:t xml:space="preserve">into a single panel </w:t>
      </w:r>
      <w:r>
        <w:t xml:space="preserve">to oversee the application of the </w:t>
      </w:r>
      <w:r w:rsidR="009F17DA">
        <w:t xml:space="preserve">identification, </w:t>
      </w:r>
      <w:r>
        <w:t>selection</w:t>
      </w:r>
      <w:r w:rsidR="009F17DA">
        <w:t xml:space="preserve"> and routing</w:t>
      </w:r>
      <w:r>
        <w:t xml:space="preserve"> criteria. This panel will be called the Topic Selection Oversight </w:t>
      </w:r>
      <w:r w:rsidR="00E071C0">
        <w:t>Panel</w:t>
      </w:r>
      <w:r>
        <w:t xml:space="preserve"> (TSO</w:t>
      </w:r>
      <w:r w:rsidR="00E071C0">
        <w:t>P</w:t>
      </w:r>
      <w:r>
        <w:t>).</w:t>
      </w:r>
    </w:p>
    <w:p w14:paraId="4D7E0D67" w14:textId="46E2ABC6" w:rsidR="007076C8" w:rsidRDefault="00E071C0" w:rsidP="007076C8">
      <w:pPr>
        <w:pStyle w:val="Paragraph"/>
        <w:tabs>
          <w:tab w:val="clear" w:pos="567"/>
          <w:tab w:val="left" w:pos="426"/>
        </w:tabs>
        <w:ind w:left="426" w:hanging="426"/>
      </w:pPr>
      <w:r>
        <w:t xml:space="preserve">The Topic Selection Oversight </w:t>
      </w:r>
      <w:r w:rsidR="007076C8">
        <w:t xml:space="preserve">Panel membership </w:t>
      </w:r>
      <w:r w:rsidR="00AE6D36">
        <w:t>will</w:t>
      </w:r>
      <w:r w:rsidR="007076C8">
        <w:t xml:space="preserve"> include senior NICE staff and will retain the capacity for external expertise to be provided from the Department of Health and Social Care and NHS England and Improvement. Membership will also be extended to include lay members. There will be a small core set of formal decision makers with a wider range of advisory members that would be invited to provide input relevant to technology type and value proposition.</w:t>
      </w:r>
    </w:p>
    <w:p w14:paraId="452413DC" w14:textId="51891117" w:rsidR="00D84F62" w:rsidRDefault="00D84F62" w:rsidP="00FC2741">
      <w:pPr>
        <w:pStyle w:val="Paragraph"/>
        <w:ind w:left="426" w:hanging="710"/>
      </w:pPr>
      <w:r>
        <w:t>The core membership of the Topic Selection Oversight Panel decision makers will be as outlined below:</w:t>
      </w:r>
    </w:p>
    <w:p w14:paraId="141AB71E" w14:textId="77777777" w:rsidR="00D84F62" w:rsidRDefault="00D84F62" w:rsidP="00D84F62">
      <w:pPr>
        <w:pStyle w:val="Bullets"/>
      </w:pPr>
      <w:r>
        <w:t>Director – Centre for Health Technology Evaluation, NICE</w:t>
      </w:r>
    </w:p>
    <w:p w14:paraId="5FEFA55B" w14:textId="77777777" w:rsidR="00D84F62" w:rsidRDefault="00D84F62" w:rsidP="00D84F62">
      <w:pPr>
        <w:pStyle w:val="Bullets"/>
      </w:pPr>
      <w:r>
        <w:t>Director – Centre for Clinical Guidelines, NICE</w:t>
      </w:r>
    </w:p>
    <w:p w14:paraId="07A77B63" w14:textId="77777777" w:rsidR="00D84F62" w:rsidRDefault="00D84F62" w:rsidP="00D84F62">
      <w:pPr>
        <w:pStyle w:val="Bullets"/>
      </w:pPr>
      <w:r>
        <w:t>Programme Director(s) – representative of the Centre for Health Technology Evaluation, NICE</w:t>
      </w:r>
    </w:p>
    <w:p w14:paraId="3F354AF3" w14:textId="6F947A76" w:rsidR="00D84F62" w:rsidRDefault="00D84F62" w:rsidP="00D84F62">
      <w:pPr>
        <w:pStyle w:val="Bullets"/>
      </w:pPr>
      <w:r>
        <w:t xml:space="preserve">Committee Chair(s) – representative of various </w:t>
      </w:r>
      <w:r w:rsidR="00987725">
        <w:t xml:space="preserve">CHTE </w:t>
      </w:r>
      <w:r>
        <w:t>committees</w:t>
      </w:r>
    </w:p>
    <w:p w14:paraId="1E38D8BF" w14:textId="77777777" w:rsidR="00D84F62" w:rsidRDefault="00D84F62" w:rsidP="00D84F62">
      <w:pPr>
        <w:pStyle w:val="Bullets"/>
      </w:pPr>
      <w:r>
        <w:t>Lay member(s)</w:t>
      </w:r>
    </w:p>
    <w:p w14:paraId="32579B8A" w14:textId="7F13F9C5" w:rsidR="00D84F62" w:rsidRDefault="00D84F62" w:rsidP="00D84F62">
      <w:pPr>
        <w:pStyle w:val="Bullets"/>
      </w:pPr>
      <w:r>
        <w:t>Consultant Clinical Adviser(s)</w:t>
      </w:r>
    </w:p>
    <w:p w14:paraId="28653854" w14:textId="77777777" w:rsidR="003E1738" w:rsidRDefault="003E1738" w:rsidP="003E1738">
      <w:pPr>
        <w:pStyle w:val="Bullets"/>
      </w:pPr>
      <w:r>
        <w:t>Department of Health and Social Care representative</w:t>
      </w:r>
    </w:p>
    <w:p w14:paraId="3C6200B0" w14:textId="09D3B599" w:rsidR="003E1738" w:rsidRDefault="003E1738" w:rsidP="003E1738">
      <w:pPr>
        <w:pStyle w:val="Bullets"/>
      </w:pPr>
      <w:r>
        <w:t>NHS England and Improvement representative</w:t>
      </w:r>
    </w:p>
    <w:p w14:paraId="19EA5446" w14:textId="77777777" w:rsidR="005315CD" w:rsidRPr="007065A3" w:rsidRDefault="005315CD" w:rsidP="005315CD">
      <w:pPr>
        <w:pStyle w:val="Bullets"/>
        <w:numPr>
          <w:ilvl w:val="0"/>
          <w:numId w:val="0"/>
        </w:numPr>
        <w:ind w:left="1134"/>
        <w:rPr>
          <w:sz w:val="12"/>
          <w:szCs w:val="12"/>
        </w:rPr>
      </w:pPr>
    </w:p>
    <w:p w14:paraId="68E54F07" w14:textId="77777777" w:rsidR="00AE6D36" w:rsidRDefault="00AE6D36" w:rsidP="007076C8">
      <w:pPr>
        <w:pStyle w:val="Paragraph"/>
        <w:tabs>
          <w:tab w:val="clear" w:pos="567"/>
          <w:tab w:val="left" w:pos="426"/>
        </w:tabs>
        <w:ind w:left="426" w:hanging="426"/>
      </w:pPr>
      <w:r>
        <w:t xml:space="preserve">Further exploration of the benefits of the creation of the Topic Selection Oversight Panel will be conducted with formal Terms of Reference see appendix </w:t>
      </w:r>
      <w:r>
        <w:lastRenderedPageBreak/>
        <w:t>2. The terms of reference describe the governance arrangements, and escalation process for routing decisions that are subject to challenge.</w:t>
      </w:r>
    </w:p>
    <w:p w14:paraId="77D51270" w14:textId="702F0670" w:rsidR="007076C8" w:rsidRDefault="00E071C0" w:rsidP="00AE6D36">
      <w:pPr>
        <w:pStyle w:val="Paragraph"/>
        <w:tabs>
          <w:tab w:val="clear" w:pos="567"/>
          <w:tab w:val="left" w:pos="426"/>
        </w:tabs>
        <w:ind w:left="426" w:hanging="426"/>
      </w:pPr>
      <w:r>
        <w:t xml:space="preserve">The Interventional Procedures programme will continue to hold a separate </w:t>
      </w:r>
      <w:r w:rsidR="00AE6D36">
        <w:t>topic selection discussion</w:t>
      </w:r>
      <w:r>
        <w:t xml:space="preserve"> (known as the Newly Notified Procedures </w:t>
      </w:r>
      <w:r w:rsidR="00652697">
        <w:t>meeting</w:t>
      </w:r>
      <w:r>
        <w:t xml:space="preserve">) in order to select procedures for guidance development. It is appropriate for this group to continue to meet </w:t>
      </w:r>
      <w:r w:rsidR="00AE6D36">
        <w:t>regularly due to the importance of safety and the speed of decision making required. If</w:t>
      </w:r>
      <w:r>
        <w:t xml:space="preserve"> this group takes a decision not to progress a procedure for </w:t>
      </w:r>
      <w:r w:rsidR="00AE6D36">
        <w:t>guidance development or would like to transfer a topic to another guidance development programme, that decision will be ratified by the Topic Selection Oversight Panel. This provides an appropriate level of governance to this decision and a formal escalation process where the decision to not progress with guidance development is challenged.</w:t>
      </w:r>
    </w:p>
    <w:p w14:paraId="5716F0AB" w14:textId="25999626" w:rsidR="00987725" w:rsidRPr="0038540B" w:rsidRDefault="00987725" w:rsidP="007065A3">
      <w:pPr>
        <w:pStyle w:val="Paragraph"/>
        <w:numPr>
          <w:ilvl w:val="0"/>
          <w:numId w:val="0"/>
        </w:numPr>
        <w:tabs>
          <w:tab w:val="clear" w:pos="567"/>
          <w:tab w:val="left" w:pos="426"/>
        </w:tabs>
      </w:pPr>
      <w:r w:rsidRPr="000A366B">
        <w:rPr>
          <w:b/>
          <w:bCs/>
        </w:rPr>
        <w:t>N.B – the principles of change listed in paragraphs 31 – 4</w:t>
      </w:r>
      <w:r w:rsidR="008A7F8A">
        <w:rPr>
          <w:b/>
          <w:bCs/>
        </w:rPr>
        <w:t>1</w:t>
      </w:r>
      <w:r w:rsidRPr="000A366B">
        <w:rPr>
          <w:b/>
          <w:bCs/>
        </w:rPr>
        <w:t xml:space="preserve"> have been implemented as requested by the NICE </w:t>
      </w:r>
      <w:r>
        <w:rPr>
          <w:b/>
          <w:bCs/>
        </w:rPr>
        <w:t>B</w:t>
      </w:r>
      <w:r w:rsidRPr="000A366B">
        <w:rPr>
          <w:b/>
          <w:bCs/>
        </w:rPr>
        <w:t xml:space="preserve">oard </w:t>
      </w:r>
      <w:r>
        <w:rPr>
          <w:b/>
          <w:bCs/>
        </w:rPr>
        <w:t>in March 2020 (</w:t>
      </w:r>
      <w:r w:rsidRPr="000A366B">
        <w:rPr>
          <w:b/>
          <w:bCs/>
        </w:rPr>
        <w:t>pre-consultation</w:t>
      </w:r>
      <w:r>
        <w:rPr>
          <w:b/>
          <w:bCs/>
        </w:rPr>
        <w:t>)</w:t>
      </w:r>
      <w:r w:rsidRPr="000A366B">
        <w:rPr>
          <w:b/>
          <w:bCs/>
        </w:rPr>
        <w:t xml:space="preserve">. NICE took the opportunity during the COVID-19 pandemic to </w:t>
      </w:r>
      <w:r>
        <w:rPr>
          <w:b/>
          <w:bCs/>
        </w:rPr>
        <w:t>implement the</w:t>
      </w:r>
      <w:r w:rsidRPr="000A366B">
        <w:rPr>
          <w:b/>
          <w:bCs/>
        </w:rPr>
        <w:t xml:space="preserve"> efficiency savings to allow topics</w:t>
      </w:r>
      <w:r>
        <w:rPr>
          <w:b/>
          <w:bCs/>
        </w:rPr>
        <w:t xml:space="preserve"> that were</w:t>
      </w:r>
      <w:r w:rsidRPr="000A366B">
        <w:rPr>
          <w:b/>
          <w:bCs/>
        </w:rPr>
        <w:t xml:space="preserve"> paused </w:t>
      </w:r>
      <w:r>
        <w:rPr>
          <w:b/>
          <w:bCs/>
        </w:rPr>
        <w:t>during</w:t>
      </w:r>
      <w:r w:rsidRPr="000A366B">
        <w:rPr>
          <w:b/>
          <w:bCs/>
        </w:rPr>
        <w:t xml:space="preserve"> the pandemic to </w:t>
      </w:r>
      <w:r>
        <w:rPr>
          <w:b/>
          <w:bCs/>
        </w:rPr>
        <w:t>re-</w:t>
      </w:r>
      <w:r w:rsidRPr="000A366B">
        <w:rPr>
          <w:b/>
          <w:bCs/>
        </w:rPr>
        <w:t xml:space="preserve">start their assessment quicker </w:t>
      </w:r>
      <w:r>
        <w:rPr>
          <w:b/>
          <w:bCs/>
        </w:rPr>
        <w:t>as</w:t>
      </w:r>
      <w:r w:rsidRPr="000A366B">
        <w:rPr>
          <w:b/>
          <w:bCs/>
        </w:rPr>
        <w:t xml:space="preserve"> NICE returned to business as </w:t>
      </w:r>
      <w:r>
        <w:rPr>
          <w:b/>
          <w:bCs/>
        </w:rPr>
        <w:t>usual</w:t>
      </w:r>
      <w:r w:rsidRPr="000A366B">
        <w:rPr>
          <w:b/>
          <w:bCs/>
        </w:rPr>
        <w:t xml:space="preserve"> from 1 Ju</w:t>
      </w:r>
      <w:r>
        <w:rPr>
          <w:b/>
          <w:bCs/>
        </w:rPr>
        <w:t>ne</w:t>
      </w:r>
      <w:r w:rsidRPr="000A366B">
        <w:rPr>
          <w:b/>
          <w:bCs/>
        </w:rPr>
        <w:t>. We would still welcome your comments on the Topic Selection Oversight Panel (TSOP)</w:t>
      </w:r>
      <w:r>
        <w:rPr>
          <w:b/>
          <w:bCs/>
        </w:rPr>
        <w:t xml:space="preserve"> and its</w:t>
      </w:r>
      <w:r w:rsidRPr="000A366B">
        <w:rPr>
          <w:b/>
          <w:bCs/>
        </w:rPr>
        <w:t xml:space="preserve"> membership as described in paragraph</w:t>
      </w:r>
      <w:r>
        <w:rPr>
          <w:b/>
          <w:bCs/>
        </w:rPr>
        <w:t>s 36 - 41</w:t>
      </w:r>
      <w:r w:rsidRPr="000A366B">
        <w:rPr>
          <w:b/>
          <w:bCs/>
        </w:rPr>
        <w:t>.</w:t>
      </w:r>
    </w:p>
    <w:p w14:paraId="443153B7" w14:textId="77777777" w:rsidR="007076C8" w:rsidRPr="0038540B" w:rsidRDefault="007076C8" w:rsidP="007076C8">
      <w:pPr>
        <w:pStyle w:val="Heading2boardreport"/>
      </w:pPr>
      <w:r w:rsidRPr="0038540B">
        <w:t>Single topic selection manual</w:t>
      </w:r>
    </w:p>
    <w:p w14:paraId="3365653A" w14:textId="40BABB79" w:rsidR="007076C8" w:rsidRPr="0038540B" w:rsidRDefault="007076C8" w:rsidP="007076C8">
      <w:pPr>
        <w:pStyle w:val="Paragraph"/>
        <w:tabs>
          <w:tab w:val="clear" w:pos="567"/>
          <w:tab w:val="left" w:pos="426"/>
        </w:tabs>
        <w:ind w:left="426" w:hanging="426"/>
      </w:pPr>
      <w:r>
        <w:t>A single topic selection manual will be developed and will replace</w:t>
      </w:r>
      <w:r w:rsidR="00987725">
        <w:t xml:space="preserve"> multiple</w:t>
      </w:r>
      <w:r>
        <w:t xml:space="preserve"> existing published topic selection processes. It aims to contextualise information, set out processes clearly and simply, and make it easier for those involved and interested in Centre for Health Technology Evaluation topic selection to find and understand with the ultimate aim of increasing transparency of NICE processes. It also supports the ambitions of NICE Connect to help stakeholders and the public access the information they need quickly and easily.</w:t>
      </w:r>
    </w:p>
    <w:p w14:paraId="53E9426D" w14:textId="77777777" w:rsidR="007076C8" w:rsidRPr="0038540B" w:rsidRDefault="007076C8" w:rsidP="007076C8">
      <w:pPr>
        <w:pStyle w:val="Heading2boardreport"/>
      </w:pPr>
      <w:r w:rsidRPr="0038540B">
        <w:t>Updated and standardised documentation and terminology</w:t>
      </w:r>
    </w:p>
    <w:p w14:paraId="36A64011" w14:textId="77777777" w:rsidR="007076C8" w:rsidRPr="0038540B" w:rsidRDefault="007076C8" w:rsidP="007076C8">
      <w:pPr>
        <w:pStyle w:val="Paragraph"/>
        <w:tabs>
          <w:tab w:val="clear" w:pos="567"/>
          <w:tab w:val="left" w:pos="426"/>
        </w:tabs>
        <w:ind w:left="426" w:hanging="426"/>
      </w:pPr>
      <w:r>
        <w:t xml:space="preserve">Documentation used throughout the process will be standardised in so far as differences within technology type will allow. </w:t>
      </w:r>
    </w:p>
    <w:p w14:paraId="22F4984E" w14:textId="1812E682" w:rsidR="007076C8" w:rsidRDefault="007076C8" w:rsidP="007076C8">
      <w:pPr>
        <w:pStyle w:val="Paragraph"/>
        <w:ind w:left="426" w:hanging="426"/>
      </w:pPr>
      <w:r>
        <w:t>Terminology will be consolidated and standard definitions of common terms will be provided (table 3).</w:t>
      </w:r>
    </w:p>
    <w:p w14:paraId="1C83B0CB" w14:textId="4DAFC2EB" w:rsidR="007076C8" w:rsidRDefault="007076C8" w:rsidP="00ED32F7">
      <w:pPr>
        <w:pStyle w:val="Heading3boardreport"/>
        <w:spacing w:after="240"/>
        <w:ind w:left="425"/>
      </w:pPr>
      <w:r>
        <w:lastRenderedPageBreak/>
        <w:t>Table 3</w:t>
      </w:r>
    </w:p>
    <w:tbl>
      <w:tblPr>
        <w:tblStyle w:val="TableGrid"/>
        <w:tblW w:w="5000" w:type="pct"/>
        <w:tblBorders>
          <w:top w:val="single" w:sz="4" w:space="0" w:color="451551"/>
          <w:left w:val="single" w:sz="4" w:space="0" w:color="451551"/>
          <w:bottom w:val="single" w:sz="4" w:space="0" w:color="451551"/>
          <w:right w:val="single" w:sz="4" w:space="0" w:color="451551"/>
          <w:insideH w:val="single" w:sz="4" w:space="0" w:color="451551"/>
          <w:insideV w:val="single" w:sz="4" w:space="0" w:color="451551"/>
        </w:tblBorders>
        <w:tblLook w:val="04A0" w:firstRow="1" w:lastRow="0" w:firstColumn="1" w:lastColumn="0" w:noHBand="0" w:noVBand="1"/>
      </w:tblPr>
      <w:tblGrid>
        <w:gridCol w:w="3067"/>
        <w:gridCol w:w="2988"/>
        <w:gridCol w:w="2961"/>
      </w:tblGrid>
      <w:tr w:rsidR="007076C8" w14:paraId="7D62D9D4" w14:textId="77777777" w:rsidTr="007076C8">
        <w:trPr>
          <w:tblHeader/>
        </w:trPr>
        <w:tc>
          <w:tcPr>
            <w:tcW w:w="1701" w:type="pct"/>
            <w:shd w:val="clear" w:color="auto" w:fill="A2BDC1"/>
          </w:tcPr>
          <w:p w14:paraId="03222807" w14:textId="77777777" w:rsidR="007076C8" w:rsidRPr="0038540B" w:rsidRDefault="007076C8" w:rsidP="007076C8">
            <w:pPr>
              <w:pStyle w:val="Tablecolumnheading"/>
            </w:pPr>
            <w:r w:rsidRPr="0038540B">
              <w:t>Issue</w:t>
            </w:r>
          </w:p>
        </w:tc>
        <w:tc>
          <w:tcPr>
            <w:tcW w:w="1657" w:type="pct"/>
            <w:shd w:val="clear" w:color="auto" w:fill="A2BDC1"/>
          </w:tcPr>
          <w:p w14:paraId="50664492" w14:textId="77777777" w:rsidR="007076C8" w:rsidRPr="0038540B" w:rsidRDefault="007076C8" w:rsidP="007076C8">
            <w:pPr>
              <w:pStyle w:val="Tablecolumnheading"/>
            </w:pPr>
            <w:r w:rsidRPr="0038540B">
              <w:t>Current terms used</w:t>
            </w:r>
          </w:p>
        </w:tc>
        <w:tc>
          <w:tcPr>
            <w:tcW w:w="1642" w:type="pct"/>
            <w:shd w:val="clear" w:color="auto" w:fill="A2BDC1"/>
          </w:tcPr>
          <w:p w14:paraId="7E617F70" w14:textId="77777777" w:rsidR="007076C8" w:rsidRPr="0038540B" w:rsidRDefault="007076C8" w:rsidP="007076C8">
            <w:pPr>
              <w:pStyle w:val="Tablecolumnheading"/>
            </w:pPr>
            <w:r w:rsidRPr="0038540B">
              <w:t>Proposed new term</w:t>
            </w:r>
          </w:p>
        </w:tc>
      </w:tr>
      <w:tr w:rsidR="007076C8" w:rsidRPr="00245256" w14:paraId="72CCEED5" w14:textId="77777777" w:rsidTr="007076C8">
        <w:tc>
          <w:tcPr>
            <w:tcW w:w="1701" w:type="pct"/>
          </w:tcPr>
          <w:p w14:paraId="38728963" w14:textId="77777777" w:rsidR="007076C8" w:rsidRPr="00CF485E" w:rsidRDefault="007076C8" w:rsidP="007076C8">
            <w:pPr>
              <w:pStyle w:val="Tabletext"/>
            </w:pPr>
            <w:r w:rsidRPr="00CF485E">
              <w:t>Inconsistency in how we refer to technologies that require Marketing Authorisations</w:t>
            </w:r>
          </w:p>
        </w:tc>
        <w:tc>
          <w:tcPr>
            <w:tcW w:w="1657" w:type="pct"/>
          </w:tcPr>
          <w:p w14:paraId="1D0D7D20" w14:textId="77777777" w:rsidR="007076C8" w:rsidRPr="00CF485E" w:rsidRDefault="007076C8" w:rsidP="007076C8">
            <w:pPr>
              <w:pStyle w:val="Tabletext"/>
            </w:pPr>
            <w:r w:rsidRPr="00CF485E">
              <w:t>Drug</w:t>
            </w:r>
          </w:p>
          <w:p w14:paraId="2985E628" w14:textId="77777777" w:rsidR="007076C8" w:rsidRPr="00CF485E" w:rsidRDefault="007076C8" w:rsidP="007076C8">
            <w:pPr>
              <w:pStyle w:val="Tabletext"/>
            </w:pPr>
            <w:r w:rsidRPr="00CF485E">
              <w:t>Pharmaceutical</w:t>
            </w:r>
          </w:p>
          <w:p w14:paraId="10DB427C" w14:textId="77777777" w:rsidR="007076C8" w:rsidRPr="00CF485E" w:rsidRDefault="007076C8" w:rsidP="007076C8">
            <w:pPr>
              <w:pStyle w:val="Tabletext"/>
            </w:pPr>
            <w:r w:rsidRPr="00CF485E">
              <w:t>Medicine</w:t>
            </w:r>
          </w:p>
        </w:tc>
        <w:tc>
          <w:tcPr>
            <w:tcW w:w="1642" w:type="pct"/>
          </w:tcPr>
          <w:p w14:paraId="46923A21" w14:textId="77777777" w:rsidR="007076C8" w:rsidRPr="00CF485E" w:rsidRDefault="007076C8" w:rsidP="007076C8">
            <w:pPr>
              <w:pStyle w:val="Tabletext"/>
            </w:pPr>
            <w:r w:rsidRPr="00CF485E">
              <w:t>Medicine (this will be defined as including other active substances) and is consistent with term used by the NICE medicines evidence summaries team</w:t>
            </w:r>
          </w:p>
        </w:tc>
      </w:tr>
      <w:tr w:rsidR="007076C8" w:rsidRPr="00245256" w14:paraId="327F6440" w14:textId="77777777" w:rsidTr="007076C8">
        <w:tc>
          <w:tcPr>
            <w:tcW w:w="1701" w:type="pct"/>
          </w:tcPr>
          <w:p w14:paraId="3AF36255" w14:textId="77777777" w:rsidR="007076C8" w:rsidRPr="00CF485E" w:rsidRDefault="007076C8" w:rsidP="007076C8">
            <w:pPr>
              <w:pStyle w:val="Tabletext"/>
            </w:pPr>
            <w:r w:rsidRPr="00CF485E">
              <w:t>Inconsistency in how we refer to the entity that is responsible for the technology</w:t>
            </w:r>
          </w:p>
        </w:tc>
        <w:tc>
          <w:tcPr>
            <w:tcW w:w="1657" w:type="pct"/>
          </w:tcPr>
          <w:p w14:paraId="26102196" w14:textId="77777777" w:rsidR="007076C8" w:rsidRPr="00CF485E" w:rsidRDefault="007076C8" w:rsidP="007076C8">
            <w:pPr>
              <w:pStyle w:val="Tabletext"/>
            </w:pPr>
            <w:r w:rsidRPr="00CF485E">
              <w:t xml:space="preserve">Manufacturer </w:t>
            </w:r>
          </w:p>
          <w:p w14:paraId="53E52EA3" w14:textId="77777777" w:rsidR="007076C8" w:rsidRPr="00CF485E" w:rsidRDefault="007076C8" w:rsidP="007076C8">
            <w:pPr>
              <w:pStyle w:val="Tabletext"/>
            </w:pPr>
            <w:r w:rsidRPr="00CF485E">
              <w:t>Company</w:t>
            </w:r>
          </w:p>
          <w:p w14:paraId="1A3B176E" w14:textId="77777777" w:rsidR="007076C8" w:rsidRPr="00CF485E" w:rsidRDefault="007076C8" w:rsidP="007076C8">
            <w:pPr>
              <w:pStyle w:val="Tabletext"/>
            </w:pPr>
            <w:r w:rsidRPr="00CF485E">
              <w:t>Technology developer Sponsor</w:t>
            </w:r>
          </w:p>
          <w:p w14:paraId="67FEA63C" w14:textId="77777777" w:rsidR="007076C8" w:rsidRPr="00CF485E" w:rsidRDefault="007076C8" w:rsidP="007076C8">
            <w:pPr>
              <w:pStyle w:val="Tabletext"/>
            </w:pPr>
            <w:r w:rsidRPr="00CF485E">
              <w:t>Marketing authorisation holder</w:t>
            </w:r>
          </w:p>
        </w:tc>
        <w:tc>
          <w:tcPr>
            <w:tcW w:w="1642" w:type="pct"/>
          </w:tcPr>
          <w:p w14:paraId="2F3C2C61" w14:textId="77777777" w:rsidR="007076C8" w:rsidRPr="00CF485E" w:rsidRDefault="007076C8" w:rsidP="007076C8">
            <w:pPr>
              <w:pStyle w:val="Tabletext"/>
            </w:pPr>
            <w:r w:rsidRPr="00CF485E">
              <w:t xml:space="preserve">Company </w:t>
            </w:r>
          </w:p>
        </w:tc>
      </w:tr>
      <w:tr w:rsidR="007076C8" w:rsidRPr="00245256" w14:paraId="45F3C1BE" w14:textId="77777777" w:rsidTr="007076C8">
        <w:tc>
          <w:tcPr>
            <w:tcW w:w="1701" w:type="pct"/>
          </w:tcPr>
          <w:p w14:paraId="5C35AB03" w14:textId="77777777" w:rsidR="007076C8" w:rsidRPr="00CF485E" w:rsidRDefault="007076C8" w:rsidP="007076C8">
            <w:pPr>
              <w:pStyle w:val="Tabletext"/>
            </w:pPr>
            <w:r w:rsidRPr="00CF485E">
              <w:t>Inconsistency in how we refer to those providing input into topic selection</w:t>
            </w:r>
          </w:p>
        </w:tc>
        <w:tc>
          <w:tcPr>
            <w:tcW w:w="1657" w:type="pct"/>
          </w:tcPr>
          <w:p w14:paraId="11EE8209" w14:textId="77777777" w:rsidR="007076C8" w:rsidRPr="00CF485E" w:rsidRDefault="007076C8" w:rsidP="007076C8">
            <w:pPr>
              <w:pStyle w:val="Tabletext"/>
            </w:pPr>
            <w:r w:rsidRPr="00577F31">
              <w:t>Expert</w:t>
            </w:r>
          </w:p>
          <w:p w14:paraId="05FF54FC" w14:textId="77777777" w:rsidR="007076C8" w:rsidRPr="00CF485E" w:rsidRDefault="007076C8" w:rsidP="007076C8">
            <w:pPr>
              <w:pStyle w:val="Tabletext"/>
            </w:pPr>
            <w:r w:rsidRPr="00577F31">
              <w:t xml:space="preserve">Specialist </w:t>
            </w:r>
          </w:p>
          <w:p w14:paraId="2F6C067D" w14:textId="77777777" w:rsidR="007076C8" w:rsidRPr="00CF485E" w:rsidRDefault="007076C8" w:rsidP="007076C8">
            <w:pPr>
              <w:pStyle w:val="Tabletext"/>
            </w:pPr>
            <w:r w:rsidRPr="00577F31">
              <w:t xml:space="preserve">Adviser </w:t>
            </w:r>
          </w:p>
          <w:p w14:paraId="5E41B310" w14:textId="77777777" w:rsidR="007076C8" w:rsidRPr="00CF485E" w:rsidRDefault="007076C8" w:rsidP="007076C8">
            <w:pPr>
              <w:pStyle w:val="Tabletext"/>
            </w:pPr>
            <w:r w:rsidRPr="00577F31">
              <w:t>Witness</w:t>
            </w:r>
          </w:p>
        </w:tc>
        <w:tc>
          <w:tcPr>
            <w:tcW w:w="1642" w:type="pct"/>
          </w:tcPr>
          <w:p w14:paraId="197F5BDC" w14:textId="77777777" w:rsidR="007076C8" w:rsidRPr="00CF485E" w:rsidRDefault="007076C8" w:rsidP="007076C8">
            <w:pPr>
              <w:pStyle w:val="Tabletext"/>
            </w:pPr>
            <w:r>
              <w:t>Expert</w:t>
            </w:r>
          </w:p>
        </w:tc>
      </w:tr>
      <w:tr w:rsidR="007076C8" w:rsidRPr="00245256" w14:paraId="190CC4B8" w14:textId="77777777" w:rsidTr="007076C8">
        <w:tc>
          <w:tcPr>
            <w:tcW w:w="1701" w:type="pct"/>
          </w:tcPr>
          <w:p w14:paraId="335C600E" w14:textId="77777777" w:rsidR="007076C8" w:rsidRPr="00CF485E" w:rsidRDefault="007076C8" w:rsidP="007076C8">
            <w:pPr>
              <w:pStyle w:val="Tabletext"/>
            </w:pPr>
            <w:r w:rsidRPr="00CF485E">
              <w:t xml:space="preserve">Lack of clarity about what ‘referral’ means and who can refer a topic to NICE  </w:t>
            </w:r>
          </w:p>
        </w:tc>
        <w:tc>
          <w:tcPr>
            <w:tcW w:w="1657" w:type="pct"/>
          </w:tcPr>
          <w:p w14:paraId="79DDBE3E" w14:textId="77777777" w:rsidR="007076C8" w:rsidRPr="00CF485E" w:rsidRDefault="007076C8" w:rsidP="007076C8">
            <w:pPr>
              <w:pStyle w:val="Tabletext"/>
            </w:pPr>
            <w:r w:rsidRPr="00577F31">
              <w:t>Referral</w:t>
            </w:r>
          </w:p>
          <w:p w14:paraId="4AD84377" w14:textId="77777777" w:rsidR="007076C8" w:rsidRPr="00CF485E" w:rsidRDefault="007076C8" w:rsidP="007076C8">
            <w:pPr>
              <w:pStyle w:val="Tabletext"/>
            </w:pPr>
            <w:r w:rsidRPr="00577F31">
              <w:t>Notification</w:t>
            </w:r>
          </w:p>
          <w:p w14:paraId="65A0F848" w14:textId="77777777" w:rsidR="007076C8" w:rsidRPr="00CF485E" w:rsidRDefault="007076C8" w:rsidP="007076C8">
            <w:pPr>
              <w:pStyle w:val="Tabletext"/>
            </w:pPr>
            <w:r w:rsidRPr="00577F31">
              <w:t>Request</w:t>
            </w:r>
          </w:p>
          <w:p w14:paraId="6B61CA01" w14:textId="77777777" w:rsidR="007076C8" w:rsidRPr="00CF485E" w:rsidRDefault="007076C8" w:rsidP="007076C8">
            <w:pPr>
              <w:pStyle w:val="Tabletext"/>
            </w:pPr>
            <w:r w:rsidRPr="00577F31">
              <w:t>Suggestion</w:t>
            </w:r>
          </w:p>
        </w:tc>
        <w:tc>
          <w:tcPr>
            <w:tcW w:w="1642" w:type="pct"/>
          </w:tcPr>
          <w:p w14:paraId="48103EDF" w14:textId="77777777" w:rsidR="007076C8" w:rsidRDefault="00652697" w:rsidP="007076C8">
            <w:pPr>
              <w:pStyle w:val="Tabletext"/>
            </w:pPr>
            <w:r>
              <w:t>A referral is the Ministerial instruction to proceed with either a Technology Appraisal or Highly Specialised Technology for a technology</w:t>
            </w:r>
          </w:p>
          <w:p w14:paraId="2B7E772F" w14:textId="77777777" w:rsidR="00652697" w:rsidRDefault="00652697" w:rsidP="007076C8">
            <w:pPr>
              <w:pStyle w:val="Tabletext"/>
            </w:pPr>
          </w:p>
          <w:p w14:paraId="218F7F20" w14:textId="1EF5EF93" w:rsidR="00652697" w:rsidRPr="00CF485E" w:rsidRDefault="00652697" w:rsidP="007076C8">
            <w:pPr>
              <w:pStyle w:val="Tabletext"/>
            </w:pPr>
            <w:r>
              <w:t>All other means by which topics could be identified for the NICE work programmes are considered to be topic notifications.</w:t>
            </w:r>
          </w:p>
        </w:tc>
      </w:tr>
      <w:tr w:rsidR="007076C8" w:rsidRPr="00245256" w14:paraId="5F61C866" w14:textId="77777777" w:rsidTr="007076C8">
        <w:tc>
          <w:tcPr>
            <w:tcW w:w="1701" w:type="pct"/>
            <w:vMerge w:val="restart"/>
          </w:tcPr>
          <w:p w14:paraId="19E3955F" w14:textId="77777777" w:rsidR="007076C8" w:rsidRPr="00CF485E" w:rsidRDefault="007076C8" w:rsidP="007076C8">
            <w:pPr>
              <w:pStyle w:val="Tabletext"/>
            </w:pPr>
            <w:r w:rsidRPr="00CF485E">
              <w:t>Remit can be used to refer to the information provided to NICE by DHSC when a topic is referred, and to refer to the activities undertaken by NICE programmes</w:t>
            </w:r>
          </w:p>
        </w:tc>
        <w:tc>
          <w:tcPr>
            <w:tcW w:w="1657" w:type="pct"/>
          </w:tcPr>
          <w:p w14:paraId="4AE61EC6" w14:textId="77777777" w:rsidR="007076C8" w:rsidRPr="00CF485E" w:rsidRDefault="007076C8" w:rsidP="007076C8">
            <w:pPr>
              <w:pStyle w:val="Tabletext"/>
            </w:pPr>
            <w:r w:rsidRPr="00CF485E">
              <w:t>The remit provided by the DHSC to NICE</w:t>
            </w:r>
          </w:p>
        </w:tc>
        <w:tc>
          <w:tcPr>
            <w:tcW w:w="1642" w:type="pct"/>
            <w:vMerge w:val="restart"/>
          </w:tcPr>
          <w:p w14:paraId="658244A7" w14:textId="77777777" w:rsidR="007076C8" w:rsidRDefault="007076C8" w:rsidP="007076C8">
            <w:pPr>
              <w:pStyle w:val="Tabletext"/>
            </w:pPr>
            <w:r w:rsidRPr="00CF485E">
              <w:t>Remit should only be used to refer to the remit provided by</w:t>
            </w:r>
            <w:r>
              <w:t xml:space="preserve"> Minister (via</w:t>
            </w:r>
            <w:r w:rsidRPr="00CF485E">
              <w:t xml:space="preserve"> the D</w:t>
            </w:r>
            <w:r>
              <w:t xml:space="preserve">epartment of </w:t>
            </w:r>
            <w:r w:rsidRPr="00CF485E">
              <w:t>H</w:t>
            </w:r>
            <w:r>
              <w:t>ealth and Social Care)</w:t>
            </w:r>
            <w:r w:rsidRPr="00CF485E">
              <w:t xml:space="preserve"> to NICE</w:t>
            </w:r>
          </w:p>
          <w:p w14:paraId="33E5C228" w14:textId="77777777" w:rsidR="00652697" w:rsidRDefault="00652697" w:rsidP="007076C8">
            <w:pPr>
              <w:pStyle w:val="Tabletext"/>
            </w:pPr>
          </w:p>
          <w:p w14:paraId="793773C8" w14:textId="7C5494DA" w:rsidR="00652697" w:rsidRPr="00CF485E" w:rsidRDefault="00652697" w:rsidP="007076C8">
            <w:pPr>
              <w:pStyle w:val="Tabletext"/>
            </w:pPr>
            <w:r>
              <w:t>A topic is ineligible for a NICE programme</w:t>
            </w:r>
          </w:p>
        </w:tc>
      </w:tr>
      <w:tr w:rsidR="007076C8" w:rsidRPr="00245256" w14:paraId="53BFADA6" w14:textId="77777777" w:rsidTr="007076C8">
        <w:tc>
          <w:tcPr>
            <w:tcW w:w="1701" w:type="pct"/>
            <w:vMerge/>
          </w:tcPr>
          <w:p w14:paraId="4551DDED" w14:textId="77777777" w:rsidR="007076C8" w:rsidRPr="00CF485E" w:rsidRDefault="007076C8" w:rsidP="007076C8">
            <w:pPr>
              <w:pStyle w:val="Tabletext"/>
            </w:pPr>
          </w:p>
        </w:tc>
        <w:tc>
          <w:tcPr>
            <w:tcW w:w="1657" w:type="pct"/>
          </w:tcPr>
          <w:p w14:paraId="70BBA403" w14:textId="77777777" w:rsidR="007076C8" w:rsidRPr="00CF485E" w:rsidRDefault="007076C8" w:rsidP="007076C8">
            <w:pPr>
              <w:pStyle w:val="Tabletext"/>
            </w:pPr>
            <w:r w:rsidRPr="00CF485E">
              <w:t>Topic is out of remit for a NICE programme</w:t>
            </w:r>
          </w:p>
        </w:tc>
        <w:tc>
          <w:tcPr>
            <w:tcW w:w="1642" w:type="pct"/>
            <w:vMerge/>
          </w:tcPr>
          <w:p w14:paraId="698FFBE7" w14:textId="77777777" w:rsidR="007076C8" w:rsidRPr="00CF485E" w:rsidRDefault="007076C8" w:rsidP="007076C8">
            <w:pPr>
              <w:pStyle w:val="Tabletext"/>
            </w:pPr>
          </w:p>
        </w:tc>
      </w:tr>
      <w:tr w:rsidR="007076C8" w:rsidRPr="00245256" w14:paraId="78DC995D" w14:textId="77777777" w:rsidTr="00ED32F7">
        <w:trPr>
          <w:cantSplit/>
        </w:trPr>
        <w:tc>
          <w:tcPr>
            <w:tcW w:w="1701" w:type="pct"/>
          </w:tcPr>
          <w:p w14:paraId="7B75A63F" w14:textId="77777777" w:rsidR="007076C8" w:rsidRPr="00CF485E" w:rsidRDefault="007076C8" w:rsidP="007076C8">
            <w:pPr>
              <w:pStyle w:val="Tabletext"/>
            </w:pPr>
            <w:r w:rsidRPr="00CF485E">
              <w:lastRenderedPageBreak/>
              <w:t>Each programme has a different term for the document used to initiate consideration of a topic</w:t>
            </w:r>
          </w:p>
        </w:tc>
        <w:tc>
          <w:tcPr>
            <w:tcW w:w="1657" w:type="pct"/>
          </w:tcPr>
          <w:p w14:paraId="6B77C322" w14:textId="77777777" w:rsidR="007076C8" w:rsidRDefault="007076C8" w:rsidP="007076C8">
            <w:pPr>
              <w:pStyle w:val="Tabletext"/>
            </w:pPr>
            <w:r w:rsidRPr="00CF485E">
              <w:t>Filtration form (medicines)</w:t>
            </w:r>
          </w:p>
          <w:p w14:paraId="6C85E01E" w14:textId="77777777" w:rsidR="007076C8" w:rsidRPr="00CF485E" w:rsidRDefault="007076C8" w:rsidP="007076C8">
            <w:pPr>
              <w:pStyle w:val="Tabletext"/>
            </w:pPr>
            <w:r w:rsidRPr="00CF485E">
              <w:t>Newly notified procedure form (procedures)</w:t>
            </w:r>
          </w:p>
          <w:p w14:paraId="66F3C6F9" w14:textId="77777777" w:rsidR="007076C8" w:rsidRPr="00CF485E" w:rsidRDefault="007076C8" w:rsidP="007076C8">
            <w:pPr>
              <w:pStyle w:val="Tabletext"/>
            </w:pPr>
            <w:r w:rsidRPr="00CF485E">
              <w:t>Notification form/MIB topic selection form (devices and diagnostics)</w:t>
            </w:r>
          </w:p>
        </w:tc>
        <w:tc>
          <w:tcPr>
            <w:tcW w:w="1642" w:type="pct"/>
          </w:tcPr>
          <w:p w14:paraId="312523D6" w14:textId="77777777" w:rsidR="007076C8" w:rsidRPr="00CF485E" w:rsidRDefault="007076C8" w:rsidP="007076C8">
            <w:pPr>
              <w:pStyle w:val="Tabletext"/>
            </w:pPr>
            <w:r w:rsidRPr="00577F31">
              <w:t>Topic identification form</w:t>
            </w:r>
          </w:p>
        </w:tc>
      </w:tr>
      <w:tr w:rsidR="007076C8" w:rsidRPr="00245256" w14:paraId="59740FBB" w14:textId="77777777" w:rsidTr="007076C8">
        <w:tc>
          <w:tcPr>
            <w:tcW w:w="1701" w:type="pct"/>
          </w:tcPr>
          <w:p w14:paraId="41F46FB5" w14:textId="77777777" w:rsidR="007076C8" w:rsidRPr="00CF485E" w:rsidRDefault="007076C8" w:rsidP="007076C8">
            <w:pPr>
              <w:pStyle w:val="Tabletext"/>
            </w:pPr>
            <w:r w:rsidRPr="00CF485E">
              <w:t>Each programme has a different term for the document used to make a selection decision</w:t>
            </w:r>
          </w:p>
        </w:tc>
        <w:tc>
          <w:tcPr>
            <w:tcW w:w="1657" w:type="pct"/>
          </w:tcPr>
          <w:p w14:paraId="596E5462" w14:textId="77777777" w:rsidR="007076C8" w:rsidRPr="00CF485E" w:rsidRDefault="007076C8" w:rsidP="007076C8">
            <w:pPr>
              <w:pStyle w:val="Tabletext"/>
            </w:pPr>
            <w:r w:rsidRPr="00CF485E">
              <w:t>Briefing note (medicines)</w:t>
            </w:r>
          </w:p>
          <w:p w14:paraId="78A82770" w14:textId="77777777" w:rsidR="007076C8" w:rsidRPr="00CF485E" w:rsidRDefault="007076C8" w:rsidP="007076C8">
            <w:pPr>
              <w:pStyle w:val="Tabletext"/>
            </w:pPr>
            <w:r w:rsidRPr="00CF485E">
              <w:t>Medtech innovation briefing (devices and diagnostics)</w:t>
            </w:r>
          </w:p>
        </w:tc>
        <w:tc>
          <w:tcPr>
            <w:tcW w:w="1642" w:type="pct"/>
          </w:tcPr>
          <w:p w14:paraId="65FDECD8" w14:textId="77777777" w:rsidR="007076C8" w:rsidRPr="00CF485E" w:rsidRDefault="007076C8" w:rsidP="007076C8">
            <w:pPr>
              <w:pStyle w:val="Tabletext"/>
            </w:pPr>
            <w:r w:rsidRPr="00CF485E">
              <w:t>Briefing</w:t>
            </w:r>
          </w:p>
        </w:tc>
      </w:tr>
      <w:tr w:rsidR="007076C8" w:rsidRPr="00245256" w14:paraId="775EAC5C" w14:textId="77777777" w:rsidTr="007076C8">
        <w:tc>
          <w:tcPr>
            <w:tcW w:w="1701" w:type="pct"/>
          </w:tcPr>
          <w:p w14:paraId="548C5D09" w14:textId="77777777" w:rsidR="007076C8" w:rsidRDefault="007076C8" w:rsidP="007076C8">
            <w:pPr>
              <w:pStyle w:val="Tabletext"/>
            </w:pPr>
            <w:r w:rsidRPr="00CF485E">
              <w:t>Each programme has a different name for the group that makes the selection decision</w:t>
            </w:r>
          </w:p>
        </w:tc>
        <w:tc>
          <w:tcPr>
            <w:tcW w:w="1657" w:type="pct"/>
          </w:tcPr>
          <w:p w14:paraId="27DA15E3" w14:textId="77777777" w:rsidR="007076C8" w:rsidRPr="00CF485E" w:rsidRDefault="007076C8" w:rsidP="007076C8">
            <w:pPr>
              <w:pStyle w:val="Tabletext"/>
            </w:pPr>
            <w:r w:rsidRPr="00CF485E">
              <w:t>Decision point meetings (medicines)</w:t>
            </w:r>
          </w:p>
          <w:p w14:paraId="7486635A" w14:textId="77777777" w:rsidR="007076C8" w:rsidRPr="00CF485E" w:rsidRDefault="007076C8" w:rsidP="007076C8">
            <w:pPr>
              <w:pStyle w:val="Tabletext"/>
            </w:pPr>
            <w:r w:rsidRPr="00CF485E">
              <w:t>Newly notified procedures meetings (procedures)</w:t>
            </w:r>
          </w:p>
          <w:p w14:paraId="629E753F" w14:textId="77777777" w:rsidR="007076C8" w:rsidRDefault="007076C8" w:rsidP="007076C8">
            <w:pPr>
              <w:pStyle w:val="Tabletext"/>
            </w:pPr>
            <w:r w:rsidRPr="00CF485E">
              <w:t>Medical technologies topic oversight group (devices and diagnostics)</w:t>
            </w:r>
          </w:p>
        </w:tc>
        <w:tc>
          <w:tcPr>
            <w:tcW w:w="1642" w:type="pct"/>
          </w:tcPr>
          <w:p w14:paraId="7404CDF9" w14:textId="3372764D" w:rsidR="007076C8" w:rsidRDefault="007076C8" w:rsidP="007076C8">
            <w:pPr>
              <w:pStyle w:val="Tabletext"/>
            </w:pPr>
            <w:r w:rsidRPr="00CF485E">
              <w:t xml:space="preserve">Topic </w:t>
            </w:r>
            <w:r>
              <w:t>S</w:t>
            </w:r>
            <w:r w:rsidRPr="00CF485E">
              <w:t xml:space="preserve">election </w:t>
            </w:r>
            <w:r>
              <w:t xml:space="preserve">Oversight </w:t>
            </w:r>
            <w:r w:rsidR="0078028E">
              <w:t>Panel</w:t>
            </w:r>
          </w:p>
        </w:tc>
      </w:tr>
      <w:tr w:rsidR="007076C8" w:rsidRPr="00245256" w14:paraId="68176948" w14:textId="77777777" w:rsidTr="007076C8">
        <w:tc>
          <w:tcPr>
            <w:tcW w:w="1701" w:type="pct"/>
            <w:vMerge w:val="restart"/>
          </w:tcPr>
          <w:p w14:paraId="06073CA3" w14:textId="77777777" w:rsidR="007076C8" w:rsidRPr="00CF485E" w:rsidRDefault="007076C8" w:rsidP="007076C8">
            <w:pPr>
              <w:pStyle w:val="Tabletext"/>
            </w:pPr>
            <w:r w:rsidRPr="00CF485E">
              <w:t>Stakeholders find multiple uses for the word ‘advice confusing’. This has been identified through NICEs reputational research and through feedback from PIP.</w:t>
            </w:r>
          </w:p>
        </w:tc>
        <w:tc>
          <w:tcPr>
            <w:tcW w:w="1657" w:type="pct"/>
          </w:tcPr>
          <w:p w14:paraId="5EADEC64" w14:textId="77777777" w:rsidR="007076C8" w:rsidRPr="00CF485E" w:rsidRDefault="007076C8" w:rsidP="007076C8">
            <w:pPr>
              <w:pStyle w:val="Tabletext"/>
            </w:pPr>
            <w:r w:rsidRPr="00CF485E">
              <w:t>Advice to refer to published non-guidance outputs such as MIBs, evidence summaries, KTTs</w:t>
            </w:r>
          </w:p>
        </w:tc>
        <w:tc>
          <w:tcPr>
            <w:tcW w:w="1642" w:type="pct"/>
          </w:tcPr>
          <w:p w14:paraId="5152947D" w14:textId="77777777" w:rsidR="007076C8" w:rsidRPr="00CF485E" w:rsidRDefault="007076C8" w:rsidP="007076C8">
            <w:pPr>
              <w:pStyle w:val="Tabletext"/>
            </w:pPr>
            <w:r w:rsidRPr="00CF485E">
              <w:t>NICE briefings</w:t>
            </w:r>
          </w:p>
        </w:tc>
      </w:tr>
      <w:tr w:rsidR="007076C8" w:rsidRPr="00245256" w14:paraId="52C0F4E9" w14:textId="77777777" w:rsidTr="007076C8">
        <w:tc>
          <w:tcPr>
            <w:tcW w:w="1701" w:type="pct"/>
            <w:vMerge/>
          </w:tcPr>
          <w:p w14:paraId="652EE23F" w14:textId="77777777" w:rsidR="007076C8" w:rsidRPr="00CF485E" w:rsidRDefault="007076C8" w:rsidP="007076C8">
            <w:pPr>
              <w:pStyle w:val="Tabletext"/>
            </w:pPr>
          </w:p>
        </w:tc>
        <w:tc>
          <w:tcPr>
            <w:tcW w:w="1657" w:type="pct"/>
          </w:tcPr>
          <w:p w14:paraId="52AA64BA" w14:textId="77777777" w:rsidR="007076C8" w:rsidRPr="00CF485E" w:rsidRDefault="007076C8" w:rsidP="007076C8">
            <w:pPr>
              <w:pStyle w:val="Tabletext"/>
            </w:pPr>
            <w:r w:rsidRPr="00CF485E">
              <w:t>Advice provided to NICE by experts during the topic selection process</w:t>
            </w:r>
          </w:p>
        </w:tc>
        <w:tc>
          <w:tcPr>
            <w:tcW w:w="1642" w:type="pct"/>
          </w:tcPr>
          <w:p w14:paraId="6DE7053D" w14:textId="77777777" w:rsidR="007076C8" w:rsidRPr="00CF485E" w:rsidRDefault="007076C8" w:rsidP="007076C8">
            <w:pPr>
              <w:pStyle w:val="Tabletext"/>
            </w:pPr>
            <w:r w:rsidRPr="00577F31">
              <w:t>Expert input</w:t>
            </w:r>
          </w:p>
        </w:tc>
      </w:tr>
      <w:tr w:rsidR="007076C8" w:rsidRPr="00245256" w14:paraId="64A0AE08" w14:textId="77777777" w:rsidTr="007076C8">
        <w:tc>
          <w:tcPr>
            <w:tcW w:w="1701" w:type="pct"/>
            <w:vMerge/>
          </w:tcPr>
          <w:p w14:paraId="4F80834F" w14:textId="77777777" w:rsidR="007076C8" w:rsidRPr="00CF485E" w:rsidRDefault="007076C8" w:rsidP="007076C8">
            <w:pPr>
              <w:pStyle w:val="Tabletext"/>
            </w:pPr>
          </w:p>
        </w:tc>
        <w:tc>
          <w:tcPr>
            <w:tcW w:w="1657" w:type="pct"/>
          </w:tcPr>
          <w:p w14:paraId="103A406C" w14:textId="77777777" w:rsidR="007076C8" w:rsidRPr="00CF485E" w:rsidRDefault="007076C8" w:rsidP="007076C8">
            <w:pPr>
              <w:pStyle w:val="Tabletext"/>
            </w:pPr>
            <w:r w:rsidRPr="00577F31">
              <w:t>Advice provided by the Scientific Advice team on a fee based service</w:t>
            </w:r>
          </w:p>
        </w:tc>
        <w:tc>
          <w:tcPr>
            <w:tcW w:w="1642" w:type="pct"/>
          </w:tcPr>
          <w:p w14:paraId="25C63718" w14:textId="77777777" w:rsidR="007076C8" w:rsidRPr="00CF485E" w:rsidRDefault="007076C8" w:rsidP="007076C8">
            <w:pPr>
              <w:pStyle w:val="Tabletext"/>
            </w:pPr>
            <w:r w:rsidRPr="00577F31">
              <w:t>Advice</w:t>
            </w:r>
          </w:p>
          <w:p w14:paraId="403C4E9D" w14:textId="77777777" w:rsidR="007076C8" w:rsidRPr="00CF485E" w:rsidRDefault="007076C8" w:rsidP="007076C8">
            <w:pPr>
              <w:pStyle w:val="Tabletext"/>
            </w:pPr>
          </w:p>
        </w:tc>
      </w:tr>
    </w:tbl>
    <w:p w14:paraId="7BB2B3A6" w14:textId="3D33D1B6" w:rsidR="007076C8" w:rsidRPr="00425B57" w:rsidRDefault="008C0C1C" w:rsidP="00ED32F7">
      <w:pPr>
        <w:pStyle w:val="Heading2boardreport"/>
        <w:spacing w:before="240"/>
      </w:pPr>
      <w:r>
        <w:t xml:space="preserve">Transparency </w:t>
      </w:r>
      <w:r w:rsidR="007076C8" w:rsidRPr="00425B57">
        <w:t>of topic selection decision</w:t>
      </w:r>
      <w:r>
        <w:t xml:space="preserve"> making</w:t>
      </w:r>
    </w:p>
    <w:p w14:paraId="11A2D60E" w14:textId="77777777" w:rsidR="007076C8" w:rsidRPr="00CF485E" w:rsidRDefault="007076C8" w:rsidP="007076C8">
      <w:pPr>
        <w:pStyle w:val="Paragraph"/>
        <w:tabs>
          <w:tab w:val="clear" w:pos="567"/>
          <w:tab w:val="left" w:pos="426"/>
        </w:tabs>
        <w:ind w:left="426" w:hanging="426"/>
      </w:pPr>
      <w:r>
        <w:t>Publication of topic selection decisions via the NICE website is variable across Centre for Health Technology Evaluation programmes:</w:t>
      </w:r>
    </w:p>
    <w:p w14:paraId="2EFA8D1C" w14:textId="49312437" w:rsidR="007076C8" w:rsidRDefault="00D44796" w:rsidP="007076C8">
      <w:pPr>
        <w:pStyle w:val="Bullets"/>
      </w:pPr>
      <w:r>
        <w:t>M</w:t>
      </w:r>
      <w:r w:rsidR="007076C8">
        <w:t xml:space="preserve">edicine topics considered for </w:t>
      </w:r>
      <w:r w:rsidR="00652697">
        <w:t>Technology appraisal and Highly specialised technologies</w:t>
      </w:r>
      <w:r w:rsidR="007076C8">
        <w:t xml:space="preserve"> guidance have the selection decision published in a detailed M</w:t>
      </w:r>
      <w:r w:rsidR="00652697">
        <w:t>icrosoft</w:t>
      </w:r>
      <w:r w:rsidR="007076C8">
        <w:t xml:space="preserve"> Excel spreadsheet (which includes those that have been selected)</w:t>
      </w:r>
    </w:p>
    <w:p w14:paraId="5D044396" w14:textId="7D472D51" w:rsidR="007076C8" w:rsidRDefault="00D44796" w:rsidP="007076C8">
      <w:pPr>
        <w:pStyle w:val="Bullets"/>
      </w:pPr>
      <w:r>
        <w:t>P</w:t>
      </w:r>
      <w:r w:rsidR="007076C8">
        <w:t>rocedure topics considered for I</w:t>
      </w:r>
      <w:r w:rsidR="004A104E">
        <w:t>nterventional Procedures guidance</w:t>
      </w:r>
      <w:r w:rsidR="007076C8">
        <w:t xml:space="preserve"> are listed in an interactive table that details why the topic has not been selected (selected topics are not included)</w:t>
      </w:r>
    </w:p>
    <w:p w14:paraId="07A1B839" w14:textId="5F13E7E1" w:rsidR="007076C8" w:rsidRDefault="007076C8" w:rsidP="007076C8">
      <w:pPr>
        <w:pStyle w:val="Bullets"/>
      </w:pPr>
      <w:r>
        <w:lastRenderedPageBreak/>
        <w:t xml:space="preserve">Devices and diagnostics </w:t>
      </w:r>
      <w:r w:rsidR="009D5530">
        <w:t xml:space="preserve">and digital technologies </w:t>
      </w:r>
      <w:r>
        <w:t xml:space="preserve">considered for any type of NICE guidance are listed in a </w:t>
      </w:r>
      <w:r w:rsidR="004A104E">
        <w:t>Microsoft</w:t>
      </w:r>
      <w:r>
        <w:t xml:space="preserve"> Word document. The document lists the topics that have been considered, but doesn’t state the selection decision</w:t>
      </w:r>
    </w:p>
    <w:p w14:paraId="2D746C7E" w14:textId="4B1A6DE2" w:rsidR="008C0C1C" w:rsidRDefault="007076C8" w:rsidP="003F0BD5">
      <w:pPr>
        <w:pStyle w:val="Paragraph"/>
        <w:tabs>
          <w:tab w:val="clear" w:pos="567"/>
          <w:tab w:val="left" w:pos="426"/>
        </w:tabs>
        <w:ind w:left="426" w:hanging="426"/>
      </w:pPr>
      <w:r>
        <w:t>Having topic selection information published separately, and in different places makes it difficult</w:t>
      </w:r>
      <w:r w:rsidR="00AE6D36">
        <w:t xml:space="preserve"> for stakeholders and the public</w:t>
      </w:r>
      <w:r>
        <w:t xml:space="preserve"> to find out information about the processes</w:t>
      </w:r>
      <w:r w:rsidR="00987725">
        <w:t xml:space="preserve"> and subsequent decisions</w:t>
      </w:r>
      <w:r>
        <w:t>. It is recognised that we need to improve clarity and transparency for stakeholders on the reasons for selection and routing decisions.</w:t>
      </w:r>
      <w:r w:rsidR="00AE6D36">
        <w:t xml:space="preserve"> </w:t>
      </w:r>
    </w:p>
    <w:p w14:paraId="43FBF8CE" w14:textId="4597204B" w:rsidR="007076C8" w:rsidRDefault="007076C8" w:rsidP="003F0BD5">
      <w:pPr>
        <w:pStyle w:val="Paragraph"/>
        <w:tabs>
          <w:tab w:val="clear" w:pos="567"/>
          <w:tab w:val="left" w:pos="426"/>
        </w:tabs>
        <w:ind w:left="426" w:hanging="426"/>
      </w:pPr>
      <w:r>
        <w:t xml:space="preserve">Steps will be taken to standardise presentation of information and provide it more clearly on the NICE website. </w:t>
      </w:r>
      <w:r w:rsidR="008C0C1C">
        <w:t>Standard</w:t>
      </w:r>
      <w:r w:rsidR="00CE7191">
        <w:t>ised</w:t>
      </w:r>
      <w:r w:rsidR="008C0C1C">
        <w:t xml:space="preserve"> information </w:t>
      </w:r>
      <w:r w:rsidR="00CE7191">
        <w:t xml:space="preserve">to be </w:t>
      </w:r>
      <w:r w:rsidR="008C0C1C">
        <w:t>provided will include:</w:t>
      </w:r>
    </w:p>
    <w:p w14:paraId="429D0E74" w14:textId="2EF7F13A" w:rsidR="008C0C1C" w:rsidRDefault="008C0C1C" w:rsidP="008C0C1C">
      <w:pPr>
        <w:pStyle w:val="Bullets"/>
      </w:pPr>
      <w:r>
        <w:t>Topic Identification number</w:t>
      </w:r>
    </w:p>
    <w:p w14:paraId="78EE1728" w14:textId="2EA1340E" w:rsidR="008C0C1C" w:rsidRDefault="008C0C1C" w:rsidP="008C0C1C">
      <w:pPr>
        <w:pStyle w:val="Bullets"/>
      </w:pPr>
      <w:r>
        <w:t>Technology name</w:t>
      </w:r>
    </w:p>
    <w:p w14:paraId="7956D234" w14:textId="7FC78E85" w:rsidR="008C0C1C" w:rsidRDefault="008C0C1C" w:rsidP="008C0C1C">
      <w:pPr>
        <w:pStyle w:val="Bullets"/>
      </w:pPr>
      <w:r>
        <w:t>Indication</w:t>
      </w:r>
    </w:p>
    <w:p w14:paraId="25B37636" w14:textId="5C0FBC5C" w:rsidR="008C0C1C" w:rsidRDefault="008C0C1C" w:rsidP="008C0C1C">
      <w:pPr>
        <w:pStyle w:val="Bullets"/>
      </w:pPr>
      <w:r>
        <w:t>Type of Technology</w:t>
      </w:r>
    </w:p>
    <w:p w14:paraId="62B9F866" w14:textId="78D29380" w:rsidR="008C0C1C" w:rsidRDefault="008C0C1C" w:rsidP="008C0C1C">
      <w:pPr>
        <w:pStyle w:val="Bullets"/>
      </w:pPr>
      <w:r>
        <w:t>Decision</w:t>
      </w:r>
    </w:p>
    <w:p w14:paraId="4171946E" w14:textId="4CEA875D" w:rsidR="008C0C1C" w:rsidRDefault="008C0C1C" w:rsidP="008C0C1C">
      <w:pPr>
        <w:pStyle w:val="Bullets"/>
      </w:pPr>
      <w:r>
        <w:t>Reason for the decision</w:t>
      </w:r>
    </w:p>
    <w:p w14:paraId="5C57E3AF" w14:textId="7B6A65F5" w:rsidR="008C0C1C" w:rsidRDefault="008C0C1C" w:rsidP="008C0C1C">
      <w:pPr>
        <w:pStyle w:val="Bullets"/>
      </w:pPr>
      <w:r>
        <w:t>Date of the decision</w:t>
      </w:r>
    </w:p>
    <w:p w14:paraId="3BD67312" w14:textId="7FFC289C" w:rsidR="00AE1359" w:rsidRPr="00CF485E" w:rsidRDefault="00AE1359" w:rsidP="00AE1359">
      <w:pPr>
        <w:pStyle w:val="Paragraph"/>
        <w:ind w:left="426" w:hanging="426"/>
      </w:pPr>
      <w:r>
        <w:t xml:space="preserve">Information received as part of the Topic Selection process that is regarded as commercial or academic in confidence (e.g. anticipated </w:t>
      </w:r>
      <w:r w:rsidR="00987725">
        <w:t xml:space="preserve">regulatory approval </w:t>
      </w:r>
      <w:r>
        <w:t xml:space="preserve">dates) will not be published. </w:t>
      </w:r>
    </w:p>
    <w:p w14:paraId="3484DF23" w14:textId="77777777" w:rsidR="007076C8" w:rsidRDefault="007076C8" w:rsidP="007076C8">
      <w:pPr>
        <w:pStyle w:val="Heading1boardreport"/>
      </w:pPr>
      <w:r>
        <w:t>Out of scope</w:t>
      </w:r>
    </w:p>
    <w:p w14:paraId="6871158F" w14:textId="4A22E445" w:rsidR="007076C8" w:rsidRPr="0047358A" w:rsidRDefault="007076C8" w:rsidP="007076C8">
      <w:pPr>
        <w:pStyle w:val="Paragraph"/>
        <w:tabs>
          <w:tab w:val="clear" w:pos="567"/>
          <w:tab w:val="left" w:pos="426"/>
        </w:tabs>
        <w:ind w:left="426" w:hanging="426"/>
      </w:pPr>
      <w:r>
        <w:t>NICE is also reviewing the criteria used to decide whether a new technology should be routed to H</w:t>
      </w:r>
      <w:r w:rsidR="006049A5">
        <w:t xml:space="preserve">ighly </w:t>
      </w:r>
      <w:r>
        <w:t>S</w:t>
      </w:r>
      <w:r w:rsidR="006049A5">
        <w:t xml:space="preserve">pecialised </w:t>
      </w:r>
      <w:r>
        <w:t>T</w:t>
      </w:r>
      <w:r w:rsidR="006049A5">
        <w:t>echnologies</w:t>
      </w:r>
      <w:r>
        <w:t xml:space="preserve"> </w:t>
      </w:r>
      <w:r w:rsidR="007C49F2">
        <w:t>programme</w:t>
      </w:r>
      <w:r>
        <w:t xml:space="preserve">. The purpose of reviewing the criteria is to make them clearer and more specific, and the outcome easier to understand and more predictable for our stakeholders. This paper does not include proposals on the updated </w:t>
      </w:r>
      <w:r w:rsidR="006049A5">
        <w:t>Highly Specialised Technologies</w:t>
      </w:r>
      <w:r>
        <w:t xml:space="preserve"> criteria and therefore the criteria </w:t>
      </w:r>
      <w:r w:rsidR="0078028E">
        <w:t xml:space="preserve">are </w:t>
      </w:r>
      <w:r>
        <w:t xml:space="preserve">not subject to consultation at this point. The </w:t>
      </w:r>
      <w:r w:rsidR="006049A5">
        <w:t>Highly Specialised Technologies</w:t>
      </w:r>
      <w:r>
        <w:t xml:space="preserve"> routing criteria are still under review and will be consulted upon in due course. </w:t>
      </w:r>
    </w:p>
    <w:p w14:paraId="5554F29A" w14:textId="622CDEBE" w:rsidR="007076C8" w:rsidRPr="0047358A" w:rsidRDefault="007076C8" w:rsidP="007076C8">
      <w:pPr>
        <w:pStyle w:val="Paragraph"/>
        <w:tabs>
          <w:tab w:val="clear" w:pos="567"/>
          <w:tab w:val="left" w:pos="426"/>
        </w:tabs>
        <w:ind w:left="426" w:hanging="426"/>
      </w:pPr>
      <w:bookmarkStart w:id="8" w:name="_Hlk33813285"/>
      <w:r>
        <w:t>In the case of T</w:t>
      </w:r>
      <w:r w:rsidR="006049A5">
        <w:t xml:space="preserve">echnology </w:t>
      </w:r>
      <w:r>
        <w:t>A</w:t>
      </w:r>
      <w:r w:rsidR="006049A5">
        <w:t>ppraisals</w:t>
      </w:r>
      <w:r>
        <w:t xml:space="preserve"> and </w:t>
      </w:r>
      <w:r w:rsidR="006049A5">
        <w:t>Highly Specialised Technologies</w:t>
      </w:r>
      <w:r>
        <w:t xml:space="preserve"> a formal Ministerial referral will still be required (as specified in The National Institute for Health and Care Excellence (Constitution and Functions) and the Health and Social Care Information Centre (Functions) Regulations 2013). The Ministerial referral does not define the </w:t>
      </w:r>
      <w:r w:rsidR="006049A5">
        <w:t xml:space="preserve">type of </w:t>
      </w:r>
      <w:r w:rsidR="009D5530">
        <w:t>guidance that will be developed</w:t>
      </w:r>
      <w:r>
        <w:t>.</w:t>
      </w:r>
    </w:p>
    <w:bookmarkEnd w:id="8"/>
    <w:p w14:paraId="36EBEE1D" w14:textId="77777777" w:rsidR="007076C8" w:rsidRPr="0047358A" w:rsidRDefault="007076C8" w:rsidP="007076C8">
      <w:pPr>
        <w:pStyle w:val="Paragraph"/>
        <w:tabs>
          <w:tab w:val="clear" w:pos="567"/>
          <w:tab w:val="left" w:pos="426"/>
        </w:tabs>
        <w:ind w:left="426" w:hanging="426"/>
      </w:pPr>
      <w:r>
        <w:lastRenderedPageBreak/>
        <w:t>The changes to topic selection for health technology evaluation will not impact on the overall process followed and time taken to develop and publish guidance on a topic.</w:t>
      </w:r>
    </w:p>
    <w:p w14:paraId="22A50F7F" w14:textId="77777777" w:rsidR="007076C8" w:rsidRPr="00DB6F82" w:rsidRDefault="007076C8" w:rsidP="007076C8">
      <w:pPr>
        <w:pStyle w:val="Paragraphnonumbers"/>
      </w:pPr>
      <w:r w:rsidRPr="00DB6F82">
        <w:t xml:space="preserve">© NICE </w:t>
      </w:r>
      <w:r>
        <w:t>2020</w:t>
      </w:r>
      <w:r w:rsidRPr="00DB6F82">
        <w:t xml:space="preserve">. All rights reserved. </w:t>
      </w:r>
      <w:hyperlink r:id="rId29" w:anchor="notice-of-rights" w:history="1">
        <w:r w:rsidRPr="00DB6F82">
          <w:rPr>
            <w:rStyle w:val="Hyperlink"/>
          </w:rPr>
          <w:t>Subject to Notice of rights</w:t>
        </w:r>
      </w:hyperlink>
      <w:r w:rsidRPr="00DB6F82">
        <w:t>.</w:t>
      </w:r>
    </w:p>
    <w:p w14:paraId="3150331C" w14:textId="379C067B" w:rsidR="007076C8" w:rsidRDefault="007C49F2" w:rsidP="007076C8">
      <w:pPr>
        <w:pStyle w:val="Paragraphnonumbers"/>
      </w:pPr>
      <w:r>
        <w:t xml:space="preserve">September </w:t>
      </w:r>
      <w:r w:rsidR="007076C8">
        <w:t>2020</w:t>
      </w:r>
    </w:p>
    <w:p w14:paraId="12AC335B" w14:textId="733AE972" w:rsidR="00103968" w:rsidRDefault="00103968">
      <w:pPr>
        <w:rPr>
          <w:rFonts w:ascii="Arial" w:hAnsi="Arial"/>
        </w:rPr>
      </w:pPr>
      <w:r>
        <w:br w:type="page"/>
      </w:r>
    </w:p>
    <w:p w14:paraId="645482D5" w14:textId="77777777" w:rsidR="00E160F7" w:rsidRDefault="00E160F7" w:rsidP="007076C8">
      <w:pPr>
        <w:pStyle w:val="Paragraphnonumbers"/>
        <w:sectPr w:rsidR="00E160F7" w:rsidSect="007065A3">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9" w:footer="709" w:gutter="0"/>
          <w:cols w:space="708"/>
          <w:docGrid w:linePitch="360"/>
        </w:sectPr>
      </w:pPr>
    </w:p>
    <w:p w14:paraId="0A58F64D" w14:textId="50E3EB72" w:rsidR="00652697" w:rsidRDefault="00103968" w:rsidP="007076C8">
      <w:pPr>
        <w:pStyle w:val="Paragraphnonumbers"/>
        <w:sectPr w:rsidR="00652697" w:rsidSect="00E160F7">
          <w:pgSz w:w="16838" w:h="11906" w:orient="landscape"/>
          <w:pgMar w:top="1440" w:right="1440" w:bottom="1440" w:left="1440" w:header="709" w:footer="709" w:gutter="0"/>
          <w:cols w:space="708"/>
          <w:docGrid w:linePitch="360"/>
        </w:sectPr>
      </w:pPr>
      <w:r>
        <w:lastRenderedPageBreak/>
        <w:t>Appendix 1</w:t>
      </w:r>
    </w:p>
    <w:p w14:paraId="6A641764" w14:textId="77777777" w:rsidR="007C49F2" w:rsidRDefault="00652697" w:rsidP="007076C8">
      <w:pPr>
        <w:pStyle w:val="Paragraphnonumbers"/>
      </w:pPr>
      <w:r>
        <w:lastRenderedPageBreak/>
        <w:t>A</w:t>
      </w:r>
      <w:r w:rsidR="00103968">
        <w:t>ppendix 2</w:t>
      </w:r>
    </w:p>
    <w:p w14:paraId="0D4C768C" w14:textId="77B1673C" w:rsidR="00103968" w:rsidRPr="007065A3" w:rsidRDefault="00652697" w:rsidP="007076C8">
      <w:pPr>
        <w:pStyle w:val="Paragraphnonumbers"/>
        <w:rPr>
          <w:rFonts w:cs="Arial"/>
          <w:b/>
          <w:bCs/>
          <w:kern w:val="28"/>
          <w:lang w:val="en-US"/>
        </w:rPr>
      </w:pPr>
      <w:r w:rsidRPr="007065A3">
        <w:rPr>
          <w:rFonts w:cs="Arial"/>
          <w:b/>
          <w:bCs/>
          <w:kern w:val="28"/>
          <w:lang w:val="en-US"/>
        </w:rPr>
        <w:t>Topic Selection Oversight Panel Terms of Reference</w:t>
      </w:r>
    </w:p>
    <w:p w14:paraId="1C6AC4AF" w14:textId="77777777" w:rsidR="00FD5A1C" w:rsidRPr="007065A3" w:rsidRDefault="00FD5A1C" w:rsidP="00FD5A1C">
      <w:pPr>
        <w:pStyle w:val="Paragraphnonumbers"/>
        <w:rPr>
          <w:rFonts w:cs="Arial"/>
          <w:kern w:val="28"/>
          <w:lang w:val="en-US"/>
        </w:rPr>
      </w:pPr>
      <w:bookmarkStart w:id="9" w:name="_Hlk34159463"/>
      <w:r w:rsidRPr="007065A3">
        <w:rPr>
          <w:rFonts w:cs="Arial"/>
          <w:kern w:val="28"/>
          <w:lang w:val="en-US"/>
        </w:rPr>
        <w:t>Remit of the panel</w:t>
      </w:r>
    </w:p>
    <w:p w14:paraId="1089CBDD" w14:textId="2EC4D71E" w:rsidR="003E4CAD" w:rsidRDefault="00FD5A1C" w:rsidP="00FD5A1C">
      <w:pPr>
        <w:pStyle w:val="Paragraph"/>
        <w:numPr>
          <w:ilvl w:val="0"/>
          <w:numId w:val="19"/>
        </w:numPr>
        <w:tabs>
          <w:tab w:val="clear" w:pos="567"/>
          <w:tab w:val="left" w:pos="709"/>
        </w:tabs>
        <w:ind w:left="709" w:hanging="425"/>
        <w:rPr>
          <w:lang w:val="en-US"/>
        </w:rPr>
      </w:pPr>
      <w:r w:rsidRPr="00FD5A1C">
        <w:rPr>
          <w:lang w:val="en-US"/>
        </w:rPr>
        <w:t xml:space="preserve">The </w:t>
      </w:r>
      <w:r w:rsidR="0016343B">
        <w:rPr>
          <w:lang w:val="en-US"/>
        </w:rPr>
        <w:t>Topic Selection Oversight P</w:t>
      </w:r>
      <w:r w:rsidRPr="00FD5A1C">
        <w:rPr>
          <w:lang w:val="en-US"/>
        </w:rPr>
        <w:t>anel</w:t>
      </w:r>
      <w:r w:rsidR="0016343B">
        <w:rPr>
          <w:lang w:val="en-US"/>
        </w:rPr>
        <w:t xml:space="preserve"> </w:t>
      </w:r>
      <w:r w:rsidR="003E4CAD">
        <w:rPr>
          <w:lang w:val="en-US"/>
        </w:rPr>
        <w:t>is responsible for selection of topics for guidance development in the Centre for Health Technology Evaluation (CHTE), including the routing to specific programmes of work.</w:t>
      </w:r>
    </w:p>
    <w:p w14:paraId="4560198A" w14:textId="6FFD666D" w:rsidR="00F46773" w:rsidRDefault="00F46773" w:rsidP="00FD5A1C">
      <w:pPr>
        <w:pStyle w:val="Paragraph"/>
        <w:numPr>
          <w:ilvl w:val="0"/>
          <w:numId w:val="19"/>
        </w:numPr>
        <w:tabs>
          <w:tab w:val="clear" w:pos="567"/>
          <w:tab w:val="left" w:pos="709"/>
        </w:tabs>
        <w:ind w:left="709" w:hanging="425"/>
        <w:rPr>
          <w:lang w:val="en-US"/>
        </w:rPr>
      </w:pPr>
      <w:r>
        <w:rPr>
          <w:lang w:val="en-US"/>
        </w:rPr>
        <w:t>Topics selected for the technology appraisal and highly specialized technologies programmes will be subject to further ministerial referral before inclusion in NICE’s work programme.</w:t>
      </w:r>
    </w:p>
    <w:p w14:paraId="470827B8" w14:textId="1B0BCEC6" w:rsidR="00FD5A1C" w:rsidRPr="00FD5A1C" w:rsidRDefault="00FD5A1C" w:rsidP="00FD5A1C">
      <w:pPr>
        <w:pStyle w:val="Paragraph"/>
        <w:numPr>
          <w:ilvl w:val="0"/>
          <w:numId w:val="19"/>
        </w:numPr>
        <w:tabs>
          <w:tab w:val="clear" w:pos="567"/>
          <w:tab w:val="left" w:pos="709"/>
        </w:tabs>
        <w:ind w:left="709" w:hanging="425"/>
        <w:rPr>
          <w:lang w:val="en-US"/>
        </w:rPr>
      </w:pPr>
      <w:r w:rsidRPr="00FD5A1C">
        <w:rPr>
          <w:lang w:val="en-US"/>
        </w:rPr>
        <w:t xml:space="preserve">The </w:t>
      </w:r>
      <w:r w:rsidR="003E4CAD">
        <w:rPr>
          <w:lang w:val="en-US"/>
        </w:rPr>
        <w:t>P</w:t>
      </w:r>
      <w:r w:rsidRPr="00FD5A1C">
        <w:rPr>
          <w:lang w:val="en-US"/>
        </w:rPr>
        <w:t>anel:</w:t>
      </w:r>
    </w:p>
    <w:p w14:paraId="1EE895E3" w14:textId="1BFA8BD5" w:rsidR="00FD5A1C" w:rsidRDefault="00FD5A1C" w:rsidP="00FD5A1C">
      <w:pPr>
        <w:pStyle w:val="Paragraph"/>
        <w:numPr>
          <w:ilvl w:val="1"/>
          <w:numId w:val="6"/>
        </w:numPr>
        <w:rPr>
          <w:lang w:val="en-US"/>
        </w:rPr>
      </w:pPr>
      <w:r w:rsidRPr="00635E3B">
        <w:t>Review</w:t>
      </w:r>
      <w:r w:rsidR="003E4CAD">
        <w:t>s</w:t>
      </w:r>
      <w:r w:rsidRPr="00635E3B">
        <w:t xml:space="preserve"> topic briefings and decide</w:t>
      </w:r>
      <w:r w:rsidR="003E4CAD">
        <w:t>s</w:t>
      </w:r>
      <w:r w:rsidRPr="00635E3B">
        <w:t xml:space="preserve"> whether to select topics for guidance development, and route</w:t>
      </w:r>
      <w:r w:rsidR="003E4CAD">
        <w:t>s</w:t>
      </w:r>
      <w:r w:rsidRPr="00635E3B">
        <w:t xml:space="preserve"> to the appropriate guidance </w:t>
      </w:r>
      <w:r w:rsidR="003E4CAD">
        <w:t xml:space="preserve">producing </w:t>
      </w:r>
      <w:r w:rsidRPr="00635E3B">
        <w:t>programme</w:t>
      </w:r>
      <w:r>
        <w:t>s</w:t>
      </w:r>
      <w:r>
        <w:rPr>
          <w:lang w:val="en-US"/>
        </w:rPr>
        <w:t>:</w:t>
      </w:r>
    </w:p>
    <w:p w14:paraId="5BCAE959" w14:textId="77777777" w:rsidR="00FD5A1C" w:rsidRDefault="00FD5A1C" w:rsidP="00FD5A1C">
      <w:pPr>
        <w:pStyle w:val="Paragraph"/>
        <w:numPr>
          <w:ilvl w:val="2"/>
          <w:numId w:val="6"/>
        </w:numPr>
        <w:rPr>
          <w:lang w:val="en-US"/>
        </w:rPr>
      </w:pPr>
      <w:r>
        <w:rPr>
          <w:lang w:val="en-US"/>
        </w:rPr>
        <w:t>Diagnostics Assessment Programme</w:t>
      </w:r>
    </w:p>
    <w:p w14:paraId="1266EAE7" w14:textId="77777777" w:rsidR="00FD5A1C" w:rsidRDefault="00FD5A1C" w:rsidP="00FD5A1C">
      <w:pPr>
        <w:pStyle w:val="Paragraph"/>
        <w:numPr>
          <w:ilvl w:val="2"/>
          <w:numId w:val="6"/>
        </w:numPr>
        <w:rPr>
          <w:lang w:val="en-US"/>
        </w:rPr>
      </w:pPr>
      <w:r>
        <w:rPr>
          <w:lang w:val="en-US"/>
        </w:rPr>
        <w:t>Highly Specialised Technologies Programme</w:t>
      </w:r>
    </w:p>
    <w:p w14:paraId="114E6528" w14:textId="77777777" w:rsidR="00FD5A1C" w:rsidRDefault="00FD5A1C" w:rsidP="00FD5A1C">
      <w:pPr>
        <w:pStyle w:val="Paragraph"/>
        <w:numPr>
          <w:ilvl w:val="2"/>
          <w:numId w:val="6"/>
        </w:numPr>
        <w:rPr>
          <w:lang w:val="en-US"/>
        </w:rPr>
      </w:pPr>
      <w:r>
        <w:rPr>
          <w:lang w:val="en-US"/>
        </w:rPr>
        <w:t>Medical Technologies Evaluation Programme</w:t>
      </w:r>
    </w:p>
    <w:p w14:paraId="078B5CB7" w14:textId="77777777" w:rsidR="00FD5A1C" w:rsidRPr="00635E3B" w:rsidRDefault="00FD5A1C" w:rsidP="00FD5A1C">
      <w:pPr>
        <w:pStyle w:val="Paragraph"/>
        <w:numPr>
          <w:ilvl w:val="2"/>
          <w:numId w:val="6"/>
        </w:numPr>
        <w:rPr>
          <w:lang w:val="en-US"/>
        </w:rPr>
      </w:pPr>
      <w:r>
        <w:rPr>
          <w:lang w:val="en-US"/>
        </w:rPr>
        <w:t>Technology Appraisals Programme</w:t>
      </w:r>
    </w:p>
    <w:p w14:paraId="0870A044" w14:textId="096875F3" w:rsidR="00FD5A1C" w:rsidRPr="000B6842" w:rsidRDefault="00FD5A1C" w:rsidP="00FD5A1C">
      <w:pPr>
        <w:pStyle w:val="Paragraph"/>
        <w:numPr>
          <w:ilvl w:val="1"/>
          <w:numId w:val="6"/>
        </w:numPr>
        <w:rPr>
          <w:lang w:val="en-US"/>
        </w:rPr>
      </w:pPr>
      <w:r w:rsidRPr="00635E3B">
        <w:t>Review</w:t>
      </w:r>
      <w:r w:rsidR="003E4CAD">
        <w:t>s</w:t>
      </w:r>
      <w:r w:rsidRPr="00635E3B">
        <w:t xml:space="preserve"> topic briefings and decide</w:t>
      </w:r>
      <w:r w:rsidR="003E4CAD">
        <w:t>s</w:t>
      </w:r>
      <w:r w:rsidRPr="00635E3B">
        <w:t xml:space="preserve"> whether to select topics for development as a Medtech Innovation Briefings</w:t>
      </w:r>
    </w:p>
    <w:p w14:paraId="63C104A0" w14:textId="2A9F07A6" w:rsidR="00FD5A1C" w:rsidRDefault="00FD5A1C" w:rsidP="00FD5A1C">
      <w:pPr>
        <w:pStyle w:val="Paragraph"/>
        <w:numPr>
          <w:ilvl w:val="1"/>
          <w:numId w:val="6"/>
        </w:numPr>
        <w:rPr>
          <w:lang w:val="en-US"/>
        </w:rPr>
      </w:pPr>
      <w:r w:rsidRPr="00635E3B">
        <w:t>Ratif</w:t>
      </w:r>
      <w:r w:rsidR="003E4CAD">
        <w:t>ies</w:t>
      </w:r>
      <w:r w:rsidRPr="00635E3B">
        <w:t xml:space="preserve"> non-selection decisions made by the Newly Notified Procedures group</w:t>
      </w:r>
      <w:r w:rsidR="00F46773">
        <w:t xml:space="preserve"> of the Interventional Procedures programme</w:t>
      </w:r>
    </w:p>
    <w:p w14:paraId="426F4656" w14:textId="18ACF5FF" w:rsidR="00FD5A1C" w:rsidRPr="00D44796" w:rsidRDefault="00FD5A1C" w:rsidP="00D44796">
      <w:pPr>
        <w:pStyle w:val="Paragraph"/>
        <w:numPr>
          <w:ilvl w:val="1"/>
          <w:numId w:val="6"/>
        </w:numPr>
        <w:rPr>
          <w:b/>
        </w:rPr>
      </w:pPr>
      <w:r w:rsidRPr="00CE4475">
        <w:t xml:space="preserve">Escalate the stakeholder challenge to the NICE Senior Management Team which will act under delegated powers of the Board in </w:t>
      </w:r>
      <w:r w:rsidR="00F46773">
        <w:t xml:space="preserve">ratifying </w:t>
      </w:r>
      <w:r w:rsidRPr="00CE4475">
        <w:t>the decision.</w:t>
      </w:r>
    </w:p>
    <w:p w14:paraId="41EA21CA" w14:textId="77777777" w:rsidR="00FD5A1C" w:rsidRPr="00635E3B" w:rsidRDefault="00FD5A1C" w:rsidP="00FD5A1C">
      <w:pPr>
        <w:pStyle w:val="Paragraphnonumbers"/>
        <w:rPr>
          <w:rFonts w:cs="Arial"/>
          <w:b/>
          <w:bCs/>
        </w:rPr>
      </w:pPr>
      <w:r w:rsidRPr="00635E3B">
        <w:rPr>
          <w:rFonts w:cs="Arial"/>
          <w:b/>
          <w:bCs/>
        </w:rPr>
        <w:t>Membership</w:t>
      </w:r>
    </w:p>
    <w:p w14:paraId="4E1F2656" w14:textId="77777777" w:rsidR="00FD5A1C" w:rsidRPr="007065A3" w:rsidRDefault="00FD5A1C" w:rsidP="00FD5A1C">
      <w:pPr>
        <w:pStyle w:val="Paragraphnonumbers"/>
        <w:rPr>
          <w:rFonts w:cs="Arial"/>
        </w:rPr>
      </w:pPr>
      <w:r w:rsidRPr="007065A3">
        <w:rPr>
          <w:rFonts w:cs="Arial"/>
        </w:rPr>
        <w:t>Decision-making members:</w:t>
      </w:r>
    </w:p>
    <w:p w14:paraId="1E1B7382" w14:textId="62ACF11A" w:rsidR="003E4CAD" w:rsidRPr="00470F91" w:rsidRDefault="003E4CAD" w:rsidP="00FD5A1C">
      <w:pPr>
        <w:pStyle w:val="Paragraph"/>
        <w:tabs>
          <w:tab w:val="clear" w:pos="567"/>
          <w:tab w:val="left" w:pos="709"/>
        </w:tabs>
        <w:ind w:left="720"/>
      </w:pPr>
      <w:r>
        <w:t>The following are designated as decision-making members</w:t>
      </w:r>
    </w:p>
    <w:p w14:paraId="76C0A1DD" w14:textId="6B2F78B5" w:rsidR="00FD5A1C" w:rsidRPr="00793402" w:rsidRDefault="00FD5A1C" w:rsidP="00B72987">
      <w:pPr>
        <w:pStyle w:val="Bullets"/>
      </w:pPr>
      <w:r w:rsidRPr="00635E3B">
        <w:t xml:space="preserve">Director of </w:t>
      </w:r>
      <w:r w:rsidR="003E4CAD">
        <w:t>CHTE</w:t>
      </w:r>
      <w:r w:rsidRPr="00635E3B">
        <w:t xml:space="preserve"> </w:t>
      </w:r>
      <w:r w:rsidRPr="00B72987">
        <w:rPr>
          <w:b/>
          <w:bCs/>
        </w:rPr>
        <w:t>(Chair)</w:t>
      </w:r>
    </w:p>
    <w:p w14:paraId="570E9C16" w14:textId="72DD67BF" w:rsidR="00FD5A1C" w:rsidRDefault="00FD5A1C" w:rsidP="00FD5A1C">
      <w:pPr>
        <w:pStyle w:val="Bullets"/>
      </w:pPr>
      <w:r w:rsidRPr="00635E3B">
        <w:t xml:space="preserve">Director of the Centre for </w:t>
      </w:r>
      <w:r>
        <w:t>Clinical Guidelines</w:t>
      </w:r>
    </w:p>
    <w:p w14:paraId="5E911A03" w14:textId="18BF3052" w:rsidR="00FD5A1C" w:rsidRPr="00635E3B" w:rsidRDefault="00FD5A1C" w:rsidP="00FD5A1C">
      <w:pPr>
        <w:pStyle w:val="Bullets"/>
      </w:pPr>
      <w:r w:rsidRPr="00635E3B">
        <w:t xml:space="preserve">Programme </w:t>
      </w:r>
      <w:r w:rsidR="00734337">
        <w:t>d</w:t>
      </w:r>
      <w:r w:rsidRPr="00635E3B">
        <w:t>irector</w:t>
      </w:r>
      <w:r w:rsidR="003E4CAD">
        <w:t xml:space="preserve"> CHTE</w:t>
      </w:r>
      <w:r w:rsidR="00734337">
        <w:t xml:space="preserve"> (x2)</w:t>
      </w:r>
    </w:p>
    <w:p w14:paraId="7F9FD88D" w14:textId="34357236" w:rsidR="00FD5A1C" w:rsidRPr="00635E3B" w:rsidRDefault="00734337" w:rsidP="00FD5A1C">
      <w:pPr>
        <w:pStyle w:val="Bullets"/>
      </w:pPr>
      <w:r>
        <w:lastRenderedPageBreak/>
        <w:t xml:space="preserve">Chair of </w:t>
      </w:r>
      <w:r w:rsidR="00BA4891">
        <w:t xml:space="preserve">the relevant NICE </w:t>
      </w:r>
      <w:r>
        <w:t>advisory c</w:t>
      </w:r>
      <w:r w:rsidR="00FD5A1C" w:rsidRPr="00635E3B">
        <w:t>ommittee</w:t>
      </w:r>
    </w:p>
    <w:p w14:paraId="324395E8" w14:textId="5813C5C5" w:rsidR="00FD5A1C" w:rsidRPr="00635E3B" w:rsidRDefault="00FD5A1C" w:rsidP="00FD5A1C">
      <w:pPr>
        <w:pStyle w:val="Bullets"/>
      </w:pPr>
      <w:r w:rsidRPr="00635E3B">
        <w:t xml:space="preserve">Consultant </w:t>
      </w:r>
      <w:r w:rsidR="00734337">
        <w:t>c</w:t>
      </w:r>
      <w:r w:rsidRPr="00635E3B">
        <w:t xml:space="preserve">linical </w:t>
      </w:r>
      <w:r w:rsidR="00734337">
        <w:t>a</w:t>
      </w:r>
      <w:r w:rsidRPr="00635E3B">
        <w:t>dviser</w:t>
      </w:r>
    </w:p>
    <w:p w14:paraId="0F930B99" w14:textId="46BFD4D0" w:rsidR="00FD5A1C" w:rsidRPr="00635E3B" w:rsidRDefault="00FD5A1C" w:rsidP="00F46773">
      <w:pPr>
        <w:pStyle w:val="Bullets"/>
      </w:pPr>
      <w:r w:rsidRPr="00635E3B">
        <w:t xml:space="preserve">Associate </w:t>
      </w:r>
      <w:r w:rsidR="00734337">
        <w:t>d</w:t>
      </w:r>
      <w:r w:rsidRPr="00635E3B">
        <w:t>irector</w:t>
      </w:r>
      <w:r w:rsidR="00734337">
        <w:t xml:space="preserve"> </w:t>
      </w:r>
    </w:p>
    <w:p w14:paraId="52B52F74" w14:textId="7E7D71DB" w:rsidR="00666484" w:rsidRPr="00635E3B" w:rsidRDefault="00666484" w:rsidP="00666484">
      <w:pPr>
        <w:pStyle w:val="Bullets"/>
      </w:pPr>
      <w:r>
        <w:t>Lay Member (x2)</w:t>
      </w:r>
    </w:p>
    <w:p w14:paraId="1730A934" w14:textId="77777777" w:rsidR="00FD5A1C" w:rsidRPr="00635E3B" w:rsidRDefault="00FD5A1C" w:rsidP="00FD5A1C">
      <w:pPr>
        <w:pStyle w:val="Bullets"/>
      </w:pPr>
      <w:r w:rsidRPr="00635E3B">
        <w:t>Department of Health and Social Care representative</w:t>
      </w:r>
    </w:p>
    <w:p w14:paraId="5F967C1F" w14:textId="7E3DFFC7" w:rsidR="00734337" w:rsidRDefault="00FD5A1C" w:rsidP="007C49F2">
      <w:pPr>
        <w:pStyle w:val="Bullets"/>
      </w:pPr>
      <w:r w:rsidRPr="00635E3B">
        <w:t>NHS England</w:t>
      </w:r>
      <w:r>
        <w:t xml:space="preserve"> and </w:t>
      </w:r>
      <w:r w:rsidR="00734337">
        <w:t xml:space="preserve">NHS </w:t>
      </w:r>
      <w:r>
        <w:t>Improvement</w:t>
      </w:r>
      <w:r w:rsidRPr="00635E3B">
        <w:t xml:space="preserve"> representative</w:t>
      </w:r>
    </w:p>
    <w:p w14:paraId="36212538" w14:textId="02F507F9" w:rsidR="002503D5" w:rsidRDefault="00D15E03" w:rsidP="002503D5">
      <w:pPr>
        <w:pStyle w:val="Paragraph"/>
        <w:tabs>
          <w:tab w:val="clear" w:pos="567"/>
          <w:tab w:val="left" w:pos="709"/>
        </w:tabs>
        <w:ind w:left="720"/>
      </w:pPr>
      <w:r>
        <w:t>All members of the Topic Selection Oversight Panel are asked to advise on suitability of topics for selection for guidance producing programmes in CHTE, and where appropriate routing to specific programmes of work. Specific contributions expected from the members are listed here</w:t>
      </w:r>
      <w:r w:rsidR="00734337">
        <w:t>:</w:t>
      </w:r>
    </w:p>
    <w:tbl>
      <w:tblPr>
        <w:tblStyle w:val="TableGrid"/>
        <w:tblW w:w="9016" w:type="dxa"/>
        <w:tblInd w:w="460" w:type="dxa"/>
        <w:tblLook w:val="04A0" w:firstRow="1" w:lastRow="0" w:firstColumn="1" w:lastColumn="0" w:noHBand="0" w:noVBand="1"/>
      </w:tblPr>
      <w:tblGrid>
        <w:gridCol w:w="4673"/>
        <w:gridCol w:w="4343"/>
      </w:tblGrid>
      <w:tr w:rsidR="002503D5" w:rsidRPr="00BD319F" w14:paraId="2CD44E25" w14:textId="77777777" w:rsidTr="007065A3">
        <w:tc>
          <w:tcPr>
            <w:tcW w:w="0" w:type="auto"/>
          </w:tcPr>
          <w:p w14:paraId="309DA299" w14:textId="77777777" w:rsidR="002503D5" w:rsidRPr="00262FF7" w:rsidRDefault="002503D5" w:rsidP="00A86647">
            <w:pPr>
              <w:pStyle w:val="Bullets"/>
              <w:numPr>
                <w:ilvl w:val="0"/>
                <w:numId w:val="0"/>
              </w:numPr>
              <w:rPr>
                <w:b/>
                <w:bCs/>
                <w:sz w:val="22"/>
                <w:szCs w:val="22"/>
              </w:rPr>
            </w:pPr>
            <w:r w:rsidRPr="00262FF7">
              <w:rPr>
                <w:b/>
                <w:bCs/>
                <w:sz w:val="22"/>
                <w:szCs w:val="22"/>
              </w:rPr>
              <w:t>Participants</w:t>
            </w:r>
          </w:p>
        </w:tc>
        <w:tc>
          <w:tcPr>
            <w:tcW w:w="0" w:type="auto"/>
          </w:tcPr>
          <w:p w14:paraId="2A738579" w14:textId="59F69D06" w:rsidR="002503D5" w:rsidRPr="00262FF7" w:rsidRDefault="00D15E03" w:rsidP="00A86647">
            <w:pPr>
              <w:pStyle w:val="Bullets"/>
              <w:numPr>
                <w:ilvl w:val="0"/>
                <w:numId w:val="0"/>
              </w:numPr>
              <w:rPr>
                <w:b/>
                <w:bCs/>
                <w:sz w:val="22"/>
                <w:szCs w:val="22"/>
              </w:rPr>
            </w:pPr>
            <w:r>
              <w:rPr>
                <w:b/>
                <w:bCs/>
                <w:sz w:val="22"/>
                <w:szCs w:val="22"/>
              </w:rPr>
              <w:t>Specific r</w:t>
            </w:r>
            <w:r w:rsidR="0016343B">
              <w:rPr>
                <w:b/>
                <w:bCs/>
                <w:sz w:val="22"/>
                <w:szCs w:val="22"/>
              </w:rPr>
              <w:t>oles and responsibili</w:t>
            </w:r>
            <w:r>
              <w:rPr>
                <w:b/>
                <w:bCs/>
                <w:sz w:val="22"/>
                <w:szCs w:val="22"/>
              </w:rPr>
              <w:t>ty</w:t>
            </w:r>
          </w:p>
        </w:tc>
      </w:tr>
      <w:tr w:rsidR="002503D5" w:rsidRPr="00B21DEA" w14:paraId="29D3BF3C" w14:textId="77777777" w:rsidTr="007065A3">
        <w:tc>
          <w:tcPr>
            <w:tcW w:w="4673" w:type="dxa"/>
          </w:tcPr>
          <w:p w14:paraId="67C6BD74" w14:textId="09C3D227" w:rsidR="002503D5" w:rsidRPr="00262FF7" w:rsidRDefault="002503D5" w:rsidP="00A86647">
            <w:pPr>
              <w:pStyle w:val="Bullets"/>
              <w:numPr>
                <w:ilvl w:val="0"/>
                <w:numId w:val="0"/>
              </w:numPr>
              <w:rPr>
                <w:sz w:val="22"/>
                <w:szCs w:val="22"/>
              </w:rPr>
            </w:pPr>
            <w:r w:rsidRPr="00262FF7">
              <w:rPr>
                <w:sz w:val="22"/>
                <w:szCs w:val="22"/>
              </w:rPr>
              <w:t>Director</w:t>
            </w:r>
            <w:r w:rsidR="00734337">
              <w:rPr>
                <w:sz w:val="22"/>
                <w:szCs w:val="22"/>
              </w:rPr>
              <w:t xml:space="preserve"> CHTE</w:t>
            </w:r>
          </w:p>
        </w:tc>
        <w:tc>
          <w:tcPr>
            <w:tcW w:w="4343" w:type="dxa"/>
          </w:tcPr>
          <w:p w14:paraId="4E5EE714" w14:textId="005A641F" w:rsidR="002503D5" w:rsidRPr="00262FF7" w:rsidRDefault="00D15E03" w:rsidP="00862B30">
            <w:pPr>
              <w:pStyle w:val="Bullets"/>
              <w:numPr>
                <w:ilvl w:val="0"/>
                <w:numId w:val="0"/>
              </w:numPr>
              <w:rPr>
                <w:sz w:val="22"/>
                <w:szCs w:val="22"/>
              </w:rPr>
            </w:pPr>
            <w:r>
              <w:rPr>
                <w:sz w:val="22"/>
                <w:szCs w:val="22"/>
              </w:rPr>
              <w:t xml:space="preserve">Chair the meeting and </w:t>
            </w:r>
            <w:r w:rsidR="00734337">
              <w:rPr>
                <w:sz w:val="22"/>
                <w:szCs w:val="22"/>
              </w:rPr>
              <w:t>s</w:t>
            </w:r>
            <w:r w:rsidR="002503D5">
              <w:rPr>
                <w:sz w:val="22"/>
                <w:szCs w:val="22"/>
              </w:rPr>
              <w:t xml:space="preserve">ign-off </w:t>
            </w:r>
            <w:r w:rsidR="00734337">
              <w:rPr>
                <w:sz w:val="22"/>
                <w:szCs w:val="22"/>
              </w:rPr>
              <w:t xml:space="preserve">panel </w:t>
            </w:r>
            <w:r w:rsidR="0016343B">
              <w:rPr>
                <w:sz w:val="22"/>
                <w:szCs w:val="22"/>
              </w:rPr>
              <w:t>decisions</w:t>
            </w:r>
          </w:p>
        </w:tc>
      </w:tr>
      <w:tr w:rsidR="002503D5" w:rsidRPr="00B21DEA" w14:paraId="2865CAF3" w14:textId="77777777" w:rsidTr="007065A3">
        <w:tc>
          <w:tcPr>
            <w:tcW w:w="4673" w:type="dxa"/>
          </w:tcPr>
          <w:p w14:paraId="3B5C39E3" w14:textId="26BFB475" w:rsidR="002503D5" w:rsidRPr="00262FF7" w:rsidRDefault="002503D5" w:rsidP="00A86647">
            <w:pPr>
              <w:pStyle w:val="Bullets"/>
              <w:numPr>
                <w:ilvl w:val="0"/>
                <w:numId w:val="0"/>
              </w:numPr>
              <w:rPr>
                <w:sz w:val="22"/>
                <w:szCs w:val="22"/>
              </w:rPr>
            </w:pPr>
            <w:r w:rsidRPr="00262FF7">
              <w:rPr>
                <w:sz w:val="22"/>
                <w:szCs w:val="22"/>
              </w:rPr>
              <w:t>Director</w:t>
            </w:r>
            <w:r>
              <w:rPr>
                <w:sz w:val="22"/>
                <w:szCs w:val="22"/>
              </w:rPr>
              <w:t xml:space="preserve">, </w:t>
            </w:r>
            <w:r w:rsidRPr="00262FF7">
              <w:rPr>
                <w:sz w:val="22"/>
                <w:szCs w:val="22"/>
              </w:rPr>
              <w:t>Centre for Guidelines</w:t>
            </w:r>
          </w:p>
        </w:tc>
        <w:tc>
          <w:tcPr>
            <w:tcW w:w="4343" w:type="dxa"/>
          </w:tcPr>
          <w:p w14:paraId="5C25922E" w14:textId="35325F65" w:rsidR="002503D5" w:rsidRPr="00262FF7" w:rsidRDefault="00734337" w:rsidP="00862B30">
            <w:pPr>
              <w:pStyle w:val="Bullets"/>
              <w:numPr>
                <w:ilvl w:val="0"/>
                <w:numId w:val="0"/>
              </w:numPr>
              <w:rPr>
                <w:sz w:val="22"/>
                <w:szCs w:val="22"/>
              </w:rPr>
            </w:pPr>
            <w:r>
              <w:rPr>
                <w:sz w:val="22"/>
                <w:szCs w:val="22"/>
              </w:rPr>
              <w:t>Advise on routing opportunities to guidance producing programmes outside of CHTE, including guidelines</w:t>
            </w:r>
            <w:r w:rsidR="002503D5" w:rsidRPr="00BD319F" w:rsidDel="00E86228">
              <w:rPr>
                <w:sz w:val="22"/>
                <w:szCs w:val="22"/>
              </w:rPr>
              <w:t xml:space="preserve"> </w:t>
            </w:r>
          </w:p>
        </w:tc>
      </w:tr>
      <w:tr w:rsidR="002503D5" w:rsidRPr="00B21DEA" w14:paraId="769954D7" w14:textId="77777777" w:rsidTr="007065A3">
        <w:tc>
          <w:tcPr>
            <w:tcW w:w="4673" w:type="dxa"/>
          </w:tcPr>
          <w:p w14:paraId="642796C1" w14:textId="0244BBE3" w:rsidR="002503D5" w:rsidRPr="00262FF7" w:rsidRDefault="002503D5" w:rsidP="00A86647">
            <w:pPr>
              <w:pStyle w:val="Bullets"/>
              <w:numPr>
                <w:ilvl w:val="0"/>
                <w:numId w:val="0"/>
              </w:numPr>
              <w:rPr>
                <w:sz w:val="22"/>
                <w:szCs w:val="22"/>
              </w:rPr>
            </w:pPr>
            <w:r w:rsidRPr="00262FF7">
              <w:rPr>
                <w:sz w:val="22"/>
                <w:szCs w:val="22"/>
              </w:rPr>
              <w:t xml:space="preserve">Programme </w:t>
            </w:r>
            <w:r w:rsidR="00734337">
              <w:rPr>
                <w:sz w:val="22"/>
                <w:szCs w:val="22"/>
              </w:rPr>
              <w:t>d</w:t>
            </w:r>
            <w:r w:rsidRPr="00262FF7">
              <w:rPr>
                <w:sz w:val="22"/>
                <w:szCs w:val="22"/>
              </w:rPr>
              <w:t>irector</w:t>
            </w:r>
            <w:r w:rsidR="00734337">
              <w:rPr>
                <w:sz w:val="22"/>
                <w:szCs w:val="22"/>
              </w:rPr>
              <w:t>s</w:t>
            </w:r>
          </w:p>
        </w:tc>
        <w:tc>
          <w:tcPr>
            <w:tcW w:w="4343" w:type="dxa"/>
          </w:tcPr>
          <w:p w14:paraId="5DCF5915" w14:textId="7B3A01CD" w:rsidR="002503D5" w:rsidRPr="00262FF7" w:rsidRDefault="00D15E03" w:rsidP="00862B30">
            <w:pPr>
              <w:pStyle w:val="Bullets"/>
              <w:numPr>
                <w:ilvl w:val="0"/>
                <w:numId w:val="0"/>
              </w:numPr>
              <w:rPr>
                <w:sz w:val="22"/>
                <w:szCs w:val="22"/>
              </w:rPr>
            </w:pPr>
            <w:r>
              <w:rPr>
                <w:sz w:val="22"/>
                <w:szCs w:val="22"/>
              </w:rPr>
              <w:t>Deputy chair of the meeting and sign-off panel decisions when chairing.</w:t>
            </w:r>
          </w:p>
        </w:tc>
      </w:tr>
      <w:tr w:rsidR="002503D5" w:rsidRPr="00B21DEA" w14:paraId="4F730AF0" w14:textId="77777777" w:rsidTr="007065A3">
        <w:tc>
          <w:tcPr>
            <w:tcW w:w="4673" w:type="dxa"/>
          </w:tcPr>
          <w:p w14:paraId="1FEA9E25" w14:textId="6CFD2088" w:rsidR="002503D5" w:rsidRPr="00262FF7" w:rsidRDefault="002503D5" w:rsidP="00A86647">
            <w:pPr>
              <w:pStyle w:val="Bullets"/>
              <w:numPr>
                <w:ilvl w:val="0"/>
                <w:numId w:val="0"/>
              </w:numPr>
              <w:rPr>
                <w:sz w:val="22"/>
                <w:szCs w:val="22"/>
              </w:rPr>
            </w:pPr>
            <w:r w:rsidRPr="00262FF7">
              <w:rPr>
                <w:sz w:val="22"/>
                <w:szCs w:val="22"/>
              </w:rPr>
              <w:t>Committee chair</w:t>
            </w:r>
            <w:r>
              <w:rPr>
                <w:sz w:val="22"/>
                <w:szCs w:val="22"/>
              </w:rPr>
              <w:t>s</w:t>
            </w:r>
          </w:p>
        </w:tc>
        <w:tc>
          <w:tcPr>
            <w:tcW w:w="4343" w:type="dxa"/>
          </w:tcPr>
          <w:p w14:paraId="06C1AF69" w14:textId="4706502A" w:rsidR="002503D5" w:rsidRPr="00262FF7" w:rsidRDefault="00D15E03" w:rsidP="00862B30">
            <w:pPr>
              <w:pStyle w:val="Bullets"/>
              <w:numPr>
                <w:ilvl w:val="0"/>
                <w:numId w:val="0"/>
              </w:numPr>
              <w:rPr>
                <w:sz w:val="22"/>
                <w:szCs w:val="22"/>
              </w:rPr>
            </w:pPr>
            <w:r>
              <w:rPr>
                <w:sz w:val="22"/>
                <w:szCs w:val="22"/>
              </w:rPr>
              <w:t>P</w:t>
            </w:r>
            <w:r w:rsidR="00734337">
              <w:rPr>
                <w:sz w:val="22"/>
                <w:szCs w:val="22"/>
              </w:rPr>
              <w:t>rovide clinical insights</w:t>
            </w:r>
            <w:r w:rsidR="00F46773">
              <w:rPr>
                <w:sz w:val="22"/>
                <w:szCs w:val="22"/>
              </w:rPr>
              <w:t>, depending on the matter under discussion,</w:t>
            </w:r>
            <w:r w:rsidR="00734337">
              <w:rPr>
                <w:sz w:val="22"/>
                <w:szCs w:val="22"/>
              </w:rPr>
              <w:t xml:space="preserve"> and </w:t>
            </w:r>
            <w:r w:rsidR="00F46773">
              <w:rPr>
                <w:sz w:val="22"/>
                <w:szCs w:val="22"/>
              </w:rPr>
              <w:t xml:space="preserve">provide </w:t>
            </w:r>
            <w:r w:rsidR="00734337">
              <w:rPr>
                <w:sz w:val="22"/>
                <w:szCs w:val="22"/>
              </w:rPr>
              <w:t>feedback from scoping activities</w:t>
            </w:r>
          </w:p>
        </w:tc>
      </w:tr>
      <w:tr w:rsidR="002503D5" w:rsidRPr="00B21DEA" w14:paraId="489C4736" w14:textId="77777777" w:rsidTr="007065A3">
        <w:tc>
          <w:tcPr>
            <w:tcW w:w="4673" w:type="dxa"/>
          </w:tcPr>
          <w:p w14:paraId="0B777115" w14:textId="36B850EA" w:rsidR="002503D5" w:rsidRPr="00262FF7" w:rsidRDefault="002503D5" w:rsidP="00A86647">
            <w:pPr>
              <w:pStyle w:val="Bullets"/>
              <w:numPr>
                <w:ilvl w:val="0"/>
                <w:numId w:val="0"/>
              </w:numPr>
              <w:rPr>
                <w:sz w:val="22"/>
                <w:szCs w:val="22"/>
              </w:rPr>
            </w:pPr>
            <w:r w:rsidRPr="00262FF7">
              <w:rPr>
                <w:sz w:val="22"/>
                <w:szCs w:val="22"/>
              </w:rPr>
              <w:t xml:space="preserve">Consultant </w:t>
            </w:r>
            <w:r w:rsidR="00734337">
              <w:rPr>
                <w:sz w:val="22"/>
                <w:szCs w:val="22"/>
              </w:rPr>
              <w:t>c</w:t>
            </w:r>
            <w:r w:rsidRPr="00262FF7">
              <w:rPr>
                <w:sz w:val="22"/>
                <w:szCs w:val="22"/>
              </w:rPr>
              <w:t xml:space="preserve">linical </w:t>
            </w:r>
            <w:r w:rsidR="00734337">
              <w:rPr>
                <w:sz w:val="22"/>
                <w:szCs w:val="22"/>
              </w:rPr>
              <w:t>a</w:t>
            </w:r>
            <w:r w:rsidRPr="00262FF7">
              <w:rPr>
                <w:sz w:val="22"/>
                <w:szCs w:val="22"/>
              </w:rPr>
              <w:t>dviser</w:t>
            </w:r>
            <w:r>
              <w:rPr>
                <w:sz w:val="22"/>
                <w:szCs w:val="22"/>
              </w:rPr>
              <w:t>s</w:t>
            </w:r>
          </w:p>
        </w:tc>
        <w:tc>
          <w:tcPr>
            <w:tcW w:w="4343" w:type="dxa"/>
          </w:tcPr>
          <w:p w14:paraId="0039E895" w14:textId="646F8C60" w:rsidR="002503D5" w:rsidRPr="00262FF7" w:rsidRDefault="00D15E03" w:rsidP="00862B30">
            <w:pPr>
              <w:pStyle w:val="Bullets"/>
              <w:numPr>
                <w:ilvl w:val="0"/>
                <w:numId w:val="0"/>
              </w:numPr>
              <w:rPr>
                <w:sz w:val="22"/>
                <w:szCs w:val="22"/>
              </w:rPr>
            </w:pPr>
            <w:r>
              <w:rPr>
                <w:sz w:val="22"/>
                <w:szCs w:val="22"/>
              </w:rPr>
              <w:t xml:space="preserve">Provide clinical insights and provide expertise in specific areas of work (medicines, medtech, interventional procedures) </w:t>
            </w:r>
          </w:p>
        </w:tc>
      </w:tr>
      <w:tr w:rsidR="00666484" w:rsidRPr="00B21DEA" w14:paraId="34C94E06" w14:textId="77777777" w:rsidTr="007065A3">
        <w:tc>
          <w:tcPr>
            <w:tcW w:w="4673" w:type="dxa"/>
          </w:tcPr>
          <w:p w14:paraId="524434E4" w14:textId="77777777" w:rsidR="00666484" w:rsidRPr="00262FF7" w:rsidRDefault="00666484" w:rsidP="007C49F2">
            <w:pPr>
              <w:pStyle w:val="Bullets"/>
              <w:numPr>
                <w:ilvl w:val="0"/>
                <w:numId w:val="0"/>
              </w:numPr>
              <w:rPr>
                <w:sz w:val="22"/>
                <w:szCs w:val="22"/>
              </w:rPr>
            </w:pPr>
            <w:r w:rsidRPr="00262FF7">
              <w:rPr>
                <w:sz w:val="22"/>
                <w:szCs w:val="22"/>
              </w:rPr>
              <w:t>Lay Member x 2</w:t>
            </w:r>
          </w:p>
        </w:tc>
        <w:tc>
          <w:tcPr>
            <w:tcW w:w="4343" w:type="dxa"/>
          </w:tcPr>
          <w:p w14:paraId="1DADEF7D" w14:textId="77777777" w:rsidR="00666484" w:rsidRPr="00262FF7" w:rsidRDefault="00666484" w:rsidP="007C49F2">
            <w:pPr>
              <w:pStyle w:val="Bullets"/>
              <w:numPr>
                <w:ilvl w:val="0"/>
                <w:numId w:val="0"/>
              </w:numPr>
              <w:rPr>
                <w:sz w:val="22"/>
                <w:szCs w:val="22"/>
              </w:rPr>
            </w:pPr>
            <w:r>
              <w:rPr>
                <w:sz w:val="22"/>
                <w:szCs w:val="22"/>
              </w:rPr>
              <w:t xml:space="preserve">Bring </w:t>
            </w:r>
            <w:r w:rsidRPr="007F3CF7">
              <w:rPr>
                <w:sz w:val="22"/>
                <w:szCs w:val="22"/>
              </w:rPr>
              <w:t>perspective</w:t>
            </w:r>
            <w:r w:rsidRPr="00262FF7">
              <w:rPr>
                <w:sz w:val="22"/>
                <w:szCs w:val="22"/>
              </w:rPr>
              <w:t xml:space="preserve"> of patients, people who use services, and carers to selection </w:t>
            </w:r>
            <w:r>
              <w:rPr>
                <w:sz w:val="22"/>
                <w:szCs w:val="22"/>
              </w:rPr>
              <w:t xml:space="preserve">and routing </w:t>
            </w:r>
            <w:r w:rsidRPr="00262FF7">
              <w:rPr>
                <w:sz w:val="22"/>
                <w:szCs w:val="22"/>
              </w:rPr>
              <w:t>of topics.</w:t>
            </w:r>
          </w:p>
        </w:tc>
      </w:tr>
      <w:tr w:rsidR="002503D5" w:rsidRPr="00B21DEA" w14:paraId="50F1B216" w14:textId="77777777" w:rsidTr="007065A3">
        <w:tc>
          <w:tcPr>
            <w:tcW w:w="4673" w:type="dxa"/>
          </w:tcPr>
          <w:p w14:paraId="2E64CD78" w14:textId="77777777" w:rsidR="002503D5" w:rsidRPr="00262FF7" w:rsidRDefault="002503D5" w:rsidP="00A86647">
            <w:pPr>
              <w:pStyle w:val="Bullets"/>
              <w:numPr>
                <w:ilvl w:val="0"/>
                <w:numId w:val="0"/>
              </w:numPr>
              <w:rPr>
                <w:sz w:val="22"/>
                <w:szCs w:val="22"/>
              </w:rPr>
            </w:pPr>
            <w:r w:rsidRPr="00262FF7">
              <w:rPr>
                <w:sz w:val="22"/>
                <w:szCs w:val="22"/>
              </w:rPr>
              <w:t>Department of Health and Social Care representative</w:t>
            </w:r>
          </w:p>
        </w:tc>
        <w:tc>
          <w:tcPr>
            <w:tcW w:w="4343" w:type="dxa"/>
          </w:tcPr>
          <w:p w14:paraId="6C2B3734" w14:textId="444EE923" w:rsidR="002503D5" w:rsidRPr="00262FF7" w:rsidRDefault="00F46773" w:rsidP="00862B30">
            <w:pPr>
              <w:pStyle w:val="Bullets"/>
              <w:numPr>
                <w:ilvl w:val="0"/>
                <w:numId w:val="0"/>
              </w:numPr>
              <w:rPr>
                <w:sz w:val="22"/>
                <w:szCs w:val="22"/>
              </w:rPr>
            </w:pPr>
            <w:r>
              <w:rPr>
                <w:sz w:val="22"/>
                <w:szCs w:val="22"/>
              </w:rPr>
              <w:t>S</w:t>
            </w:r>
            <w:r w:rsidR="002503D5">
              <w:rPr>
                <w:sz w:val="22"/>
                <w:szCs w:val="22"/>
              </w:rPr>
              <w:t>ponsor oversight</w:t>
            </w:r>
            <w:r>
              <w:rPr>
                <w:sz w:val="22"/>
                <w:szCs w:val="22"/>
              </w:rPr>
              <w:t xml:space="preserve"> of topic selection activity and support </w:t>
            </w:r>
            <w:r w:rsidR="00666484">
              <w:rPr>
                <w:sz w:val="22"/>
                <w:szCs w:val="22"/>
              </w:rPr>
              <w:t>for</w:t>
            </w:r>
            <w:r>
              <w:rPr>
                <w:sz w:val="22"/>
                <w:szCs w:val="22"/>
              </w:rPr>
              <w:t xml:space="preserve"> ministerial referral process for relevant programmes </w:t>
            </w:r>
          </w:p>
        </w:tc>
      </w:tr>
      <w:tr w:rsidR="002503D5" w:rsidRPr="00B21DEA" w14:paraId="42D933EE" w14:textId="77777777" w:rsidTr="007065A3">
        <w:tc>
          <w:tcPr>
            <w:tcW w:w="4673" w:type="dxa"/>
          </w:tcPr>
          <w:p w14:paraId="6349DAEB" w14:textId="2252CECA" w:rsidR="002503D5" w:rsidRPr="00262FF7" w:rsidRDefault="002503D5" w:rsidP="00A86647">
            <w:pPr>
              <w:pStyle w:val="Bullets"/>
              <w:numPr>
                <w:ilvl w:val="0"/>
                <w:numId w:val="0"/>
              </w:numPr>
              <w:rPr>
                <w:sz w:val="22"/>
                <w:szCs w:val="22"/>
              </w:rPr>
            </w:pPr>
            <w:r w:rsidRPr="00262FF7">
              <w:rPr>
                <w:sz w:val="22"/>
                <w:szCs w:val="22"/>
              </w:rPr>
              <w:t xml:space="preserve">NHS England and </w:t>
            </w:r>
            <w:r w:rsidR="00F46773">
              <w:rPr>
                <w:sz w:val="22"/>
                <w:szCs w:val="22"/>
              </w:rPr>
              <w:t xml:space="preserve">NHS </w:t>
            </w:r>
            <w:r w:rsidRPr="00262FF7">
              <w:rPr>
                <w:sz w:val="22"/>
                <w:szCs w:val="22"/>
              </w:rPr>
              <w:t>Improvement representative</w:t>
            </w:r>
          </w:p>
        </w:tc>
        <w:tc>
          <w:tcPr>
            <w:tcW w:w="4343" w:type="dxa"/>
          </w:tcPr>
          <w:p w14:paraId="23605CEA" w14:textId="2D66B07F" w:rsidR="002503D5" w:rsidRPr="00262FF7" w:rsidRDefault="00666484" w:rsidP="00862B30">
            <w:pPr>
              <w:pStyle w:val="Bullets"/>
              <w:numPr>
                <w:ilvl w:val="0"/>
                <w:numId w:val="0"/>
              </w:numPr>
              <w:rPr>
                <w:sz w:val="22"/>
                <w:szCs w:val="22"/>
              </w:rPr>
            </w:pPr>
            <w:r>
              <w:rPr>
                <w:sz w:val="22"/>
                <w:szCs w:val="22"/>
              </w:rPr>
              <w:t>Provide perspective on the i</w:t>
            </w:r>
            <w:r w:rsidR="002503D5">
              <w:rPr>
                <w:sz w:val="22"/>
                <w:szCs w:val="22"/>
              </w:rPr>
              <w:t xml:space="preserve">mpact of </w:t>
            </w:r>
            <w:r>
              <w:rPr>
                <w:sz w:val="22"/>
                <w:szCs w:val="22"/>
              </w:rPr>
              <w:t xml:space="preserve">a </w:t>
            </w:r>
            <w:r w:rsidR="002503D5">
              <w:rPr>
                <w:sz w:val="22"/>
                <w:szCs w:val="22"/>
              </w:rPr>
              <w:t xml:space="preserve">topic selection </w:t>
            </w:r>
            <w:r>
              <w:rPr>
                <w:sz w:val="22"/>
                <w:szCs w:val="22"/>
              </w:rPr>
              <w:t xml:space="preserve">decision on other NHS England related activities to support </w:t>
            </w:r>
            <w:r w:rsidR="002503D5">
              <w:rPr>
                <w:sz w:val="22"/>
                <w:szCs w:val="22"/>
              </w:rPr>
              <w:t>life science</w:t>
            </w:r>
            <w:r>
              <w:rPr>
                <w:sz w:val="22"/>
                <w:szCs w:val="22"/>
              </w:rPr>
              <w:t xml:space="preserve"> innovations</w:t>
            </w:r>
          </w:p>
        </w:tc>
      </w:tr>
    </w:tbl>
    <w:p w14:paraId="0A393225" w14:textId="77777777" w:rsidR="003E6A11" w:rsidRDefault="003E6A11" w:rsidP="00470F91">
      <w:pPr>
        <w:pStyle w:val="Paragraph"/>
        <w:numPr>
          <w:ilvl w:val="0"/>
          <w:numId w:val="0"/>
        </w:numPr>
        <w:tabs>
          <w:tab w:val="clear" w:pos="567"/>
          <w:tab w:val="left" w:pos="709"/>
        </w:tabs>
        <w:ind w:left="720"/>
      </w:pPr>
    </w:p>
    <w:p w14:paraId="3F5E6847" w14:textId="578DD5F2" w:rsidR="003E6A11" w:rsidRPr="00635E3B" w:rsidRDefault="003E6A11" w:rsidP="00470F91">
      <w:pPr>
        <w:pStyle w:val="Paragraph"/>
        <w:tabs>
          <w:tab w:val="clear" w:pos="567"/>
          <w:tab w:val="left" w:pos="709"/>
        </w:tabs>
        <w:ind w:left="720"/>
      </w:pPr>
      <w:r>
        <w:t xml:space="preserve">Members will be asked to attend the meeting for the agenda item(s) relevant to the matters under discussion. The quorum will be 5 full members including </w:t>
      </w:r>
      <w:r>
        <w:lastRenderedPageBreak/>
        <w:t>the Centre Director (or someone with delegated authority to act on their behalf), 1 Committee chair, 1 associate director, 1 lay member, the  Department of Health and Social Care representative (or someone with delegated authority to act on their behalf).</w:t>
      </w:r>
    </w:p>
    <w:p w14:paraId="5053CC26" w14:textId="77777777" w:rsidR="00FD5A1C" w:rsidRPr="007065A3" w:rsidRDefault="00FD5A1C" w:rsidP="00FD5A1C">
      <w:pPr>
        <w:pStyle w:val="Paragraphnonumbers"/>
        <w:spacing w:after="0" w:line="240" w:lineRule="auto"/>
        <w:rPr>
          <w:rFonts w:cs="Arial"/>
        </w:rPr>
      </w:pPr>
      <w:r w:rsidRPr="007065A3">
        <w:rPr>
          <w:rFonts w:cs="Arial"/>
        </w:rPr>
        <w:t>Advisory members:</w:t>
      </w:r>
    </w:p>
    <w:p w14:paraId="39CBA911" w14:textId="77777777" w:rsidR="00FD5A1C" w:rsidRPr="00635E3B" w:rsidRDefault="00FD5A1C" w:rsidP="00FD5A1C">
      <w:pPr>
        <w:pStyle w:val="Paragraphnonumbers"/>
        <w:spacing w:after="0" w:line="240" w:lineRule="auto"/>
        <w:rPr>
          <w:rFonts w:cs="Arial"/>
          <w:b/>
          <w:bCs/>
        </w:rPr>
      </w:pPr>
    </w:p>
    <w:p w14:paraId="5521D428" w14:textId="3F70706B" w:rsidR="00FD5A1C" w:rsidRPr="00635E3B" w:rsidRDefault="00FD5A1C" w:rsidP="00FD5A1C">
      <w:pPr>
        <w:pStyle w:val="Bullets"/>
      </w:pPr>
      <w:r w:rsidRPr="00635E3B">
        <w:t>Technical Adviser</w:t>
      </w:r>
      <w:r w:rsidR="00B72987">
        <w:t>s (representing various guidance producing programmes)</w:t>
      </w:r>
    </w:p>
    <w:p w14:paraId="0DD4DA5A" w14:textId="77777777" w:rsidR="00FD5A1C" w:rsidRPr="00635E3B" w:rsidRDefault="00FD5A1C" w:rsidP="00FD5A1C">
      <w:pPr>
        <w:pStyle w:val="Bullets"/>
      </w:pPr>
      <w:r w:rsidRPr="00635E3B">
        <w:t>Senior Manager – Horizon scanning, topic selection and scoping</w:t>
      </w:r>
    </w:p>
    <w:p w14:paraId="39C95DAD" w14:textId="5795933C" w:rsidR="00FD5A1C" w:rsidRPr="00635E3B" w:rsidRDefault="00FD5A1C" w:rsidP="00FD5A1C">
      <w:pPr>
        <w:pStyle w:val="Bullets"/>
      </w:pPr>
      <w:r w:rsidRPr="00635E3B">
        <w:t xml:space="preserve">Project Manager </w:t>
      </w:r>
      <w:r w:rsidR="00B72987" w:rsidRPr="00635E3B">
        <w:t xml:space="preserve">– </w:t>
      </w:r>
      <w:r w:rsidRPr="00635E3B">
        <w:t>Topic Selection</w:t>
      </w:r>
    </w:p>
    <w:p w14:paraId="7D1B8B6A" w14:textId="77777777" w:rsidR="00FD5A1C" w:rsidRPr="00635E3B" w:rsidRDefault="00FD5A1C" w:rsidP="00FD5A1C">
      <w:pPr>
        <w:pStyle w:val="Bullets"/>
      </w:pPr>
      <w:r w:rsidRPr="00635E3B">
        <w:t>Other Department of Health and Social Care representative(s)</w:t>
      </w:r>
    </w:p>
    <w:p w14:paraId="24C04BFC" w14:textId="77777777" w:rsidR="00FD5A1C" w:rsidRPr="00635E3B" w:rsidRDefault="00FD5A1C" w:rsidP="00FD5A1C">
      <w:pPr>
        <w:pStyle w:val="Bullets"/>
      </w:pPr>
      <w:r w:rsidRPr="00635E3B">
        <w:t>Other NHS England representative(s)</w:t>
      </w:r>
    </w:p>
    <w:p w14:paraId="002FBA5F" w14:textId="77777777" w:rsidR="00FD5A1C" w:rsidRPr="007065A3" w:rsidRDefault="00FD5A1C" w:rsidP="00FD5A1C">
      <w:pPr>
        <w:rPr>
          <w:rFonts w:ascii="Arial" w:hAnsi="Arial" w:cs="Arial"/>
          <w:bCs/>
          <w:sz w:val="22"/>
          <w:szCs w:val="22"/>
        </w:rPr>
      </w:pPr>
      <w:r w:rsidRPr="007065A3">
        <w:rPr>
          <w:rFonts w:ascii="Arial" w:hAnsi="Arial" w:cs="Arial"/>
          <w:bCs/>
        </w:rPr>
        <w:t>Secretariat</w:t>
      </w:r>
    </w:p>
    <w:p w14:paraId="420D8E5A" w14:textId="77777777" w:rsidR="00FD5A1C" w:rsidRPr="00E61B88" w:rsidRDefault="00FD5A1C" w:rsidP="00FD5A1C">
      <w:pPr>
        <w:rPr>
          <w:rFonts w:ascii="Arial" w:hAnsi="Arial" w:cs="Arial"/>
          <w:b/>
          <w:sz w:val="22"/>
          <w:szCs w:val="22"/>
        </w:rPr>
      </w:pPr>
    </w:p>
    <w:p w14:paraId="1D1AE33F" w14:textId="77777777" w:rsidR="00FD5A1C" w:rsidRPr="00CB5C60" w:rsidRDefault="00FD5A1C" w:rsidP="00FD5A1C">
      <w:pPr>
        <w:pStyle w:val="Bullets"/>
      </w:pPr>
      <w:r w:rsidRPr="00CB5C60">
        <w:t>Coordinator, Topic Selection</w:t>
      </w:r>
    </w:p>
    <w:p w14:paraId="2B8CB3DE" w14:textId="77777777" w:rsidR="00FD5A1C" w:rsidRDefault="00FD5A1C" w:rsidP="00FD5A1C">
      <w:pPr>
        <w:pStyle w:val="Bullets"/>
      </w:pPr>
      <w:r w:rsidRPr="00CB5C60">
        <w:t>Project Manager, Topic Selection</w:t>
      </w:r>
    </w:p>
    <w:p w14:paraId="6D427423" w14:textId="77777777" w:rsidR="00FD5A1C" w:rsidRDefault="00FD5A1C" w:rsidP="00FD5A1C">
      <w:pPr>
        <w:pStyle w:val="Bullets"/>
        <w:numPr>
          <w:ilvl w:val="0"/>
          <w:numId w:val="0"/>
        </w:numPr>
        <w:spacing w:after="0" w:line="240" w:lineRule="auto"/>
      </w:pPr>
    </w:p>
    <w:p w14:paraId="296E5EB9" w14:textId="77777777" w:rsidR="00FD5A1C" w:rsidRPr="007065A3" w:rsidRDefault="00FD5A1C" w:rsidP="00FD5A1C">
      <w:pPr>
        <w:rPr>
          <w:rFonts w:ascii="Arial" w:hAnsi="Arial" w:cs="Arial"/>
          <w:bCs/>
        </w:rPr>
      </w:pPr>
      <w:r w:rsidRPr="007065A3">
        <w:rPr>
          <w:rFonts w:ascii="Arial" w:hAnsi="Arial" w:cs="Arial"/>
          <w:bCs/>
        </w:rPr>
        <w:t>Other observers</w:t>
      </w:r>
    </w:p>
    <w:p w14:paraId="0A34AA5D" w14:textId="77777777" w:rsidR="00FD5A1C" w:rsidRPr="001368A6" w:rsidRDefault="00FD5A1C" w:rsidP="00FD5A1C">
      <w:pPr>
        <w:rPr>
          <w:rFonts w:ascii="Arial" w:hAnsi="Arial" w:cs="Arial"/>
          <w:b/>
        </w:rPr>
      </w:pPr>
    </w:p>
    <w:p w14:paraId="21786C62" w14:textId="71CF7A92" w:rsidR="00FD5A1C" w:rsidRPr="001368A6" w:rsidRDefault="00FD5A1C" w:rsidP="00FD5A1C">
      <w:pPr>
        <w:pStyle w:val="Paragraph"/>
        <w:tabs>
          <w:tab w:val="clear" w:pos="567"/>
          <w:tab w:val="left" w:pos="709"/>
        </w:tabs>
        <w:ind w:left="720"/>
      </w:pPr>
      <w:r>
        <w:t xml:space="preserve">NICE staff and invited guests (for example, NICE committee members) may attend </w:t>
      </w:r>
      <w:r w:rsidR="00B72987">
        <w:t xml:space="preserve">Topic Selection Oversight Panel </w:t>
      </w:r>
      <w:r>
        <w:t xml:space="preserve">meetings as observers, with the permission of the </w:t>
      </w:r>
      <w:r w:rsidR="00D44796">
        <w:t>Associate Director – Planning, Operations and Topic Selection</w:t>
      </w:r>
      <w:r>
        <w:t xml:space="preserve">. </w:t>
      </w:r>
    </w:p>
    <w:p w14:paraId="23E2A0BA" w14:textId="77777777" w:rsidR="00FD5A1C" w:rsidRPr="00635E3B" w:rsidRDefault="00FD5A1C" w:rsidP="00FD5A1C">
      <w:pPr>
        <w:pStyle w:val="Numberedheading1"/>
        <w:keepNext w:val="0"/>
        <w:numPr>
          <w:ilvl w:val="0"/>
          <w:numId w:val="0"/>
        </w:numPr>
        <w:spacing w:before="0" w:after="0" w:line="240" w:lineRule="auto"/>
        <w:ind w:left="1134" w:hanging="1134"/>
        <w:outlineLvl w:val="9"/>
        <w:rPr>
          <w:bCs w:val="0"/>
          <w:kern w:val="0"/>
          <w:sz w:val="24"/>
        </w:rPr>
      </w:pPr>
      <w:r w:rsidRPr="00635E3B">
        <w:rPr>
          <w:bCs w:val="0"/>
          <w:kern w:val="0"/>
          <w:sz w:val="24"/>
        </w:rPr>
        <w:t>Process for decision making</w:t>
      </w:r>
    </w:p>
    <w:p w14:paraId="483CD118" w14:textId="77777777" w:rsidR="00FD5A1C" w:rsidRPr="00635E3B" w:rsidRDefault="00FD5A1C" w:rsidP="00FD5A1C">
      <w:pPr>
        <w:ind w:left="720"/>
        <w:rPr>
          <w:rFonts w:ascii="Arial" w:hAnsi="Arial" w:cs="Arial"/>
          <w:b/>
        </w:rPr>
      </w:pPr>
    </w:p>
    <w:p w14:paraId="602E512B" w14:textId="3F9E32DE" w:rsidR="00FD5A1C" w:rsidRPr="00635E3B" w:rsidRDefault="00FD5A1C" w:rsidP="00FD5A1C">
      <w:pPr>
        <w:pStyle w:val="Paragraph"/>
        <w:tabs>
          <w:tab w:val="clear" w:pos="567"/>
          <w:tab w:val="left" w:pos="709"/>
        </w:tabs>
        <w:ind w:left="720"/>
      </w:pPr>
      <w:r>
        <w:t xml:space="preserve">Decisions will be made </w:t>
      </w:r>
      <w:r w:rsidR="00B72987">
        <w:t>based on</w:t>
      </w:r>
      <w:r>
        <w:t xml:space="preserve"> consensus wherever possible. Only in exceptional circumstances, if consensus cannot be reached, will decision-making members of the panel be asked to vote.</w:t>
      </w:r>
    </w:p>
    <w:p w14:paraId="6BECDB73" w14:textId="77777777" w:rsidR="00FD5A1C" w:rsidRDefault="00FD5A1C" w:rsidP="00FD5A1C">
      <w:pPr>
        <w:rPr>
          <w:rFonts w:ascii="Arial" w:hAnsi="Arial" w:cs="Arial"/>
          <w:b/>
        </w:rPr>
      </w:pPr>
      <w:r w:rsidRPr="001368A6">
        <w:rPr>
          <w:rFonts w:ascii="Arial" w:hAnsi="Arial" w:cs="Arial"/>
          <w:b/>
        </w:rPr>
        <w:t xml:space="preserve">Confidentiality </w:t>
      </w:r>
    </w:p>
    <w:p w14:paraId="78ABBC24" w14:textId="77777777" w:rsidR="00FD5A1C" w:rsidRPr="001368A6" w:rsidRDefault="00FD5A1C" w:rsidP="00FD5A1C">
      <w:pPr>
        <w:rPr>
          <w:rFonts w:ascii="Arial" w:hAnsi="Arial" w:cs="Arial"/>
          <w:b/>
        </w:rPr>
      </w:pPr>
    </w:p>
    <w:p w14:paraId="6F5DAA89" w14:textId="77777777" w:rsidR="00FD5A1C" w:rsidRDefault="00FD5A1C" w:rsidP="00FD5A1C">
      <w:pPr>
        <w:pStyle w:val="Paragraph"/>
        <w:tabs>
          <w:tab w:val="clear" w:pos="567"/>
          <w:tab w:val="left" w:pos="709"/>
        </w:tabs>
        <w:ind w:left="720"/>
      </w:pPr>
      <w:r>
        <w:t>Confidential papers and confidential information such as academic or commercial-in-confidence material or sensitive personal data disclosed in panel deliberations should not be discussed with colleagues who are not members of the panel, the NICE Topic Selection team, other organisations, the media, or members of the panel who are conflicted for the topic.</w:t>
      </w:r>
    </w:p>
    <w:p w14:paraId="7764348A" w14:textId="77777777" w:rsidR="00FD5A1C" w:rsidRPr="00B304D2" w:rsidRDefault="00FD5A1C" w:rsidP="00FD5A1C">
      <w:pPr>
        <w:spacing w:line="360" w:lineRule="auto"/>
        <w:rPr>
          <w:rFonts w:ascii="Arial" w:hAnsi="Arial" w:cs="Arial"/>
          <w:b/>
        </w:rPr>
      </w:pPr>
      <w:r w:rsidRPr="00B304D2">
        <w:rPr>
          <w:rFonts w:ascii="Arial" w:hAnsi="Arial" w:cs="Arial"/>
          <w:b/>
        </w:rPr>
        <w:t>Meetings and papers</w:t>
      </w:r>
    </w:p>
    <w:p w14:paraId="5A408C31" w14:textId="77777777" w:rsidR="00FD5A1C" w:rsidRDefault="00FD5A1C" w:rsidP="00FD5A1C">
      <w:pPr>
        <w:pStyle w:val="Paragraph"/>
        <w:numPr>
          <w:ilvl w:val="0"/>
          <w:numId w:val="0"/>
        </w:numPr>
        <w:shd w:val="clear" w:color="auto" w:fill="FFFFFF"/>
        <w:spacing w:after="0" w:line="240" w:lineRule="auto"/>
        <w:ind w:left="709" w:hanging="709"/>
        <w:rPr>
          <w:b/>
          <w:shd w:val="clear" w:color="auto" w:fill="BFBFBF"/>
        </w:rPr>
      </w:pPr>
    </w:p>
    <w:p w14:paraId="794F0997" w14:textId="77777777" w:rsidR="00FD5A1C" w:rsidRDefault="00FD5A1C" w:rsidP="00FD5A1C">
      <w:pPr>
        <w:pStyle w:val="Paragraph"/>
        <w:tabs>
          <w:tab w:val="clear" w:pos="567"/>
          <w:tab w:val="left" w:pos="709"/>
        </w:tabs>
        <w:ind w:left="720"/>
      </w:pPr>
      <w:r w:rsidRPr="2589EC1A">
        <w:rPr>
          <w:lang w:val="en" w:eastAsia="en-US"/>
        </w:rPr>
        <w:t>Meeting frequency will be determined to best meet the operational needs of topic selection for timely guidance output.</w:t>
      </w:r>
      <w:r>
        <w:t xml:space="preserve"> </w:t>
      </w:r>
    </w:p>
    <w:p w14:paraId="682FE53B" w14:textId="331243FE" w:rsidR="00FD5A1C" w:rsidRDefault="00FD5A1C" w:rsidP="00FD5A1C">
      <w:pPr>
        <w:pStyle w:val="Paragraph"/>
        <w:tabs>
          <w:tab w:val="clear" w:pos="567"/>
          <w:tab w:val="left" w:pos="709"/>
        </w:tabs>
        <w:ind w:left="720"/>
      </w:pPr>
      <w:r>
        <w:lastRenderedPageBreak/>
        <w:t xml:space="preserve">The secretariat will send all attendees electronic versions of the topic information </w:t>
      </w:r>
      <w:r w:rsidR="00D44796">
        <w:t xml:space="preserve">1 </w:t>
      </w:r>
      <w:r>
        <w:t xml:space="preserve">week prior to the meeting.  </w:t>
      </w:r>
    </w:p>
    <w:p w14:paraId="107A008C" w14:textId="77777777" w:rsidR="00FD5A1C" w:rsidRPr="00DE4819" w:rsidRDefault="00FD5A1C" w:rsidP="00FD5A1C">
      <w:pPr>
        <w:pStyle w:val="Paragraph"/>
        <w:tabs>
          <w:tab w:val="clear" w:pos="567"/>
          <w:tab w:val="left" w:pos="709"/>
        </w:tabs>
        <w:ind w:left="720"/>
      </w:pPr>
      <w:r>
        <w:t>NICE shall determine what matters shall appear on every agenda in advance of each meeting.</w:t>
      </w:r>
    </w:p>
    <w:p w14:paraId="3373B4DB" w14:textId="77777777" w:rsidR="00FD5A1C" w:rsidRPr="00886A83" w:rsidRDefault="00FD5A1C" w:rsidP="00FD5A1C">
      <w:pPr>
        <w:pStyle w:val="Paragraph"/>
        <w:tabs>
          <w:tab w:val="clear" w:pos="567"/>
          <w:tab w:val="left" w:pos="709"/>
        </w:tabs>
        <w:spacing w:after="0" w:line="240" w:lineRule="auto"/>
        <w:ind w:left="720"/>
      </w:pPr>
      <w:r>
        <w:t>The minutes will record significant decisions and actions relating to the topics</w:t>
      </w:r>
    </w:p>
    <w:p w14:paraId="78EDFFA9" w14:textId="77777777" w:rsidR="00FD5A1C" w:rsidRDefault="00FD5A1C" w:rsidP="00FD5A1C">
      <w:pPr>
        <w:rPr>
          <w:rFonts w:ascii="Arial" w:hAnsi="Arial" w:cs="Arial"/>
          <w:b/>
        </w:rPr>
      </w:pPr>
    </w:p>
    <w:p w14:paraId="5D75E8E2" w14:textId="77777777" w:rsidR="00FD5A1C" w:rsidRDefault="00FD5A1C" w:rsidP="00FD5A1C">
      <w:pPr>
        <w:rPr>
          <w:rFonts w:ascii="Arial" w:hAnsi="Arial" w:cs="Arial"/>
          <w:b/>
        </w:rPr>
      </w:pPr>
    </w:p>
    <w:p w14:paraId="0F7414EC" w14:textId="77777777" w:rsidR="00FD5A1C" w:rsidRDefault="00FD5A1C" w:rsidP="00FD5A1C">
      <w:pPr>
        <w:rPr>
          <w:rFonts w:ascii="Arial" w:hAnsi="Arial" w:cs="Arial"/>
          <w:b/>
        </w:rPr>
      </w:pPr>
      <w:r w:rsidRPr="001A6B99">
        <w:rPr>
          <w:rFonts w:ascii="Arial" w:hAnsi="Arial" w:cs="Arial"/>
          <w:b/>
        </w:rPr>
        <w:t xml:space="preserve">Transparency </w:t>
      </w:r>
    </w:p>
    <w:p w14:paraId="73536E02" w14:textId="77777777" w:rsidR="00FD5A1C" w:rsidRDefault="00FD5A1C" w:rsidP="00FD5A1C">
      <w:pPr>
        <w:spacing w:line="360" w:lineRule="auto"/>
        <w:rPr>
          <w:rFonts w:ascii="Arial" w:hAnsi="Arial" w:cs="Arial"/>
          <w:b/>
        </w:rPr>
      </w:pPr>
    </w:p>
    <w:p w14:paraId="62B03F7B" w14:textId="77777777" w:rsidR="00FD5A1C" w:rsidRDefault="00FD5A1C" w:rsidP="00FD5A1C">
      <w:pPr>
        <w:pStyle w:val="Paragraph"/>
        <w:tabs>
          <w:tab w:val="clear" w:pos="567"/>
          <w:tab w:val="left" w:pos="709"/>
        </w:tabs>
        <w:ind w:left="720"/>
        <w:rPr>
          <w:b/>
          <w:bCs/>
        </w:rPr>
      </w:pPr>
      <w:r>
        <w:t>The NICE website will be updated with the panel’s decision</w:t>
      </w:r>
      <w:r w:rsidRPr="2589EC1A">
        <w:rPr>
          <w:b/>
          <w:bCs/>
        </w:rPr>
        <w:t>.</w:t>
      </w:r>
    </w:p>
    <w:p w14:paraId="1E803C29" w14:textId="77777777" w:rsidR="00FD5A1C" w:rsidRPr="00B304D2" w:rsidRDefault="00FD5A1C" w:rsidP="00FD5A1C">
      <w:pPr>
        <w:rPr>
          <w:rFonts w:ascii="Arial" w:hAnsi="Arial" w:cs="Arial"/>
          <w:b/>
        </w:rPr>
      </w:pPr>
      <w:r w:rsidRPr="00B304D2">
        <w:rPr>
          <w:rFonts w:ascii="Arial" w:hAnsi="Arial" w:cs="Arial"/>
          <w:b/>
        </w:rPr>
        <w:t xml:space="preserve">Accountability </w:t>
      </w:r>
    </w:p>
    <w:p w14:paraId="3890A8A4" w14:textId="77777777" w:rsidR="00FD5A1C" w:rsidRDefault="00FD5A1C" w:rsidP="00FD5A1C">
      <w:pPr>
        <w:pStyle w:val="Paragraph"/>
        <w:numPr>
          <w:ilvl w:val="0"/>
          <w:numId w:val="0"/>
        </w:numPr>
        <w:shd w:val="clear" w:color="auto" w:fill="FFFFFF"/>
        <w:spacing w:after="0" w:line="240" w:lineRule="auto"/>
        <w:ind w:left="709" w:hanging="709"/>
        <w:rPr>
          <w:b/>
          <w:shd w:val="clear" w:color="auto" w:fill="BFBFBF"/>
        </w:rPr>
      </w:pPr>
    </w:p>
    <w:p w14:paraId="20A27AD0" w14:textId="34BA86CA" w:rsidR="00FD5A1C" w:rsidRDefault="007C49F2" w:rsidP="00FD5A1C">
      <w:pPr>
        <w:pStyle w:val="Paragraph"/>
        <w:tabs>
          <w:tab w:val="clear" w:pos="567"/>
          <w:tab w:val="left" w:pos="709"/>
        </w:tabs>
        <w:ind w:left="720"/>
      </w:pPr>
      <w:r>
        <w:t xml:space="preserve">The </w:t>
      </w:r>
      <w:r w:rsidR="00B72987">
        <w:t xml:space="preserve">Topic Selection Oversight Panel </w:t>
      </w:r>
      <w:r w:rsidR="00FD5A1C">
        <w:t xml:space="preserve">has the authority to make final decisions about which topics notified to the topic selection process are selected for guidance development and to which programme they are routed. </w:t>
      </w:r>
    </w:p>
    <w:p w14:paraId="144E523C" w14:textId="48540A4D" w:rsidR="00FD5A1C" w:rsidRDefault="00FD5A1C" w:rsidP="00FD5A1C">
      <w:pPr>
        <w:pStyle w:val="Paragraph"/>
        <w:tabs>
          <w:tab w:val="clear" w:pos="567"/>
          <w:tab w:val="left" w:pos="709"/>
        </w:tabs>
        <w:ind w:left="720"/>
      </w:pPr>
      <w:r>
        <w:t xml:space="preserve">Where an external stakeholder challenges the decision that </w:t>
      </w:r>
      <w:r w:rsidR="00B72987">
        <w:t xml:space="preserve">Topic Selection Oversight Panel </w:t>
      </w:r>
      <w:r>
        <w:t>have previously made,</w:t>
      </w:r>
      <w:r w:rsidR="007C49F2">
        <w:t xml:space="preserve"> the</w:t>
      </w:r>
      <w:r>
        <w:t xml:space="preserve"> </w:t>
      </w:r>
      <w:r w:rsidR="007C49F2">
        <w:t>p</w:t>
      </w:r>
      <w:r w:rsidR="00B72987">
        <w:t xml:space="preserve">anel </w:t>
      </w:r>
      <w:r>
        <w:t xml:space="preserve"> will be asked to re-consider their position. The outcome of the re-consideration step will be ratified by the NICE Senior Management Team.</w:t>
      </w:r>
    </w:p>
    <w:p w14:paraId="1BB58504" w14:textId="77777777" w:rsidR="00FD5A1C" w:rsidRDefault="00FD5A1C" w:rsidP="00FD5A1C">
      <w:pPr>
        <w:rPr>
          <w:rFonts w:ascii="Arial" w:hAnsi="Arial" w:cs="Arial"/>
          <w:b/>
        </w:rPr>
      </w:pPr>
      <w:r w:rsidRPr="001368A6">
        <w:rPr>
          <w:rFonts w:ascii="Arial" w:hAnsi="Arial" w:cs="Arial"/>
          <w:b/>
        </w:rPr>
        <w:t xml:space="preserve">Review of terms of reference </w:t>
      </w:r>
    </w:p>
    <w:p w14:paraId="1DBCAD4B" w14:textId="77777777" w:rsidR="00FD5A1C" w:rsidRPr="001368A6" w:rsidRDefault="00FD5A1C" w:rsidP="00FD5A1C">
      <w:pPr>
        <w:rPr>
          <w:rFonts w:ascii="Arial" w:hAnsi="Arial" w:cs="Arial"/>
          <w:b/>
        </w:rPr>
      </w:pPr>
    </w:p>
    <w:p w14:paraId="6A50CA9E" w14:textId="77777777" w:rsidR="00FD5A1C" w:rsidRPr="001368A6" w:rsidRDefault="00FD5A1C" w:rsidP="00FD5A1C">
      <w:pPr>
        <w:pStyle w:val="Paragraph"/>
        <w:tabs>
          <w:tab w:val="clear" w:pos="567"/>
          <w:tab w:val="left" w:pos="709"/>
        </w:tabs>
        <w:ind w:left="720"/>
      </w:pPr>
      <w:r>
        <w:t>These terms of reference and standing orders will be reviewed every 3 years.</w:t>
      </w:r>
    </w:p>
    <w:bookmarkEnd w:id="9"/>
    <w:p w14:paraId="387A0E54" w14:textId="77777777" w:rsidR="00FD5A1C" w:rsidRDefault="00FD5A1C" w:rsidP="00FD5A1C">
      <w:pPr>
        <w:widowControl w:val="0"/>
        <w:spacing w:before="120" w:after="240"/>
        <w:jc w:val="both"/>
        <w:rPr>
          <w:rFonts w:cs="Arial"/>
        </w:rPr>
      </w:pPr>
    </w:p>
    <w:p w14:paraId="3D847AD1" w14:textId="77777777" w:rsidR="00FD5A1C" w:rsidRPr="001368A6" w:rsidRDefault="00FD5A1C" w:rsidP="00FD5A1C">
      <w:pPr>
        <w:widowControl w:val="0"/>
        <w:spacing w:before="120" w:after="240"/>
        <w:jc w:val="both"/>
        <w:rPr>
          <w:rFonts w:ascii="Arial" w:hAnsi="Arial" w:cs="Arial"/>
        </w:rPr>
      </w:pPr>
      <w:r w:rsidRPr="001368A6">
        <w:rPr>
          <w:rFonts w:ascii="Arial" w:hAnsi="Arial" w:cs="Arial"/>
        </w:rPr>
        <w:t xml:space="preserve">Date: </w:t>
      </w:r>
      <w:r>
        <w:rPr>
          <w:rFonts w:ascii="Arial" w:hAnsi="Arial" w:cs="Arial"/>
        </w:rPr>
        <w:t>XX</w:t>
      </w:r>
    </w:p>
    <w:p w14:paraId="1E6876A6" w14:textId="77777777" w:rsidR="00FD5A1C" w:rsidRPr="001368A6" w:rsidRDefault="00FD5A1C" w:rsidP="00FD5A1C">
      <w:pPr>
        <w:widowControl w:val="0"/>
        <w:tabs>
          <w:tab w:val="num" w:pos="450"/>
        </w:tabs>
        <w:spacing w:before="120" w:after="240"/>
        <w:jc w:val="both"/>
        <w:rPr>
          <w:rFonts w:ascii="Arial" w:hAnsi="Arial" w:cs="Arial"/>
        </w:rPr>
      </w:pPr>
      <w:r w:rsidRPr="001368A6">
        <w:rPr>
          <w:rFonts w:ascii="Arial" w:hAnsi="Arial" w:cs="Arial"/>
        </w:rPr>
        <w:t xml:space="preserve">Review date: </w:t>
      </w:r>
      <w:r>
        <w:rPr>
          <w:rFonts w:ascii="Arial" w:hAnsi="Arial" w:cs="Arial"/>
        </w:rPr>
        <w:t>XX</w:t>
      </w:r>
    </w:p>
    <w:p w14:paraId="289C862A" w14:textId="77777777" w:rsidR="00FD5A1C" w:rsidRPr="00635E3B" w:rsidRDefault="00FD5A1C" w:rsidP="00FD5A1C">
      <w:pPr>
        <w:pStyle w:val="Paragraphnonumbers"/>
        <w:jc w:val="both"/>
        <w:rPr>
          <w:rFonts w:cs="Arial"/>
          <w:b/>
          <w:bCs/>
          <w:kern w:val="28"/>
          <w:lang w:val="en-US"/>
        </w:rPr>
      </w:pPr>
    </w:p>
    <w:p w14:paraId="5891B79E" w14:textId="77777777" w:rsidR="00652697" w:rsidRDefault="00652697" w:rsidP="007076C8">
      <w:pPr>
        <w:pStyle w:val="Paragraphnonumbers"/>
      </w:pPr>
    </w:p>
    <w:p w14:paraId="7B06B73E" w14:textId="5B20B3AB" w:rsidR="00243E00" w:rsidRDefault="00243E00" w:rsidP="006C2AA9">
      <w:pPr>
        <w:pStyle w:val="Paragraphnonumbers"/>
      </w:pPr>
    </w:p>
    <w:sectPr w:rsidR="00243E00" w:rsidSect="0065269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A9B30" w14:textId="77777777" w:rsidR="00C81DD6" w:rsidRDefault="00C81DD6" w:rsidP="00446BEE">
      <w:r>
        <w:separator/>
      </w:r>
    </w:p>
  </w:endnote>
  <w:endnote w:type="continuationSeparator" w:id="0">
    <w:p w14:paraId="62C111AE" w14:textId="77777777" w:rsidR="00C81DD6" w:rsidRDefault="00C81DD6"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AD4F7" w14:textId="77777777" w:rsidR="00514F6E" w:rsidRDefault="00514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9D348" w14:textId="38624773" w:rsidR="007065A3" w:rsidRDefault="00514F6E">
    <w:pPr>
      <w:pStyle w:val="Footer"/>
    </w:pPr>
    <w:r>
      <w:rPr>
        <w:noProof/>
      </w:rPr>
      <mc:AlternateContent>
        <mc:Choice Requires="wps">
          <w:drawing>
            <wp:anchor distT="0" distB="0" distL="114300" distR="114300" simplePos="0" relativeHeight="251659264" behindDoc="0" locked="0" layoutInCell="0" allowOverlap="1" wp14:anchorId="2D5BD42E" wp14:editId="21AF0B65">
              <wp:simplePos x="0" y="0"/>
              <wp:positionH relativeFrom="page">
                <wp:align>left</wp:align>
              </wp:positionH>
              <wp:positionV relativeFrom="page">
                <wp:align>bottom</wp:align>
              </wp:positionV>
              <wp:extent cx="7772400" cy="457200"/>
              <wp:effectExtent l="0" t="0" r="0" b="0"/>
              <wp:wrapNone/>
              <wp:docPr id="1" name="MSIPCM53e14974a393b3d36c31a5d9" descr="{&quot;HashCode&quot;:-13484030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2A9A97" w14:textId="08362F16" w:rsidR="00514F6E" w:rsidRPr="00514F6E" w:rsidRDefault="00514F6E" w:rsidP="00514F6E">
                          <w:pPr>
                            <w:rPr>
                              <w:rFonts w:ascii="Rockwell" w:hAnsi="Rockwell"/>
                              <w:color w:val="0078D7"/>
                              <w:sz w:val="18"/>
                            </w:rPr>
                          </w:pPr>
                          <w:r w:rsidRPr="00514F6E">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D5BD42E" id="_x0000_t202" coordsize="21600,21600" o:spt="202" path="m,l,21600r21600,l21600,xe">
              <v:stroke joinstyle="miter"/>
              <v:path gradientshapeok="t" o:connecttype="rect"/>
            </v:shapetype>
            <v:shape id="MSIPCM53e14974a393b3d36c31a5d9" o:spid="_x0000_s1026" type="#_x0000_t202" alt="{&quot;HashCode&quot;:-1348403003,&quot;Height&quot;:9999999.0,&quot;Width&quot;:9999999.0,&quot;Placement&quot;:&quot;Foot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" o:allowincell="f" filled="f" stroked="f" strokeweight=".5pt">
              <v:fill o:detectmouseclick="t"/>
              <v:textbox inset="20pt,0,,0">
                <w:txbxContent>
                  <w:p w14:paraId="062A9A97" w14:textId="08362F16" w:rsidR="00514F6E" w:rsidRPr="00514F6E" w:rsidRDefault="00514F6E" w:rsidP="00514F6E">
                    <w:pPr>
                      <w:rPr>
                        <w:rFonts w:ascii="Rockwell" w:hAnsi="Rockwell"/>
                        <w:color w:val="0078D7"/>
                        <w:sz w:val="18"/>
                      </w:rPr>
                    </w:pPr>
                    <w:r w:rsidRPr="00514F6E">
                      <w:rPr>
                        <w:rFonts w:ascii="Rockwell" w:hAnsi="Rockwell"/>
                        <w:color w:val="0078D7"/>
                        <w:sz w:val="18"/>
                      </w:rPr>
                      <w:t>Information Classification: General</w:t>
                    </w:r>
                  </w:p>
                </w:txbxContent>
              </v:textbox>
              <w10:wrap anchorx="page" anchory="page"/>
            </v:shape>
          </w:pict>
        </mc:Fallback>
      </mc:AlternateContent>
    </w:r>
    <w:r w:rsidR="007065A3">
      <w:t>Centre for Health Technology Evaluation</w:t>
    </w:r>
  </w:p>
  <w:p w14:paraId="6EA409C9" w14:textId="1AFA579D" w:rsidR="00821FF4" w:rsidRDefault="007065A3">
    <w:pPr>
      <w:pStyle w:val="Footer"/>
    </w:pPr>
    <w:r>
      <w:t>Topic Selection Processes – proposals for change</w:t>
    </w:r>
    <w:r w:rsidR="00821FF4">
      <w:tab/>
    </w:r>
    <w:r w:rsidR="00821FF4">
      <w:tab/>
    </w:r>
    <w:r w:rsidR="00821FF4">
      <w:fldChar w:fldCharType="begin"/>
    </w:r>
    <w:r w:rsidR="00821FF4">
      <w:instrText xml:space="preserve"> PAGE </w:instrText>
    </w:r>
    <w:r w:rsidR="00821FF4">
      <w:fldChar w:fldCharType="separate"/>
    </w:r>
    <w:r w:rsidR="00821FF4">
      <w:rPr>
        <w:noProof/>
      </w:rPr>
      <w:t>1</w:t>
    </w:r>
    <w:r w:rsidR="00821FF4">
      <w:fldChar w:fldCharType="end"/>
    </w:r>
    <w:r w:rsidR="00821FF4">
      <w:t xml:space="preserve"> of </w:t>
    </w:r>
    <w:r w:rsidR="00821FF4">
      <w:fldChar w:fldCharType="begin"/>
    </w:r>
    <w:r w:rsidR="00821FF4">
      <w:instrText>NUMPAGES</w:instrText>
    </w:r>
    <w:r w:rsidR="00821FF4">
      <w:fldChar w:fldCharType="separate"/>
    </w:r>
    <w:r w:rsidR="00821FF4">
      <w:rPr>
        <w:noProof/>
      </w:rPr>
      <w:t>1</w:t>
    </w:r>
    <w:r w:rsidR="00821FF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FC43" w14:textId="77777777" w:rsidR="00514F6E" w:rsidRDefault="00514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4E0BC" w14:textId="77777777" w:rsidR="00C81DD6" w:rsidRDefault="00C81DD6" w:rsidP="00446BEE">
      <w:r>
        <w:separator/>
      </w:r>
    </w:p>
  </w:footnote>
  <w:footnote w:type="continuationSeparator" w:id="0">
    <w:p w14:paraId="4B4C82EA" w14:textId="77777777" w:rsidR="00C81DD6" w:rsidRDefault="00C81DD6"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A244" w14:textId="77777777" w:rsidR="00514F6E" w:rsidRDefault="00514F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250DC" w14:textId="77777777" w:rsidR="00514F6E" w:rsidRDefault="00514F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E6753" w14:textId="77777777" w:rsidR="00514F6E" w:rsidRDefault="00514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4C47"/>
    <w:multiLevelType w:val="hybridMultilevel"/>
    <w:tmpl w:val="DEE6E202"/>
    <w:lvl w:ilvl="0" w:tplc="08090003">
      <w:start w:val="1"/>
      <w:numFmt w:val="bullet"/>
      <w:lvlText w:val="o"/>
      <w:lvlJc w:val="left"/>
      <w:pPr>
        <w:ind w:left="715" w:hanging="360"/>
      </w:pPr>
      <w:rPr>
        <w:rFonts w:ascii="Courier New" w:hAnsi="Courier New" w:cs="Courier New"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 w15:restartNumberingAfterBreak="0">
    <w:nsid w:val="11B15797"/>
    <w:multiLevelType w:val="hybridMultilevel"/>
    <w:tmpl w:val="9FDA13D8"/>
    <w:lvl w:ilvl="0" w:tplc="88BE6816">
      <w:start w:val="1"/>
      <w:numFmt w:val="decimal"/>
      <w:pStyle w:val="Paragraph"/>
      <w:lvlText w:val="%1."/>
      <w:lvlJc w:val="left"/>
      <w:pPr>
        <w:ind w:left="4471" w:hanging="360"/>
      </w:pPr>
      <w:rPr>
        <w:b w:val="0"/>
        <w:bCs/>
      </w:rPr>
    </w:lvl>
    <w:lvl w:ilvl="1" w:tplc="84507102">
      <w:start w:val="1"/>
      <w:numFmt w:val="lowerLetter"/>
      <w:lvlText w:val="%2."/>
      <w:lvlJc w:val="left"/>
      <w:pPr>
        <w:ind w:left="1440"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C1A39"/>
    <w:multiLevelType w:val="hybridMultilevel"/>
    <w:tmpl w:val="B02E705C"/>
    <w:lvl w:ilvl="0" w:tplc="D936A8E4">
      <w:start w:val="1"/>
      <w:numFmt w:val="bullet"/>
      <w:lvlText w:val="•"/>
      <w:lvlJc w:val="left"/>
      <w:pPr>
        <w:tabs>
          <w:tab w:val="num" w:pos="360"/>
        </w:tabs>
        <w:ind w:left="360" w:hanging="360"/>
      </w:pPr>
      <w:rPr>
        <w:rFonts w:ascii="Arial" w:hAnsi="Arial" w:hint="default"/>
      </w:rPr>
    </w:lvl>
    <w:lvl w:ilvl="1" w:tplc="DB085256">
      <w:start w:val="1"/>
      <w:numFmt w:val="bullet"/>
      <w:lvlText w:val="•"/>
      <w:lvlJc w:val="left"/>
      <w:pPr>
        <w:tabs>
          <w:tab w:val="num" w:pos="1080"/>
        </w:tabs>
        <w:ind w:left="1080" w:hanging="360"/>
      </w:pPr>
      <w:rPr>
        <w:rFonts w:ascii="Arial" w:hAnsi="Arial" w:hint="default"/>
      </w:rPr>
    </w:lvl>
    <w:lvl w:ilvl="2" w:tplc="29DE6EA4" w:tentative="1">
      <w:start w:val="1"/>
      <w:numFmt w:val="bullet"/>
      <w:lvlText w:val="•"/>
      <w:lvlJc w:val="left"/>
      <w:pPr>
        <w:tabs>
          <w:tab w:val="num" w:pos="1800"/>
        </w:tabs>
        <w:ind w:left="1800" w:hanging="360"/>
      </w:pPr>
      <w:rPr>
        <w:rFonts w:ascii="Arial" w:hAnsi="Arial" w:hint="default"/>
      </w:rPr>
    </w:lvl>
    <w:lvl w:ilvl="3" w:tplc="F6C45350" w:tentative="1">
      <w:start w:val="1"/>
      <w:numFmt w:val="bullet"/>
      <w:lvlText w:val="•"/>
      <w:lvlJc w:val="left"/>
      <w:pPr>
        <w:tabs>
          <w:tab w:val="num" w:pos="2520"/>
        </w:tabs>
        <w:ind w:left="2520" w:hanging="360"/>
      </w:pPr>
      <w:rPr>
        <w:rFonts w:ascii="Arial" w:hAnsi="Arial" w:hint="default"/>
      </w:rPr>
    </w:lvl>
    <w:lvl w:ilvl="4" w:tplc="B6FEBC12" w:tentative="1">
      <w:start w:val="1"/>
      <w:numFmt w:val="bullet"/>
      <w:lvlText w:val="•"/>
      <w:lvlJc w:val="left"/>
      <w:pPr>
        <w:tabs>
          <w:tab w:val="num" w:pos="3240"/>
        </w:tabs>
        <w:ind w:left="3240" w:hanging="360"/>
      </w:pPr>
      <w:rPr>
        <w:rFonts w:ascii="Arial" w:hAnsi="Arial" w:hint="default"/>
      </w:rPr>
    </w:lvl>
    <w:lvl w:ilvl="5" w:tplc="76E6D486" w:tentative="1">
      <w:start w:val="1"/>
      <w:numFmt w:val="bullet"/>
      <w:lvlText w:val="•"/>
      <w:lvlJc w:val="left"/>
      <w:pPr>
        <w:tabs>
          <w:tab w:val="num" w:pos="3960"/>
        </w:tabs>
        <w:ind w:left="3960" w:hanging="360"/>
      </w:pPr>
      <w:rPr>
        <w:rFonts w:ascii="Arial" w:hAnsi="Arial" w:hint="default"/>
      </w:rPr>
    </w:lvl>
    <w:lvl w:ilvl="6" w:tplc="9FE48808" w:tentative="1">
      <w:start w:val="1"/>
      <w:numFmt w:val="bullet"/>
      <w:lvlText w:val="•"/>
      <w:lvlJc w:val="left"/>
      <w:pPr>
        <w:tabs>
          <w:tab w:val="num" w:pos="4680"/>
        </w:tabs>
        <w:ind w:left="4680" w:hanging="360"/>
      </w:pPr>
      <w:rPr>
        <w:rFonts w:ascii="Arial" w:hAnsi="Arial" w:hint="default"/>
      </w:rPr>
    </w:lvl>
    <w:lvl w:ilvl="7" w:tplc="23AE0FAA" w:tentative="1">
      <w:start w:val="1"/>
      <w:numFmt w:val="bullet"/>
      <w:lvlText w:val="•"/>
      <w:lvlJc w:val="left"/>
      <w:pPr>
        <w:tabs>
          <w:tab w:val="num" w:pos="5400"/>
        </w:tabs>
        <w:ind w:left="5400" w:hanging="360"/>
      </w:pPr>
      <w:rPr>
        <w:rFonts w:ascii="Arial" w:hAnsi="Arial" w:hint="default"/>
      </w:rPr>
    </w:lvl>
    <w:lvl w:ilvl="8" w:tplc="4BE85E7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DAD3350"/>
    <w:multiLevelType w:val="hybridMultilevel"/>
    <w:tmpl w:val="9564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D2D20"/>
    <w:multiLevelType w:val="hybridMultilevel"/>
    <w:tmpl w:val="A06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30FDA"/>
    <w:multiLevelType w:val="multilevel"/>
    <w:tmpl w:val="65BA2DB6"/>
    <w:lvl w:ilvl="0">
      <w:start w:val="1"/>
      <w:numFmt w:val="decimal"/>
      <w:pStyle w:val="Numberedheading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heading2"/>
      <w:lvlText w:val="%1.%2."/>
      <w:lvlJc w:val="left"/>
      <w:pPr>
        <w:ind w:left="604" w:hanging="60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1C5364"/>
    <w:multiLevelType w:val="hybridMultilevel"/>
    <w:tmpl w:val="0FD00236"/>
    <w:lvl w:ilvl="0" w:tplc="2034EE6A">
      <w:start w:val="1"/>
      <w:numFmt w:val="bullet"/>
      <w:lvlText w:val=""/>
      <w:lvlJc w:val="left"/>
      <w:pPr>
        <w:ind w:left="1167" w:hanging="360"/>
      </w:pPr>
      <w:rPr>
        <w:rFonts w:ascii="Symbol" w:hAnsi="Symbol" w:hint="default"/>
        <w:sz w:val="22"/>
        <w:szCs w:val="22"/>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8" w15:restartNumberingAfterBreak="0">
    <w:nsid w:val="4546496A"/>
    <w:multiLevelType w:val="hybridMultilevel"/>
    <w:tmpl w:val="50D0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B3F15"/>
    <w:multiLevelType w:val="hybridMultilevel"/>
    <w:tmpl w:val="7DD0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7C7024"/>
    <w:multiLevelType w:val="hybridMultilevel"/>
    <w:tmpl w:val="B00EAF52"/>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11"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6F2189"/>
    <w:multiLevelType w:val="hybridMultilevel"/>
    <w:tmpl w:val="EA5C5BAA"/>
    <w:lvl w:ilvl="0" w:tplc="E1F2A394">
      <w:start w:val="1"/>
      <w:numFmt w:val="bullet"/>
      <w:pStyle w:val="Bullets"/>
      <w:lvlText w:val=""/>
      <w:lvlJc w:val="left"/>
      <w:pPr>
        <w:ind w:left="1134" w:hanging="454"/>
      </w:pPr>
      <w:rPr>
        <w:rFonts w:ascii="Symbol" w:hAnsi="Symbol" w:hint="default"/>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567943"/>
    <w:multiLevelType w:val="hybridMultilevel"/>
    <w:tmpl w:val="9AD2E550"/>
    <w:lvl w:ilvl="0" w:tplc="CACA5632">
      <w:start w:val="1"/>
      <w:numFmt w:val="bullet"/>
      <w:lvlText w:val="•"/>
      <w:lvlJc w:val="left"/>
      <w:pPr>
        <w:tabs>
          <w:tab w:val="num" w:pos="360"/>
        </w:tabs>
        <w:ind w:left="360" w:hanging="360"/>
      </w:pPr>
      <w:rPr>
        <w:rFonts w:ascii="Arial" w:hAnsi="Arial" w:hint="default"/>
      </w:rPr>
    </w:lvl>
    <w:lvl w:ilvl="1" w:tplc="335C9D24" w:tentative="1">
      <w:start w:val="1"/>
      <w:numFmt w:val="bullet"/>
      <w:lvlText w:val="•"/>
      <w:lvlJc w:val="left"/>
      <w:pPr>
        <w:tabs>
          <w:tab w:val="num" w:pos="1080"/>
        </w:tabs>
        <w:ind w:left="1080" w:hanging="360"/>
      </w:pPr>
      <w:rPr>
        <w:rFonts w:ascii="Arial" w:hAnsi="Arial" w:hint="default"/>
      </w:rPr>
    </w:lvl>
    <w:lvl w:ilvl="2" w:tplc="030097C4" w:tentative="1">
      <w:start w:val="1"/>
      <w:numFmt w:val="bullet"/>
      <w:lvlText w:val="•"/>
      <w:lvlJc w:val="left"/>
      <w:pPr>
        <w:tabs>
          <w:tab w:val="num" w:pos="1800"/>
        </w:tabs>
        <w:ind w:left="1800" w:hanging="360"/>
      </w:pPr>
      <w:rPr>
        <w:rFonts w:ascii="Arial" w:hAnsi="Arial" w:hint="default"/>
      </w:rPr>
    </w:lvl>
    <w:lvl w:ilvl="3" w:tplc="DBEEFDD2" w:tentative="1">
      <w:start w:val="1"/>
      <w:numFmt w:val="bullet"/>
      <w:lvlText w:val="•"/>
      <w:lvlJc w:val="left"/>
      <w:pPr>
        <w:tabs>
          <w:tab w:val="num" w:pos="2520"/>
        </w:tabs>
        <w:ind w:left="2520" w:hanging="360"/>
      </w:pPr>
      <w:rPr>
        <w:rFonts w:ascii="Arial" w:hAnsi="Arial" w:hint="default"/>
      </w:rPr>
    </w:lvl>
    <w:lvl w:ilvl="4" w:tplc="1F403946" w:tentative="1">
      <w:start w:val="1"/>
      <w:numFmt w:val="bullet"/>
      <w:lvlText w:val="•"/>
      <w:lvlJc w:val="left"/>
      <w:pPr>
        <w:tabs>
          <w:tab w:val="num" w:pos="3240"/>
        </w:tabs>
        <w:ind w:left="3240" w:hanging="360"/>
      </w:pPr>
      <w:rPr>
        <w:rFonts w:ascii="Arial" w:hAnsi="Arial" w:hint="default"/>
      </w:rPr>
    </w:lvl>
    <w:lvl w:ilvl="5" w:tplc="BF86F23C" w:tentative="1">
      <w:start w:val="1"/>
      <w:numFmt w:val="bullet"/>
      <w:lvlText w:val="•"/>
      <w:lvlJc w:val="left"/>
      <w:pPr>
        <w:tabs>
          <w:tab w:val="num" w:pos="3960"/>
        </w:tabs>
        <w:ind w:left="3960" w:hanging="360"/>
      </w:pPr>
      <w:rPr>
        <w:rFonts w:ascii="Arial" w:hAnsi="Arial" w:hint="default"/>
      </w:rPr>
    </w:lvl>
    <w:lvl w:ilvl="6" w:tplc="A36277EC" w:tentative="1">
      <w:start w:val="1"/>
      <w:numFmt w:val="bullet"/>
      <w:lvlText w:val="•"/>
      <w:lvlJc w:val="left"/>
      <w:pPr>
        <w:tabs>
          <w:tab w:val="num" w:pos="4680"/>
        </w:tabs>
        <w:ind w:left="4680" w:hanging="360"/>
      </w:pPr>
      <w:rPr>
        <w:rFonts w:ascii="Arial" w:hAnsi="Arial" w:hint="default"/>
      </w:rPr>
    </w:lvl>
    <w:lvl w:ilvl="7" w:tplc="FB50CCDE" w:tentative="1">
      <w:start w:val="1"/>
      <w:numFmt w:val="bullet"/>
      <w:lvlText w:val="•"/>
      <w:lvlJc w:val="left"/>
      <w:pPr>
        <w:tabs>
          <w:tab w:val="num" w:pos="5400"/>
        </w:tabs>
        <w:ind w:left="5400" w:hanging="360"/>
      </w:pPr>
      <w:rPr>
        <w:rFonts w:ascii="Arial" w:hAnsi="Arial" w:hint="default"/>
      </w:rPr>
    </w:lvl>
    <w:lvl w:ilvl="8" w:tplc="F658160E"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C6B20BC"/>
    <w:multiLevelType w:val="hybridMultilevel"/>
    <w:tmpl w:val="88B06A3A"/>
    <w:lvl w:ilvl="0" w:tplc="C9D2FE9A">
      <w:start w:val="1"/>
      <w:numFmt w:val="decimal"/>
      <w:pStyle w:val="Style1"/>
      <w:lvlText w:val="%1."/>
      <w:lvlJc w:val="left"/>
      <w:pPr>
        <w:ind w:left="1014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366BC8"/>
    <w:multiLevelType w:val="hybridMultilevel"/>
    <w:tmpl w:val="71180D56"/>
    <w:lvl w:ilvl="0" w:tplc="09C62B22">
      <w:start w:val="1"/>
      <w:numFmt w:val="bullet"/>
      <w:lvlText w:val=""/>
      <w:lvlJc w:val="left"/>
      <w:pPr>
        <w:tabs>
          <w:tab w:val="num" w:pos="720"/>
        </w:tabs>
        <w:ind w:left="720" w:hanging="360"/>
      </w:pPr>
      <w:rPr>
        <w:rFonts w:ascii="Symbol" w:hAnsi="Symbol" w:hint="default"/>
        <w:sz w:val="20"/>
      </w:rPr>
    </w:lvl>
    <w:lvl w:ilvl="1" w:tplc="0316BDCE">
      <w:start w:val="1"/>
      <w:numFmt w:val="bullet"/>
      <w:lvlText w:val="o"/>
      <w:lvlJc w:val="left"/>
      <w:pPr>
        <w:tabs>
          <w:tab w:val="num" w:pos="1440"/>
        </w:tabs>
        <w:ind w:left="1440" w:hanging="360"/>
      </w:pPr>
      <w:rPr>
        <w:rFonts w:ascii="Courier New" w:hAnsi="Courier New" w:cs="Times New Roman" w:hint="default"/>
        <w:sz w:val="20"/>
      </w:rPr>
    </w:lvl>
    <w:lvl w:ilvl="2" w:tplc="3B0EEBEC">
      <w:start w:val="1"/>
      <w:numFmt w:val="bullet"/>
      <w:lvlText w:val=""/>
      <w:lvlJc w:val="left"/>
      <w:pPr>
        <w:tabs>
          <w:tab w:val="num" w:pos="2160"/>
        </w:tabs>
        <w:ind w:left="2160" w:hanging="360"/>
      </w:pPr>
      <w:rPr>
        <w:rFonts w:ascii="Symbol" w:hAnsi="Symbol" w:hint="default"/>
        <w:sz w:val="20"/>
      </w:rPr>
    </w:lvl>
    <w:lvl w:ilvl="3" w:tplc="74648436">
      <w:start w:val="1"/>
      <w:numFmt w:val="bullet"/>
      <w:lvlText w:val=""/>
      <w:lvlJc w:val="left"/>
      <w:pPr>
        <w:tabs>
          <w:tab w:val="num" w:pos="2880"/>
        </w:tabs>
        <w:ind w:left="2880" w:hanging="360"/>
      </w:pPr>
      <w:rPr>
        <w:rFonts w:ascii="Symbol" w:hAnsi="Symbol" w:hint="default"/>
        <w:sz w:val="20"/>
      </w:rPr>
    </w:lvl>
    <w:lvl w:ilvl="4" w:tplc="AD565AA0">
      <w:start w:val="1"/>
      <w:numFmt w:val="bullet"/>
      <w:lvlText w:val=""/>
      <w:lvlJc w:val="left"/>
      <w:pPr>
        <w:tabs>
          <w:tab w:val="num" w:pos="3600"/>
        </w:tabs>
        <w:ind w:left="3600" w:hanging="360"/>
      </w:pPr>
      <w:rPr>
        <w:rFonts w:ascii="Symbol" w:hAnsi="Symbol" w:hint="default"/>
        <w:sz w:val="20"/>
      </w:rPr>
    </w:lvl>
    <w:lvl w:ilvl="5" w:tplc="2018B2C2">
      <w:start w:val="1"/>
      <w:numFmt w:val="bullet"/>
      <w:lvlText w:val=""/>
      <w:lvlJc w:val="left"/>
      <w:pPr>
        <w:tabs>
          <w:tab w:val="num" w:pos="4320"/>
        </w:tabs>
        <w:ind w:left="4320" w:hanging="360"/>
      </w:pPr>
      <w:rPr>
        <w:rFonts w:ascii="Symbol" w:hAnsi="Symbol" w:hint="default"/>
        <w:sz w:val="20"/>
      </w:rPr>
    </w:lvl>
    <w:lvl w:ilvl="6" w:tplc="3026A282">
      <w:start w:val="1"/>
      <w:numFmt w:val="bullet"/>
      <w:lvlText w:val=""/>
      <w:lvlJc w:val="left"/>
      <w:pPr>
        <w:tabs>
          <w:tab w:val="num" w:pos="5040"/>
        </w:tabs>
        <w:ind w:left="5040" w:hanging="360"/>
      </w:pPr>
      <w:rPr>
        <w:rFonts w:ascii="Symbol" w:hAnsi="Symbol" w:hint="default"/>
        <w:sz w:val="20"/>
      </w:rPr>
    </w:lvl>
    <w:lvl w:ilvl="7" w:tplc="D750A468">
      <w:start w:val="1"/>
      <w:numFmt w:val="bullet"/>
      <w:lvlText w:val=""/>
      <w:lvlJc w:val="left"/>
      <w:pPr>
        <w:tabs>
          <w:tab w:val="num" w:pos="5760"/>
        </w:tabs>
        <w:ind w:left="5760" w:hanging="360"/>
      </w:pPr>
      <w:rPr>
        <w:rFonts w:ascii="Symbol" w:hAnsi="Symbol" w:hint="default"/>
        <w:sz w:val="20"/>
      </w:rPr>
    </w:lvl>
    <w:lvl w:ilvl="8" w:tplc="ADECC0DC">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E74D87"/>
    <w:multiLevelType w:val="hybridMultilevel"/>
    <w:tmpl w:val="E42AD6D2"/>
    <w:lvl w:ilvl="0" w:tplc="B650BABC">
      <w:start w:val="1"/>
      <w:numFmt w:val="bullet"/>
      <w:lvlText w:val=""/>
      <w:lvlJc w:val="left"/>
      <w:pPr>
        <w:tabs>
          <w:tab w:val="num" w:pos="720"/>
        </w:tabs>
        <w:ind w:left="720" w:hanging="360"/>
      </w:pPr>
      <w:rPr>
        <w:rFonts w:ascii="Symbol" w:hAnsi="Symbol" w:hint="default"/>
        <w:sz w:val="20"/>
      </w:rPr>
    </w:lvl>
    <w:lvl w:ilvl="1" w:tplc="6316BC12">
      <w:start w:val="1"/>
      <w:numFmt w:val="bullet"/>
      <w:lvlText w:val="o"/>
      <w:lvlJc w:val="left"/>
      <w:pPr>
        <w:tabs>
          <w:tab w:val="num" w:pos="1440"/>
        </w:tabs>
        <w:ind w:left="1440" w:hanging="360"/>
      </w:pPr>
      <w:rPr>
        <w:rFonts w:ascii="Courier New" w:hAnsi="Courier New" w:cs="Times New Roman" w:hint="default"/>
        <w:sz w:val="20"/>
      </w:rPr>
    </w:lvl>
    <w:lvl w:ilvl="2" w:tplc="A4387CB0">
      <w:start w:val="1"/>
      <w:numFmt w:val="bullet"/>
      <w:lvlText w:val=""/>
      <w:lvlJc w:val="left"/>
      <w:pPr>
        <w:tabs>
          <w:tab w:val="num" w:pos="2160"/>
        </w:tabs>
        <w:ind w:left="2160" w:hanging="360"/>
      </w:pPr>
      <w:rPr>
        <w:rFonts w:ascii="Symbol" w:hAnsi="Symbol" w:hint="default"/>
        <w:sz w:val="20"/>
      </w:rPr>
    </w:lvl>
    <w:lvl w:ilvl="3" w:tplc="FD24EB62">
      <w:start w:val="1"/>
      <w:numFmt w:val="bullet"/>
      <w:lvlText w:val=""/>
      <w:lvlJc w:val="left"/>
      <w:pPr>
        <w:tabs>
          <w:tab w:val="num" w:pos="2880"/>
        </w:tabs>
        <w:ind w:left="2880" w:hanging="360"/>
      </w:pPr>
      <w:rPr>
        <w:rFonts w:ascii="Symbol" w:hAnsi="Symbol" w:hint="default"/>
        <w:sz w:val="20"/>
      </w:rPr>
    </w:lvl>
    <w:lvl w:ilvl="4" w:tplc="A182A18C">
      <w:start w:val="1"/>
      <w:numFmt w:val="bullet"/>
      <w:lvlText w:val=""/>
      <w:lvlJc w:val="left"/>
      <w:pPr>
        <w:tabs>
          <w:tab w:val="num" w:pos="3600"/>
        </w:tabs>
        <w:ind w:left="3600" w:hanging="360"/>
      </w:pPr>
      <w:rPr>
        <w:rFonts w:ascii="Symbol" w:hAnsi="Symbol" w:hint="default"/>
        <w:sz w:val="20"/>
      </w:rPr>
    </w:lvl>
    <w:lvl w:ilvl="5" w:tplc="1B1E91AE">
      <w:start w:val="1"/>
      <w:numFmt w:val="bullet"/>
      <w:lvlText w:val=""/>
      <w:lvlJc w:val="left"/>
      <w:pPr>
        <w:tabs>
          <w:tab w:val="num" w:pos="4320"/>
        </w:tabs>
        <w:ind w:left="4320" w:hanging="360"/>
      </w:pPr>
      <w:rPr>
        <w:rFonts w:ascii="Symbol" w:hAnsi="Symbol" w:hint="default"/>
        <w:sz w:val="20"/>
      </w:rPr>
    </w:lvl>
    <w:lvl w:ilvl="6" w:tplc="5BD8E59E">
      <w:start w:val="1"/>
      <w:numFmt w:val="bullet"/>
      <w:lvlText w:val=""/>
      <w:lvlJc w:val="left"/>
      <w:pPr>
        <w:tabs>
          <w:tab w:val="num" w:pos="5040"/>
        </w:tabs>
        <w:ind w:left="5040" w:hanging="360"/>
      </w:pPr>
      <w:rPr>
        <w:rFonts w:ascii="Symbol" w:hAnsi="Symbol" w:hint="default"/>
        <w:sz w:val="20"/>
      </w:rPr>
    </w:lvl>
    <w:lvl w:ilvl="7" w:tplc="85080806">
      <w:start w:val="1"/>
      <w:numFmt w:val="bullet"/>
      <w:lvlText w:val=""/>
      <w:lvlJc w:val="left"/>
      <w:pPr>
        <w:tabs>
          <w:tab w:val="num" w:pos="5760"/>
        </w:tabs>
        <w:ind w:left="5760" w:hanging="360"/>
      </w:pPr>
      <w:rPr>
        <w:rFonts w:ascii="Symbol" w:hAnsi="Symbol" w:hint="default"/>
        <w:sz w:val="20"/>
      </w:rPr>
    </w:lvl>
    <w:lvl w:ilvl="8" w:tplc="3D94B5E2">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4A722D"/>
    <w:multiLevelType w:val="hybridMultilevel"/>
    <w:tmpl w:val="EFF2A616"/>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18" w15:restartNumberingAfterBreak="0">
    <w:nsid w:val="7CA33B48"/>
    <w:multiLevelType w:val="hybridMultilevel"/>
    <w:tmpl w:val="E362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4"/>
  </w:num>
  <w:num w:numId="4">
    <w:abstractNumId w:val="14"/>
    <w:lvlOverride w:ilvl="0">
      <w:startOverride w:val="1"/>
    </w:lvlOverride>
  </w:num>
  <w:num w:numId="5">
    <w:abstractNumId w:val="11"/>
  </w:num>
  <w:num w:numId="6">
    <w:abstractNumId w:val="1"/>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2"/>
    <w:lvlOverride w:ilvl="0">
      <w:startOverride w:val="1"/>
    </w:lvlOverride>
  </w:num>
  <w:num w:numId="16">
    <w:abstractNumId w:val="12"/>
    <w:lvlOverride w:ilvl="0">
      <w:startOverride w:val="1"/>
    </w:lvlOverride>
  </w:num>
  <w:num w:numId="17">
    <w:abstractNumId w:val="6"/>
  </w:num>
  <w:num w:numId="18">
    <w:abstractNumId w:val="1"/>
    <w:lvlOverride w:ilvl="0">
      <w:startOverride w:val="1"/>
    </w:lvlOverride>
  </w:num>
  <w:num w:numId="19">
    <w:abstractNumId w:val="1"/>
    <w:lvlOverride w:ilvl="0">
      <w:startOverride w:val="1"/>
    </w:lvlOverride>
  </w:num>
  <w:num w:numId="20">
    <w:abstractNumId w:val="1"/>
  </w:num>
  <w:num w:numId="21">
    <w:abstractNumId w:val="1"/>
    <w:lvlOverride w:ilvl="0">
      <w:startOverride w:val="1"/>
    </w:lvlOverride>
  </w:num>
  <w:num w:numId="22">
    <w:abstractNumId w:val="1"/>
  </w:num>
  <w:num w:numId="23">
    <w:abstractNumId w:val="3"/>
  </w:num>
  <w:num w:numId="24">
    <w:abstractNumId w:val="9"/>
  </w:num>
  <w:num w:numId="25">
    <w:abstractNumId w:val="18"/>
  </w:num>
  <w:num w:numId="26">
    <w:abstractNumId w:val="5"/>
  </w:num>
  <w:num w:numId="27">
    <w:abstractNumId w:val="8"/>
  </w:num>
  <w:num w:numId="28">
    <w:abstractNumId w:val="13"/>
  </w:num>
  <w:num w:numId="29">
    <w:abstractNumId w:val="2"/>
  </w:num>
  <w:num w:numId="30">
    <w:abstractNumId w:val="16"/>
  </w:num>
  <w:num w:numId="31">
    <w:abstractNumId w:val="15"/>
  </w:num>
  <w:num w:numId="32">
    <w:abstractNumId w:val="0"/>
  </w:num>
  <w:num w:numId="33">
    <w:abstractNumId w:val="1"/>
  </w:num>
  <w:num w:numId="34">
    <w:abstractNumId w:val="12"/>
  </w:num>
  <w:num w:numId="35">
    <w:abstractNumId w:val="17"/>
  </w:num>
  <w:num w:numId="36">
    <w:abstractNumId w:val="10"/>
  </w:num>
  <w:num w:numId="37">
    <w:abstractNumId w:val="12"/>
  </w:num>
  <w:num w:numId="3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B8"/>
    <w:rsid w:val="000053F8"/>
    <w:rsid w:val="00012A8F"/>
    <w:rsid w:val="00015FD6"/>
    <w:rsid w:val="00017E05"/>
    <w:rsid w:val="00021955"/>
    <w:rsid w:val="00022D84"/>
    <w:rsid w:val="00024D0A"/>
    <w:rsid w:val="000315EF"/>
    <w:rsid w:val="00033F8F"/>
    <w:rsid w:val="00033FD1"/>
    <w:rsid w:val="00037B30"/>
    <w:rsid w:val="0004700A"/>
    <w:rsid w:val="000472DC"/>
    <w:rsid w:val="00052975"/>
    <w:rsid w:val="00060BCA"/>
    <w:rsid w:val="00060CBC"/>
    <w:rsid w:val="0006405B"/>
    <w:rsid w:val="000644D2"/>
    <w:rsid w:val="00070065"/>
    <w:rsid w:val="00084887"/>
    <w:rsid w:val="00095DCB"/>
    <w:rsid w:val="000A4FEE"/>
    <w:rsid w:val="000B5939"/>
    <w:rsid w:val="000B6F81"/>
    <w:rsid w:val="000C4037"/>
    <w:rsid w:val="000C498E"/>
    <w:rsid w:val="000F3257"/>
    <w:rsid w:val="00103968"/>
    <w:rsid w:val="00111A01"/>
    <w:rsid w:val="00111CCE"/>
    <w:rsid w:val="001134E7"/>
    <w:rsid w:val="00130EB8"/>
    <w:rsid w:val="00154551"/>
    <w:rsid w:val="0016018E"/>
    <w:rsid w:val="00162F8B"/>
    <w:rsid w:val="0016343B"/>
    <w:rsid w:val="0017149E"/>
    <w:rsid w:val="0017169E"/>
    <w:rsid w:val="00173D80"/>
    <w:rsid w:val="00176F13"/>
    <w:rsid w:val="00181A4A"/>
    <w:rsid w:val="00191209"/>
    <w:rsid w:val="00192C96"/>
    <w:rsid w:val="001A6013"/>
    <w:rsid w:val="001B0EE9"/>
    <w:rsid w:val="001B543F"/>
    <w:rsid w:val="001B65B3"/>
    <w:rsid w:val="001D5294"/>
    <w:rsid w:val="001E1E30"/>
    <w:rsid w:val="001E64DB"/>
    <w:rsid w:val="001E6C93"/>
    <w:rsid w:val="001F0849"/>
    <w:rsid w:val="00200A12"/>
    <w:rsid w:val="002029A6"/>
    <w:rsid w:val="002070F1"/>
    <w:rsid w:val="00232F24"/>
    <w:rsid w:val="00233B41"/>
    <w:rsid w:val="00236CE3"/>
    <w:rsid w:val="002408EA"/>
    <w:rsid w:val="002422C1"/>
    <w:rsid w:val="00243E00"/>
    <w:rsid w:val="00246B6C"/>
    <w:rsid w:val="002503D5"/>
    <w:rsid w:val="00250B1D"/>
    <w:rsid w:val="00261E85"/>
    <w:rsid w:val="002655E4"/>
    <w:rsid w:val="00272252"/>
    <w:rsid w:val="00272B00"/>
    <w:rsid w:val="00274D8C"/>
    <w:rsid w:val="002819D7"/>
    <w:rsid w:val="00284C8B"/>
    <w:rsid w:val="00290477"/>
    <w:rsid w:val="0029358E"/>
    <w:rsid w:val="00293D07"/>
    <w:rsid w:val="002A5B47"/>
    <w:rsid w:val="002B362F"/>
    <w:rsid w:val="002B3E61"/>
    <w:rsid w:val="002B4669"/>
    <w:rsid w:val="002B5610"/>
    <w:rsid w:val="002C1A7E"/>
    <w:rsid w:val="002C64FE"/>
    <w:rsid w:val="002D0836"/>
    <w:rsid w:val="002D0D2F"/>
    <w:rsid w:val="002D3376"/>
    <w:rsid w:val="002D7C45"/>
    <w:rsid w:val="002E694C"/>
    <w:rsid w:val="002F13C9"/>
    <w:rsid w:val="002F2A63"/>
    <w:rsid w:val="002F7386"/>
    <w:rsid w:val="00304C56"/>
    <w:rsid w:val="00311ED0"/>
    <w:rsid w:val="00312579"/>
    <w:rsid w:val="0032091C"/>
    <w:rsid w:val="00330141"/>
    <w:rsid w:val="00331095"/>
    <w:rsid w:val="00334145"/>
    <w:rsid w:val="00336B3F"/>
    <w:rsid w:val="00342BFC"/>
    <w:rsid w:val="003453A6"/>
    <w:rsid w:val="00350EBA"/>
    <w:rsid w:val="00363A5A"/>
    <w:rsid w:val="003648C5"/>
    <w:rsid w:val="003704B6"/>
    <w:rsid w:val="003722FA"/>
    <w:rsid w:val="00385F6D"/>
    <w:rsid w:val="00387896"/>
    <w:rsid w:val="00390F60"/>
    <w:rsid w:val="003A2019"/>
    <w:rsid w:val="003B11E9"/>
    <w:rsid w:val="003B1F43"/>
    <w:rsid w:val="003B4012"/>
    <w:rsid w:val="003C7AAF"/>
    <w:rsid w:val="003D30CC"/>
    <w:rsid w:val="003D3A10"/>
    <w:rsid w:val="003E0B28"/>
    <w:rsid w:val="003E1738"/>
    <w:rsid w:val="003E4CAD"/>
    <w:rsid w:val="003E5ED8"/>
    <w:rsid w:val="003E6A11"/>
    <w:rsid w:val="003F0BD5"/>
    <w:rsid w:val="003F3318"/>
    <w:rsid w:val="004075B6"/>
    <w:rsid w:val="00416970"/>
    <w:rsid w:val="00420952"/>
    <w:rsid w:val="00425B57"/>
    <w:rsid w:val="00431ACC"/>
    <w:rsid w:val="00433EFF"/>
    <w:rsid w:val="00443081"/>
    <w:rsid w:val="00446BEE"/>
    <w:rsid w:val="004474E9"/>
    <w:rsid w:val="00460E53"/>
    <w:rsid w:val="00467AEA"/>
    <w:rsid w:val="00470F91"/>
    <w:rsid w:val="004735F7"/>
    <w:rsid w:val="00475EFE"/>
    <w:rsid w:val="0047790B"/>
    <w:rsid w:val="004A104E"/>
    <w:rsid w:val="004A5284"/>
    <w:rsid w:val="004B5075"/>
    <w:rsid w:val="004C1E7B"/>
    <w:rsid w:val="004C6BA8"/>
    <w:rsid w:val="004D231F"/>
    <w:rsid w:val="004D3D4B"/>
    <w:rsid w:val="004E1B7D"/>
    <w:rsid w:val="004E7CE7"/>
    <w:rsid w:val="004F1F4D"/>
    <w:rsid w:val="004F433A"/>
    <w:rsid w:val="005025A1"/>
    <w:rsid w:val="00511DAB"/>
    <w:rsid w:val="00514755"/>
    <w:rsid w:val="00514A65"/>
    <w:rsid w:val="00514F6E"/>
    <w:rsid w:val="00515068"/>
    <w:rsid w:val="00520269"/>
    <w:rsid w:val="00520FB1"/>
    <w:rsid w:val="0052679D"/>
    <w:rsid w:val="00530408"/>
    <w:rsid w:val="005315CD"/>
    <w:rsid w:val="005360E5"/>
    <w:rsid w:val="00536333"/>
    <w:rsid w:val="00536A40"/>
    <w:rsid w:val="00543DA9"/>
    <w:rsid w:val="00546E5A"/>
    <w:rsid w:val="00561A55"/>
    <w:rsid w:val="00562834"/>
    <w:rsid w:val="00567C48"/>
    <w:rsid w:val="00570B22"/>
    <w:rsid w:val="00572EEA"/>
    <w:rsid w:val="005751E4"/>
    <w:rsid w:val="00577F31"/>
    <w:rsid w:val="005851E1"/>
    <w:rsid w:val="00586225"/>
    <w:rsid w:val="005A35BD"/>
    <w:rsid w:val="005A4290"/>
    <w:rsid w:val="005B0874"/>
    <w:rsid w:val="005C0C2B"/>
    <w:rsid w:val="005C60C9"/>
    <w:rsid w:val="005D7388"/>
    <w:rsid w:val="005E1B6D"/>
    <w:rsid w:val="005E7E4F"/>
    <w:rsid w:val="005F2EB4"/>
    <w:rsid w:val="005F5FD6"/>
    <w:rsid w:val="006049A5"/>
    <w:rsid w:val="0061352A"/>
    <w:rsid w:val="00626988"/>
    <w:rsid w:val="006417E9"/>
    <w:rsid w:val="0065159D"/>
    <w:rsid w:val="00652697"/>
    <w:rsid w:val="006549A0"/>
    <w:rsid w:val="00655624"/>
    <w:rsid w:val="00666484"/>
    <w:rsid w:val="0067061D"/>
    <w:rsid w:val="00673352"/>
    <w:rsid w:val="00676BDB"/>
    <w:rsid w:val="006921E1"/>
    <w:rsid w:val="006A385C"/>
    <w:rsid w:val="006C0CB8"/>
    <w:rsid w:val="006C2AA9"/>
    <w:rsid w:val="006C54B2"/>
    <w:rsid w:val="006C71D8"/>
    <w:rsid w:val="006F4B25"/>
    <w:rsid w:val="006F6496"/>
    <w:rsid w:val="007026F5"/>
    <w:rsid w:val="00704634"/>
    <w:rsid w:val="00705301"/>
    <w:rsid w:val="00705532"/>
    <w:rsid w:val="007065A3"/>
    <w:rsid w:val="007066DD"/>
    <w:rsid w:val="007076C8"/>
    <w:rsid w:val="00707808"/>
    <w:rsid w:val="00715896"/>
    <w:rsid w:val="00723DE7"/>
    <w:rsid w:val="00724777"/>
    <w:rsid w:val="00727FD5"/>
    <w:rsid w:val="00734337"/>
    <w:rsid w:val="00735B3C"/>
    <w:rsid w:val="00735D39"/>
    <w:rsid w:val="00736348"/>
    <w:rsid w:val="00744EA8"/>
    <w:rsid w:val="00751E1C"/>
    <w:rsid w:val="00753B5F"/>
    <w:rsid w:val="00760908"/>
    <w:rsid w:val="00760CB0"/>
    <w:rsid w:val="0078028E"/>
    <w:rsid w:val="00782911"/>
    <w:rsid w:val="007837BD"/>
    <w:rsid w:val="00786026"/>
    <w:rsid w:val="0078707A"/>
    <w:rsid w:val="00791E27"/>
    <w:rsid w:val="007A66BD"/>
    <w:rsid w:val="007B1AEF"/>
    <w:rsid w:val="007B30B4"/>
    <w:rsid w:val="007B48D9"/>
    <w:rsid w:val="007B7189"/>
    <w:rsid w:val="007C49F2"/>
    <w:rsid w:val="007C6B6C"/>
    <w:rsid w:val="007C7B46"/>
    <w:rsid w:val="007D1EAF"/>
    <w:rsid w:val="007D4C87"/>
    <w:rsid w:val="007E4E44"/>
    <w:rsid w:val="007E662D"/>
    <w:rsid w:val="007F238D"/>
    <w:rsid w:val="007F2938"/>
    <w:rsid w:val="00801CED"/>
    <w:rsid w:val="00805ABC"/>
    <w:rsid w:val="0080727B"/>
    <w:rsid w:val="00816773"/>
    <w:rsid w:val="00821FF4"/>
    <w:rsid w:val="00822E29"/>
    <w:rsid w:val="0082506B"/>
    <w:rsid w:val="008306CE"/>
    <w:rsid w:val="00831E2A"/>
    <w:rsid w:val="00837352"/>
    <w:rsid w:val="00852C8F"/>
    <w:rsid w:val="00853BFF"/>
    <w:rsid w:val="00854A2D"/>
    <w:rsid w:val="00861B92"/>
    <w:rsid w:val="00862B30"/>
    <w:rsid w:val="008649B6"/>
    <w:rsid w:val="0087001F"/>
    <w:rsid w:val="00876A42"/>
    <w:rsid w:val="00876C0E"/>
    <w:rsid w:val="00880A3E"/>
    <w:rsid w:val="00881473"/>
    <w:rsid w:val="008814FB"/>
    <w:rsid w:val="008816BC"/>
    <w:rsid w:val="008977D0"/>
    <w:rsid w:val="00897C86"/>
    <w:rsid w:val="008A2AFC"/>
    <w:rsid w:val="008A7F8A"/>
    <w:rsid w:val="008C07DA"/>
    <w:rsid w:val="008C0C1C"/>
    <w:rsid w:val="008C6939"/>
    <w:rsid w:val="008D4740"/>
    <w:rsid w:val="008D4E21"/>
    <w:rsid w:val="008F3B0D"/>
    <w:rsid w:val="008F4560"/>
    <w:rsid w:val="008F47CA"/>
    <w:rsid w:val="008F5E30"/>
    <w:rsid w:val="008F6F54"/>
    <w:rsid w:val="0090092A"/>
    <w:rsid w:val="00906F75"/>
    <w:rsid w:val="00912625"/>
    <w:rsid w:val="00914463"/>
    <w:rsid w:val="00914D7F"/>
    <w:rsid w:val="009244B3"/>
    <w:rsid w:val="009257EE"/>
    <w:rsid w:val="00935151"/>
    <w:rsid w:val="00942A5D"/>
    <w:rsid w:val="00946153"/>
    <w:rsid w:val="0095053B"/>
    <w:rsid w:val="009518AA"/>
    <w:rsid w:val="00953A88"/>
    <w:rsid w:val="0096180A"/>
    <w:rsid w:val="00980C2A"/>
    <w:rsid w:val="00986486"/>
    <w:rsid w:val="00987725"/>
    <w:rsid w:val="009954D7"/>
    <w:rsid w:val="009A0E89"/>
    <w:rsid w:val="009B30FF"/>
    <w:rsid w:val="009D4E28"/>
    <w:rsid w:val="009D5530"/>
    <w:rsid w:val="009D74AE"/>
    <w:rsid w:val="009E680B"/>
    <w:rsid w:val="009F17DA"/>
    <w:rsid w:val="009F5D68"/>
    <w:rsid w:val="009F7957"/>
    <w:rsid w:val="00A0177B"/>
    <w:rsid w:val="00A03480"/>
    <w:rsid w:val="00A03635"/>
    <w:rsid w:val="00A05835"/>
    <w:rsid w:val="00A127A1"/>
    <w:rsid w:val="00A15369"/>
    <w:rsid w:val="00A15A1F"/>
    <w:rsid w:val="00A31414"/>
    <w:rsid w:val="00A3325A"/>
    <w:rsid w:val="00A33B23"/>
    <w:rsid w:val="00A33F88"/>
    <w:rsid w:val="00A3590E"/>
    <w:rsid w:val="00A43013"/>
    <w:rsid w:val="00A44017"/>
    <w:rsid w:val="00A45325"/>
    <w:rsid w:val="00A76FE1"/>
    <w:rsid w:val="00A803AF"/>
    <w:rsid w:val="00A86647"/>
    <w:rsid w:val="00AA25B2"/>
    <w:rsid w:val="00AA7B08"/>
    <w:rsid w:val="00AB2792"/>
    <w:rsid w:val="00AC26A9"/>
    <w:rsid w:val="00AC675E"/>
    <w:rsid w:val="00AD0BBB"/>
    <w:rsid w:val="00AD1D07"/>
    <w:rsid w:val="00AE0163"/>
    <w:rsid w:val="00AE1359"/>
    <w:rsid w:val="00AE4965"/>
    <w:rsid w:val="00AE4ACB"/>
    <w:rsid w:val="00AE4FD5"/>
    <w:rsid w:val="00AE57CE"/>
    <w:rsid w:val="00AE6D36"/>
    <w:rsid w:val="00AF05FD"/>
    <w:rsid w:val="00AF108A"/>
    <w:rsid w:val="00AF4F14"/>
    <w:rsid w:val="00AF7E1F"/>
    <w:rsid w:val="00B01C1D"/>
    <w:rsid w:val="00B02E55"/>
    <w:rsid w:val="00B036C1"/>
    <w:rsid w:val="00B0643A"/>
    <w:rsid w:val="00B47E73"/>
    <w:rsid w:val="00B53714"/>
    <w:rsid w:val="00B5431F"/>
    <w:rsid w:val="00B639A6"/>
    <w:rsid w:val="00B72987"/>
    <w:rsid w:val="00B75691"/>
    <w:rsid w:val="00B92B38"/>
    <w:rsid w:val="00B939F4"/>
    <w:rsid w:val="00BA05A5"/>
    <w:rsid w:val="00BA1154"/>
    <w:rsid w:val="00BA2328"/>
    <w:rsid w:val="00BA4891"/>
    <w:rsid w:val="00BB2E7D"/>
    <w:rsid w:val="00BB3B52"/>
    <w:rsid w:val="00BC4396"/>
    <w:rsid w:val="00BD097D"/>
    <w:rsid w:val="00BD163D"/>
    <w:rsid w:val="00BF6115"/>
    <w:rsid w:val="00BF7FE0"/>
    <w:rsid w:val="00C023E4"/>
    <w:rsid w:val="00C10A75"/>
    <w:rsid w:val="00C2540D"/>
    <w:rsid w:val="00C3688F"/>
    <w:rsid w:val="00C41BFA"/>
    <w:rsid w:val="00C51C1A"/>
    <w:rsid w:val="00C56C07"/>
    <w:rsid w:val="00C638D8"/>
    <w:rsid w:val="00C703AB"/>
    <w:rsid w:val="00C7499A"/>
    <w:rsid w:val="00C7621C"/>
    <w:rsid w:val="00C7677A"/>
    <w:rsid w:val="00C76B59"/>
    <w:rsid w:val="00C7704E"/>
    <w:rsid w:val="00C81104"/>
    <w:rsid w:val="00C81DD6"/>
    <w:rsid w:val="00C876A2"/>
    <w:rsid w:val="00C8777A"/>
    <w:rsid w:val="00C87AA7"/>
    <w:rsid w:val="00C87DC9"/>
    <w:rsid w:val="00C96411"/>
    <w:rsid w:val="00CA2A19"/>
    <w:rsid w:val="00CA5C2D"/>
    <w:rsid w:val="00CB0BCD"/>
    <w:rsid w:val="00CB3808"/>
    <w:rsid w:val="00CB47AB"/>
    <w:rsid w:val="00CB5671"/>
    <w:rsid w:val="00CB5C57"/>
    <w:rsid w:val="00CD0823"/>
    <w:rsid w:val="00CD4969"/>
    <w:rsid w:val="00CD49EE"/>
    <w:rsid w:val="00CD6DC3"/>
    <w:rsid w:val="00CE4475"/>
    <w:rsid w:val="00CE4B6C"/>
    <w:rsid w:val="00CE7191"/>
    <w:rsid w:val="00CF16C8"/>
    <w:rsid w:val="00CF58B7"/>
    <w:rsid w:val="00D04BAC"/>
    <w:rsid w:val="00D15E03"/>
    <w:rsid w:val="00D20086"/>
    <w:rsid w:val="00D20B1D"/>
    <w:rsid w:val="00D20EA7"/>
    <w:rsid w:val="00D26A68"/>
    <w:rsid w:val="00D31078"/>
    <w:rsid w:val="00D316E1"/>
    <w:rsid w:val="00D351C1"/>
    <w:rsid w:val="00D35EFB"/>
    <w:rsid w:val="00D4223F"/>
    <w:rsid w:val="00D44796"/>
    <w:rsid w:val="00D504B3"/>
    <w:rsid w:val="00D61219"/>
    <w:rsid w:val="00D65AC9"/>
    <w:rsid w:val="00D67842"/>
    <w:rsid w:val="00D71CCE"/>
    <w:rsid w:val="00D84F62"/>
    <w:rsid w:val="00D85687"/>
    <w:rsid w:val="00D85E99"/>
    <w:rsid w:val="00D86BF0"/>
    <w:rsid w:val="00D87D18"/>
    <w:rsid w:val="00D93043"/>
    <w:rsid w:val="00D96692"/>
    <w:rsid w:val="00DA1D79"/>
    <w:rsid w:val="00DA442C"/>
    <w:rsid w:val="00DA6444"/>
    <w:rsid w:val="00DA683E"/>
    <w:rsid w:val="00DA6E9B"/>
    <w:rsid w:val="00DA779B"/>
    <w:rsid w:val="00DB02BB"/>
    <w:rsid w:val="00DC1F9B"/>
    <w:rsid w:val="00DC351F"/>
    <w:rsid w:val="00DC7FC7"/>
    <w:rsid w:val="00DD65E5"/>
    <w:rsid w:val="00DE03B9"/>
    <w:rsid w:val="00DE5EAD"/>
    <w:rsid w:val="00DF2C94"/>
    <w:rsid w:val="00DF364C"/>
    <w:rsid w:val="00E02B94"/>
    <w:rsid w:val="00E02FD3"/>
    <w:rsid w:val="00E071C0"/>
    <w:rsid w:val="00E15D1F"/>
    <w:rsid w:val="00E160F7"/>
    <w:rsid w:val="00E17208"/>
    <w:rsid w:val="00E33422"/>
    <w:rsid w:val="00E336F1"/>
    <w:rsid w:val="00E3552B"/>
    <w:rsid w:val="00E403B0"/>
    <w:rsid w:val="00E403BF"/>
    <w:rsid w:val="00E43BD4"/>
    <w:rsid w:val="00E46235"/>
    <w:rsid w:val="00E46C03"/>
    <w:rsid w:val="00E51920"/>
    <w:rsid w:val="00E5293D"/>
    <w:rsid w:val="00E64120"/>
    <w:rsid w:val="00E660A1"/>
    <w:rsid w:val="00E734A2"/>
    <w:rsid w:val="00E761CF"/>
    <w:rsid w:val="00E8110A"/>
    <w:rsid w:val="00E83291"/>
    <w:rsid w:val="00E834EE"/>
    <w:rsid w:val="00E843F1"/>
    <w:rsid w:val="00E860CD"/>
    <w:rsid w:val="00E86610"/>
    <w:rsid w:val="00E86663"/>
    <w:rsid w:val="00EA3CCF"/>
    <w:rsid w:val="00EA7DEB"/>
    <w:rsid w:val="00ED1B3A"/>
    <w:rsid w:val="00ED1FA0"/>
    <w:rsid w:val="00ED32F7"/>
    <w:rsid w:val="00EE5895"/>
    <w:rsid w:val="00EE5E90"/>
    <w:rsid w:val="00EF197B"/>
    <w:rsid w:val="00EF2314"/>
    <w:rsid w:val="00EF336B"/>
    <w:rsid w:val="00F0113B"/>
    <w:rsid w:val="00F02CAB"/>
    <w:rsid w:val="00F055F1"/>
    <w:rsid w:val="00F06C90"/>
    <w:rsid w:val="00F10045"/>
    <w:rsid w:val="00F40EE9"/>
    <w:rsid w:val="00F42943"/>
    <w:rsid w:val="00F46773"/>
    <w:rsid w:val="00F57A3C"/>
    <w:rsid w:val="00F610AF"/>
    <w:rsid w:val="00F64A7D"/>
    <w:rsid w:val="00F7165B"/>
    <w:rsid w:val="00F77A2F"/>
    <w:rsid w:val="00F96A2C"/>
    <w:rsid w:val="00FA2851"/>
    <w:rsid w:val="00FA2C5A"/>
    <w:rsid w:val="00FA7C5A"/>
    <w:rsid w:val="00FC2741"/>
    <w:rsid w:val="00FC2D11"/>
    <w:rsid w:val="00FC56DB"/>
    <w:rsid w:val="00FC6230"/>
    <w:rsid w:val="00FD5A1C"/>
    <w:rsid w:val="00FF0B33"/>
    <w:rsid w:val="00FF3FFB"/>
    <w:rsid w:val="00FF61E7"/>
    <w:rsid w:val="012E26D6"/>
    <w:rsid w:val="01E5B105"/>
    <w:rsid w:val="113174E0"/>
    <w:rsid w:val="1192523A"/>
    <w:rsid w:val="1AA39DA7"/>
    <w:rsid w:val="1B1F4899"/>
    <w:rsid w:val="1E9B8F60"/>
    <w:rsid w:val="22110C34"/>
    <w:rsid w:val="2589EC1A"/>
    <w:rsid w:val="28EF7EF9"/>
    <w:rsid w:val="2A83D8CE"/>
    <w:rsid w:val="35C69726"/>
    <w:rsid w:val="387FE98A"/>
    <w:rsid w:val="3A59A7A2"/>
    <w:rsid w:val="41EA0600"/>
    <w:rsid w:val="442E94F2"/>
    <w:rsid w:val="4879E836"/>
    <w:rsid w:val="53DF5683"/>
    <w:rsid w:val="57309A21"/>
    <w:rsid w:val="591D0F28"/>
    <w:rsid w:val="5AF24E50"/>
    <w:rsid w:val="5BCECB03"/>
    <w:rsid w:val="5DB24FBB"/>
    <w:rsid w:val="66BBB52B"/>
    <w:rsid w:val="6DD18018"/>
    <w:rsid w:val="6F7CAE25"/>
    <w:rsid w:val="7017D4A2"/>
    <w:rsid w:val="753F0BF5"/>
    <w:rsid w:val="7BFD207A"/>
    <w:rsid w:val="7D1C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3A00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6"/>
      </w:num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pPr>
    <w:rPr>
      <w:rFonts w:ascii="Arial" w:hAnsi="Arial"/>
    </w:rPr>
  </w:style>
  <w:style w:type="paragraph" w:customStyle="1" w:styleId="Paragraphnonumbers">
    <w:name w:val="Paragraph no numbers"/>
    <w:basedOn w:val="Normal"/>
    <w:link w:val="ParagraphnonumbersChar"/>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CommentReference">
    <w:name w:val="annotation reference"/>
    <w:basedOn w:val="DefaultParagraphFont"/>
    <w:semiHidden/>
    <w:unhideWhenUsed/>
    <w:rsid w:val="005A35BD"/>
    <w:rPr>
      <w:sz w:val="16"/>
      <w:szCs w:val="16"/>
    </w:rPr>
  </w:style>
  <w:style w:type="paragraph" w:styleId="CommentText">
    <w:name w:val="annotation text"/>
    <w:basedOn w:val="Normal"/>
    <w:link w:val="CommentTextChar"/>
    <w:unhideWhenUsed/>
    <w:rsid w:val="005A35BD"/>
    <w:rPr>
      <w:sz w:val="20"/>
      <w:szCs w:val="20"/>
    </w:rPr>
  </w:style>
  <w:style w:type="character" w:customStyle="1" w:styleId="CommentTextChar">
    <w:name w:val="Comment Text Char"/>
    <w:basedOn w:val="DefaultParagraphFont"/>
    <w:link w:val="CommentText"/>
    <w:rsid w:val="005A35BD"/>
  </w:style>
  <w:style w:type="character" w:styleId="Hyperlink">
    <w:name w:val="Hyperlink"/>
    <w:basedOn w:val="DefaultParagraphFont"/>
    <w:unhideWhenUsed/>
    <w:rsid w:val="005A35BD"/>
    <w:rPr>
      <w:color w:val="0000FF" w:themeColor="hyperlink"/>
      <w:u w:val="single"/>
    </w:rPr>
  </w:style>
  <w:style w:type="character" w:styleId="UnresolvedMention">
    <w:name w:val="Unresolved Mention"/>
    <w:basedOn w:val="DefaultParagraphFont"/>
    <w:uiPriority w:val="99"/>
    <w:semiHidden/>
    <w:unhideWhenUsed/>
    <w:rsid w:val="005A35BD"/>
    <w:rPr>
      <w:color w:val="605E5C"/>
      <w:shd w:val="clear" w:color="auto" w:fill="E1DFDD"/>
    </w:rPr>
  </w:style>
  <w:style w:type="paragraph" w:styleId="CommentSubject">
    <w:name w:val="annotation subject"/>
    <w:basedOn w:val="CommentText"/>
    <w:next w:val="CommentText"/>
    <w:link w:val="CommentSubjectChar"/>
    <w:semiHidden/>
    <w:unhideWhenUsed/>
    <w:rsid w:val="007026F5"/>
    <w:rPr>
      <w:b/>
      <w:bCs/>
    </w:rPr>
  </w:style>
  <w:style w:type="character" w:customStyle="1" w:styleId="CommentSubjectChar">
    <w:name w:val="Comment Subject Char"/>
    <w:basedOn w:val="CommentTextChar"/>
    <w:link w:val="CommentSubject"/>
    <w:semiHidden/>
    <w:rsid w:val="007026F5"/>
    <w:rPr>
      <w:b/>
      <w:bCs/>
    </w:rPr>
  </w:style>
  <w:style w:type="paragraph" w:styleId="ListParagraph">
    <w:name w:val="List Paragraph"/>
    <w:basedOn w:val="Normal"/>
    <w:uiPriority w:val="34"/>
    <w:qFormat/>
    <w:rsid w:val="00561A55"/>
    <w:pPr>
      <w:ind w:left="720"/>
      <w:contextualSpacing/>
    </w:pPr>
  </w:style>
  <w:style w:type="paragraph" w:customStyle="1" w:styleId="Style1">
    <w:name w:val="Style1"/>
    <w:basedOn w:val="Normal"/>
    <w:link w:val="Style1Char"/>
    <w:qFormat/>
    <w:rsid w:val="00946153"/>
    <w:pPr>
      <w:numPr>
        <w:numId w:val="3"/>
      </w:numPr>
      <w:spacing w:before="120" w:after="120"/>
    </w:pPr>
    <w:rPr>
      <w:rFonts w:ascii="Arial" w:eastAsia="Arial Unicode MS" w:hAnsi="Arial"/>
    </w:rPr>
  </w:style>
  <w:style w:type="character" w:customStyle="1" w:styleId="Style1Char">
    <w:name w:val="Style1 Char"/>
    <w:basedOn w:val="DefaultParagraphFont"/>
    <w:link w:val="Style1"/>
    <w:rsid w:val="00946153"/>
    <w:rPr>
      <w:rFonts w:ascii="Arial" w:eastAsia="Arial Unicode MS" w:hAnsi="Arial"/>
      <w:sz w:val="24"/>
      <w:szCs w:val="24"/>
    </w:rPr>
  </w:style>
  <w:style w:type="table" w:styleId="TableGrid">
    <w:name w:val="Table Grid"/>
    <w:basedOn w:val="TableNormal"/>
    <w:rsid w:val="004F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549A0"/>
    <w:rPr>
      <w:color w:val="800080" w:themeColor="followedHyperlink"/>
      <w:u w:val="single"/>
    </w:rPr>
  </w:style>
  <w:style w:type="paragraph" w:styleId="Revision">
    <w:name w:val="Revision"/>
    <w:hidden/>
    <w:uiPriority w:val="99"/>
    <w:semiHidden/>
    <w:rsid w:val="00980C2A"/>
    <w:rPr>
      <w:sz w:val="24"/>
      <w:szCs w:val="24"/>
    </w:rPr>
  </w:style>
  <w:style w:type="paragraph" w:styleId="FootnoteText">
    <w:name w:val="footnote text"/>
    <w:basedOn w:val="Normal"/>
    <w:link w:val="FootnoteTextChar"/>
    <w:semiHidden/>
    <w:unhideWhenUsed/>
    <w:rsid w:val="00D87D18"/>
    <w:rPr>
      <w:sz w:val="20"/>
      <w:szCs w:val="20"/>
    </w:rPr>
  </w:style>
  <w:style w:type="character" w:customStyle="1" w:styleId="FootnoteTextChar">
    <w:name w:val="Footnote Text Char"/>
    <w:basedOn w:val="DefaultParagraphFont"/>
    <w:link w:val="FootnoteText"/>
    <w:semiHidden/>
    <w:rsid w:val="00D87D18"/>
  </w:style>
  <w:style w:type="character" w:styleId="FootnoteReference">
    <w:name w:val="footnote reference"/>
    <w:basedOn w:val="DefaultParagraphFont"/>
    <w:semiHidden/>
    <w:unhideWhenUsed/>
    <w:rsid w:val="00D87D18"/>
    <w:rPr>
      <w:vertAlign w:val="superscript"/>
    </w:rPr>
  </w:style>
  <w:style w:type="paragraph" w:customStyle="1" w:styleId="Heading1boardreport">
    <w:name w:val="Heading 1 board report"/>
    <w:basedOn w:val="Heading1"/>
    <w:next w:val="Paragraph"/>
    <w:link w:val="Heading1boardreportChar"/>
    <w:qFormat/>
    <w:rsid w:val="007076C8"/>
    <w:pPr>
      <w:spacing w:after="240"/>
    </w:pPr>
    <w:rPr>
      <w:color w:val="004650"/>
      <w:sz w:val="36"/>
      <w:szCs w:val="36"/>
    </w:rPr>
  </w:style>
  <w:style w:type="character" w:customStyle="1" w:styleId="Heading1boardreportChar">
    <w:name w:val="Heading 1 board report Char"/>
    <w:basedOn w:val="Heading1Char"/>
    <w:link w:val="Heading1boardreport"/>
    <w:rsid w:val="007076C8"/>
    <w:rPr>
      <w:rFonts w:ascii="Arial" w:hAnsi="Arial"/>
      <w:b/>
      <w:bCs/>
      <w:color w:val="004650"/>
      <w:kern w:val="32"/>
      <w:sz w:val="36"/>
      <w:szCs w:val="36"/>
    </w:rPr>
  </w:style>
  <w:style w:type="character" w:customStyle="1" w:styleId="ParagraphnonumbersChar">
    <w:name w:val="Paragraph no numbers Char"/>
    <w:basedOn w:val="DefaultParagraphFont"/>
    <w:link w:val="Paragraphnonumbers"/>
    <w:uiPriority w:val="99"/>
    <w:rsid w:val="007076C8"/>
    <w:rPr>
      <w:rFonts w:ascii="Arial" w:hAnsi="Arial"/>
      <w:sz w:val="24"/>
      <w:szCs w:val="24"/>
    </w:rPr>
  </w:style>
  <w:style w:type="paragraph" w:customStyle="1" w:styleId="Tabletext">
    <w:name w:val="Table text"/>
    <w:basedOn w:val="Normal"/>
    <w:link w:val="TabletextChar"/>
    <w:qFormat/>
    <w:rsid w:val="007076C8"/>
    <w:pPr>
      <w:spacing w:before="60" w:after="60" w:line="276" w:lineRule="auto"/>
    </w:pPr>
    <w:rPr>
      <w:rFonts w:ascii="Arial" w:hAnsi="Arial"/>
      <w:sz w:val="22"/>
      <w:szCs w:val="20"/>
    </w:rPr>
  </w:style>
  <w:style w:type="paragraph" w:customStyle="1" w:styleId="Tablecolumnheading">
    <w:name w:val="Table column heading"/>
    <w:basedOn w:val="Tabletext"/>
    <w:link w:val="TablecolumnheadingChar"/>
    <w:qFormat/>
    <w:rsid w:val="007076C8"/>
    <w:rPr>
      <w:b/>
    </w:rPr>
  </w:style>
  <w:style w:type="character" w:customStyle="1" w:styleId="TabletextChar">
    <w:name w:val="Table text Char"/>
    <w:basedOn w:val="DefaultParagraphFont"/>
    <w:link w:val="Tabletext"/>
    <w:rsid w:val="007076C8"/>
    <w:rPr>
      <w:rFonts w:ascii="Arial" w:hAnsi="Arial"/>
      <w:sz w:val="22"/>
    </w:rPr>
  </w:style>
  <w:style w:type="character" w:customStyle="1" w:styleId="TablecolumnheadingChar">
    <w:name w:val="Table column heading Char"/>
    <w:basedOn w:val="TabletextChar"/>
    <w:link w:val="Tablecolumnheading"/>
    <w:rsid w:val="007076C8"/>
    <w:rPr>
      <w:rFonts w:ascii="Arial" w:hAnsi="Arial"/>
      <w:b/>
      <w:sz w:val="22"/>
    </w:rPr>
  </w:style>
  <w:style w:type="paragraph" w:customStyle="1" w:styleId="Bulletslast">
    <w:name w:val="Bullets last"/>
    <w:basedOn w:val="Bullets"/>
    <w:qFormat/>
    <w:rsid w:val="007076C8"/>
    <w:pPr>
      <w:numPr>
        <w:numId w:val="0"/>
      </w:numPr>
      <w:spacing w:after="240"/>
      <w:ind w:left="1588" w:hanging="454"/>
    </w:pPr>
    <w:rPr>
      <w:szCs w:val="20"/>
    </w:rPr>
  </w:style>
  <w:style w:type="paragraph" w:customStyle="1" w:styleId="Heading2boardreport">
    <w:name w:val="Heading 2 board report"/>
    <w:basedOn w:val="Heading2"/>
    <w:qFormat/>
    <w:rsid w:val="007076C8"/>
    <w:pPr>
      <w:spacing w:after="240"/>
    </w:pPr>
    <w:rPr>
      <w:b w:val="0"/>
      <w:i w:val="0"/>
      <w:iCs w:val="0"/>
      <w:kern w:val="32"/>
      <w:sz w:val="28"/>
      <w:szCs w:val="32"/>
    </w:rPr>
  </w:style>
  <w:style w:type="paragraph" w:customStyle="1" w:styleId="Heading3boardreport">
    <w:name w:val="Heading 3 board report"/>
    <w:basedOn w:val="Heading3"/>
    <w:qFormat/>
    <w:rsid w:val="007076C8"/>
    <w:pPr>
      <w:ind w:left="426"/>
    </w:pPr>
    <w:rPr>
      <w:b w:val="0"/>
      <w:bCs w:val="0"/>
    </w:rPr>
  </w:style>
  <w:style w:type="paragraph" w:customStyle="1" w:styleId="Numberedheading1">
    <w:name w:val="Numbered heading 1"/>
    <w:basedOn w:val="Heading1"/>
    <w:next w:val="Normal"/>
    <w:link w:val="Numberedheading1CharChar"/>
    <w:rsid w:val="00FD5A1C"/>
    <w:pPr>
      <w:numPr>
        <w:numId w:val="17"/>
      </w:numPr>
      <w:tabs>
        <w:tab w:val="num" w:pos="1134"/>
      </w:tabs>
      <w:spacing w:before="240" w:line="360" w:lineRule="auto"/>
      <w:ind w:left="1134" w:hanging="1134"/>
    </w:pPr>
    <w:rPr>
      <w:rFonts w:cs="Arial"/>
      <w:sz w:val="32"/>
      <w:szCs w:val="24"/>
      <w:lang w:eastAsia="en-US"/>
    </w:rPr>
  </w:style>
  <w:style w:type="paragraph" w:customStyle="1" w:styleId="Numberedheading2">
    <w:name w:val="Numbered heading 2"/>
    <w:basedOn w:val="Heading2"/>
    <w:next w:val="Normal"/>
    <w:rsid w:val="00FD5A1C"/>
    <w:pPr>
      <w:numPr>
        <w:ilvl w:val="1"/>
        <w:numId w:val="17"/>
      </w:numPr>
      <w:tabs>
        <w:tab w:val="num" w:pos="1134"/>
      </w:tabs>
      <w:spacing w:before="240" w:after="60" w:line="360" w:lineRule="auto"/>
      <w:ind w:left="1134" w:hanging="1134"/>
    </w:pPr>
    <w:rPr>
      <w:rFonts w:cs="Arial"/>
      <w:sz w:val="28"/>
      <w:szCs w:val="28"/>
      <w:lang w:eastAsia="en-US"/>
    </w:rPr>
  </w:style>
  <w:style w:type="character" w:customStyle="1" w:styleId="Numberedheading1CharChar">
    <w:name w:val="Numbered heading 1 Char Char"/>
    <w:link w:val="Numberedheading1"/>
    <w:rsid w:val="00FD5A1C"/>
    <w:rPr>
      <w:rFonts w:ascii="Arial" w:hAnsi="Arial" w:cs="Arial"/>
      <w:b/>
      <w:bCs/>
      <w:kern w:val="32"/>
      <w:sz w:val="32"/>
      <w:szCs w:val="24"/>
      <w:lang w:eastAsia="en-US"/>
    </w:rPr>
  </w:style>
  <w:style w:type="paragraph" w:customStyle="1" w:styleId="Title16pt">
    <w:name w:val="Title 16 pt"/>
    <w:basedOn w:val="Title"/>
    <w:rsid w:val="00673352"/>
    <w:pPr>
      <w:keepNext/>
      <w:spacing w:before="240" w:after="240"/>
    </w:pPr>
    <w:rPr>
      <w:rFonts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51585">
      <w:bodyDiv w:val="1"/>
      <w:marLeft w:val="0"/>
      <w:marRight w:val="0"/>
      <w:marTop w:val="0"/>
      <w:marBottom w:val="0"/>
      <w:divBdr>
        <w:top w:val="none" w:sz="0" w:space="0" w:color="auto"/>
        <w:left w:val="none" w:sz="0" w:space="0" w:color="auto"/>
        <w:bottom w:val="none" w:sz="0" w:space="0" w:color="auto"/>
        <w:right w:val="none" w:sz="0" w:space="0" w:color="auto"/>
      </w:divBdr>
      <w:divsChild>
        <w:div w:id="1787502379">
          <w:marLeft w:val="547"/>
          <w:marRight w:val="0"/>
          <w:marTop w:val="0"/>
          <w:marBottom w:val="0"/>
          <w:divBdr>
            <w:top w:val="none" w:sz="0" w:space="0" w:color="auto"/>
            <w:left w:val="none" w:sz="0" w:space="0" w:color="auto"/>
            <w:bottom w:val="none" w:sz="0" w:space="0" w:color="auto"/>
            <w:right w:val="none" w:sz="0" w:space="0" w:color="auto"/>
          </w:divBdr>
        </w:div>
        <w:div w:id="365453551">
          <w:marLeft w:val="547"/>
          <w:marRight w:val="0"/>
          <w:marTop w:val="0"/>
          <w:marBottom w:val="0"/>
          <w:divBdr>
            <w:top w:val="none" w:sz="0" w:space="0" w:color="auto"/>
            <w:left w:val="none" w:sz="0" w:space="0" w:color="auto"/>
            <w:bottom w:val="none" w:sz="0" w:space="0" w:color="auto"/>
            <w:right w:val="none" w:sz="0" w:space="0" w:color="auto"/>
          </w:divBdr>
        </w:div>
        <w:div w:id="1625233585">
          <w:marLeft w:val="547"/>
          <w:marRight w:val="0"/>
          <w:marTop w:val="0"/>
          <w:marBottom w:val="0"/>
          <w:divBdr>
            <w:top w:val="none" w:sz="0" w:space="0" w:color="auto"/>
            <w:left w:val="none" w:sz="0" w:space="0" w:color="auto"/>
            <w:bottom w:val="none" w:sz="0" w:space="0" w:color="auto"/>
            <w:right w:val="none" w:sz="0" w:space="0" w:color="auto"/>
          </w:divBdr>
        </w:div>
      </w:divsChild>
    </w:div>
    <w:div w:id="688802682">
      <w:bodyDiv w:val="1"/>
      <w:marLeft w:val="0"/>
      <w:marRight w:val="0"/>
      <w:marTop w:val="0"/>
      <w:marBottom w:val="0"/>
      <w:divBdr>
        <w:top w:val="none" w:sz="0" w:space="0" w:color="auto"/>
        <w:left w:val="none" w:sz="0" w:space="0" w:color="auto"/>
        <w:bottom w:val="none" w:sz="0" w:space="0" w:color="auto"/>
        <w:right w:val="none" w:sz="0" w:space="0" w:color="auto"/>
      </w:divBdr>
      <w:divsChild>
        <w:div w:id="1080715629">
          <w:marLeft w:val="0"/>
          <w:marRight w:val="0"/>
          <w:marTop w:val="0"/>
          <w:marBottom w:val="0"/>
          <w:divBdr>
            <w:top w:val="none" w:sz="0" w:space="0" w:color="auto"/>
            <w:left w:val="none" w:sz="0" w:space="0" w:color="auto"/>
            <w:bottom w:val="none" w:sz="0" w:space="0" w:color="auto"/>
            <w:right w:val="none" w:sz="0" w:space="0" w:color="auto"/>
          </w:divBdr>
        </w:div>
      </w:divsChild>
    </w:div>
    <w:div w:id="946615769">
      <w:bodyDiv w:val="1"/>
      <w:marLeft w:val="0"/>
      <w:marRight w:val="0"/>
      <w:marTop w:val="0"/>
      <w:marBottom w:val="0"/>
      <w:divBdr>
        <w:top w:val="none" w:sz="0" w:space="0" w:color="auto"/>
        <w:left w:val="none" w:sz="0" w:space="0" w:color="auto"/>
        <w:bottom w:val="none" w:sz="0" w:space="0" w:color="auto"/>
        <w:right w:val="none" w:sz="0" w:space="0" w:color="auto"/>
      </w:divBdr>
      <w:divsChild>
        <w:div w:id="1855873075">
          <w:marLeft w:val="648"/>
          <w:marRight w:val="0"/>
          <w:marTop w:val="170"/>
          <w:marBottom w:val="0"/>
          <w:divBdr>
            <w:top w:val="none" w:sz="0" w:space="0" w:color="auto"/>
            <w:left w:val="none" w:sz="0" w:space="0" w:color="auto"/>
            <w:bottom w:val="none" w:sz="0" w:space="0" w:color="auto"/>
            <w:right w:val="none" w:sz="0" w:space="0" w:color="auto"/>
          </w:divBdr>
        </w:div>
        <w:div w:id="1106384375">
          <w:marLeft w:val="648"/>
          <w:marRight w:val="0"/>
          <w:marTop w:val="170"/>
          <w:marBottom w:val="0"/>
          <w:divBdr>
            <w:top w:val="none" w:sz="0" w:space="0" w:color="auto"/>
            <w:left w:val="none" w:sz="0" w:space="0" w:color="auto"/>
            <w:bottom w:val="none" w:sz="0" w:space="0" w:color="auto"/>
            <w:right w:val="none" w:sz="0" w:space="0" w:color="auto"/>
          </w:divBdr>
        </w:div>
        <w:div w:id="1554147970">
          <w:marLeft w:val="850"/>
          <w:marRight w:val="0"/>
          <w:marTop w:val="170"/>
          <w:marBottom w:val="0"/>
          <w:divBdr>
            <w:top w:val="none" w:sz="0" w:space="0" w:color="auto"/>
            <w:left w:val="none" w:sz="0" w:space="0" w:color="auto"/>
            <w:bottom w:val="none" w:sz="0" w:space="0" w:color="auto"/>
            <w:right w:val="none" w:sz="0" w:space="0" w:color="auto"/>
          </w:divBdr>
        </w:div>
        <w:div w:id="360671295">
          <w:marLeft w:val="850"/>
          <w:marRight w:val="0"/>
          <w:marTop w:val="170"/>
          <w:marBottom w:val="0"/>
          <w:divBdr>
            <w:top w:val="none" w:sz="0" w:space="0" w:color="auto"/>
            <w:left w:val="none" w:sz="0" w:space="0" w:color="auto"/>
            <w:bottom w:val="none" w:sz="0" w:space="0" w:color="auto"/>
            <w:right w:val="none" w:sz="0" w:space="0" w:color="auto"/>
          </w:divBdr>
        </w:div>
        <w:div w:id="862323420">
          <w:marLeft w:val="850"/>
          <w:marRight w:val="0"/>
          <w:marTop w:val="170"/>
          <w:marBottom w:val="0"/>
          <w:divBdr>
            <w:top w:val="none" w:sz="0" w:space="0" w:color="auto"/>
            <w:left w:val="none" w:sz="0" w:space="0" w:color="auto"/>
            <w:bottom w:val="none" w:sz="0" w:space="0" w:color="auto"/>
            <w:right w:val="none" w:sz="0" w:space="0" w:color="auto"/>
          </w:divBdr>
        </w:div>
      </w:divsChild>
    </w:div>
    <w:div w:id="1289583892">
      <w:bodyDiv w:val="1"/>
      <w:marLeft w:val="0"/>
      <w:marRight w:val="0"/>
      <w:marTop w:val="0"/>
      <w:marBottom w:val="0"/>
      <w:divBdr>
        <w:top w:val="none" w:sz="0" w:space="0" w:color="auto"/>
        <w:left w:val="none" w:sz="0" w:space="0" w:color="auto"/>
        <w:bottom w:val="none" w:sz="0" w:space="0" w:color="auto"/>
        <w:right w:val="none" w:sz="0" w:space="0" w:color="auto"/>
      </w:divBdr>
      <w:divsChild>
        <w:div w:id="44762579">
          <w:marLeft w:val="821"/>
          <w:marRight w:val="0"/>
          <w:marTop w:val="0"/>
          <w:marBottom w:val="0"/>
          <w:divBdr>
            <w:top w:val="none" w:sz="0" w:space="0" w:color="auto"/>
            <w:left w:val="none" w:sz="0" w:space="0" w:color="auto"/>
            <w:bottom w:val="none" w:sz="0" w:space="0" w:color="auto"/>
            <w:right w:val="none" w:sz="0" w:space="0" w:color="auto"/>
          </w:divBdr>
        </w:div>
        <w:div w:id="1427653717">
          <w:marLeft w:val="821"/>
          <w:marRight w:val="0"/>
          <w:marTop w:val="0"/>
          <w:marBottom w:val="0"/>
          <w:divBdr>
            <w:top w:val="none" w:sz="0" w:space="0" w:color="auto"/>
            <w:left w:val="none" w:sz="0" w:space="0" w:color="auto"/>
            <w:bottom w:val="none" w:sz="0" w:space="0" w:color="auto"/>
            <w:right w:val="none" w:sz="0" w:space="0" w:color="auto"/>
          </w:divBdr>
        </w:div>
        <w:div w:id="42680377">
          <w:marLeft w:val="821"/>
          <w:marRight w:val="0"/>
          <w:marTop w:val="0"/>
          <w:marBottom w:val="0"/>
          <w:divBdr>
            <w:top w:val="none" w:sz="0" w:space="0" w:color="auto"/>
            <w:left w:val="none" w:sz="0" w:space="0" w:color="auto"/>
            <w:bottom w:val="none" w:sz="0" w:space="0" w:color="auto"/>
            <w:right w:val="none" w:sz="0" w:space="0" w:color="auto"/>
          </w:divBdr>
        </w:div>
        <w:div w:id="2101100490">
          <w:marLeft w:val="2462"/>
          <w:marRight w:val="0"/>
          <w:marTop w:val="0"/>
          <w:marBottom w:val="0"/>
          <w:divBdr>
            <w:top w:val="none" w:sz="0" w:space="0" w:color="auto"/>
            <w:left w:val="none" w:sz="0" w:space="0" w:color="auto"/>
            <w:bottom w:val="none" w:sz="0" w:space="0" w:color="auto"/>
            <w:right w:val="none" w:sz="0" w:space="0" w:color="auto"/>
          </w:divBdr>
        </w:div>
        <w:div w:id="1390180770">
          <w:marLeft w:val="2462"/>
          <w:marRight w:val="0"/>
          <w:marTop w:val="0"/>
          <w:marBottom w:val="0"/>
          <w:divBdr>
            <w:top w:val="none" w:sz="0" w:space="0" w:color="auto"/>
            <w:left w:val="none" w:sz="0" w:space="0" w:color="auto"/>
            <w:bottom w:val="none" w:sz="0" w:space="0" w:color="auto"/>
            <w:right w:val="none" w:sz="0" w:space="0" w:color="auto"/>
          </w:divBdr>
        </w:div>
        <w:div w:id="255863377">
          <w:marLeft w:val="821"/>
          <w:marRight w:val="0"/>
          <w:marTop w:val="0"/>
          <w:marBottom w:val="0"/>
          <w:divBdr>
            <w:top w:val="none" w:sz="0" w:space="0" w:color="auto"/>
            <w:left w:val="none" w:sz="0" w:space="0" w:color="auto"/>
            <w:bottom w:val="none" w:sz="0" w:space="0" w:color="auto"/>
            <w:right w:val="none" w:sz="0" w:space="0" w:color="auto"/>
          </w:divBdr>
        </w:div>
        <w:div w:id="650403018">
          <w:marLeft w:val="821"/>
          <w:marRight w:val="0"/>
          <w:marTop w:val="0"/>
          <w:marBottom w:val="0"/>
          <w:divBdr>
            <w:top w:val="none" w:sz="0" w:space="0" w:color="auto"/>
            <w:left w:val="none" w:sz="0" w:space="0" w:color="auto"/>
            <w:bottom w:val="none" w:sz="0" w:space="0" w:color="auto"/>
            <w:right w:val="none" w:sz="0" w:space="0" w:color="auto"/>
          </w:divBdr>
        </w:div>
      </w:divsChild>
    </w:div>
    <w:div w:id="1692564195">
      <w:bodyDiv w:val="1"/>
      <w:marLeft w:val="0"/>
      <w:marRight w:val="0"/>
      <w:marTop w:val="0"/>
      <w:marBottom w:val="0"/>
      <w:divBdr>
        <w:top w:val="none" w:sz="0" w:space="0" w:color="auto"/>
        <w:left w:val="none" w:sz="0" w:space="0" w:color="auto"/>
        <w:bottom w:val="none" w:sz="0" w:space="0" w:color="auto"/>
        <w:right w:val="none" w:sz="0" w:space="0" w:color="auto"/>
      </w:divBdr>
    </w:div>
    <w:div w:id="1797603292">
      <w:bodyDiv w:val="1"/>
      <w:marLeft w:val="0"/>
      <w:marRight w:val="0"/>
      <w:marTop w:val="0"/>
      <w:marBottom w:val="0"/>
      <w:divBdr>
        <w:top w:val="none" w:sz="0" w:space="0" w:color="auto"/>
        <w:left w:val="none" w:sz="0" w:space="0" w:color="auto"/>
        <w:bottom w:val="none" w:sz="0" w:space="0" w:color="auto"/>
        <w:right w:val="none" w:sz="0" w:space="0" w:color="auto"/>
      </w:divBdr>
    </w:div>
    <w:div w:id="1939560883">
      <w:bodyDiv w:val="1"/>
      <w:marLeft w:val="0"/>
      <w:marRight w:val="0"/>
      <w:marTop w:val="0"/>
      <w:marBottom w:val="0"/>
      <w:divBdr>
        <w:top w:val="none" w:sz="0" w:space="0" w:color="auto"/>
        <w:left w:val="none" w:sz="0" w:space="0" w:color="auto"/>
        <w:bottom w:val="none" w:sz="0" w:space="0" w:color="auto"/>
        <w:right w:val="none" w:sz="0" w:space="0" w:color="auto"/>
      </w:divBdr>
      <w:divsChild>
        <w:div w:id="1138037189">
          <w:marLeft w:val="547"/>
          <w:marRight w:val="0"/>
          <w:marTop w:val="0"/>
          <w:marBottom w:val="0"/>
          <w:divBdr>
            <w:top w:val="none" w:sz="0" w:space="0" w:color="auto"/>
            <w:left w:val="none" w:sz="0" w:space="0" w:color="auto"/>
            <w:bottom w:val="none" w:sz="0" w:space="0" w:color="auto"/>
            <w:right w:val="none" w:sz="0" w:space="0" w:color="auto"/>
          </w:divBdr>
        </w:div>
        <w:div w:id="1320691331">
          <w:marLeft w:val="547"/>
          <w:marRight w:val="0"/>
          <w:marTop w:val="0"/>
          <w:marBottom w:val="0"/>
          <w:divBdr>
            <w:top w:val="none" w:sz="0" w:space="0" w:color="auto"/>
            <w:left w:val="none" w:sz="0" w:space="0" w:color="auto"/>
            <w:bottom w:val="none" w:sz="0" w:space="0" w:color="auto"/>
            <w:right w:val="none" w:sz="0" w:space="0" w:color="auto"/>
          </w:divBdr>
        </w:div>
        <w:div w:id="1131627814">
          <w:marLeft w:val="547"/>
          <w:marRight w:val="0"/>
          <w:marTop w:val="0"/>
          <w:marBottom w:val="0"/>
          <w:divBdr>
            <w:top w:val="none" w:sz="0" w:space="0" w:color="auto"/>
            <w:left w:val="none" w:sz="0" w:space="0" w:color="auto"/>
            <w:bottom w:val="none" w:sz="0" w:space="0" w:color="auto"/>
            <w:right w:val="none" w:sz="0" w:space="0" w:color="auto"/>
          </w:divBdr>
        </w:div>
      </w:divsChild>
    </w:div>
    <w:div w:id="211570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nice.nhs.uk\Data\CHTE\CHTE%202020\4.%20Workstreams\2.%20Single%20topic%20selection%20process\5.%20Project%20team%20&amp;%20SG%20papers\(https:\www.nice.org.uk\about\what-we-do\our-programmes\topic-selection%23ta-selection)" TargetMode="External"/><Relationship Id="rId18" Type="http://schemas.openxmlformats.org/officeDocument/2006/relationships/hyperlink" Target="http://www.legislation.gov.uk/id/uksi/2018/1322" TargetMode="External"/><Relationship Id="rId26" Type="http://schemas.openxmlformats.org/officeDocument/2006/relationships/hyperlink" Target="https://www.longtermplan.nhs.uk/" TargetMode="External"/><Relationship Id="rId21" Type="http://schemas.openxmlformats.org/officeDocument/2006/relationships/hyperlink" Target="https://www.gov.uk/government/publications/voluntary-scheme-for-branded-medicines-pricing-and-acces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nice.nhs.uk\Data\CHTE\CHTE%202020\4.%20Workstreams\2.%20Single%20topic%20selection%20process\5.%20Project%20team%20&amp;%20SG%20papers\(https:\www.nice.org.uk\process\pmg34\chapter\identifying-selecting-and-routing-technologies-for-evaluation)" TargetMode="External"/><Relationship Id="rId17" Type="http://schemas.openxmlformats.org/officeDocument/2006/relationships/hyperlink" Target="http://www.legislation.gov.uk/uksi/2013/259/regulation/8/made" TargetMode="External"/><Relationship Id="rId25" Type="http://schemas.openxmlformats.org/officeDocument/2006/relationships/hyperlink" Target="https://www.gov.uk/government/publications/voluntary-scheme-for-branded-medicines-pricing-and-acces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egislation.gov.uk/id/uksi/2018/1322" TargetMode="External"/><Relationship Id="rId20" Type="http://schemas.openxmlformats.org/officeDocument/2006/relationships/hyperlink" Target="https://www.longtermplan.nhs.uk/" TargetMode="External"/><Relationship Id="rId29" Type="http://schemas.openxmlformats.org/officeDocument/2006/relationships/hyperlink" Target="https://www.nice.org.uk/terms-and-condi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about/who-we-are/our-principles" TargetMode="External"/><Relationship Id="rId24" Type="http://schemas.openxmlformats.org/officeDocument/2006/relationships/hyperlink" Target="https://www.gov.uk/government/publications/life-sciences-sector-deal/life-sciences-sector-deal-2-2018"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uk/uksi/2013/259/regulation/7/made" TargetMode="External"/><Relationship Id="rId23" Type="http://schemas.openxmlformats.org/officeDocument/2006/relationships/hyperlink" Target="https://www.gov.uk/government/publications/accelerated-access-review-response" TargetMode="External"/><Relationship Id="rId28" Type="http://schemas.openxmlformats.org/officeDocument/2006/relationships/hyperlink" Target="https://www.nice.org.uk/about/what-we-do/our-programmes/evidence-standards-framework-for-digital-health-technologi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ongtermplan.nhs.u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nice.nhs.uk\Data\CHTE\CHTE%202020\4.%20Workstreams\2.%20Single%20topic%20selection%20process\5.%20Project%20team%20&amp;%20SG%20papers\(https:\www.nice.org.uk\process\pmg28\chapter\introduction)" TargetMode="External"/><Relationship Id="rId22" Type="http://schemas.openxmlformats.org/officeDocument/2006/relationships/hyperlink" Target="https://www.gov.uk/government/publications/accelerated-access-review-final-report" TargetMode="External"/><Relationship Id="rId27" Type="http://schemas.openxmlformats.org/officeDocument/2006/relationships/hyperlink" Target="https://www.nice.org.uk/about/what-we-do/our-programmes/evidence-standards-framework-for-digital-health-technologie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881BDCBE4BF4482705AD9A4D7F365" ma:contentTypeVersion="13" ma:contentTypeDescription="Create a new document." ma:contentTypeScope="" ma:versionID="8472196dcd2636026ab8070f2886ec32">
  <xsd:schema xmlns:xsd="http://www.w3.org/2001/XMLSchema" xmlns:xs="http://www.w3.org/2001/XMLSchema" xmlns:p="http://schemas.microsoft.com/office/2006/metadata/properties" xmlns:ns3="552fa6ca-10fc-48ca-8821-a6c27505afe6" xmlns:ns4="2b6e633a-ccdb-4cfa-82a4-e79521a4b638" targetNamespace="http://schemas.microsoft.com/office/2006/metadata/properties" ma:root="true" ma:fieldsID="fd704426ad9fb7134662a173d3cc236d" ns3:_="" ns4:_="">
    <xsd:import namespace="552fa6ca-10fc-48ca-8821-a6c27505afe6"/>
    <xsd:import namespace="2b6e633a-ccdb-4cfa-82a4-e79521a4b6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fa6ca-10fc-48ca-8821-a6c27505a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6e633a-ccdb-4cfa-82a4-e79521a4b6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E87B-A319-47CE-B180-77A1168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fa6ca-10fc-48ca-8821-a6c27505afe6"/>
    <ds:schemaRef ds:uri="2b6e633a-ccdb-4cfa-82a4-e79521a4b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49A2B-E1DD-49EA-90E9-03F1EA714F55}">
  <ds:schemaRefs>
    <ds:schemaRef ds:uri="http://schemas.microsoft.com/sharepoint/v3/contenttype/forms"/>
  </ds:schemaRefs>
</ds:datastoreItem>
</file>

<file path=customXml/itemProps3.xml><?xml version="1.0" encoding="utf-8"?>
<ds:datastoreItem xmlns:ds="http://schemas.openxmlformats.org/officeDocument/2006/customXml" ds:itemID="{923C7465-A69F-44CB-B34D-84652D64BF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C35EB4-CAB4-4BDB-9277-88A4C30B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258</Words>
  <Characters>38516</Characters>
  <Application>Microsoft Office Word</Application>
  <DocSecurity>0</DocSecurity>
  <Lines>320</Lines>
  <Paragraphs>89</Paragraphs>
  <ScaleCrop>false</ScaleCrop>
  <Company/>
  <LinksUpToDate>false</LinksUpToDate>
  <CharactersWithSpaces>4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5T10:56:00Z</dcterms:created>
  <dcterms:modified xsi:type="dcterms:W3CDTF">2020-10-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Ian.Schofield@informa.com</vt:lpwstr>
  </property>
  <property fmtid="{D5CDD505-2E9C-101B-9397-08002B2CF9AE}" pid="5" name="MSIP_Label_181c070e-054b-4d1c-ba4c-fc70b099192e_SetDate">
    <vt:lpwstr>2020-10-15T10:55:44.2142967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ActionId">
    <vt:lpwstr>12572cd1-e2be-4906-94f5-d89f0b84b66f</vt:lpwstr>
  </property>
  <property fmtid="{D5CDD505-2E9C-101B-9397-08002B2CF9AE}" pid="9" name="MSIP_Label_181c070e-054b-4d1c-ba4c-fc70b099192e_Extended_MSFT_Method">
    <vt:lpwstr>Automatic</vt:lpwstr>
  </property>
  <property fmtid="{D5CDD505-2E9C-101B-9397-08002B2CF9AE}" pid="10" name="MSIP_Label_2bbab825-a111-45e4-86a1-18cee0005896_Enabled">
    <vt:lpwstr>True</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Owner">
    <vt:lpwstr>Ian.Schofield@informa.com</vt:lpwstr>
  </property>
  <property fmtid="{D5CDD505-2E9C-101B-9397-08002B2CF9AE}" pid="13" name="MSIP_Label_2bbab825-a111-45e4-86a1-18cee0005896_SetDate">
    <vt:lpwstr>2020-10-15T10:55:44.2142967Z</vt:lpwstr>
  </property>
  <property fmtid="{D5CDD505-2E9C-101B-9397-08002B2CF9AE}" pid="14" name="MSIP_Label_2bbab825-a111-45e4-86a1-18cee0005896_Name">
    <vt:lpwstr>Un-restricted</vt:lpwstr>
  </property>
  <property fmtid="{D5CDD505-2E9C-101B-9397-08002B2CF9AE}" pid="15" name="MSIP_Label_2bbab825-a111-45e4-86a1-18cee0005896_Application">
    <vt:lpwstr>Microsoft Azure Information Protection</vt:lpwstr>
  </property>
  <property fmtid="{D5CDD505-2E9C-101B-9397-08002B2CF9AE}" pid="16" name="MSIP_Label_2bbab825-a111-45e4-86a1-18cee0005896_ActionId">
    <vt:lpwstr>12572cd1-e2be-4906-94f5-d89f0b84b66f</vt:lpwstr>
  </property>
  <property fmtid="{D5CDD505-2E9C-101B-9397-08002B2CF9AE}" pid="17" name="MSIP_Label_2bbab825-a111-45e4-86a1-18cee0005896_Parent">
    <vt:lpwstr>181c070e-054b-4d1c-ba4c-fc70b099192e</vt:lpwstr>
  </property>
  <property fmtid="{D5CDD505-2E9C-101B-9397-08002B2CF9AE}" pid="18" name="MSIP_Label_2bbab825-a111-45e4-86a1-18cee0005896_Extended_MSFT_Method">
    <vt:lpwstr>Automatic</vt:lpwstr>
  </property>
  <property fmtid="{D5CDD505-2E9C-101B-9397-08002B2CF9AE}" pid="19" name="Sensitivity">
    <vt:lpwstr>General Un-restricted</vt:lpwstr>
  </property>
  <property fmtid="{D5CDD505-2E9C-101B-9397-08002B2CF9AE}" pid="20" name="ContentTypeId">
    <vt:lpwstr>0x01010022C881BDCBE4BF4482705AD9A4D7F365</vt:lpwstr>
  </property>
</Properties>
</file>